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7C7F" w14:textId="5B5E8F7F" w:rsidR="00C82B68" w:rsidRPr="005B5C6E" w:rsidRDefault="00C82B68" w:rsidP="00644A45">
      <w:pPr>
        <w:pStyle w:val="Titre"/>
      </w:pPr>
      <w:r w:rsidRPr="005B5C6E">
        <w:rPr>
          <w:noProof/>
        </w:rPr>
        <w:drawing>
          <wp:anchor distT="0" distB="0" distL="114300" distR="114300" simplePos="0" relativeHeight="251658240" behindDoc="0" locked="0" layoutInCell="1" allowOverlap="1" wp14:anchorId="6F04F728" wp14:editId="2ACCE399">
            <wp:simplePos x="0" y="0"/>
            <wp:positionH relativeFrom="column">
              <wp:posOffset>4434205</wp:posOffset>
            </wp:positionH>
            <wp:positionV relativeFrom="paragraph">
              <wp:posOffset>32385</wp:posOffset>
            </wp:positionV>
            <wp:extent cx="1335354" cy="8477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5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70732" w14:textId="4BECED75" w:rsidR="00C82B68" w:rsidRPr="005B5C6E" w:rsidRDefault="00C82B68" w:rsidP="00644A45">
      <w:pPr>
        <w:pStyle w:val="Titre"/>
      </w:pPr>
    </w:p>
    <w:p w14:paraId="769B5B6E" w14:textId="36E6264F" w:rsidR="00C82B68" w:rsidRPr="005B5C6E" w:rsidRDefault="00C82B68" w:rsidP="00644A45">
      <w:pPr>
        <w:pStyle w:val="Titre"/>
      </w:pPr>
    </w:p>
    <w:p w14:paraId="1C8CDDC6" w14:textId="77777777" w:rsidR="00C82B68" w:rsidRPr="005B5C6E" w:rsidRDefault="00C82B68" w:rsidP="00644A45">
      <w:pPr>
        <w:pStyle w:val="Titre"/>
      </w:pPr>
    </w:p>
    <w:p w14:paraId="141204C7" w14:textId="77777777" w:rsidR="00C82B68" w:rsidRPr="005B5C6E" w:rsidRDefault="00C82B68" w:rsidP="00644A45">
      <w:pPr>
        <w:pStyle w:val="Titre"/>
      </w:pPr>
    </w:p>
    <w:p w14:paraId="55FEB7BF" w14:textId="6324C121" w:rsidR="00C82B68" w:rsidRPr="005B5C6E" w:rsidRDefault="00644A45" w:rsidP="00644A45">
      <w:pPr>
        <w:pStyle w:val="Titre"/>
      </w:pPr>
      <w:r w:rsidRPr="005B5C6E">
        <w:t xml:space="preserve">Annexe </w:t>
      </w:r>
    </w:p>
    <w:p w14:paraId="078200A2" w14:textId="77777777" w:rsidR="00644A45" w:rsidRPr="005B5C6E" w:rsidRDefault="00644A45" w:rsidP="00C82B68">
      <w:pPr>
        <w:pStyle w:val="Titre"/>
      </w:pPr>
      <w:r w:rsidRPr="005B5C6E">
        <w:t>Quatrième partie</w:t>
      </w:r>
      <w:r w:rsidR="00C82B68" w:rsidRPr="005B5C6E">
        <w:t xml:space="preserve"> : </w:t>
      </w:r>
      <w:r w:rsidRPr="005B5C6E">
        <w:t>Codage</w:t>
      </w:r>
    </w:p>
    <w:p w14:paraId="66C1109F" w14:textId="6490E474" w:rsidR="00C82B68" w:rsidRPr="005B5C6E" w:rsidRDefault="00C82B68" w:rsidP="00C82B68">
      <w:pPr>
        <w:pStyle w:val="Sous-titre"/>
      </w:pPr>
      <w:r w:rsidRPr="005B5C6E">
        <w:t>Interpréteur du langage LIR</w:t>
      </w:r>
    </w:p>
    <w:p w14:paraId="25993239" w14:textId="012886C2" w:rsidR="00C82B68" w:rsidRPr="005B5C6E" w:rsidRDefault="00C82B68" w:rsidP="00C82B68"/>
    <w:p w14:paraId="0AC66FFC" w14:textId="79C2D02A" w:rsidR="00C82B68" w:rsidRPr="005B5C6E" w:rsidRDefault="00C82B68" w:rsidP="00C82B68"/>
    <w:p w14:paraId="41B8DAC0" w14:textId="77777777" w:rsidR="00C82B68" w:rsidRPr="005B5C6E" w:rsidRDefault="00C82B68" w:rsidP="00C82B68"/>
    <w:p w14:paraId="102F4BF0" w14:textId="77777777" w:rsidR="00C82B68" w:rsidRPr="005B5C6E" w:rsidRDefault="00C82B68" w:rsidP="00C82B68">
      <w:pPr>
        <w:pStyle w:val="auteurs"/>
      </w:pPr>
      <w:r w:rsidRPr="005B5C6E">
        <w:t>Nicolas CAMINADE, Sylvan COURTIOL,</w:t>
      </w:r>
    </w:p>
    <w:p w14:paraId="4A65A6DC" w14:textId="77777777" w:rsidR="00C82B68" w:rsidRPr="005B5C6E" w:rsidRDefault="00C82B68" w:rsidP="00C82B68">
      <w:pPr>
        <w:pStyle w:val="auteurs"/>
      </w:pPr>
      <w:r w:rsidRPr="005B5C6E">
        <w:t xml:space="preserve"> Pierre DEBAS, Heïa DEXTER,</w:t>
      </w:r>
    </w:p>
    <w:p w14:paraId="79C83094" w14:textId="0180EF36" w:rsidR="00C82B68" w:rsidRPr="005B5C6E" w:rsidRDefault="00C82B68" w:rsidP="00C82B68">
      <w:pPr>
        <w:pStyle w:val="auteurs"/>
        <w:sectPr w:rsidR="00C82B68" w:rsidRPr="005B5C6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5C6E">
        <w:t xml:space="preserve"> Lucàs VABRE</w:t>
      </w:r>
    </w:p>
    <w:p w14:paraId="596EB92F" w14:textId="71861FD3" w:rsidR="004F5F03" w:rsidRPr="005B5C6E" w:rsidRDefault="004F5F03" w:rsidP="00862A3F">
      <w:pPr>
        <w:pStyle w:val="TM1"/>
      </w:pPr>
      <w:r w:rsidRPr="005B5C6E">
        <w:rPr>
          <w:u w:val="single"/>
        </w:rPr>
        <w:lastRenderedPageBreak/>
        <w:t>Sommaire</w:t>
      </w:r>
      <w:r w:rsidRPr="005B5C6E">
        <w:t> :</w:t>
      </w:r>
    </w:p>
    <w:p w14:paraId="55403D8E" w14:textId="2025C312" w:rsidR="00CE088E" w:rsidRPr="005B5C6E" w:rsidRDefault="00E77FE7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r w:rsidRPr="005B5C6E">
        <w:fldChar w:fldCharType="begin"/>
      </w:r>
      <w:r w:rsidRPr="005B5C6E">
        <w:instrText xml:space="preserve"> TOC \o "1-3" \h \z \u </w:instrText>
      </w:r>
      <w:r w:rsidRPr="005B5C6E">
        <w:fldChar w:fldCharType="separate"/>
      </w:r>
      <w:hyperlink w:anchor="_Toc72843376" w:history="1">
        <w:r w:rsidR="00CE088E" w:rsidRPr="005B5C6E">
          <w:rPr>
            <w:rStyle w:val="Lienhypertexte"/>
            <w:noProof/>
            <w:u w:val="none"/>
          </w:rPr>
          <w:t>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donnees.litteraux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7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5</w:t>
        </w:r>
        <w:r w:rsidR="00CE088E" w:rsidRPr="005B5C6E">
          <w:rPr>
            <w:noProof/>
            <w:webHidden/>
          </w:rPr>
          <w:fldChar w:fldCharType="end"/>
        </w:r>
      </w:hyperlink>
    </w:p>
    <w:p w14:paraId="1C865F68" w14:textId="286BA6C4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77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Litteral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7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5</w:t>
        </w:r>
        <w:r w:rsidR="00CE088E" w:rsidRPr="005B5C6E">
          <w:rPr>
            <w:noProof/>
            <w:webHidden/>
          </w:rPr>
          <w:fldChar w:fldCharType="end"/>
        </w:r>
      </w:hyperlink>
    </w:p>
    <w:p w14:paraId="6A06E50E" w14:textId="4998F496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78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Litteral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7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5</w:t>
        </w:r>
        <w:r w:rsidR="00CE088E" w:rsidRPr="005B5C6E">
          <w:rPr>
            <w:noProof/>
            <w:webHidden/>
          </w:rPr>
          <w:fldChar w:fldCharType="end"/>
        </w:r>
      </w:hyperlink>
    </w:p>
    <w:p w14:paraId="258E46D8" w14:textId="793D888B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79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Litteral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7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</w:t>
        </w:r>
        <w:r w:rsidR="00CE088E" w:rsidRPr="005B5C6E">
          <w:rPr>
            <w:noProof/>
            <w:webHidden/>
          </w:rPr>
          <w:fldChar w:fldCharType="end"/>
        </w:r>
      </w:hyperlink>
    </w:p>
    <w:p w14:paraId="5E409081" w14:textId="13032C61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80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hain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9</w:t>
        </w:r>
        <w:r w:rsidR="00CE088E" w:rsidRPr="005B5C6E">
          <w:rPr>
            <w:noProof/>
            <w:webHidden/>
          </w:rPr>
          <w:fldChar w:fldCharType="end"/>
        </w:r>
      </w:hyperlink>
    </w:p>
    <w:p w14:paraId="6DF47C01" w14:textId="1AE853E2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9</w:t>
        </w:r>
        <w:r w:rsidR="00CE088E" w:rsidRPr="005B5C6E">
          <w:rPr>
            <w:noProof/>
            <w:webHidden/>
          </w:rPr>
          <w:fldChar w:fldCharType="end"/>
        </w:r>
      </w:hyperlink>
    </w:p>
    <w:p w14:paraId="574615B8" w14:textId="7A4634C6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</w:t>
        </w:r>
        <w:r w:rsidR="00CE088E" w:rsidRPr="005B5C6E">
          <w:rPr>
            <w:noProof/>
            <w:webHidden/>
          </w:rPr>
          <w:fldChar w:fldCharType="end"/>
        </w:r>
      </w:hyperlink>
    </w:p>
    <w:p w14:paraId="36BC084A" w14:textId="71C26CE8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83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ntie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</w:t>
        </w:r>
        <w:r w:rsidR="00CE088E" w:rsidRPr="005B5C6E">
          <w:rPr>
            <w:noProof/>
            <w:webHidden/>
          </w:rPr>
          <w:fldChar w:fldCharType="end"/>
        </w:r>
      </w:hyperlink>
    </w:p>
    <w:p w14:paraId="6696CD8E" w14:textId="7D70DAC7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</w:t>
        </w:r>
        <w:r w:rsidR="00CE088E" w:rsidRPr="005B5C6E">
          <w:rPr>
            <w:noProof/>
            <w:webHidden/>
          </w:rPr>
          <w:fldChar w:fldCharType="end"/>
        </w:r>
      </w:hyperlink>
    </w:p>
    <w:p w14:paraId="4258B626" w14:textId="4B6F9666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5</w:t>
        </w:r>
        <w:r w:rsidR="00CE088E" w:rsidRPr="005B5C6E">
          <w:rPr>
            <w:noProof/>
            <w:webHidden/>
          </w:rPr>
          <w:fldChar w:fldCharType="end"/>
        </w:r>
      </w:hyperlink>
    </w:p>
    <w:p w14:paraId="6050A96B" w14:textId="2AF31EA7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86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Boolee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1</w:t>
        </w:r>
        <w:r w:rsidR="00CE088E" w:rsidRPr="005B5C6E">
          <w:rPr>
            <w:noProof/>
            <w:webHidden/>
          </w:rPr>
          <w:fldChar w:fldCharType="end"/>
        </w:r>
      </w:hyperlink>
    </w:p>
    <w:p w14:paraId="11805101" w14:textId="2EA700D9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Boolee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1</w:t>
        </w:r>
        <w:r w:rsidR="00CE088E" w:rsidRPr="005B5C6E">
          <w:rPr>
            <w:noProof/>
            <w:webHidden/>
          </w:rPr>
          <w:fldChar w:fldCharType="end"/>
        </w:r>
      </w:hyperlink>
    </w:p>
    <w:p w14:paraId="02B052C2" w14:textId="224D42D0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Boolee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1</w:t>
        </w:r>
        <w:r w:rsidR="00CE088E" w:rsidRPr="005B5C6E">
          <w:rPr>
            <w:noProof/>
            <w:webHidden/>
          </w:rPr>
          <w:fldChar w:fldCharType="end"/>
        </w:r>
      </w:hyperlink>
    </w:p>
    <w:p w14:paraId="41638337" w14:textId="38662DA9" w:rsidR="00CE088E" w:rsidRPr="005B5C6E" w:rsidRDefault="0040784A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389" w:history="1">
        <w:r w:rsidR="00CE088E" w:rsidRPr="005B5C6E">
          <w:rPr>
            <w:rStyle w:val="Lienhypertexte"/>
            <w:noProof/>
            <w:u w:val="none"/>
          </w:rPr>
          <w:t>I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donnee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3</w:t>
        </w:r>
        <w:r w:rsidR="00CE088E" w:rsidRPr="005B5C6E">
          <w:rPr>
            <w:noProof/>
            <w:webHidden/>
          </w:rPr>
          <w:fldChar w:fldCharType="end"/>
        </w:r>
      </w:hyperlink>
    </w:p>
    <w:p w14:paraId="21ADAB4D" w14:textId="6CB8819B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90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dentificateu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3</w:t>
        </w:r>
        <w:r w:rsidR="00CE088E" w:rsidRPr="005B5C6E">
          <w:rPr>
            <w:noProof/>
            <w:webHidden/>
          </w:rPr>
          <w:fldChar w:fldCharType="end"/>
        </w:r>
      </w:hyperlink>
    </w:p>
    <w:p w14:paraId="1E917D0B" w14:textId="27B2B45C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dentificate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3</w:t>
        </w:r>
        <w:r w:rsidR="00CE088E" w:rsidRPr="005B5C6E">
          <w:rPr>
            <w:noProof/>
            <w:webHidden/>
          </w:rPr>
          <w:fldChar w:fldCharType="end"/>
        </w:r>
      </w:hyperlink>
    </w:p>
    <w:p w14:paraId="4E76E131" w14:textId="4CBF374E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dentificate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4</w:t>
        </w:r>
        <w:r w:rsidR="00CE088E" w:rsidRPr="005B5C6E">
          <w:rPr>
            <w:noProof/>
            <w:webHidden/>
          </w:rPr>
          <w:fldChar w:fldCharType="end"/>
        </w:r>
      </w:hyperlink>
    </w:p>
    <w:p w14:paraId="41A9F89B" w14:textId="11393E5D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93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dentificateurChain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7</w:t>
        </w:r>
        <w:r w:rsidR="00CE088E" w:rsidRPr="005B5C6E">
          <w:rPr>
            <w:noProof/>
            <w:webHidden/>
          </w:rPr>
          <w:fldChar w:fldCharType="end"/>
        </w:r>
      </w:hyperlink>
    </w:p>
    <w:p w14:paraId="30B32A0D" w14:textId="73D2F3D1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dentificateur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7</w:t>
        </w:r>
        <w:r w:rsidR="00CE088E" w:rsidRPr="005B5C6E">
          <w:rPr>
            <w:noProof/>
            <w:webHidden/>
          </w:rPr>
          <w:fldChar w:fldCharType="end"/>
        </w:r>
      </w:hyperlink>
    </w:p>
    <w:p w14:paraId="64610319" w14:textId="098D56AB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dentificateur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27</w:t>
        </w:r>
        <w:r w:rsidR="00CE088E" w:rsidRPr="005B5C6E">
          <w:rPr>
            <w:noProof/>
            <w:webHidden/>
          </w:rPr>
          <w:fldChar w:fldCharType="end"/>
        </w:r>
      </w:hyperlink>
    </w:p>
    <w:p w14:paraId="78C0AFC5" w14:textId="2D734E40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96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dentificateurEntie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0</w:t>
        </w:r>
        <w:r w:rsidR="00CE088E" w:rsidRPr="005B5C6E">
          <w:rPr>
            <w:noProof/>
            <w:webHidden/>
          </w:rPr>
          <w:fldChar w:fldCharType="end"/>
        </w:r>
      </w:hyperlink>
    </w:p>
    <w:p w14:paraId="132402AB" w14:textId="497D4AA1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dentificateur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0</w:t>
        </w:r>
        <w:r w:rsidR="00CE088E" w:rsidRPr="005B5C6E">
          <w:rPr>
            <w:noProof/>
            <w:webHidden/>
          </w:rPr>
          <w:fldChar w:fldCharType="end"/>
        </w:r>
      </w:hyperlink>
    </w:p>
    <w:p w14:paraId="67871563" w14:textId="5F93BDF1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dentificateur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1</w:t>
        </w:r>
        <w:r w:rsidR="00CE088E" w:rsidRPr="005B5C6E">
          <w:rPr>
            <w:noProof/>
            <w:webHidden/>
          </w:rPr>
          <w:fldChar w:fldCharType="end"/>
        </w:r>
      </w:hyperlink>
    </w:p>
    <w:p w14:paraId="444C6ACE" w14:textId="64090C1D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99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Variabl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3</w:t>
        </w:r>
        <w:r w:rsidR="00CE088E" w:rsidRPr="005B5C6E">
          <w:rPr>
            <w:noProof/>
            <w:webHidden/>
          </w:rPr>
          <w:fldChar w:fldCharType="end"/>
        </w:r>
      </w:hyperlink>
    </w:p>
    <w:p w14:paraId="42AA33A2" w14:textId="2F9692AE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Variabl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3</w:t>
        </w:r>
        <w:r w:rsidR="00CE088E" w:rsidRPr="005B5C6E">
          <w:rPr>
            <w:noProof/>
            <w:webHidden/>
          </w:rPr>
          <w:fldChar w:fldCharType="end"/>
        </w:r>
      </w:hyperlink>
    </w:p>
    <w:p w14:paraId="168B9CAE" w14:textId="31FC5B12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Variabl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4</w:t>
        </w:r>
        <w:r w:rsidR="00CE088E" w:rsidRPr="005B5C6E">
          <w:rPr>
            <w:noProof/>
            <w:webHidden/>
          </w:rPr>
          <w:fldChar w:fldCharType="end"/>
        </w:r>
      </w:hyperlink>
    </w:p>
    <w:p w14:paraId="050675FD" w14:textId="31B92B77" w:rsidR="00CE088E" w:rsidRPr="005B5C6E" w:rsidRDefault="0040784A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02" w:history="1">
        <w:r w:rsidR="00CE088E" w:rsidRPr="005B5C6E">
          <w:rPr>
            <w:rStyle w:val="Lienhypertexte"/>
            <w:noProof/>
            <w:u w:val="none"/>
          </w:rPr>
          <w:t>II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expression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8</w:t>
        </w:r>
        <w:r w:rsidR="00CE088E" w:rsidRPr="005B5C6E">
          <w:rPr>
            <w:noProof/>
            <w:webHidden/>
          </w:rPr>
          <w:fldChar w:fldCharType="end"/>
        </w:r>
      </w:hyperlink>
    </w:p>
    <w:p w14:paraId="63E915EB" w14:textId="53294A10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03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pressio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8</w:t>
        </w:r>
        <w:r w:rsidR="00CE088E" w:rsidRPr="005B5C6E">
          <w:rPr>
            <w:noProof/>
            <w:webHidden/>
          </w:rPr>
          <w:fldChar w:fldCharType="end"/>
        </w:r>
      </w:hyperlink>
    </w:p>
    <w:p w14:paraId="7FFABC3F" w14:textId="2E8FE6EE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press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38</w:t>
        </w:r>
        <w:r w:rsidR="00CE088E" w:rsidRPr="005B5C6E">
          <w:rPr>
            <w:noProof/>
            <w:webHidden/>
          </w:rPr>
          <w:fldChar w:fldCharType="end"/>
        </w:r>
      </w:hyperlink>
    </w:p>
    <w:p w14:paraId="5114C1F5" w14:textId="12CF8008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xpress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41</w:t>
        </w:r>
        <w:r w:rsidR="00CE088E" w:rsidRPr="005B5C6E">
          <w:rPr>
            <w:noProof/>
            <w:webHidden/>
          </w:rPr>
          <w:fldChar w:fldCharType="end"/>
        </w:r>
      </w:hyperlink>
    </w:p>
    <w:p w14:paraId="2461C4A0" w14:textId="7527D5BD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06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pressionChain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43</w:t>
        </w:r>
        <w:r w:rsidR="00CE088E" w:rsidRPr="005B5C6E">
          <w:rPr>
            <w:noProof/>
            <w:webHidden/>
          </w:rPr>
          <w:fldChar w:fldCharType="end"/>
        </w:r>
      </w:hyperlink>
    </w:p>
    <w:p w14:paraId="55C0E1D3" w14:textId="67352173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pression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43</w:t>
        </w:r>
        <w:r w:rsidR="00CE088E" w:rsidRPr="005B5C6E">
          <w:rPr>
            <w:noProof/>
            <w:webHidden/>
          </w:rPr>
          <w:fldChar w:fldCharType="end"/>
        </w:r>
      </w:hyperlink>
    </w:p>
    <w:p w14:paraId="63A4423A" w14:textId="4F970E4D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xpression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45</w:t>
        </w:r>
        <w:r w:rsidR="00CE088E" w:rsidRPr="005B5C6E">
          <w:rPr>
            <w:noProof/>
            <w:webHidden/>
          </w:rPr>
          <w:fldChar w:fldCharType="end"/>
        </w:r>
      </w:hyperlink>
    </w:p>
    <w:p w14:paraId="2F8D9E76" w14:textId="053FC289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09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pressionEntie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49</w:t>
        </w:r>
        <w:r w:rsidR="00CE088E" w:rsidRPr="005B5C6E">
          <w:rPr>
            <w:noProof/>
            <w:webHidden/>
          </w:rPr>
          <w:fldChar w:fldCharType="end"/>
        </w:r>
      </w:hyperlink>
    </w:p>
    <w:p w14:paraId="6704E437" w14:textId="5176A31D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pression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49</w:t>
        </w:r>
        <w:r w:rsidR="00CE088E" w:rsidRPr="005B5C6E">
          <w:rPr>
            <w:noProof/>
            <w:webHidden/>
          </w:rPr>
          <w:fldChar w:fldCharType="end"/>
        </w:r>
      </w:hyperlink>
    </w:p>
    <w:p w14:paraId="41B3F988" w14:textId="286E4C19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xpression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51</w:t>
        </w:r>
        <w:r w:rsidR="00CE088E" w:rsidRPr="005B5C6E">
          <w:rPr>
            <w:noProof/>
            <w:webHidden/>
          </w:rPr>
          <w:fldChar w:fldCharType="end"/>
        </w:r>
      </w:hyperlink>
    </w:p>
    <w:p w14:paraId="3078B14C" w14:textId="466EDF90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12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pressionBooleenn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55</w:t>
        </w:r>
        <w:r w:rsidR="00CE088E" w:rsidRPr="005B5C6E">
          <w:rPr>
            <w:noProof/>
            <w:webHidden/>
          </w:rPr>
          <w:fldChar w:fldCharType="end"/>
        </w:r>
      </w:hyperlink>
    </w:p>
    <w:p w14:paraId="213670C0" w14:textId="1C173127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3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pressionBooleen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55</w:t>
        </w:r>
        <w:r w:rsidR="00CE088E" w:rsidRPr="005B5C6E">
          <w:rPr>
            <w:noProof/>
            <w:webHidden/>
          </w:rPr>
          <w:fldChar w:fldCharType="end"/>
        </w:r>
      </w:hyperlink>
    </w:p>
    <w:p w14:paraId="40903BCF" w14:textId="6F67B248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4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xpressionBooleen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0</w:t>
        </w:r>
        <w:r w:rsidR="00CE088E" w:rsidRPr="005B5C6E">
          <w:rPr>
            <w:noProof/>
            <w:webHidden/>
          </w:rPr>
          <w:fldChar w:fldCharType="end"/>
        </w:r>
      </w:hyperlink>
    </w:p>
    <w:p w14:paraId="785347AB" w14:textId="4D39DA11" w:rsidR="00CE088E" w:rsidRPr="005B5C6E" w:rsidRDefault="0040784A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15" w:history="1">
        <w:r w:rsidR="00CE088E" w:rsidRPr="005B5C6E">
          <w:rPr>
            <w:rStyle w:val="Lienhypertexte"/>
            <w:noProof/>
            <w:u w:val="none"/>
          </w:rPr>
          <w:t>IV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8</w:t>
        </w:r>
        <w:r w:rsidR="00CE088E" w:rsidRPr="005B5C6E">
          <w:rPr>
            <w:noProof/>
            <w:webHidden/>
          </w:rPr>
          <w:fldChar w:fldCharType="end"/>
        </w:r>
      </w:hyperlink>
    </w:p>
    <w:p w14:paraId="2DF1524C" w14:textId="3A1E80FC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16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terpreteurExceptio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8</w:t>
        </w:r>
        <w:r w:rsidR="00CE088E" w:rsidRPr="005B5C6E">
          <w:rPr>
            <w:noProof/>
            <w:webHidden/>
          </w:rPr>
          <w:fldChar w:fldCharType="end"/>
        </w:r>
      </w:hyperlink>
    </w:p>
    <w:p w14:paraId="1DEF0C19" w14:textId="241D0936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terpreteurExcep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8</w:t>
        </w:r>
        <w:r w:rsidR="00CE088E" w:rsidRPr="005B5C6E">
          <w:rPr>
            <w:noProof/>
            <w:webHidden/>
          </w:rPr>
          <w:fldChar w:fldCharType="end"/>
        </w:r>
      </w:hyperlink>
    </w:p>
    <w:p w14:paraId="76AFD06E" w14:textId="0B7BA003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ssaiInterpreteurExcep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8</w:t>
        </w:r>
        <w:r w:rsidR="00CE088E" w:rsidRPr="005B5C6E">
          <w:rPr>
            <w:noProof/>
            <w:webHidden/>
          </w:rPr>
          <w:fldChar w:fldCharType="end"/>
        </w:r>
      </w:hyperlink>
    </w:p>
    <w:p w14:paraId="51DBF263" w14:textId="0C2B3570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19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ecutionExceptio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9</w:t>
        </w:r>
        <w:r w:rsidR="00CE088E" w:rsidRPr="005B5C6E">
          <w:rPr>
            <w:noProof/>
            <w:webHidden/>
          </w:rPr>
          <w:fldChar w:fldCharType="end"/>
        </w:r>
      </w:hyperlink>
    </w:p>
    <w:p w14:paraId="7DEEA57D" w14:textId="53B4CC23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ecutionExcep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9</w:t>
        </w:r>
        <w:r w:rsidR="00CE088E" w:rsidRPr="005B5C6E">
          <w:rPr>
            <w:noProof/>
            <w:webHidden/>
          </w:rPr>
          <w:fldChar w:fldCharType="end"/>
        </w:r>
      </w:hyperlink>
    </w:p>
    <w:p w14:paraId="474FB155" w14:textId="08AF736F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69</w:t>
        </w:r>
        <w:r w:rsidR="00CE088E" w:rsidRPr="005B5C6E">
          <w:rPr>
            <w:noProof/>
            <w:webHidden/>
          </w:rPr>
          <w:fldChar w:fldCharType="end"/>
        </w:r>
      </w:hyperlink>
    </w:p>
    <w:p w14:paraId="5752ECB5" w14:textId="751701C8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22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ntext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70</w:t>
        </w:r>
        <w:r w:rsidR="00CE088E" w:rsidRPr="005B5C6E">
          <w:rPr>
            <w:noProof/>
            <w:webHidden/>
          </w:rPr>
          <w:fldChar w:fldCharType="end"/>
        </w:r>
      </w:hyperlink>
    </w:p>
    <w:p w14:paraId="234FCC00" w14:textId="026CC16F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3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ntex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70</w:t>
        </w:r>
        <w:r w:rsidR="00CE088E" w:rsidRPr="005B5C6E">
          <w:rPr>
            <w:noProof/>
            <w:webHidden/>
          </w:rPr>
          <w:fldChar w:fldCharType="end"/>
        </w:r>
      </w:hyperlink>
    </w:p>
    <w:p w14:paraId="4751D339" w14:textId="00C20F1B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4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ntex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72</w:t>
        </w:r>
        <w:r w:rsidR="00CE088E" w:rsidRPr="005B5C6E">
          <w:rPr>
            <w:noProof/>
            <w:webHidden/>
          </w:rPr>
          <w:fldChar w:fldCharType="end"/>
        </w:r>
      </w:hyperlink>
    </w:p>
    <w:p w14:paraId="29210687" w14:textId="7D4251CF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25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Analyseu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76</w:t>
        </w:r>
        <w:r w:rsidR="00CE088E" w:rsidRPr="005B5C6E">
          <w:rPr>
            <w:noProof/>
            <w:webHidden/>
          </w:rPr>
          <w:fldChar w:fldCharType="end"/>
        </w:r>
      </w:hyperlink>
    </w:p>
    <w:p w14:paraId="73043431" w14:textId="3D1D64A7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6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Analyse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76</w:t>
        </w:r>
        <w:r w:rsidR="00CE088E" w:rsidRPr="005B5C6E">
          <w:rPr>
            <w:noProof/>
            <w:webHidden/>
          </w:rPr>
          <w:fldChar w:fldCharType="end"/>
        </w:r>
      </w:hyperlink>
    </w:p>
    <w:p w14:paraId="03534320" w14:textId="60440555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7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80</w:t>
        </w:r>
        <w:r w:rsidR="00CE088E" w:rsidRPr="005B5C6E">
          <w:rPr>
            <w:noProof/>
            <w:webHidden/>
          </w:rPr>
          <w:fldChar w:fldCharType="end"/>
        </w:r>
      </w:hyperlink>
    </w:p>
    <w:p w14:paraId="2C42D7E7" w14:textId="4797521A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28" w:history="1">
        <w:r w:rsidR="00CE088E" w:rsidRPr="005B5C6E">
          <w:rPr>
            <w:rStyle w:val="Lienhypertexte"/>
            <w:noProof/>
            <w:u w:val="none"/>
          </w:rPr>
          <w:t>5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rogrammeDeTest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81</w:t>
        </w:r>
        <w:r w:rsidR="00CE088E" w:rsidRPr="005B5C6E">
          <w:rPr>
            <w:noProof/>
            <w:webHidden/>
          </w:rPr>
          <w:fldChar w:fldCharType="end"/>
        </w:r>
      </w:hyperlink>
    </w:p>
    <w:p w14:paraId="1B617205" w14:textId="08A9BE24" w:rsidR="00CE088E" w:rsidRPr="005B5C6E" w:rsidRDefault="0040784A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29" w:history="1">
        <w:r w:rsidR="00CE088E" w:rsidRPr="005B5C6E">
          <w:rPr>
            <w:rStyle w:val="Lienhypertexte"/>
            <w:noProof/>
            <w:u w:val="none"/>
          </w:rPr>
          <w:t>V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programme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83</w:t>
        </w:r>
        <w:r w:rsidR="00CE088E" w:rsidRPr="005B5C6E">
          <w:rPr>
            <w:noProof/>
            <w:webHidden/>
          </w:rPr>
          <w:fldChar w:fldCharType="end"/>
        </w:r>
      </w:hyperlink>
    </w:p>
    <w:p w14:paraId="045FDDAC" w14:textId="0382E039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30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tiquett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83</w:t>
        </w:r>
        <w:r w:rsidR="00CE088E" w:rsidRPr="005B5C6E">
          <w:rPr>
            <w:noProof/>
            <w:webHidden/>
          </w:rPr>
          <w:fldChar w:fldCharType="end"/>
        </w:r>
      </w:hyperlink>
    </w:p>
    <w:p w14:paraId="6CC7B745" w14:textId="1B57B4C8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tiquet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83</w:t>
        </w:r>
        <w:r w:rsidR="00CE088E" w:rsidRPr="005B5C6E">
          <w:rPr>
            <w:noProof/>
            <w:webHidden/>
          </w:rPr>
          <w:fldChar w:fldCharType="end"/>
        </w:r>
      </w:hyperlink>
    </w:p>
    <w:p w14:paraId="44CEBD37" w14:textId="5513E06A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tiquet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84</w:t>
        </w:r>
        <w:r w:rsidR="00CE088E" w:rsidRPr="005B5C6E">
          <w:rPr>
            <w:noProof/>
            <w:webHidden/>
          </w:rPr>
          <w:fldChar w:fldCharType="end"/>
        </w:r>
      </w:hyperlink>
    </w:p>
    <w:p w14:paraId="4A3DB73A" w14:textId="558F2469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33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Programm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89</w:t>
        </w:r>
        <w:r w:rsidR="00CE088E" w:rsidRPr="005B5C6E">
          <w:rPr>
            <w:noProof/>
            <w:webHidden/>
          </w:rPr>
          <w:fldChar w:fldCharType="end"/>
        </w:r>
      </w:hyperlink>
    </w:p>
    <w:p w14:paraId="3CAB1A84" w14:textId="6C505BB2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rogramm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89</w:t>
        </w:r>
        <w:r w:rsidR="00CE088E" w:rsidRPr="005B5C6E">
          <w:rPr>
            <w:noProof/>
            <w:webHidden/>
          </w:rPr>
          <w:fldChar w:fldCharType="end"/>
        </w:r>
      </w:hyperlink>
    </w:p>
    <w:p w14:paraId="0B2509C1" w14:textId="1D551D32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Programm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93</w:t>
        </w:r>
        <w:r w:rsidR="00CE088E" w:rsidRPr="005B5C6E">
          <w:rPr>
            <w:noProof/>
            <w:webHidden/>
          </w:rPr>
          <w:fldChar w:fldCharType="end"/>
        </w:r>
      </w:hyperlink>
    </w:p>
    <w:p w14:paraId="26F3F5C0" w14:textId="719F1B84" w:rsidR="00CE088E" w:rsidRPr="005B5C6E" w:rsidRDefault="0040784A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36" w:history="1">
        <w:r w:rsidR="00CE088E" w:rsidRPr="005B5C6E">
          <w:rPr>
            <w:rStyle w:val="Lienhypertexte"/>
            <w:noProof/>
            <w:u w:val="none"/>
          </w:rPr>
          <w:t>V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motscle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1</w:t>
        </w:r>
        <w:r w:rsidR="00CE088E" w:rsidRPr="005B5C6E">
          <w:rPr>
            <w:noProof/>
            <w:webHidden/>
          </w:rPr>
          <w:fldChar w:fldCharType="end"/>
        </w:r>
      </w:hyperlink>
    </w:p>
    <w:p w14:paraId="782788E9" w14:textId="22D7AA1D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37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1</w:t>
        </w:r>
        <w:r w:rsidR="00CE088E" w:rsidRPr="005B5C6E">
          <w:rPr>
            <w:noProof/>
            <w:webHidden/>
          </w:rPr>
          <w:fldChar w:fldCharType="end"/>
        </w:r>
      </w:hyperlink>
    </w:p>
    <w:p w14:paraId="1FBC3B66" w14:textId="65AE6ECA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8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1</w:t>
        </w:r>
        <w:r w:rsidR="00CE088E" w:rsidRPr="005B5C6E">
          <w:rPr>
            <w:noProof/>
            <w:webHidden/>
          </w:rPr>
          <w:fldChar w:fldCharType="end"/>
        </w:r>
      </w:hyperlink>
    </w:p>
    <w:p w14:paraId="133F6923" w14:textId="12301E9A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9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2</w:t>
        </w:r>
        <w:r w:rsidR="00CE088E" w:rsidRPr="005B5C6E">
          <w:rPr>
            <w:noProof/>
            <w:webHidden/>
          </w:rPr>
          <w:fldChar w:fldCharType="end"/>
        </w:r>
      </w:hyperlink>
    </w:p>
    <w:p w14:paraId="02B11638" w14:textId="7900BDF8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40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Charg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4</w:t>
        </w:r>
        <w:r w:rsidR="00CE088E" w:rsidRPr="005B5C6E">
          <w:rPr>
            <w:noProof/>
            <w:webHidden/>
          </w:rPr>
          <w:fldChar w:fldCharType="end"/>
        </w:r>
      </w:hyperlink>
    </w:p>
    <w:p w14:paraId="5EAE2627" w14:textId="7D6EAA94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Charg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4</w:t>
        </w:r>
        <w:r w:rsidR="00CE088E" w:rsidRPr="005B5C6E">
          <w:rPr>
            <w:noProof/>
            <w:webHidden/>
          </w:rPr>
          <w:fldChar w:fldCharType="end"/>
        </w:r>
      </w:hyperlink>
    </w:p>
    <w:p w14:paraId="59FA8EC5" w14:textId="34F8AFAC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Charg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7</w:t>
        </w:r>
        <w:r w:rsidR="00CE088E" w:rsidRPr="005B5C6E">
          <w:rPr>
            <w:noProof/>
            <w:webHidden/>
          </w:rPr>
          <w:fldChar w:fldCharType="end"/>
        </w:r>
      </w:hyperlink>
    </w:p>
    <w:p w14:paraId="7C43FBEC" w14:textId="73D77A06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43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Debut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9</w:t>
        </w:r>
        <w:r w:rsidR="00CE088E" w:rsidRPr="005B5C6E">
          <w:rPr>
            <w:noProof/>
            <w:webHidden/>
          </w:rPr>
          <w:fldChar w:fldCharType="end"/>
        </w:r>
      </w:hyperlink>
    </w:p>
    <w:p w14:paraId="57247D33" w14:textId="0A626942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Debut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09</w:t>
        </w:r>
        <w:r w:rsidR="00CE088E" w:rsidRPr="005B5C6E">
          <w:rPr>
            <w:noProof/>
            <w:webHidden/>
          </w:rPr>
          <w:fldChar w:fldCharType="end"/>
        </w:r>
      </w:hyperlink>
    </w:p>
    <w:p w14:paraId="2DE40018" w14:textId="719DAA49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Debut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0</w:t>
        </w:r>
        <w:r w:rsidR="00CE088E" w:rsidRPr="005B5C6E">
          <w:rPr>
            <w:noProof/>
            <w:webHidden/>
          </w:rPr>
          <w:fldChar w:fldCharType="end"/>
        </w:r>
      </w:hyperlink>
    </w:p>
    <w:p w14:paraId="1EE46825" w14:textId="70010962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46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Def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2</w:t>
        </w:r>
        <w:r w:rsidR="00CE088E" w:rsidRPr="005B5C6E">
          <w:rPr>
            <w:noProof/>
            <w:webHidden/>
          </w:rPr>
          <w:fldChar w:fldCharType="end"/>
        </w:r>
      </w:hyperlink>
    </w:p>
    <w:p w14:paraId="3B7C1B99" w14:textId="7C7B2B10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Defs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2</w:t>
        </w:r>
        <w:r w:rsidR="00CE088E" w:rsidRPr="005B5C6E">
          <w:rPr>
            <w:noProof/>
            <w:webHidden/>
          </w:rPr>
          <w:fldChar w:fldCharType="end"/>
        </w:r>
      </w:hyperlink>
    </w:p>
    <w:p w14:paraId="233B935A" w14:textId="7A17B25E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Defs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3</w:t>
        </w:r>
        <w:r w:rsidR="00CE088E" w:rsidRPr="005B5C6E">
          <w:rPr>
            <w:noProof/>
            <w:webHidden/>
          </w:rPr>
          <w:fldChar w:fldCharType="end"/>
        </w:r>
      </w:hyperlink>
    </w:p>
    <w:p w14:paraId="3F90A435" w14:textId="2242AE22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49" w:history="1">
        <w:r w:rsidR="00CE088E" w:rsidRPr="005B5C6E">
          <w:rPr>
            <w:rStyle w:val="Lienhypertexte"/>
            <w:noProof/>
            <w:u w:val="none"/>
          </w:rPr>
          <w:t>5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Effac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5</w:t>
        </w:r>
        <w:r w:rsidR="00CE088E" w:rsidRPr="005B5C6E">
          <w:rPr>
            <w:noProof/>
            <w:webHidden/>
          </w:rPr>
          <w:fldChar w:fldCharType="end"/>
        </w:r>
      </w:hyperlink>
    </w:p>
    <w:p w14:paraId="2AF86E28" w14:textId="07C3F19F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Effac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5</w:t>
        </w:r>
        <w:r w:rsidR="00CE088E" w:rsidRPr="005B5C6E">
          <w:rPr>
            <w:noProof/>
            <w:webHidden/>
          </w:rPr>
          <w:fldChar w:fldCharType="end"/>
        </w:r>
      </w:hyperlink>
    </w:p>
    <w:p w14:paraId="17A6B366" w14:textId="75BCA7B9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Effac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6</w:t>
        </w:r>
        <w:r w:rsidR="00CE088E" w:rsidRPr="005B5C6E">
          <w:rPr>
            <w:noProof/>
            <w:webHidden/>
          </w:rPr>
          <w:fldChar w:fldCharType="end"/>
        </w:r>
      </w:hyperlink>
    </w:p>
    <w:p w14:paraId="713D12BD" w14:textId="557D3C2E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52" w:history="1">
        <w:r w:rsidR="00CE088E" w:rsidRPr="005B5C6E">
          <w:rPr>
            <w:rStyle w:val="Lienhypertexte"/>
            <w:noProof/>
            <w:u w:val="none"/>
          </w:rPr>
          <w:t>6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Fi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8</w:t>
        </w:r>
        <w:r w:rsidR="00CE088E" w:rsidRPr="005B5C6E">
          <w:rPr>
            <w:noProof/>
            <w:webHidden/>
          </w:rPr>
          <w:fldChar w:fldCharType="end"/>
        </w:r>
      </w:hyperlink>
    </w:p>
    <w:p w14:paraId="4F04CFD3" w14:textId="3B4410D0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3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Fi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8</w:t>
        </w:r>
        <w:r w:rsidR="00CE088E" w:rsidRPr="005B5C6E">
          <w:rPr>
            <w:noProof/>
            <w:webHidden/>
          </w:rPr>
          <w:fldChar w:fldCharType="end"/>
        </w:r>
      </w:hyperlink>
    </w:p>
    <w:p w14:paraId="06A5B28A" w14:textId="3B3280ED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4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Fi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18</w:t>
        </w:r>
        <w:r w:rsidR="00CE088E" w:rsidRPr="005B5C6E">
          <w:rPr>
            <w:noProof/>
            <w:webHidden/>
          </w:rPr>
          <w:fldChar w:fldCharType="end"/>
        </w:r>
      </w:hyperlink>
    </w:p>
    <w:p w14:paraId="1DBF064B" w14:textId="6CD6B06F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55" w:history="1">
        <w:r w:rsidR="00CE088E" w:rsidRPr="005B5C6E">
          <w:rPr>
            <w:rStyle w:val="Lienhypertexte"/>
            <w:noProof/>
            <w:u w:val="none"/>
          </w:rPr>
          <w:t>7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Lanc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0</w:t>
        </w:r>
        <w:r w:rsidR="00CE088E" w:rsidRPr="005B5C6E">
          <w:rPr>
            <w:noProof/>
            <w:webHidden/>
          </w:rPr>
          <w:fldChar w:fldCharType="end"/>
        </w:r>
      </w:hyperlink>
    </w:p>
    <w:p w14:paraId="44611A87" w14:textId="1E548385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6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Lanc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0</w:t>
        </w:r>
        <w:r w:rsidR="00CE088E" w:rsidRPr="005B5C6E">
          <w:rPr>
            <w:noProof/>
            <w:webHidden/>
          </w:rPr>
          <w:fldChar w:fldCharType="end"/>
        </w:r>
      </w:hyperlink>
    </w:p>
    <w:p w14:paraId="5C43781F" w14:textId="4392A32B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7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Lanc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1</w:t>
        </w:r>
        <w:r w:rsidR="00CE088E" w:rsidRPr="005B5C6E">
          <w:rPr>
            <w:noProof/>
            <w:webHidden/>
          </w:rPr>
          <w:fldChar w:fldCharType="end"/>
        </w:r>
      </w:hyperlink>
    </w:p>
    <w:p w14:paraId="23641741" w14:textId="38C4DCAF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58" w:history="1">
        <w:r w:rsidR="00CE088E" w:rsidRPr="005B5C6E">
          <w:rPr>
            <w:rStyle w:val="Lienhypertexte"/>
            <w:noProof/>
            <w:u w:val="none"/>
          </w:rPr>
          <w:t>8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List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3</w:t>
        </w:r>
        <w:r w:rsidR="00CE088E" w:rsidRPr="005B5C6E">
          <w:rPr>
            <w:noProof/>
            <w:webHidden/>
          </w:rPr>
          <w:fldChar w:fldCharType="end"/>
        </w:r>
      </w:hyperlink>
    </w:p>
    <w:p w14:paraId="51DCD1DC" w14:textId="4E63021E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9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Lis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3</w:t>
        </w:r>
        <w:r w:rsidR="00CE088E" w:rsidRPr="005B5C6E">
          <w:rPr>
            <w:noProof/>
            <w:webHidden/>
          </w:rPr>
          <w:fldChar w:fldCharType="end"/>
        </w:r>
      </w:hyperlink>
    </w:p>
    <w:p w14:paraId="1F6BB612" w14:textId="23C2C518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0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Lis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4</w:t>
        </w:r>
        <w:r w:rsidR="00CE088E" w:rsidRPr="005B5C6E">
          <w:rPr>
            <w:noProof/>
            <w:webHidden/>
          </w:rPr>
          <w:fldChar w:fldCharType="end"/>
        </w:r>
      </w:hyperlink>
    </w:p>
    <w:p w14:paraId="02349F85" w14:textId="3ACA1D9B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61" w:history="1">
        <w:r w:rsidR="00CE088E" w:rsidRPr="005B5C6E">
          <w:rPr>
            <w:rStyle w:val="Lienhypertexte"/>
            <w:noProof/>
            <w:u w:val="none"/>
          </w:rPr>
          <w:t>9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Sauv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8</w:t>
        </w:r>
        <w:r w:rsidR="00CE088E" w:rsidRPr="005B5C6E">
          <w:rPr>
            <w:noProof/>
            <w:webHidden/>
          </w:rPr>
          <w:fldChar w:fldCharType="end"/>
        </w:r>
      </w:hyperlink>
    </w:p>
    <w:p w14:paraId="37D84FAA" w14:textId="54093172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2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Sauv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8</w:t>
        </w:r>
        <w:r w:rsidR="00CE088E" w:rsidRPr="005B5C6E">
          <w:rPr>
            <w:noProof/>
            <w:webHidden/>
          </w:rPr>
          <w:fldChar w:fldCharType="end"/>
        </w:r>
      </w:hyperlink>
    </w:p>
    <w:p w14:paraId="0074F5E5" w14:textId="3BE003C0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3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Sauv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29</w:t>
        </w:r>
        <w:r w:rsidR="00CE088E" w:rsidRPr="005B5C6E">
          <w:rPr>
            <w:noProof/>
            <w:webHidden/>
          </w:rPr>
          <w:fldChar w:fldCharType="end"/>
        </w:r>
      </w:hyperlink>
    </w:p>
    <w:p w14:paraId="220A0119" w14:textId="45B9B5C6" w:rsidR="00CE088E" w:rsidRPr="005B5C6E" w:rsidRDefault="0040784A">
      <w:pPr>
        <w:pStyle w:val="TM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64" w:history="1">
        <w:r w:rsidR="00CE088E" w:rsidRPr="005B5C6E">
          <w:rPr>
            <w:rStyle w:val="Lienhypertexte"/>
            <w:noProof/>
            <w:u w:val="none"/>
          </w:rPr>
          <w:t>10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ssaiCommand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3</w:t>
        </w:r>
        <w:r w:rsidR="00CE088E" w:rsidRPr="005B5C6E">
          <w:rPr>
            <w:noProof/>
            <w:webHidden/>
          </w:rPr>
          <w:fldChar w:fldCharType="end"/>
        </w:r>
      </w:hyperlink>
    </w:p>
    <w:p w14:paraId="74D8EAAE" w14:textId="2D5D8A27" w:rsidR="00CE088E" w:rsidRPr="005B5C6E" w:rsidRDefault="0040784A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65" w:history="1">
        <w:r w:rsidR="00CE088E" w:rsidRPr="005B5C6E">
          <w:rPr>
            <w:rStyle w:val="Lienhypertexte"/>
            <w:noProof/>
            <w:u w:val="none"/>
          </w:rPr>
          <w:t>VI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motscles.instruction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5</w:t>
        </w:r>
        <w:r w:rsidR="00CE088E" w:rsidRPr="005B5C6E">
          <w:rPr>
            <w:noProof/>
            <w:webHidden/>
          </w:rPr>
          <w:fldChar w:fldCharType="end"/>
        </w:r>
      </w:hyperlink>
    </w:p>
    <w:p w14:paraId="40B00F4F" w14:textId="5AFEA93E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66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5</w:t>
        </w:r>
        <w:r w:rsidR="00CE088E" w:rsidRPr="005B5C6E">
          <w:rPr>
            <w:noProof/>
            <w:webHidden/>
          </w:rPr>
          <w:fldChar w:fldCharType="end"/>
        </w:r>
      </w:hyperlink>
    </w:p>
    <w:p w14:paraId="3D480FC2" w14:textId="4A1B2517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5</w:t>
        </w:r>
        <w:r w:rsidR="00CE088E" w:rsidRPr="005B5C6E">
          <w:rPr>
            <w:noProof/>
            <w:webHidden/>
          </w:rPr>
          <w:fldChar w:fldCharType="end"/>
        </w:r>
      </w:hyperlink>
    </w:p>
    <w:p w14:paraId="109158F3" w14:textId="317B66BB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6</w:t>
        </w:r>
        <w:r w:rsidR="00CE088E" w:rsidRPr="005B5C6E">
          <w:rPr>
            <w:noProof/>
            <w:webHidden/>
          </w:rPr>
          <w:fldChar w:fldCharType="end"/>
        </w:r>
      </w:hyperlink>
    </w:p>
    <w:p w14:paraId="330E2317" w14:textId="1803D9F7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69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Affich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7</w:t>
        </w:r>
        <w:r w:rsidR="00CE088E" w:rsidRPr="005B5C6E">
          <w:rPr>
            <w:noProof/>
            <w:webHidden/>
          </w:rPr>
          <w:fldChar w:fldCharType="end"/>
        </w:r>
      </w:hyperlink>
    </w:p>
    <w:p w14:paraId="406507C4" w14:textId="7B066B31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Affich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7</w:t>
        </w:r>
        <w:r w:rsidR="00CE088E" w:rsidRPr="005B5C6E">
          <w:rPr>
            <w:noProof/>
            <w:webHidden/>
          </w:rPr>
          <w:fldChar w:fldCharType="end"/>
        </w:r>
      </w:hyperlink>
    </w:p>
    <w:p w14:paraId="7EE7BEF2" w14:textId="20A6B1D2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Affich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38</w:t>
        </w:r>
        <w:r w:rsidR="00CE088E" w:rsidRPr="005B5C6E">
          <w:rPr>
            <w:noProof/>
            <w:webHidden/>
          </w:rPr>
          <w:fldChar w:fldCharType="end"/>
        </w:r>
      </w:hyperlink>
    </w:p>
    <w:p w14:paraId="1B953477" w14:textId="4BB2A28A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72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Entr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41</w:t>
        </w:r>
        <w:r w:rsidR="00CE088E" w:rsidRPr="005B5C6E">
          <w:rPr>
            <w:noProof/>
            <w:webHidden/>
          </w:rPr>
          <w:fldChar w:fldCharType="end"/>
        </w:r>
      </w:hyperlink>
    </w:p>
    <w:p w14:paraId="460A7818" w14:textId="1DB0115E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3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Entr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41</w:t>
        </w:r>
        <w:r w:rsidR="00CE088E" w:rsidRPr="005B5C6E">
          <w:rPr>
            <w:noProof/>
            <w:webHidden/>
          </w:rPr>
          <w:fldChar w:fldCharType="end"/>
        </w:r>
      </w:hyperlink>
    </w:p>
    <w:p w14:paraId="1AAE19C5" w14:textId="694680DF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4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Entr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42</w:t>
        </w:r>
        <w:r w:rsidR="00CE088E" w:rsidRPr="005B5C6E">
          <w:rPr>
            <w:noProof/>
            <w:webHidden/>
          </w:rPr>
          <w:fldChar w:fldCharType="end"/>
        </w:r>
      </w:hyperlink>
    </w:p>
    <w:p w14:paraId="241F675F" w14:textId="113EAAB8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75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Procedur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45</w:t>
        </w:r>
        <w:r w:rsidR="00CE088E" w:rsidRPr="005B5C6E">
          <w:rPr>
            <w:noProof/>
            <w:webHidden/>
          </w:rPr>
          <w:fldChar w:fldCharType="end"/>
        </w:r>
      </w:hyperlink>
    </w:p>
    <w:p w14:paraId="63CD61F4" w14:textId="188BCFAD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6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Procedur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45</w:t>
        </w:r>
        <w:r w:rsidR="00CE088E" w:rsidRPr="005B5C6E">
          <w:rPr>
            <w:noProof/>
            <w:webHidden/>
          </w:rPr>
          <w:fldChar w:fldCharType="end"/>
        </w:r>
      </w:hyperlink>
    </w:p>
    <w:p w14:paraId="5933C18E" w14:textId="25A7643A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7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Procedur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46</w:t>
        </w:r>
        <w:r w:rsidR="00CE088E" w:rsidRPr="005B5C6E">
          <w:rPr>
            <w:noProof/>
            <w:webHidden/>
          </w:rPr>
          <w:fldChar w:fldCharType="end"/>
        </w:r>
      </w:hyperlink>
    </w:p>
    <w:p w14:paraId="31953E5A" w14:textId="6361DD9A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78" w:history="1">
        <w:r w:rsidR="00CE088E" w:rsidRPr="005B5C6E">
          <w:rPr>
            <w:rStyle w:val="Lienhypertexte"/>
            <w:noProof/>
            <w:u w:val="none"/>
          </w:rPr>
          <w:t>5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Retou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49</w:t>
        </w:r>
        <w:r w:rsidR="00CE088E" w:rsidRPr="005B5C6E">
          <w:rPr>
            <w:noProof/>
            <w:webHidden/>
          </w:rPr>
          <w:fldChar w:fldCharType="end"/>
        </w:r>
      </w:hyperlink>
    </w:p>
    <w:p w14:paraId="4585CD66" w14:textId="7B28835D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9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Reto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49</w:t>
        </w:r>
        <w:r w:rsidR="00CE088E" w:rsidRPr="005B5C6E">
          <w:rPr>
            <w:noProof/>
            <w:webHidden/>
          </w:rPr>
          <w:fldChar w:fldCharType="end"/>
        </w:r>
      </w:hyperlink>
    </w:p>
    <w:p w14:paraId="39259F91" w14:textId="4BFE4974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0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Reto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50</w:t>
        </w:r>
        <w:r w:rsidR="00CE088E" w:rsidRPr="005B5C6E">
          <w:rPr>
            <w:noProof/>
            <w:webHidden/>
          </w:rPr>
          <w:fldChar w:fldCharType="end"/>
        </w:r>
      </w:hyperlink>
    </w:p>
    <w:p w14:paraId="73674B86" w14:textId="4ECCD6BE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81" w:history="1">
        <w:r w:rsidR="00CE088E" w:rsidRPr="005B5C6E">
          <w:rPr>
            <w:rStyle w:val="Lienhypertexte"/>
            <w:noProof/>
            <w:u w:val="none"/>
          </w:rPr>
          <w:t>6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Si(Vaen)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53</w:t>
        </w:r>
        <w:r w:rsidR="00CE088E" w:rsidRPr="005B5C6E">
          <w:rPr>
            <w:noProof/>
            <w:webHidden/>
          </w:rPr>
          <w:fldChar w:fldCharType="end"/>
        </w:r>
      </w:hyperlink>
    </w:p>
    <w:p w14:paraId="5CC94951" w14:textId="614DDC01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2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Si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53</w:t>
        </w:r>
        <w:r w:rsidR="00CE088E" w:rsidRPr="005B5C6E">
          <w:rPr>
            <w:noProof/>
            <w:webHidden/>
          </w:rPr>
          <w:fldChar w:fldCharType="end"/>
        </w:r>
      </w:hyperlink>
    </w:p>
    <w:p w14:paraId="310E8929" w14:textId="63135049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3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Si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54</w:t>
        </w:r>
        <w:r w:rsidR="00CE088E" w:rsidRPr="005B5C6E">
          <w:rPr>
            <w:noProof/>
            <w:webHidden/>
          </w:rPr>
          <w:fldChar w:fldCharType="end"/>
        </w:r>
      </w:hyperlink>
    </w:p>
    <w:p w14:paraId="15B0B07B" w14:textId="379B9C99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84" w:history="1">
        <w:r w:rsidR="00CE088E" w:rsidRPr="005B5C6E">
          <w:rPr>
            <w:rStyle w:val="Lienhypertexte"/>
            <w:noProof/>
            <w:u w:val="none"/>
          </w:rPr>
          <w:t>7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Stop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58</w:t>
        </w:r>
        <w:r w:rsidR="00CE088E" w:rsidRPr="005B5C6E">
          <w:rPr>
            <w:noProof/>
            <w:webHidden/>
          </w:rPr>
          <w:fldChar w:fldCharType="end"/>
        </w:r>
      </w:hyperlink>
    </w:p>
    <w:p w14:paraId="366F1635" w14:textId="33426776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5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Stop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58</w:t>
        </w:r>
        <w:r w:rsidR="00CE088E" w:rsidRPr="005B5C6E">
          <w:rPr>
            <w:noProof/>
            <w:webHidden/>
          </w:rPr>
          <w:fldChar w:fldCharType="end"/>
        </w:r>
      </w:hyperlink>
    </w:p>
    <w:p w14:paraId="5EB3B995" w14:textId="1CC26B3D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6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Stop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59</w:t>
        </w:r>
        <w:r w:rsidR="00CE088E" w:rsidRPr="005B5C6E">
          <w:rPr>
            <w:noProof/>
            <w:webHidden/>
          </w:rPr>
          <w:fldChar w:fldCharType="end"/>
        </w:r>
      </w:hyperlink>
    </w:p>
    <w:p w14:paraId="2FE36A2A" w14:textId="22D15AD2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87" w:history="1">
        <w:r w:rsidR="00CE088E" w:rsidRPr="005B5C6E">
          <w:rPr>
            <w:rStyle w:val="Lienhypertexte"/>
            <w:noProof/>
            <w:u w:val="none"/>
          </w:rPr>
          <w:t>8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Vae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61</w:t>
        </w:r>
        <w:r w:rsidR="00CE088E" w:rsidRPr="005B5C6E">
          <w:rPr>
            <w:noProof/>
            <w:webHidden/>
          </w:rPr>
          <w:fldChar w:fldCharType="end"/>
        </w:r>
      </w:hyperlink>
    </w:p>
    <w:p w14:paraId="426C895A" w14:textId="15F62808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8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Vae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61</w:t>
        </w:r>
        <w:r w:rsidR="00CE088E" w:rsidRPr="005B5C6E">
          <w:rPr>
            <w:noProof/>
            <w:webHidden/>
          </w:rPr>
          <w:fldChar w:fldCharType="end"/>
        </w:r>
      </w:hyperlink>
    </w:p>
    <w:p w14:paraId="58DE0F18" w14:textId="520AEC69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9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Vae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62</w:t>
        </w:r>
        <w:r w:rsidR="00CE088E" w:rsidRPr="005B5C6E">
          <w:rPr>
            <w:noProof/>
            <w:webHidden/>
          </w:rPr>
          <w:fldChar w:fldCharType="end"/>
        </w:r>
      </w:hyperlink>
    </w:p>
    <w:p w14:paraId="59F5FDE9" w14:textId="414E448C" w:rsidR="00CE088E" w:rsidRPr="005B5C6E" w:rsidRDefault="0040784A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90" w:history="1">
        <w:r w:rsidR="00CE088E" w:rsidRPr="005B5C6E">
          <w:rPr>
            <w:rStyle w:val="Lienhypertexte"/>
            <w:noProof/>
            <w:u w:val="none"/>
          </w:rPr>
          <w:t>9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Va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9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65</w:t>
        </w:r>
        <w:r w:rsidR="00CE088E" w:rsidRPr="005B5C6E">
          <w:rPr>
            <w:noProof/>
            <w:webHidden/>
          </w:rPr>
          <w:fldChar w:fldCharType="end"/>
        </w:r>
      </w:hyperlink>
    </w:p>
    <w:p w14:paraId="4D1AA697" w14:textId="461E11DF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9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Va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9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65</w:t>
        </w:r>
        <w:r w:rsidR="00CE088E" w:rsidRPr="005B5C6E">
          <w:rPr>
            <w:noProof/>
            <w:webHidden/>
          </w:rPr>
          <w:fldChar w:fldCharType="end"/>
        </w:r>
      </w:hyperlink>
    </w:p>
    <w:p w14:paraId="1275CB9F" w14:textId="49E5F6BA" w:rsidR="00CE088E" w:rsidRPr="005B5C6E" w:rsidRDefault="0040784A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9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Va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9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DA19D0">
          <w:rPr>
            <w:noProof/>
            <w:webHidden/>
          </w:rPr>
          <w:t>166</w:t>
        </w:r>
        <w:r w:rsidR="00CE088E" w:rsidRPr="005B5C6E">
          <w:rPr>
            <w:noProof/>
            <w:webHidden/>
          </w:rPr>
          <w:fldChar w:fldCharType="end"/>
        </w:r>
      </w:hyperlink>
    </w:p>
    <w:p w14:paraId="059BA7DF" w14:textId="4C11414B" w:rsidR="007216BD" w:rsidRPr="005B5C6E" w:rsidRDefault="00E77FE7" w:rsidP="007216BD">
      <w:pPr>
        <w:sectPr w:rsidR="007216BD" w:rsidRPr="005B5C6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5C6E">
        <w:fldChar w:fldCharType="end"/>
      </w:r>
    </w:p>
    <w:p w14:paraId="4E037266" w14:textId="7C8E56B4" w:rsidR="00644A45" w:rsidRPr="005B5C6E" w:rsidRDefault="009F2A59" w:rsidP="009F2A59">
      <w:pPr>
        <w:pStyle w:val="Titre1"/>
      </w:pPr>
      <w:bookmarkStart w:id="0" w:name="_Toc72843376"/>
      <w:r w:rsidRPr="005B5C6E">
        <w:lastRenderedPageBreak/>
        <w:t>Paquetage interpreteurlir.donnees.litteraux</w:t>
      </w:r>
      <w:bookmarkEnd w:id="0"/>
    </w:p>
    <w:p w14:paraId="7BA136EA" w14:textId="18CF312A" w:rsidR="009F2A59" w:rsidRPr="005B5C6E" w:rsidRDefault="009F2A59" w:rsidP="009F2A59">
      <w:pPr>
        <w:pStyle w:val="Titre2"/>
      </w:pPr>
      <w:bookmarkStart w:id="1" w:name="_Toc72843377"/>
      <w:r w:rsidRPr="005B5C6E">
        <w:t>Classe Litteral</w:t>
      </w:r>
      <w:bookmarkEnd w:id="1"/>
    </w:p>
    <w:p w14:paraId="5F9DD03A" w14:textId="6A549C5C" w:rsidR="009F2A59" w:rsidRPr="005B5C6E" w:rsidRDefault="009F2A59" w:rsidP="009F2A59">
      <w:pPr>
        <w:pStyle w:val="Titre3"/>
      </w:pPr>
      <w:bookmarkStart w:id="2" w:name="_Toc72843378"/>
      <w:r w:rsidRPr="005B5C6E">
        <w:t>Litteral.java</w:t>
      </w:r>
      <w:bookmarkEnd w:id="2"/>
    </w:p>
    <w:p w14:paraId="5914CEB6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E4B05C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itteral.java                                    7 mai 2021</w:t>
      </w:r>
    </w:p>
    <w:p w14:paraId="6F290E6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519D22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AA08C2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;</w:t>
      </w:r>
    </w:p>
    <w:p w14:paraId="1C2E3194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30BA1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F5F7DC2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Valeur littérale utilisée dans une expression.</w:t>
      </w:r>
    </w:p>
    <w:p w14:paraId="3D687C47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haque littérale est reconnue par sont type.</w:t>
      </w:r>
    </w:p>
    <w:p w14:paraId="6C7492E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F354D7D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AEA81A9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17D14A7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68DFF7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08F60CA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780DAF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able&lt;Litteral&gt; {  </w:t>
      </w:r>
    </w:p>
    <w:p w14:paraId="655CBDF8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1F0D28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de ce littéral */</w:t>
      </w:r>
    </w:p>
    <w:p w14:paraId="7ECA1D92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Object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ADD6CA4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B9D9A2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82ED9ED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Initialise ce littéral par défaut. </w:t>
      </w:r>
    </w:p>
    <w:p w14:paraId="786B2F30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42FE395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() {</w:t>
      </w:r>
    </w:p>
    <w:p w14:paraId="2DEA0CC8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6F91027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ED6430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294BD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45079F6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Initialise cette valeur avec un objet argument.</w:t>
      </w:r>
    </w:p>
    <w:p w14:paraId="0E63A504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valeur du littéral à construire</w:t>
      </w:r>
    </w:p>
    <w:p w14:paraId="1FBE4B58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625D2DFB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(Object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BB9ED2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6CC758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CC6370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3ADA99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E0D02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9D9D2A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valeur de valeur</w:t>
      </w:r>
    </w:p>
    <w:p w14:paraId="4BA334EA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4F31DAF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Object getValeur() {</w:t>
      </w:r>
    </w:p>
    <w:p w14:paraId="46AAD78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31C2C8B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AE58EB1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FC6A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439426B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 @see java.lang.Object#toString()</w:t>
      </w:r>
    </w:p>
    <w:p w14:paraId="259F2476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    */</w:t>
      </w:r>
    </w:p>
    <w:p w14:paraId="654689BF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E1F5E2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746B91A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14:paraId="5DBF6FD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4323930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8B51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5FD8E8B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@see java.lang.Comparable#compareTo(java.lang.Object)</w:t>
      </w:r>
    </w:p>
    <w:p w14:paraId="1F654DEA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/</w:t>
      </w:r>
    </w:p>
    <w:p w14:paraId="0C6AC6C7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7587FA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AFF6FB4" w14:textId="192729AE" w:rsidR="000E5B4A" w:rsidRPr="005B5C6E" w:rsidRDefault="000E5B4A" w:rsidP="000E5B4A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968D940" w14:textId="4EDA50A5" w:rsidR="009F2A59" w:rsidRPr="005B5C6E" w:rsidRDefault="009F2A59" w:rsidP="009F2A59">
      <w:pPr>
        <w:pStyle w:val="Titre3"/>
      </w:pPr>
      <w:bookmarkStart w:id="3" w:name="_Toc72843379"/>
      <w:r w:rsidRPr="005B5C6E">
        <w:t>TestLitteral.java</w:t>
      </w:r>
      <w:bookmarkEnd w:id="3"/>
    </w:p>
    <w:p w14:paraId="5FFBFE83" w14:textId="5721FB00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Tests faits avant le passage en abstract de la classe</w:t>
      </w:r>
    </w:p>
    <w:p w14:paraId="615FE23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67771F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Litteraux.java                                    7 mai 2021</w:t>
      </w:r>
    </w:p>
    <w:p w14:paraId="1F5CCE5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6652B8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244F72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tests;</w:t>
      </w:r>
    </w:p>
    <w:p w14:paraId="1AC948D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D0FA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Litteral;</w:t>
      </w:r>
    </w:p>
    <w:p w14:paraId="254DD9C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7660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4F02EF9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 unitaires des constantes littérales de l'interpréteurlir</w:t>
      </w:r>
    </w:p>
    <w:p w14:paraId="3EAF53A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728B33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F70096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82514F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1A17D0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B464BB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2D35A9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Litteraux {</w:t>
      </w:r>
      <w:r w:rsidRPr="005B5C6E">
        <w:rPr>
          <w:rFonts w:ascii="Consolas" w:hAnsi="Consolas" w:cs="Consolas"/>
          <w:color w:val="000000"/>
          <w:sz w:val="20"/>
          <w:szCs w:val="20"/>
        </w:rPr>
        <w:tab/>
      </w:r>
    </w:p>
    <w:p w14:paraId="3147F62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BBFE9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Jeux de littéraux pour test.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72252A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AC89C5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Caractères */</w:t>
      </w:r>
    </w:p>
    <w:p w14:paraId="3D21A13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E33D53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58764F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639243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1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92FD6B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</w:rPr>
        <w:t>'\t'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B4DA1F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aînes */</w:t>
      </w:r>
    </w:p>
    <w:p w14:paraId="2C4B7F7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</w:rPr>
        <w:t>"ceci est une chaine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764A51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B1DF5B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bonjour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768343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3A7E77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B669C2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Entier */</w:t>
      </w:r>
    </w:p>
    <w:p w14:paraId="2A80CC7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23),</w:t>
      </w:r>
    </w:p>
    <w:p w14:paraId="2A31FFA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-123),</w:t>
      </w:r>
    </w:p>
    <w:p w14:paraId="5B286EA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0),</w:t>
      </w:r>
    </w:p>
    <w:p w14:paraId="3929A1C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D2F65F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Double */</w:t>
      </w:r>
    </w:p>
    <w:p w14:paraId="6E66BFE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4.258),</w:t>
      </w:r>
    </w:p>
    <w:p w14:paraId="76DD6D6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-14.128),</w:t>
      </w:r>
    </w:p>
    <w:p w14:paraId="27BA790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0.0),</w:t>
      </w:r>
    </w:p>
    <w:p w14:paraId="37C3054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FAF0E1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EGATIVE_INFINIT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9BBC41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35EBAB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2DCAD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  <w:lang w:val="en-US"/>
        </w:rPr>
        <w:t>MIN_NORM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BCB2AB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Boolean */</w:t>
      </w:r>
    </w:p>
    <w:p w14:paraId="4C337AF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E0020B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5F3793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3 &gt;= 4),</w:t>
      </w:r>
    </w:p>
    <w:p w14:paraId="387E65D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158C5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9B50DD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1E1BC9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6C0CB68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2884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test de getValeur */</w:t>
      </w:r>
    </w:p>
    <w:p w14:paraId="47F2A06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GetValeur() {</w:t>
      </w:r>
    </w:p>
    <w:p w14:paraId="4200410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B401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Object[] </w:t>
      </w:r>
      <w:r w:rsidRPr="005B5C6E">
        <w:rPr>
          <w:rFonts w:ascii="Consolas" w:hAnsi="Consolas" w:cs="Consolas"/>
          <w:color w:val="6A3E3E"/>
          <w:sz w:val="20"/>
          <w:szCs w:val="20"/>
        </w:rPr>
        <w:t>VALEURS_ATTENDU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666CC6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'a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!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1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\t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,</w:t>
      </w:r>
      <w:r w:rsidRPr="005B5C6E">
        <w:rPr>
          <w:rFonts w:ascii="Consolas" w:hAnsi="Consolas" w:cs="Consolas"/>
          <w:color w:val="2A00FF"/>
          <w:sz w:val="20"/>
          <w:szCs w:val="20"/>
        </w:rPr>
        <w:t>"ceci est une chaî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0BC9D0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bonjour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 123, -123, 0, 2147483647, 14.258, -14.128,</w:t>
      </w:r>
    </w:p>
    <w:p w14:paraId="3EE0068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0.0,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aN</w:t>
      </w:r>
      <w:r w:rsidRPr="005B5C6E">
        <w:rPr>
          <w:rFonts w:ascii="Consolas" w:hAnsi="Consolas" w:cs="Consolas"/>
          <w:color w:val="000000"/>
          <w:sz w:val="20"/>
          <w:szCs w:val="20"/>
        </w:rPr>
        <w:t>,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EGATIVE_INFINITY</w:t>
      </w:r>
      <w:r w:rsidRPr="005B5C6E">
        <w:rPr>
          <w:rFonts w:ascii="Consolas" w:hAnsi="Consolas" w:cs="Consolas"/>
          <w:color w:val="000000"/>
          <w:sz w:val="20"/>
          <w:szCs w:val="20"/>
        </w:rPr>
        <w:t>,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366663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,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MIN_NORM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A6C46A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</w:p>
    <w:p w14:paraId="26DEC25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4AD174D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07D418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de getValeur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4728C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F3A97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2B81D6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4CF1F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EEAE8F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se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getValeur()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S_ATTENDU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14:paraId="44F7547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ssertion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F6F6CA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chec du test a l'indic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A861A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6B7A18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DBCB20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==&gt;test terminé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06854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434646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FD0C0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e toString */</w:t>
      </w:r>
    </w:p>
    <w:p w14:paraId="4EC23F8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0D0B1A1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F4E99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STRING_ATTEND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7B1AAF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!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ceci est une chaî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5F84AE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bonjour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2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12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2147483647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4.25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15E47D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14.12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0.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Na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Infinity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.7976931348623157E30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F7380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4.9E-324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2.2250738585072014E-30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fals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fals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6F2E645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</w:p>
    <w:p w14:paraId="61CBABE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D8F92F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05EED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de toString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A8712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0A47E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7075351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83B5A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6DDE91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se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STRING_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14:paraId="6A44147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ssertion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0D2BFE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chec du test a l'indic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19A9A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38D911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903955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==&gt;test terminé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84113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A95BEE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C88B4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e compareTo */</w:t>
      </w:r>
    </w:p>
    <w:p w14:paraId="51946FA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468BFE0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9C703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MES_TYP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38AA20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8761C5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62AFC5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20812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Z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C07C1A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s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09D39F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AC5ED8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6365FB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a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F0292C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zarar za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0C57E9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AFE_BAB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39707D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23),</w:t>
      </w:r>
    </w:p>
    <w:p w14:paraId="341526A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23),</w:t>
      </w:r>
    </w:p>
    <w:p w14:paraId="2A7913E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0),</w:t>
      </w:r>
    </w:p>
    <w:p w14:paraId="01FCB3E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-123),</w:t>
      </w:r>
    </w:p>
    <w:p w14:paraId="568F310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E58167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4636E1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2.3),</w:t>
      </w:r>
    </w:p>
    <w:p w14:paraId="1583101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00C405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45.7),</w:t>
      </w:r>
    </w:p>
    <w:p w14:paraId="510DB74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-12.6),</w:t>
      </w:r>
    </w:p>
    <w:p w14:paraId="163CFEE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0.0),</w:t>
      </w:r>
    </w:p>
    <w:p w14:paraId="3D0CA5A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  <w:lang w:val="en-US"/>
        </w:rPr>
        <w:t>MIN_NORM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93C1CE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22CF7C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22B23F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C0F0F2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8C4140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541C68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6A35C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309D31F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2861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test de compareTo\nAvec des types identique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2E93B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4D2C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13760DB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F8993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619CEB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se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MES_TYP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== 0);</w:t>
      </w:r>
    </w:p>
    <w:p w14:paraId="271CC54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ssertion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5C943D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chec du test a l'indic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3C12B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CA6527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3B584B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Avec des types différent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5B1BEF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7088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361003B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6BF61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BCCFCC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se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MES_TYP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MES_TYP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</w:p>
    <w:p w14:paraId="5209C35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-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]) != 0);</w:t>
      </w:r>
    </w:p>
    <w:p w14:paraId="5B96EBA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ssertion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7DADE0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chec du test a l'indic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84782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F02403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465715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==&gt;test terminé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B9F2C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A3331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EB52F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3DBB41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ment des test</w:t>
      </w:r>
    </w:p>
    <w:p w14:paraId="1E998E3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s non utilisé </w:t>
      </w:r>
    </w:p>
    <w:p w14:paraId="03F160A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E15682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64A055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testGetValeu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0BCFFD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testToString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DB02F3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testCompareTo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B10A68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854A462" w14:textId="38D15672" w:rsidR="00D07416" w:rsidRPr="005B5C6E" w:rsidRDefault="00D07416" w:rsidP="00D07416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68026C0" w14:textId="2280CD82" w:rsidR="00CC3A99" w:rsidRPr="005B5C6E" w:rsidRDefault="00CC3A99" w:rsidP="00CC3A99">
      <w:pPr>
        <w:pStyle w:val="Titre2"/>
      </w:pPr>
      <w:bookmarkStart w:id="4" w:name="_Toc72843380"/>
      <w:r w:rsidRPr="005B5C6E">
        <w:lastRenderedPageBreak/>
        <w:t>Classe Chaine</w:t>
      </w:r>
      <w:bookmarkEnd w:id="4"/>
    </w:p>
    <w:p w14:paraId="4258BDE2" w14:textId="2ECDA49B" w:rsidR="00CC3A99" w:rsidRPr="005B5C6E" w:rsidRDefault="00CC3A99" w:rsidP="0073136E">
      <w:pPr>
        <w:pStyle w:val="Titre3"/>
        <w:numPr>
          <w:ilvl w:val="0"/>
          <w:numId w:val="2"/>
        </w:numPr>
      </w:pPr>
      <w:bookmarkStart w:id="5" w:name="_Toc72843381"/>
      <w:r w:rsidRPr="005B5C6E">
        <w:t>Chaine.java</w:t>
      </w:r>
      <w:bookmarkEnd w:id="5"/>
    </w:p>
    <w:p w14:paraId="53196B9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141043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haine.java                                    7 mai 2021</w:t>
      </w:r>
    </w:p>
    <w:p w14:paraId="064B06E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7546E6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D1B94B8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;</w:t>
      </w:r>
    </w:p>
    <w:p w14:paraId="36253EF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EE828B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212FA6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1CBDB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12A8260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nstante littérale de type chaîne de caractères.</w:t>
      </w:r>
    </w:p>
    <w:p w14:paraId="57C8762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06956D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4353113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7A87DD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5F190E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F51C7CA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F6A553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 {</w:t>
      </w:r>
    </w:p>
    <w:p w14:paraId="4D55029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151373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ongueur maximale d'une chaîne */</w:t>
      </w:r>
    </w:p>
    <w:p w14:paraId="33C11DF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G_MAX_CHAI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70;</w:t>
      </w:r>
    </w:p>
    <w:p w14:paraId="12A666EB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C6F9F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chaîne trop longue */</w:t>
      </w:r>
    </w:p>
    <w:p w14:paraId="30708C9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LG_MA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68CD589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ongueur maximale d'une chaîne dépassé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8CD52E2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7F1656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constante littéral chaîne invalide */</w:t>
      </w:r>
    </w:p>
    <w:p w14:paraId="32CB9D7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4865E7C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e constante de type chaîn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878B00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906D3D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5FAA9C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initialise cette chaîne avec  une valeur par défaut.</w:t>
      </w:r>
    </w:p>
    <w:p w14:paraId="6C4F8DE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4304D97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) {</w:t>
      </w:r>
    </w:p>
    <w:p w14:paraId="2C17D418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9306E18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1FC4C3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57883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7ECDD7A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Initialise une chaîne avec la séquence </w:t>
      </w:r>
    </w:p>
    <w:p w14:paraId="54F991B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de caractères passée en argument.</w:t>
      </w:r>
    </w:p>
    <w:p w14:paraId="0559331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Valeur valeur de la chaine à construire (entre guillemets)</w:t>
      </w:r>
    </w:p>
    <w:p w14:paraId="4A0ABA7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18A1879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7DC2D9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24CE8D8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2317E49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INVALI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A9FE7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29464F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1242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1,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 - 1);</w:t>
      </w:r>
    </w:p>
    <w:p w14:paraId="0B03D0C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6CD3A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g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G_MAX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6601AA4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LG_MAX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EF41F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C33D9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61F541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AE944E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053040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C18FB7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    * Prédicat de validité d'une constante littérale de type chaîne.</w:t>
      </w:r>
    </w:p>
    <w:p w14:paraId="6573D38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Valeur valeur aTester</w:t>
      </w:r>
    </w:p>
    <w:p w14:paraId="2785DC9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uneValeur est une chaîne sinon false</w:t>
      </w:r>
    </w:p>
    <w:p w14:paraId="556CA02A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349492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Chain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D87DAC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0FE0989A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length() &gt;= 2 </w:t>
      </w:r>
    </w:p>
    <w:p w14:paraId="364B081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startsWith(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endsWith(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78314E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AC5CFF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1C8F04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4B7C09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Concatène deux chaînes ensemble. Opération non commutative: </w:t>
      </w:r>
    </w:p>
    <w:p w14:paraId="786556E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a + b != b + a</w:t>
      </w:r>
    </w:p>
    <w:p w14:paraId="62C385C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 une Chaîne</w:t>
      </w:r>
    </w:p>
    <w:p w14:paraId="01F0F7F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b une autre Chaîne</w:t>
      </w:r>
    </w:p>
    <w:p w14:paraId="1466A20B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 nouvelle Chaîne.</w:t>
      </w:r>
    </w:p>
    <w:p w14:paraId="40634083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3AAEBB2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 concatener(Chaine </w:t>
      </w:r>
      <w:r w:rsidRPr="005B5C6E">
        <w:rPr>
          <w:rFonts w:ascii="Consolas" w:hAnsi="Consolas" w:cs="Consolas"/>
          <w:color w:val="6A3E3E"/>
          <w:sz w:val="20"/>
          <w:szCs w:val="20"/>
        </w:rPr>
        <w:t>a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haine </w:t>
      </w:r>
      <w:r w:rsidRPr="005B5C6E">
        <w:rPr>
          <w:rFonts w:ascii="Consolas" w:hAnsi="Consolas" w:cs="Consolas"/>
          <w:color w:val="6A3E3E"/>
          <w:sz w:val="20"/>
          <w:szCs w:val="20"/>
        </w:rPr>
        <w:t>b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C4DBD2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a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b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D5E44A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7D93F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A1380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33EF363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@see Litteral#compareTo(Litteral)</w:t>
      </w:r>
    </w:p>
    <w:p w14:paraId="7AFFB55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/</w:t>
      </w:r>
    </w:p>
    <w:p w14:paraId="3EDDCBB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DDDDD6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383F77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18BA30E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9F3EEFB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23E8D3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22A7D81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@see java.lang.Object#toString()</w:t>
      </w:r>
    </w:p>
    <w:p w14:paraId="1C19EAB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294E015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0971DE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306428C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7E052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309E2F" w14:textId="3699A535" w:rsidR="00284CE2" w:rsidRPr="005B5C6E" w:rsidRDefault="00284CE2" w:rsidP="00284CE2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066D5B0" w14:textId="52C28965" w:rsidR="00697056" w:rsidRPr="005B5C6E" w:rsidRDefault="00697056" w:rsidP="00697056">
      <w:pPr>
        <w:pStyle w:val="Titre3"/>
      </w:pPr>
      <w:bookmarkStart w:id="6" w:name="_Toc72843382"/>
      <w:r w:rsidRPr="005B5C6E">
        <w:t>TestChaine.java</w:t>
      </w:r>
      <w:bookmarkEnd w:id="6"/>
    </w:p>
    <w:p w14:paraId="2BDFE39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72A869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haine.java                                    8 mai 2021</w:t>
      </w:r>
    </w:p>
    <w:p w14:paraId="457B642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29BDA5E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B91525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tests;</w:t>
      </w:r>
    </w:p>
    <w:p w14:paraId="41100CB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C4F5A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21065A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2A187FA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6D8A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1B1353F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8912E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58A62E0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Chaine</w:t>
      </w:r>
    </w:p>
    <w:p w14:paraId="7A3FEE9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01B2392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D487773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01B332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E86F8E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B07683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6351B6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E6A3FE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haine {</w:t>
      </w:r>
    </w:p>
    <w:p w14:paraId="4D232F5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DB874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E0850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haine#Chaine(String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15B60A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haine() {</w:t>
      </w:r>
    </w:p>
    <w:p w14:paraId="49972EE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FE82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VAL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59AAFB6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arztyehjklmpoijhghnbghjklmpoiuytrf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14:paraId="0F7AD42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ghjnklmpoiuytrezaqsdfghnjklmpjbfrtyu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62A28D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6ED62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1A08E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42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</w:p>
    <w:p w14:paraId="16D4805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  </w:t>
      </w:r>
    </w:p>
    <w:p w14:paraId="714CCEE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A9E4A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</w:p>
    <w:p w14:paraId="52B4F29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ztyehjklmpoijhghnbghjklmpoiuytrf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</w:p>
    <w:p w14:paraId="02CB7F9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yeryghjnklmpoiuytrezaqsdfghnjklmpjbfrty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EAC3E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6A856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Chaine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8BD2E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259FF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A75756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724F71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28C41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6F774C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E48E39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D4F1EA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F5697A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80485A3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08778E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35588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193335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725CF9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0099FA8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E2BB2C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D76519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23DB6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Chaine#compareTo(Litteral)}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14:paraId="3DA5486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08D84C0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[]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GALI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6CEA490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}, </w:t>
      </w:r>
    </w:p>
    <w:p w14:paraId="7300046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62B6D20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 } </w:t>
      </w:r>
    </w:p>
    <w:p w14:paraId="1AA4C0F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3D8CB7A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A6F34C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[]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IFFERENC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774964D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amomille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55AEEAD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rentule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}, </w:t>
      </w:r>
    </w:p>
    <w:p w14:paraId="3275213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}, </w:t>
      </w:r>
    </w:p>
    <w:p w14:paraId="5288EBC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 },</w:t>
      </w:r>
    </w:p>
    <w:p w14:paraId="69CA7AE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 } </w:t>
      </w:r>
    </w:p>
    <w:p w14:paraId="17DAA81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3A6E897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9B71C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pareTo(Chaine)\n"</w:t>
      </w:r>
    </w:p>
    <w:p w14:paraId="0F69460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\tAvec égalité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4AF2BE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33A50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</w:rPr>
        <w:t>EGALIT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B4E667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>[0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>[1]), 0);</w:t>
      </w:r>
    </w:p>
    <w:p w14:paraId="69BDBF2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F5BA99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85DEF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Avec des inégalité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CC6C2A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</w:rPr>
        <w:t>DIFFERENC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02576B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>[0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>[1]) &gt; 0);</w:t>
      </w:r>
    </w:p>
    <w:p w14:paraId="1848880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198235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49027B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50FF1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haine#toString(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356B3C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403BA96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A_AFFICH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BDE41D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), </w:t>
      </w:r>
    </w:p>
    <w:p w14:paraId="289086C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4B8F90E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DB6DD7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 coucou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4B5BC9A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 monsieur\"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1B53927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70278D3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06B1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FFICHAGE_GUILLEME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5F9268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248B6D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A9BBBE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384B70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 coucou 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56D87A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 monsieur\""</w:t>
      </w:r>
    </w:p>
    <w:p w14:paraId="45F9761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E34568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9454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813776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_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DD8969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ICHAGE_GUILLEME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916E9F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_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);</w:t>
      </w:r>
    </w:p>
    <w:p w14:paraId="1F1A75E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52A229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C7CF3F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A8E62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A93788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concaténer</w:t>
      </w:r>
    </w:p>
    <w:p w14:paraId="2683E32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2CAD4E2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ncatener() {</w:t>
      </w:r>
    </w:p>
    <w:p w14:paraId="0F9B9D2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FE8FED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),</w:t>
      </w:r>
    </w:p>
    <w:p w14:paraId="0884785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 xml:space="preserve">"\"Bonjour le monde !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D0A327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B3FFA2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3,1415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06C264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2005143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E4373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[]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_CONCATEN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72771F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},   </w:t>
      </w:r>
    </w:p>
    <w:p w14:paraId="7F4C6FC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Bonjour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le monde !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32698EC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1696F51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3,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1415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3845E8F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6D075BF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6005D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concaténe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CC232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366C7AA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</w:p>
    <w:p w14:paraId="7AAA7EC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Chain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concaten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_CONCATENE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[0], </w:t>
      </w:r>
    </w:p>
    <w:p w14:paraId="79CEB33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_CONCATENE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[1])) == 0);</w:t>
      </w:r>
    </w:p>
    <w:p w14:paraId="09BF43A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92B6A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1DD397" w14:textId="2CE75773" w:rsidR="00A33578" w:rsidRPr="005B5C6E" w:rsidRDefault="00C71293" w:rsidP="00C71293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9F23BA8" w14:textId="624ACC5A" w:rsidR="00C71293" w:rsidRPr="005B5C6E" w:rsidRDefault="00A33578" w:rsidP="00C71293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90A5F52" w14:textId="620730B2" w:rsidR="00697056" w:rsidRPr="005B5C6E" w:rsidRDefault="00697056" w:rsidP="00697056">
      <w:pPr>
        <w:pStyle w:val="Titre2"/>
      </w:pPr>
      <w:bookmarkStart w:id="7" w:name="_Toc72843383"/>
      <w:r w:rsidRPr="005B5C6E">
        <w:lastRenderedPageBreak/>
        <w:t>Classe Entier</w:t>
      </w:r>
      <w:bookmarkEnd w:id="7"/>
    </w:p>
    <w:p w14:paraId="48E404D0" w14:textId="079B90B0" w:rsidR="00697056" w:rsidRPr="005B5C6E" w:rsidRDefault="00697056" w:rsidP="0073136E">
      <w:pPr>
        <w:pStyle w:val="Titre3"/>
        <w:numPr>
          <w:ilvl w:val="0"/>
          <w:numId w:val="3"/>
        </w:numPr>
      </w:pPr>
      <w:bookmarkStart w:id="8" w:name="_Toc72843384"/>
      <w:r w:rsidRPr="005B5C6E">
        <w:t>Entier.java</w:t>
      </w:r>
      <w:bookmarkEnd w:id="8"/>
    </w:p>
    <w:p w14:paraId="666FA82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492F95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ntier.java                              8 mai 2021</w:t>
      </w:r>
    </w:p>
    <w:p w14:paraId="7573A31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7045980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8E7292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;</w:t>
      </w:r>
    </w:p>
    <w:p w14:paraId="17219AF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22C7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ExecutionExcept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8B01F4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7ABD49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082FE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322727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nstante littérale de type entier</w:t>
      </w:r>
    </w:p>
    <w:p w14:paraId="3B8EB00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C04B49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B91FFB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B0B118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2AC34E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377034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7C6520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E46959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 {</w:t>
      </w:r>
    </w:p>
    <w:p w14:paraId="64E585A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445B35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10FE99C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ation de cet entier avec une valeur passée en argument</w:t>
      </w:r>
    </w:p>
    <w:p w14:paraId="125E3A7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ntier valeur de l'entier à construire</w:t>
      </w:r>
    </w:p>
    <w:p w14:paraId="43F5B28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3CEFA4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unEnti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6652F3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2D1499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nt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201F6F5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6BF69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EB8D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365273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ation de cet entier avec une valeur passée en argument</w:t>
      </w:r>
    </w:p>
    <w:p w14:paraId="6A9DEAB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Valeur chaîne contenant l'entier à construire</w:t>
      </w:r>
    </w:p>
    <w:p w14:paraId="4741DC0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4A39E5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3FE2B3F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58CE003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1EAAF7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 nombre entie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359791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88192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39381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82AC00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1579F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1F43BF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1AD40A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de validité d'une chaîne en tant que nombre entier signé</w:t>
      </w:r>
    </w:p>
    <w:p w14:paraId="0E96434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Valeur la chaîne à tester</w:t>
      </w:r>
    </w:p>
    <w:p w14:paraId="359FB0E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uneValeur est un entier sinon false</w:t>
      </w:r>
    </w:p>
    <w:p w14:paraId="4A51FA3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5F8CC3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ntie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4BF820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1ECC9F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0C1CC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FB8223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6051C0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D110B3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rim());</w:t>
      </w:r>
    </w:p>
    <w:p w14:paraId="31E717B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umberFormat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984A05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07140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6A98FB4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9ECDAB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8F64F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E2214D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85D77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75A7D0E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java.lang.Object#toString()</w:t>
      </w:r>
    </w:p>
    <w:p w14:paraId="42057A7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6737232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94BA04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75507DD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14:paraId="2BF9585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7BF8995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0DC98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DF94D4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getValeur() {</w:t>
      </w:r>
    </w:p>
    <w:p w14:paraId="1016AC0F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ger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D37A5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C08381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5D7D5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179E2D0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pare cet entier à un autre entier</w:t>
      </w:r>
    </w:p>
    <w:p w14:paraId="2A33194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utre entier avec lequel this est comparé</w:t>
      </w:r>
    </w:p>
    <w:p w14:paraId="055D6C3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 {@code valeur &lt; 0} lorsque {@code autre &gt; cet entier}</w:t>
      </w:r>
    </w:p>
    <w:p w14:paraId="6C0C84D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une {@code valeur &gt; 0} lorsque {@code autre &lt; cet entier}</w:t>
      </w:r>
    </w:p>
    <w:p w14:paraId="3752162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une {@code valeur = 0} lorsque autre et cet entier sont égaux</w:t>
      </w:r>
    </w:p>
    <w:p w14:paraId="6328F0B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4A89EA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Entier 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3DB99F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(Integer)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5AAEEAD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73AD2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62E0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8E05DE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omme de deux entiers</w:t>
      </w:r>
    </w:p>
    <w:p w14:paraId="327ED92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475CB70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4AE5906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somme des deux entiers</w:t>
      </w:r>
    </w:p>
    <w:p w14:paraId="63E1C6F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79ABBC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somme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621ED0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+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4E8DE59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4AD2AA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4ABC0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81C7DE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81728F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oustraction de deux entiers</w:t>
      </w:r>
    </w:p>
    <w:p w14:paraId="6B8C477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7F9EFDC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117B32EF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 résultat de premier auquel on soustrait second</w:t>
      </w:r>
    </w:p>
    <w:p w14:paraId="3E5DBAB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CD1BC2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soustrait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52CEA2F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-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2720CCC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5C3DD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40C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A0D376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8135DF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Multiplication de deux entiers</w:t>
      </w:r>
    </w:p>
    <w:p w14:paraId="6A085D4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5DEFBF3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5186967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 résultat de premier multiplié par second</w:t>
      </w:r>
    </w:p>
    <w:p w14:paraId="3346262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532430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multiplie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441C7A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*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3A95D57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212A469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DE2CFF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151310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ivision de deux entiers</w:t>
      </w:r>
    </w:p>
    <w:p w14:paraId="12D22AB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23BD742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361E464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 quotient de la division de premier par second</w:t>
      </w:r>
    </w:p>
    <w:p w14:paraId="4279DAA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shd w:val="clear" w:color="auto" w:fill="D4D4D4"/>
        </w:rPr>
        <w:t>ExecutionExceptio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orsque le diviseur est nul</w:t>
      </w:r>
    </w:p>
    <w:p w14:paraId="57C6AEA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27496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quotient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A37131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(0)) == 0) {</w:t>
      </w:r>
    </w:p>
    <w:p w14:paraId="7DE40EC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cutionExcep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division par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17D5B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A6DA24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/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5AF7090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2225B5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B16CD8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4D6B0D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ivision de deux entiers</w:t>
      </w:r>
    </w:p>
    <w:p w14:paraId="3B4B264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4D0893D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5D1D5AD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 reste de la division de premier par second</w:t>
      </w:r>
    </w:p>
    <w:p w14:paraId="4A3347A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shd w:val="clear" w:color="auto" w:fill="D4D4D4"/>
        </w:rPr>
        <w:t>ExecutionExceptio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orsque le diviseur est nul</w:t>
      </w:r>
    </w:p>
    <w:p w14:paraId="2C51493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5733BA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reste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0C4E3C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(0)) == 0) {</w:t>
      </w:r>
    </w:p>
    <w:p w14:paraId="4C639FF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cutionExcep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division par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FC89A5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7393A4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%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397DD6F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BAC906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2CB4F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4C27DAC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Litteral#compareTo(Litteral)</w:t>
      </w:r>
    </w:p>
    <w:p w14:paraId="3001A73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4A79B4E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A1E421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5DB027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(Integer)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.compareTo((Integer)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DFB58D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0A7252" w14:textId="76440A8A" w:rsidR="004322BB" w:rsidRPr="005B5C6E" w:rsidRDefault="004322BB" w:rsidP="00BE0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D94D1D5" w14:textId="689A71C1" w:rsidR="00697056" w:rsidRPr="005B5C6E" w:rsidRDefault="00697056" w:rsidP="00697056">
      <w:pPr>
        <w:pStyle w:val="Titre3"/>
      </w:pPr>
      <w:bookmarkStart w:id="9" w:name="_Toc72843385"/>
      <w:r w:rsidRPr="005B5C6E">
        <w:t>TestEntier.java</w:t>
      </w:r>
      <w:bookmarkEnd w:id="9"/>
    </w:p>
    <w:p w14:paraId="407EE6A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F63B8D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ntier.java                                        13 mai 2021</w:t>
      </w:r>
    </w:p>
    <w:p w14:paraId="0FB6C2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71549E7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650BD4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tests;</w:t>
      </w:r>
    </w:p>
    <w:p w14:paraId="727A62D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FFE8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38450C5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BF62F8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3E8A3F6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AF722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.*;</w:t>
      </w:r>
    </w:p>
    <w:p w14:paraId="5DBB98F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00E8F2B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B2F61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lang.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96E9D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lang.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96495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8758F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A6C7DA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des méthode de la classe Entier</w:t>
      </w:r>
    </w:p>
    <w:p w14:paraId="7F1E4B6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83FD4C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3D1F99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961951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FA053E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4C00E5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06F2699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CC9547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ntier {</w:t>
      </w:r>
    </w:p>
    <w:p w14:paraId="72BA432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B00F6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entiers correctement instanciés à partir d'un entier */</w:t>
      </w:r>
    </w:p>
    <w:p w14:paraId="734BDE9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0A6867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82689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8F23F8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,</w:t>
      </w:r>
    </w:p>
    <w:p w14:paraId="607B97A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4587),</w:t>
      </w:r>
    </w:p>
    <w:p w14:paraId="007690D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569),</w:t>
      </w:r>
    </w:p>
    <w:p w14:paraId="5F9EEBB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3),</w:t>
      </w:r>
    </w:p>
    <w:p w14:paraId="6EC55EA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24CD71E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2),</w:t>
      </w:r>
    </w:p>
    <w:p w14:paraId="7896A19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78),</w:t>
      </w:r>
    </w:p>
    <w:p w14:paraId="45C1604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781),</w:t>
      </w:r>
    </w:p>
    <w:p w14:paraId="2696DED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79892),</w:t>
      </w:r>
    </w:p>
    <w:p w14:paraId="04F03C5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F47CC1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6C88A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ntegers correspondants */</w:t>
      </w:r>
    </w:p>
    <w:p w14:paraId="6EC4799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T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27A664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CB2C7E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1AAAF8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1,</w:t>
      </w:r>
    </w:p>
    <w:p w14:paraId="6C1D702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-4587,</w:t>
      </w:r>
    </w:p>
    <w:p w14:paraId="4064E11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-569,</w:t>
      </w:r>
    </w:p>
    <w:p w14:paraId="791BDD2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-3,</w:t>
      </w:r>
    </w:p>
    <w:p w14:paraId="3CFF60E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0,</w:t>
      </w:r>
    </w:p>
    <w:p w14:paraId="2C34779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2,</w:t>
      </w:r>
    </w:p>
    <w:p w14:paraId="73DC021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78,</w:t>
      </w:r>
    </w:p>
    <w:p w14:paraId="5A49155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781,</w:t>
      </w:r>
    </w:p>
    <w:p w14:paraId="40C423C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179892,</w:t>
      </w:r>
    </w:p>
    <w:p w14:paraId="3F9DC1E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22251D6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6BC4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2D10BC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u constructeur Entier(String)</w:t>
      </w:r>
    </w:p>
    <w:p w14:paraId="48BD253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B4A502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ntierString() {</w:t>
      </w:r>
    </w:p>
    <w:p w14:paraId="0CF0D9F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EE648E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388531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FE751A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8350A8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5E29F9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211FC1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700BEB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ichel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2A173D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anis Jopli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6E4934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(93)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9F3FFA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   78.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0A2FB0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147483648756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786136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14748364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DA3BFD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+214748364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E02ADD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214748364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7D4B13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59F017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+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008097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F5F44B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</w:p>
    <w:p w14:paraId="14DCD6D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ntier(String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72A9E7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90F1DF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3FC7C3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5835553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114058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824523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34723FA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E019ED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F36C95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3D7BDE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69D9EA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17DBAAE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toString()</w:t>
      </w:r>
    </w:p>
    <w:p w14:paraId="613767A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59083C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341C4AC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Entier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6D73D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T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+) {</w:t>
      </w:r>
    </w:p>
    <w:p w14:paraId="4E018D6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</w:t>
      </w:r>
    </w:p>
    <w:p w14:paraId="2C9B0FF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.compareTo(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T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 == 0);</w:t>
      </w:r>
    </w:p>
    <w:p w14:paraId="53BF9B1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8ADBBE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0FC65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438136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64E1C0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compareTo()</w:t>
      </w:r>
    </w:p>
    <w:p w14:paraId="6D972EA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BE5E0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1CE6AAF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83AC8C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3694A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pareTo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2F284C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CDC3DD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&lt; 0);</w:t>
      </w:r>
    </w:p>
    <w:p w14:paraId="783CB3B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&gt; 0);</w:t>
      </w:r>
    </w:p>
    <w:p w14:paraId="4BC6B10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081E25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1D3D43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680B12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T_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) == 0);</w:t>
      </w:r>
    </w:p>
    <w:p w14:paraId="3217D11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6BE6A7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206B5F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67F85B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538C3A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getValeur()</w:t>
      </w:r>
    </w:p>
    <w:p w14:paraId="7DB683C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DEB612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SuppressWarning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boxing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29FA336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GetValeur() {</w:t>
      </w:r>
    </w:p>
    <w:p w14:paraId="7E92353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A10F13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702FAF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863893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,</w:t>
      </w:r>
    </w:p>
    <w:p w14:paraId="3D94AE0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-4587,</w:t>
      </w:r>
    </w:p>
    <w:p w14:paraId="0BE4CCE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-569,</w:t>
      </w:r>
    </w:p>
    <w:p w14:paraId="6394D67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-3,</w:t>
      </w:r>
    </w:p>
    <w:p w14:paraId="5FF551D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0,</w:t>
      </w:r>
    </w:p>
    <w:p w14:paraId="6150F26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2,</w:t>
      </w:r>
    </w:p>
    <w:p w14:paraId="796F4E3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78,</w:t>
      </w:r>
    </w:p>
    <w:p w14:paraId="3E17E7F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781,</w:t>
      </w:r>
    </w:p>
    <w:p w14:paraId="362C0A0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79892,</w:t>
      </w:r>
    </w:p>
    <w:p w14:paraId="5288EFE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A68507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Val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EE33C5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E8DE8E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getValeur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152C10C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68D552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7077F8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5B300E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F37837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somme(Entier, Entier)</w:t>
      </w:r>
    </w:p>
    <w:p w14:paraId="0FBBB11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E84B9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Somme() {</w:t>
      </w:r>
    </w:p>
    <w:p w14:paraId="34D166B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05F756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9276C8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87B197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 + 1),</w:t>
      </w:r>
    </w:p>
    <w:p w14:paraId="758B9F7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9174),</w:t>
      </w:r>
    </w:p>
    <w:p w14:paraId="0871D13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1138),</w:t>
      </w:r>
    </w:p>
    <w:p w14:paraId="11748A0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6),</w:t>
      </w:r>
    </w:p>
    <w:p w14:paraId="3EE0980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4934D15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4),</w:t>
      </w:r>
    </w:p>
    <w:p w14:paraId="0A506C3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156),</w:t>
      </w:r>
    </w:p>
    <w:p w14:paraId="4A548A3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562),</w:t>
      </w:r>
    </w:p>
    <w:p w14:paraId="2847531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359784),</w:t>
      </w:r>
    </w:p>
    <w:p w14:paraId="534AB36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73D061E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somme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C49010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7B9849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so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</w:t>
      </w:r>
    </w:p>
    <w:p w14:paraId="631FA7C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5073ABB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08EACE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C8CAAB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B7EAF5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6194EB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soustrait()</w:t>
      </w:r>
    </w:p>
    <w:p w14:paraId="13EE49A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78B7C5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Soustrait() {</w:t>
      </w:r>
    </w:p>
    <w:p w14:paraId="7D2D905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ntier </w:t>
      </w:r>
      <w:r w:rsidRPr="005B5C6E">
        <w:rPr>
          <w:rFonts w:ascii="Consolas" w:hAnsi="Consolas" w:cs="Consolas"/>
          <w:color w:val="6A3E3E"/>
          <w:sz w:val="20"/>
          <w:szCs w:val="20"/>
        </w:rPr>
        <w:t>zero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; </w:t>
      </w:r>
    </w:p>
    <w:p w14:paraId="5807FE3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soustrait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5AFD03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4D3476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soustrait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</w:t>
      </w:r>
    </w:p>
    <w:p w14:paraId="38667B6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zero</w:t>
      </w:r>
      <w:r w:rsidRPr="005B5C6E">
        <w:rPr>
          <w:rFonts w:ascii="Consolas" w:hAnsi="Consolas" w:cs="Consolas"/>
          <w:color w:val="000000"/>
          <w:sz w:val="20"/>
          <w:szCs w:val="20"/>
        </w:rPr>
        <w:t>) == 0);</w:t>
      </w:r>
    </w:p>
    <w:p w14:paraId="4E99017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EDA5DB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4B133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2E2DD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FA1050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multiplie()</w:t>
      </w:r>
    </w:p>
    <w:p w14:paraId="3F4B477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601A39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Multiplie() {</w:t>
      </w:r>
    </w:p>
    <w:p w14:paraId="47ED4E9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5EBD66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38E3E4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2F847F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 * 1),</w:t>
      </w:r>
    </w:p>
    <w:p w14:paraId="79EDB9A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4587 * (-4587)),</w:t>
      </w:r>
    </w:p>
    <w:p w14:paraId="2FF81D3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569 * (-569)),</w:t>
      </w:r>
    </w:p>
    <w:p w14:paraId="5C8600B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3 * (-3)),</w:t>
      </w:r>
    </w:p>
    <w:p w14:paraId="1BD6C46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 * 0),</w:t>
      </w:r>
    </w:p>
    <w:p w14:paraId="193A4FC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2 * 2),</w:t>
      </w:r>
    </w:p>
    <w:p w14:paraId="6D14733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78 * 78),</w:t>
      </w:r>
    </w:p>
    <w:p w14:paraId="4495F07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781 * 781),</w:t>
      </w:r>
    </w:p>
    <w:p w14:paraId="473697B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79892 * 179892),</w:t>
      </w:r>
    </w:p>
    <w:p w14:paraId="1468025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752E341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multiplie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9165E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CFFC31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multipli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</w:t>
      </w:r>
    </w:p>
    <w:p w14:paraId="0AECE1B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3C9CDDF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8FBF91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8FAF3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4418BE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19FE16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quotient()</w:t>
      </w:r>
    </w:p>
    <w:p w14:paraId="5D95E0E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9E23DF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Quotient() {</w:t>
      </w:r>
    </w:p>
    <w:p w14:paraId="576FCEB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);</w:t>
      </w:r>
    </w:p>
    <w:p w14:paraId="775B610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7A756F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9C0056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1073741824),</w:t>
      </w:r>
    </w:p>
    <w:p w14:paraId="169BA7F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073741823),</w:t>
      </w:r>
    </w:p>
    <w:p w14:paraId="6C888CD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,</w:t>
      </w:r>
    </w:p>
    <w:p w14:paraId="4D91196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2293),</w:t>
      </w:r>
    </w:p>
    <w:p w14:paraId="528989A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284),</w:t>
      </w:r>
    </w:p>
    <w:p w14:paraId="017356D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1),</w:t>
      </w:r>
    </w:p>
    <w:p w14:paraId="40D82BC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40148D2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1),</w:t>
      </w:r>
    </w:p>
    <w:p w14:paraId="6F77A28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39),</w:t>
      </w:r>
    </w:p>
    <w:p w14:paraId="5BA3DA7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390),</w:t>
      </w:r>
    </w:p>
    <w:p w14:paraId="38008F4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89946)</w:t>
      </w:r>
    </w:p>
    <w:p w14:paraId="08844E7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56C1DD6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quotient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57938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8C39D7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quotient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137C24D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1C9DFA5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39991D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57D458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1E0B36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44EE66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quotient()</w:t>
      </w:r>
    </w:p>
    <w:p w14:paraId="11E91C6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6F2D34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QuotientParZero() {</w:t>
      </w:r>
    </w:p>
    <w:p w14:paraId="1C9F8E4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;</w:t>
      </w:r>
    </w:p>
    <w:p w14:paraId="3021101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7F72BF8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quotient(Entier, Entier) par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29BBC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C16EF7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6ED2DB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quotient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3FF0FD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B0F361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19C11A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0B5D73E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B344F1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0CB0DF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8E3395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1C519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972FF8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quotient()</w:t>
      </w:r>
    </w:p>
    <w:p w14:paraId="7BC1803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9606AD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este() {</w:t>
      </w:r>
    </w:p>
    <w:p w14:paraId="12F072A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);</w:t>
      </w:r>
    </w:p>
    <w:p w14:paraId="2D6A7C3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92CB2E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2D949F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,</w:t>
      </w:r>
    </w:p>
    <w:p w14:paraId="14F6C1E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,</w:t>
      </w:r>
    </w:p>
    <w:p w14:paraId="597A620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,</w:t>
      </w:r>
    </w:p>
    <w:p w14:paraId="4710C5C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1),</w:t>
      </w:r>
    </w:p>
    <w:p w14:paraId="6980EF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1),</w:t>
      </w:r>
    </w:p>
    <w:p w14:paraId="12751EF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1),</w:t>
      </w:r>
    </w:p>
    <w:p w14:paraId="3231EE2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4089404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6C72D66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0C9810A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1),</w:t>
      </w:r>
    </w:p>
    <w:p w14:paraId="40C2907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</w:t>
      </w:r>
    </w:p>
    <w:p w14:paraId="032DAE0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0A7A193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reste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926F2B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639E76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s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666F4D4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56F5C26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D3039D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E28DFE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1235E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4F18CD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quotient()</w:t>
      </w:r>
    </w:p>
    <w:p w14:paraId="71B606C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F2EC9F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esteParZero() {</w:t>
      </w:r>
    </w:p>
    <w:p w14:paraId="7106380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;</w:t>
      </w:r>
    </w:p>
    <w:p w14:paraId="16A0732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246DAC4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reste(Entier, Entier) par 0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E77F4B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AF3FC2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D1D3EA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s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5FA833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6896F8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188B35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454B88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1387F4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F782F1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0B2A2A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4149F50" w14:textId="26306A66" w:rsidR="000C4907" w:rsidRPr="005B5C6E" w:rsidRDefault="00FA3A61" w:rsidP="000C4907">
      <w:r w:rsidRPr="005B5C6E">
        <w:br w:type="page"/>
      </w:r>
    </w:p>
    <w:p w14:paraId="609A23A4" w14:textId="684EF5C2" w:rsidR="00615563" w:rsidRPr="005B5C6E" w:rsidRDefault="00615563" w:rsidP="00615563">
      <w:pPr>
        <w:pStyle w:val="Titre2"/>
      </w:pPr>
      <w:bookmarkStart w:id="10" w:name="_Toc72843386"/>
      <w:r w:rsidRPr="005B5C6E">
        <w:lastRenderedPageBreak/>
        <w:t>Classe Booleen</w:t>
      </w:r>
      <w:bookmarkEnd w:id="10"/>
    </w:p>
    <w:p w14:paraId="383705F8" w14:textId="2A6E9696" w:rsidR="00615563" w:rsidRPr="005B5C6E" w:rsidRDefault="00615563" w:rsidP="0073136E">
      <w:pPr>
        <w:pStyle w:val="Titre3"/>
        <w:numPr>
          <w:ilvl w:val="0"/>
          <w:numId w:val="4"/>
        </w:numPr>
      </w:pPr>
      <w:bookmarkStart w:id="11" w:name="_Toc72843387"/>
      <w:r w:rsidRPr="005B5C6E">
        <w:t>Booleen.java</w:t>
      </w:r>
      <w:bookmarkEnd w:id="11"/>
    </w:p>
    <w:p w14:paraId="195EDDA4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7699BBE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Booleen.java                              21 mai 2021</w:t>
      </w:r>
    </w:p>
    <w:p w14:paraId="5988A695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A6B84C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9D2DB81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;</w:t>
      </w:r>
    </w:p>
    <w:p w14:paraId="693BC9B0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55F5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A1891B6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9AB08E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87435B1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nstante littérale de type booléen</w:t>
      </w:r>
    </w:p>
    <w:p w14:paraId="0D3C95C1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849C768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173C6C2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19CE27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AA978F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293D98E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0D0DF8D3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C0F8121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 {</w:t>
      </w:r>
    </w:p>
    <w:p w14:paraId="29D9BDF5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593A4B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71E245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 booléen</w:t>
      </w:r>
    </w:p>
    <w:p w14:paraId="5A65EAC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Booleen valeur du booléen à construire</w:t>
      </w:r>
    </w:p>
    <w:p w14:paraId="12EDFE1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a condition n'est pas un</w:t>
      </w:r>
    </w:p>
    <w:p w14:paraId="4F3A5C20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*                               </w:t>
      </w:r>
    </w:p>
    <w:p w14:paraId="0CED1D4E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F89FF77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Boolea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Boole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C1A7908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EA20B09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Boolee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98E3E19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0F11927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C5EBF5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39E03697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donnees.litteraux.Litteral#getValeur()</w:t>
      </w:r>
    </w:p>
    <w:p w14:paraId="699B1698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7DBEB9F4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8F0C5B2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getValeur() {</w:t>
      </w:r>
    </w:p>
    <w:p w14:paraId="67DD0179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Boolean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8E678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627A24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8A5D82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0C320F88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deprecated</w:t>
      </w:r>
    </w:p>
    <w:p w14:paraId="778A9CE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Litteral#compareTo(Litteral)</w:t>
      </w:r>
    </w:p>
    <w:p w14:paraId="1BB3766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4ED352AB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C175BD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To(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72BFCC9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Boolean)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(Boolean)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0 : 1; </w:t>
      </w:r>
      <w:r w:rsidRPr="005B5C6E">
        <w:rPr>
          <w:rFonts w:ascii="Consolas" w:hAnsi="Consolas" w:cs="Consolas"/>
          <w:color w:val="3F7F5F"/>
          <w:sz w:val="20"/>
          <w:szCs w:val="20"/>
        </w:rPr>
        <w:t>// égalité</w:t>
      </w:r>
    </w:p>
    <w:p w14:paraId="7D8D7A24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93B017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93AF90" w14:textId="42A67542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1D9BA9D" w14:textId="06ED4304" w:rsidR="00615563" w:rsidRPr="005B5C6E" w:rsidRDefault="00615563" w:rsidP="00615563">
      <w:pPr>
        <w:pStyle w:val="Titre3"/>
      </w:pPr>
      <w:bookmarkStart w:id="12" w:name="_Toc72843388"/>
      <w:r w:rsidRPr="005B5C6E">
        <w:t>TestBooleen.java</w:t>
      </w:r>
      <w:bookmarkEnd w:id="12"/>
    </w:p>
    <w:p w14:paraId="5E2DC3F1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CC2D12A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Booleen.java                              21 mai 2021</w:t>
      </w:r>
    </w:p>
    <w:p w14:paraId="78DEFF36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DF1BB59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DACFB34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tests;</w:t>
      </w:r>
    </w:p>
    <w:p w14:paraId="502DEABB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92F6E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Booleen;</w:t>
      </w:r>
    </w:p>
    <w:p w14:paraId="7D16D621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021A480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B0ADB9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605695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s méthodes de la classe Booleen</w:t>
      </w:r>
    </w:p>
    <w:p w14:paraId="48A75EB0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57E85A61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7E0304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EA8E2FE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01903E3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AB6FE99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951F30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7E5E76E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Booleen {</w:t>
      </w:r>
    </w:p>
    <w:p w14:paraId="59EC392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6599756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60F95F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EF9B2E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C51E16D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1&lt;2),</w:t>
      </w:r>
    </w:p>
    <w:p w14:paraId="5C41D655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1&gt;=2),</w:t>
      </w:r>
    </w:p>
    <w:p w14:paraId="64C85C82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,</w:t>
      </w:r>
    </w:p>
    <w:p w14:paraId="7591DB10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Digi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,</w:t>
      </w:r>
    </w:p>
    <w:p w14:paraId="778DEDF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!Doubl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N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1/0.0)),</w:t>
      </w:r>
    </w:p>
    <w:p w14:paraId="1AEF385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6651DF3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DEDFB61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14:paraId="5DD1985F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Booleen#getValeur()}</w:t>
      </w:r>
    </w:p>
    <w:p w14:paraId="4CCF5026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4842A143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Valeur() {</w:t>
      </w:r>
    </w:p>
    <w:p w14:paraId="3F3170EA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6C59839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56DAD0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93DC15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6ED2BF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09796F2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86862D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DD6320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</w:p>
    <w:p w14:paraId="2D4A33E6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2B5D3FA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Valeu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491D3FE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97E9DA0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getValeur())</w:t>
      </w:r>
    </w:p>
    <w:p w14:paraId="1971E19D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== 0);</w:t>
      </w:r>
    </w:p>
    <w:p w14:paraId="40E8F962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4B40B07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730A25B" w14:textId="0A48D0A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78AB1A" w14:textId="148EB118" w:rsidR="00FA3A61" w:rsidRPr="005B5C6E" w:rsidRDefault="00AF22A8" w:rsidP="00AF22A8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50196BBE" w14:textId="5B1155C8" w:rsidR="00F4601A" w:rsidRPr="005B5C6E" w:rsidRDefault="00F4601A" w:rsidP="00F4601A">
      <w:pPr>
        <w:pStyle w:val="Titre1"/>
      </w:pPr>
      <w:bookmarkStart w:id="13" w:name="_Toc72843389"/>
      <w:r w:rsidRPr="005B5C6E">
        <w:lastRenderedPageBreak/>
        <w:t>Paquetage interpreteurlir.donnees</w:t>
      </w:r>
      <w:bookmarkEnd w:id="13"/>
    </w:p>
    <w:p w14:paraId="4314B06C" w14:textId="43620D48" w:rsidR="00F4601A" w:rsidRPr="005B5C6E" w:rsidRDefault="00F4601A" w:rsidP="0073136E">
      <w:pPr>
        <w:pStyle w:val="Titre2"/>
        <w:numPr>
          <w:ilvl w:val="0"/>
          <w:numId w:val="45"/>
        </w:numPr>
      </w:pPr>
      <w:bookmarkStart w:id="14" w:name="_Toc72843390"/>
      <w:r w:rsidRPr="005B5C6E">
        <w:t>Classe Identificateur</w:t>
      </w:r>
      <w:bookmarkEnd w:id="14"/>
    </w:p>
    <w:p w14:paraId="23A45894" w14:textId="0E1737DC" w:rsidR="00C33328" w:rsidRPr="005B5C6E" w:rsidRDefault="00C33328" w:rsidP="0073136E">
      <w:pPr>
        <w:pStyle w:val="Titre3"/>
        <w:numPr>
          <w:ilvl w:val="0"/>
          <w:numId w:val="6"/>
        </w:numPr>
      </w:pPr>
      <w:bookmarkStart w:id="15" w:name="_Toc72843391"/>
      <w:r w:rsidRPr="005B5C6E">
        <w:t>Identificateur.java</w:t>
      </w:r>
      <w:bookmarkEnd w:id="15"/>
    </w:p>
    <w:p w14:paraId="55A8B63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4463926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dentificateur.java , 8 mai 2021</w:t>
      </w:r>
    </w:p>
    <w:p w14:paraId="3AF56B1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741B199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4EB2935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3CA913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3208C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;</w:t>
      </w:r>
    </w:p>
    <w:p w14:paraId="0387A8A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5E4AA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A632B7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87F1B6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F50BFC3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dentificateur d'une variable.</w:t>
      </w:r>
    </w:p>
    <w:p w14:paraId="07D9845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EB7CC9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C315AEF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C7A49A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A679846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349C01F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F5C477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able&lt;Identificateur&gt; {</w:t>
      </w:r>
    </w:p>
    <w:p w14:paraId="422F8BB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0F7DF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ongueur maximale d'un identificateur (ne prend pas en compte le $) */</w:t>
      </w:r>
    </w:p>
    <w:p w14:paraId="2E61279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NGUEUR_MA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25;</w:t>
      </w:r>
    </w:p>
    <w:p w14:paraId="60383C5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FE52A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Nom de cet identificateur */</w:t>
      </w:r>
    </w:p>
    <w:p w14:paraId="27B77D5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0000C0"/>
          <w:sz w:val="20"/>
          <w:szCs w:val="20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5510AF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F5A36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D49C5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stantiation de l'identificateur</w:t>
      </w:r>
    </w:p>
    <w:p w14:paraId="097E7D7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nom de l'identificateur</w:t>
      </w:r>
    </w:p>
    <w:p w14:paraId="549FF92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82511A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121E82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CD4603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2A7BC00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>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6881857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</w:p>
    <w:p w14:paraId="4BE9C1F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produit un résultat inattendu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1C28F6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004FDA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8393D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4CC2E8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820A21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7320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447496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qui vérifie si une chaîne correspond à un identificateur</w:t>
      </w:r>
    </w:p>
    <w:p w14:paraId="4DD7CED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</w:t>
      </w:r>
    </w:p>
    <w:p w14:paraId="6B278A9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Longueur comprise entre 1 et 24 caractère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6FD87D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N'est pas une chaîne vid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2750549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N'est pas null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FC9DB6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0DF2E14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ester chaîne à tester</w:t>
      </w:r>
    </w:p>
    <w:p w14:paraId="39B81E2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e prédicat est vérifié</w:t>
      </w:r>
    </w:p>
    <w:p w14:paraId="6768B59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false sinon</w:t>
      </w:r>
    </w:p>
    <w:p w14:paraId="370A9D3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2D3E5ED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dentificateu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CC9FEE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</w:p>
    <w:p w14:paraId="7C43D93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&amp;&amp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ength() &gt; 0</w:t>
      </w:r>
    </w:p>
    <w:p w14:paraId="51F1579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&amp;&amp; 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moveDoll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isBlank()</w:t>
      </w:r>
    </w:p>
    <w:p w14:paraId="32BA2DA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&amp;&amp;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moveDoll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.length() &lt;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ONGUEUR_MAX</w:t>
      </w:r>
    </w:p>
    <w:p w14:paraId="2B76F5F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&amp;&amp;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Alphanumeriq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moveDolla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DC65CA6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DCF8F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47D91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C6064DA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upprime le caractère $ si il est présent en premier dans la chaîne</w:t>
      </w:r>
    </w:p>
    <w:p w14:paraId="4909F83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haine a modifier</w:t>
      </w:r>
    </w:p>
    <w:p w14:paraId="1E83CA3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chaîne modifiée</w:t>
      </w:r>
    </w:p>
    <w:p w14:paraId="40F18C5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DA13F0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removeDolla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DFB67BF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charAt(0) =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ubstring(1);</w:t>
      </w:r>
    </w:p>
    <w:p w14:paraId="30C80EC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chai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5EC0D5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BC9622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85DC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CC321D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testant si une chaîne est composée de chiffre ou de lettres</w:t>
      </w:r>
    </w:p>
    <w:p w14:paraId="54F620E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ester chaîne a tester</w:t>
      </w:r>
    </w:p>
    <w:p w14:paraId="015A0C8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e prédicat est vérifié</w:t>
      </w:r>
    </w:p>
    <w:p w14:paraId="76A038A3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false sinon</w:t>
      </w:r>
    </w:p>
    <w:p w14:paraId="7BA9C6F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B43D45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Alphanumeriqu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436E8C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8BD5F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</w:t>
      </w:r>
    </w:p>
    <w:p w14:paraId="449CDBE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ength()</w:t>
      </w:r>
    </w:p>
    <w:p w14:paraId="50ADA92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&amp;&amp; 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LetterOrDigi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;</w:t>
      </w:r>
    </w:p>
    <w:p w14:paraId="313E19E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36746E43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;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empty body */</w:t>
      </w:r>
    </w:p>
    <w:p w14:paraId="2BB6D4C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0DF1B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;</w:t>
      </w:r>
    </w:p>
    <w:p w14:paraId="51FE08D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A6DFE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85DB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valeur de nom */</w:t>
      </w:r>
    </w:p>
    <w:p w14:paraId="3A5EE85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om() {</w:t>
      </w:r>
    </w:p>
    <w:p w14:paraId="6603AB9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DBA2B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5FE29E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9AAAE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 - @see java.lang.Object#toString() */</w:t>
      </w:r>
    </w:p>
    <w:p w14:paraId="429B6943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F22072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37795EE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398CF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8E0E40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98984A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 - @see java.lang.String#Comparable() */</w:t>
      </w:r>
    </w:p>
    <w:p w14:paraId="37172E1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F51099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2E8E34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B631DD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BC6A054" w14:textId="1E503E0C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298A4A3" w14:textId="544C285A" w:rsidR="00C37658" w:rsidRPr="005B5C6E" w:rsidRDefault="00C37658" w:rsidP="00C37658">
      <w:pPr>
        <w:pStyle w:val="Titre3"/>
      </w:pPr>
      <w:bookmarkStart w:id="16" w:name="_Toc72843392"/>
      <w:r w:rsidRPr="005B5C6E">
        <w:t>TestIdentificateur.java</w:t>
      </w:r>
      <w:bookmarkEnd w:id="16"/>
    </w:p>
    <w:p w14:paraId="08B4D758" w14:textId="41F17835" w:rsidR="003133A1" w:rsidRPr="005B5C6E" w:rsidRDefault="003133A1" w:rsidP="00313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Tests faits avant le passage en abstract de la classe</w:t>
      </w:r>
    </w:p>
    <w:p w14:paraId="40E9500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1B0A8D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dentificateur.java                                        8 mai 2021</w:t>
      </w:r>
    </w:p>
    <w:p w14:paraId="014AEB3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322EA16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1F1DE8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tests;</w:t>
      </w:r>
    </w:p>
    <w:p w14:paraId="76F1DF2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0ACD0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116995E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A7EC5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722E5B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;</w:t>
      </w:r>
    </w:p>
    <w:p w14:paraId="50D3F0C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8E4D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EFF470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 de la classe donnees.Identificateur</w:t>
      </w:r>
    </w:p>
    <w:p w14:paraId="3254790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DB42F8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4901F0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803AA1D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FA1C81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C8604F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C79D6D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dentificateur {</w:t>
      </w:r>
    </w:p>
    <w:p w14:paraId="0934D9A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B8E3DF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correctement instanciés  */</w:t>
      </w:r>
    </w:p>
    <w:p w14:paraId="2AED3C2D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A2A4A5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372A3B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FFFF24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z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8FE9A9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A7D2B9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EFDCAB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jeSuisUnTresLongIdentifi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956DBA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4352AD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z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6BA965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z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F27301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D6CFF6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98F07D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jeSuisUnTresLongIdentifi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F2C420E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5FEEFE9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6EAA735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C170A0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3AE85E2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de Identificateur(String identificateur)</w:t>
      </w:r>
    </w:p>
    <w:p w14:paraId="7F6FB23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B14B17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dentificateurString() {</w:t>
      </w:r>
    </w:p>
    <w:p w14:paraId="63E9C33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9F3788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C64124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61D5CC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DCA6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ait au maximum 25 caractères</w:t>
      </w:r>
    </w:p>
    <w:p w14:paraId="17CA0E5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cate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3F7F5F"/>
          <w:sz w:val="20"/>
          <w:szCs w:val="20"/>
        </w:rPr>
        <w:t>// 30 char</w:t>
      </w:r>
    </w:p>
    <w:p w14:paraId="3D95A38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c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0AF768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62853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Espaces</w:t>
      </w:r>
    </w:p>
    <w:p w14:paraId="1C9C571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d 3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4C68A6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id 3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FB7E12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C45E30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022293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37E3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caractères d'échapements</w:t>
      </w:r>
    </w:p>
    <w:p w14:paraId="5A5CF09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A86EC6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5282EE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19CBEBE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54E62E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516A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, cas particulier</w:t>
      </w:r>
    </w:p>
    <w:p w14:paraId="2EB1E8BE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"</w:t>
      </w:r>
    </w:p>
    <w:p w14:paraId="7A3A9B1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355C819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8E38B2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C5DBA6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2C4982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B0CB88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20FCFA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39E753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1038B4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002398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65754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F5166C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0E0EAC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F9B081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de compareTo(Identificateur aComparer)</w:t>
      </w:r>
    </w:p>
    <w:p w14:paraId="19923E9D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1A78C1DD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0F566C9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</w:p>
    <w:p w14:paraId="25B1F0F0" w14:textId="2F1A5B45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AAAAAAAAAAAAAAAAAAAAAA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14:paraId="3857A79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</w:p>
    <w:p w14:paraId="3674DCC3" w14:textId="439120E3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zzzzzzzzzzzzzzzzzzzzzzzz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45F9C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38D534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FC1169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</w:rPr>
        <w:t>) &gt;= 0);</w:t>
      </w:r>
    </w:p>
    <w:p w14:paraId="6D8CC7D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</w:rPr>
        <w:t>) &lt;= 0);</w:t>
      </w:r>
    </w:p>
    <w:p w14:paraId="4CDA8DC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777D875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5BD3CF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7D7AF9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878C72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C7C974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toString</w:t>
      </w:r>
    </w:p>
    <w:p w14:paraId="42C3770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FB9F5E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7C1C494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434343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b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1C4BCF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392EB8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z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63A8E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852E16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E9F386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D44133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b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7A24DF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z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895076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z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849767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551DB9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0610FB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"</w:t>
      </w:r>
    </w:p>
    <w:p w14:paraId="46A572C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5430B06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EB57A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CHAINES_VALIDE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618E500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HAINES_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,</w:t>
      </w:r>
    </w:p>
    <w:p w14:paraId="2BA1C6F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785B773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7F9E96C" w14:textId="22F0A1A2" w:rsidR="00194385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7E7CEAD" w14:textId="2DE4CFD9" w:rsidR="00944192" w:rsidRPr="005B5C6E" w:rsidRDefault="00194385" w:rsidP="00194385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79862F7" w14:textId="76116B1C" w:rsidR="00331642" w:rsidRPr="005B5C6E" w:rsidRDefault="00331642" w:rsidP="00820131">
      <w:pPr>
        <w:pStyle w:val="Titre2"/>
      </w:pPr>
      <w:bookmarkStart w:id="17" w:name="_Toc72843393"/>
      <w:r w:rsidRPr="005B5C6E">
        <w:lastRenderedPageBreak/>
        <w:t>Classe IdentificateurChaine</w:t>
      </w:r>
      <w:bookmarkEnd w:id="17"/>
    </w:p>
    <w:p w14:paraId="3A13375C" w14:textId="2D9AC730" w:rsidR="00331642" w:rsidRPr="005B5C6E" w:rsidRDefault="00331642" w:rsidP="0073136E">
      <w:pPr>
        <w:pStyle w:val="Titre3"/>
        <w:numPr>
          <w:ilvl w:val="0"/>
          <w:numId w:val="7"/>
        </w:numPr>
      </w:pPr>
      <w:bookmarkStart w:id="18" w:name="_Toc72843394"/>
      <w:r w:rsidRPr="005B5C6E">
        <w:t>IdentificateurChaine.java</w:t>
      </w:r>
      <w:bookmarkEnd w:id="18"/>
    </w:p>
    <w:p w14:paraId="1EA7EA38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2AD13AF0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dentificateurChaine.java, 08/05/2021</w:t>
      </w:r>
    </w:p>
    <w:p w14:paraId="37CEE5CD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1752B06F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5A47465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B61BA3C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329910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;</w:t>
      </w:r>
    </w:p>
    <w:p w14:paraId="0326F207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FA9B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1BED402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D82B3B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FF512D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dentificateur de chaîne</w:t>
      </w:r>
    </w:p>
    <w:p w14:paraId="50D9DD8D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1153886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6263F67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45B1A45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660BD0AF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E51C115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16937F7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{</w:t>
      </w:r>
    </w:p>
    <w:p w14:paraId="4C94E9F4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E00CB6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9545824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stantiation d'identificateur de chaîne</w:t>
      </w:r>
    </w:p>
    <w:p w14:paraId="73C6357E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a instancier</w:t>
      </w:r>
    </w:p>
    <w:p w14:paraId="15FF0981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identificateur est invalide</w:t>
      </w:r>
    </w:p>
    <w:p w14:paraId="741C4E8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FDD234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0761F96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EA6795C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138A9D4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>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47C0AB5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</w:p>
    <w:p w14:paraId="457A4727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 identificateur"</w:t>
      </w:r>
    </w:p>
    <w:p w14:paraId="7F088A7E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de chain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5B5F020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FC9A1EA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55560E0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26D8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BE0D36C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attestant la validité de l'identificateur</w:t>
      </w:r>
    </w:p>
    <w:p w14:paraId="1B1BA7FC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à tester</w:t>
      </w:r>
    </w:p>
    <w:p w14:paraId="0F08288B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'identificateur est bien un identificateur d'entier</w:t>
      </w:r>
    </w:p>
    <w:p w14:paraId="4708269A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        false sinon</w:t>
      </w:r>
    </w:p>
    <w:p w14:paraId="1EBDAE1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DCBD75B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dentificateurChain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011B0B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B4999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ength() &gt;= 2</w:t>
      </w:r>
    </w:p>
    <w:p w14:paraId="08744804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charAt(0) == </w:t>
      </w:r>
      <w:r w:rsidRPr="005B5C6E">
        <w:rPr>
          <w:rFonts w:ascii="Consolas" w:hAnsi="Consolas" w:cs="Consolas"/>
          <w:color w:val="2A00FF"/>
          <w:sz w:val="20"/>
          <w:szCs w:val="20"/>
        </w:rPr>
        <w:t>'$'</w:t>
      </w:r>
    </w:p>
    <w:p w14:paraId="6FFB69FD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&amp;&amp; 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Lett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charAt(1));</w:t>
      </w:r>
    </w:p>
    <w:p w14:paraId="1B1E0A0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D84498" w14:textId="7495B27C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317E6BC" w14:textId="3BDB9003" w:rsidR="00331642" w:rsidRPr="005B5C6E" w:rsidRDefault="00331642" w:rsidP="00331642">
      <w:pPr>
        <w:pStyle w:val="Titre3"/>
      </w:pPr>
      <w:bookmarkStart w:id="19" w:name="_Toc72843395"/>
      <w:r w:rsidRPr="005B5C6E">
        <w:t>TestIdentificateurChaine.java</w:t>
      </w:r>
      <w:bookmarkEnd w:id="19"/>
    </w:p>
    <w:p w14:paraId="7360F41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6982267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TestIdentificateurChaine.java, 08/05/2021</w:t>
      </w:r>
    </w:p>
    <w:p w14:paraId="410AC84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55B2EB5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4BFC543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A38488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34ED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tests;</w:t>
      </w:r>
    </w:p>
    <w:p w14:paraId="4D355CB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37A1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38DF2CA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C1D9C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7BCC03C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5CB9BF62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0079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F5F0DE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donnees.IdentificateurEntier</w:t>
      </w:r>
    </w:p>
    <w:p w14:paraId="7CA55B0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EA18B4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669397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DCEBB9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EFF412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173894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8672CC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dentificateurChaine {</w:t>
      </w:r>
    </w:p>
    <w:p w14:paraId="292DDE62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de chaîne correctement instanciés */</w:t>
      </w:r>
    </w:p>
    <w:p w14:paraId="5FB9147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[]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A53024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D8B50F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4ADA7D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50BA41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AA3C64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7FB42A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1D39C45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C2ECB4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390BB4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982D8F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u constructeur </w:t>
      </w:r>
    </w:p>
    <w:p w14:paraId="6BCAA77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dentificateurEntier(String identificateur)</w:t>
      </w:r>
    </w:p>
    <w:p w14:paraId="5887665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D6EA11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dentificateurChaineString() {</w:t>
      </w:r>
    </w:p>
    <w:p w14:paraId="782644F1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F2FD91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9A85E3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3223A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Commence par une lettre</w:t>
      </w:r>
    </w:p>
    <w:p w14:paraId="7D8E1A0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9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88608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5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DEBA52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2BDD61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ait au maximum 25 caractères</w:t>
      </w:r>
    </w:p>
    <w:p w14:paraId="71D890A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cate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3F7F5F"/>
          <w:sz w:val="20"/>
          <w:szCs w:val="20"/>
        </w:rPr>
        <w:t>// 30 char</w:t>
      </w:r>
    </w:p>
    <w:p w14:paraId="1C323C4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c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E3F089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98DC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Espaces</w:t>
      </w:r>
    </w:p>
    <w:p w14:paraId="3200EDFA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d 3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B64BC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id 3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4855DA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B673D3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2A352FF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3E48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caractères d'échapements</w:t>
      </w:r>
    </w:p>
    <w:p w14:paraId="26527AAA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538960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DFCB2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2817DB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CC1D56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2512D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, cas particulier</w:t>
      </w:r>
    </w:p>
    <w:p w14:paraId="2051433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8B43E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1"</w:t>
      </w:r>
    </w:p>
    <w:p w14:paraId="41B9E3D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3669BE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6277BCD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dentificateurEntier(String identificateu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695633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4C0C3BA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C5852A1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3366946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156EEF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F19FCC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23042F7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29E02A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D8CEB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27FC4C2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AAC24B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A2D7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67F210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getNom()</w:t>
      </w:r>
    </w:p>
    <w:p w14:paraId="2622A12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98CEA9A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GetNom() {</w:t>
      </w:r>
    </w:p>
    <w:p w14:paraId="4E10C77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4C14944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624AD84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821658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440342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E1D5C5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76B400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"</w:t>
      </w:r>
    </w:p>
    <w:p w14:paraId="58852E81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855E76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B1A6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Nom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350E64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019E9A6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getNom());</w:t>
      </w:r>
    </w:p>
    <w:p w14:paraId="3C96BAEF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D8E484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130A9F7" w14:textId="6B4F2D3D" w:rsidR="00D95B26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DF28117" w14:textId="018E253B" w:rsidR="00B31921" w:rsidRPr="005B5C6E" w:rsidRDefault="00D95B26" w:rsidP="00D95B26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7252D51" w14:textId="4ADE9D6D" w:rsidR="00331642" w:rsidRPr="005B5C6E" w:rsidRDefault="00331642" w:rsidP="00331642">
      <w:pPr>
        <w:pStyle w:val="Titre2"/>
      </w:pPr>
      <w:bookmarkStart w:id="20" w:name="_Toc72843396"/>
      <w:r w:rsidRPr="005B5C6E">
        <w:lastRenderedPageBreak/>
        <w:t>Classe IdentificateurEntier</w:t>
      </w:r>
      <w:bookmarkEnd w:id="20"/>
    </w:p>
    <w:p w14:paraId="594A4BEB" w14:textId="79B90E78" w:rsidR="00331642" w:rsidRPr="005B5C6E" w:rsidRDefault="00331642" w:rsidP="0073136E">
      <w:pPr>
        <w:pStyle w:val="Titre3"/>
        <w:numPr>
          <w:ilvl w:val="0"/>
          <w:numId w:val="8"/>
        </w:numPr>
      </w:pPr>
      <w:bookmarkStart w:id="21" w:name="_Toc72843397"/>
      <w:r w:rsidRPr="005B5C6E">
        <w:t>IdentificateurEntier.java</w:t>
      </w:r>
      <w:bookmarkEnd w:id="21"/>
    </w:p>
    <w:p w14:paraId="05A1782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1E8A1DD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dentificateurEntier.java , 08/05/2021</w:t>
      </w:r>
    </w:p>
    <w:p w14:paraId="33A7C67B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46761C73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3C2E315C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285822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C9F5A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;</w:t>
      </w:r>
    </w:p>
    <w:p w14:paraId="57E1F7A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7E39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5140594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26EF2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CB1BD0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dentificateur d'entier utilisé pour instancier des variables du même type.</w:t>
      </w:r>
    </w:p>
    <w:p w14:paraId="19AE8EAA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 identificateur entier commence par une lettre suivie d'au plus 24</w:t>
      </w:r>
    </w:p>
    <w:p w14:paraId="58A3DBA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aractère alphanumériques.</w:t>
      </w:r>
    </w:p>
    <w:p w14:paraId="212EBC5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8FAFB5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6F890DD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7E618F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158F72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D0D6B6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6DE3405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{</w:t>
      </w:r>
    </w:p>
    <w:p w14:paraId="757E895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7D38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42AC4E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stantiation de cet identificateur d'entier avec le nom spécifié </w:t>
      </w:r>
    </w:p>
    <w:p w14:paraId="67CF8F41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n argument. Lève une exception si l'identificateur n'est pas</w:t>
      </w:r>
    </w:p>
    <w:p w14:paraId="20B78E33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valide.</w:t>
      </w:r>
    </w:p>
    <w:p w14:paraId="3CD70F5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à instancier</w:t>
      </w:r>
    </w:p>
    <w:p w14:paraId="2174947D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identificateur est invalide</w:t>
      </w:r>
    </w:p>
    <w:p w14:paraId="10713A02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2CB13D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3C563B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8F554B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C81B14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>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4EC39945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</w:p>
    <w:p w14:paraId="40DBBF16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 identificateur"</w:t>
      </w:r>
    </w:p>
    <w:p w14:paraId="493E92B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d'entie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8F93FC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F2CD6A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34AA8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ECFCC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4F6CA0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attestant la validité de l'identificateur</w:t>
      </w:r>
    </w:p>
    <w:p w14:paraId="0AB007B1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1E23D2CA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Un identificateur d'entier est valide si</w:t>
      </w:r>
    </w:p>
    <w:p w14:paraId="5F5A5FC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l contient au maximum 24 caractères</w:t>
      </w:r>
    </w:p>
    <w:p w14:paraId="291951AD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mmence obligatoirement par une lettre (majuscule ou minuscule)</w:t>
      </w:r>
    </w:p>
    <w:p w14:paraId="4B5F216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uivie uniquement de lettres (majuscule ou minuscule) ou de chiffres</w:t>
      </w:r>
    </w:p>
    <w:p w14:paraId="1B91582B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31F024BE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ester à tester</w:t>
      </w:r>
    </w:p>
    <w:p w14:paraId="64BE4C9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'identificateur est bien un identificateur d'entier</w:t>
      </w:r>
    </w:p>
    <w:p w14:paraId="738C0B5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        false sinon</w:t>
      </w:r>
    </w:p>
    <w:p w14:paraId="5E9C49C5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2CC6EEE6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dentificateurEntie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6C7A95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ength() &lt;= 25 &amp;&amp; 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Let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0))</w:t>
      </w:r>
    </w:p>
    <w:p w14:paraId="14B8933A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&amp;&amp;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Alphanumeriq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1));</w:t>
      </w:r>
    </w:p>
    <w:p w14:paraId="07F4CE06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B6D086E" w14:textId="4F4F932C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D561351" w14:textId="3D7A9419" w:rsidR="00331642" w:rsidRPr="005B5C6E" w:rsidRDefault="00331642" w:rsidP="00331642">
      <w:pPr>
        <w:pStyle w:val="Titre3"/>
      </w:pPr>
      <w:bookmarkStart w:id="22" w:name="_Toc72843398"/>
      <w:r w:rsidRPr="005B5C6E">
        <w:lastRenderedPageBreak/>
        <w:t>TestIdentificateurEntier.java</w:t>
      </w:r>
      <w:bookmarkEnd w:id="22"/>
    </w:p>
    <w:p w14:paraId="24E9FABF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3F45402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TestIdentificateurEntier.java , 08/05/2021</w:t>
      </w:r>
    </w:p>
    <w:p w14:paraId="5EBA54E1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2D57379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05FCA5B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86E8C70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0E838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tests;</w:t>
      </w:r>
    </w:p>
    <w:p w14:paraId="4BD96A0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C6468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478D29D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8A49B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D3A9E9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1CE2C7A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12C988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CA3B2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donnees.IdentificateurEntier</w:t>
      </w:r>
    </w:p>
    <w:p w14:paraId="634C0B5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75C60C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DF9670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3F2E60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86FEDB1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8FE73E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4B0F4CF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dentificateurEntier {</w:t>
      </w:r>
    </w:p>
    <w:p w14:paraId="13AC49C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97CB1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d'entier correctement instanciés */</w:t>
      </w:r>
    </w:p>
    <w:p w14:paraId="0157CD4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[]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06A3FE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72191F4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DE8FC3E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E21BA5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F7703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599576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c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06BA1D40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2D00E124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C9E11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CCD265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u constructeur IdentificateurEntier(String identificateur)</w:t>
      </w:r>
    </w:p>
    <w:p w14:paraId="6544C28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9E796A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dentificateurEntierString() {</w:t>
      </w:r>
    </w:p>
    <w:p w14:paraId="648C385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2599AF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Ne commence pas  par une lettre</w:t>
      </w:r>
    </w:p>
    <w:p w14:paraId="729A2B1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9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F74619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5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ED0629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bet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B628C40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AB4DD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ait plus de 25 caractères</w:t>
      </w:r>
    </w:p>
    <w:p w14:paraId="0CD5FBB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cate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3F7F5F"/>
          <w:sz w:val="20"/>
          <w:szCs w:val="20"/>
        </w:rPr>
        <w:t>// 30 char</w:t>
      </w:r>
    </w:p>
    <w:p w14:paraId="082731D8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c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2AFD71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DAE92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Espaces, caractères d'échapements, cas particulier</w:t>
      </w:r>
    </w:p>
    <w:p w14:paraId="7F2FD45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d 3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F2C10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3E45A9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A7481B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A2078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D08888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</w:p>
    <w:p w14:paraId="3B6AC138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098345D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1AB09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6F5F4EF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4C271B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4291E4F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20A470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F549DB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3C32F67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A25A7D8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1A4CBEE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A3047B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93C4B0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916A4E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getNom()</w:t>
      </w:r>
    </w:p>
    <w:p w14:paraId="14C0301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2C00DE5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Nom() {</w:t>
      </w:r>
    </w:p>
    <w:p w14:paraId="385E3AC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20173E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C7502F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55C05E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65C095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3DE7FC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9D8F23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jeSuisUnTresLongIdentific"</w:t>
      </w:r>
    </w:p>
    <w:p w14:paraId="42D06080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4F12DD6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C4762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8F5D02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getNom());</w:t>
      </w:r>
    </w:p>
    <w:p w14:paraId="593EFFB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0E42AD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290464B" w14:textId="64E7A535" w:rsidR="00B704AC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E2B79AC" w14:textId="6326A2BB" w:rsidR="00C14431" w:rsidRPr="005B5C6E" w:rsidRDefault="00B704AC" w:rsidP="00B704AC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679B2ED" w14:textId="2C62C2E0" w:rsidR="00331642" w:rsidRPr="005B5C6E" w:rsidRDefault="00331642" w:rsidP="00331642">
      <w:pPr>
        <w:pStyle w:val="Titre2"/>
      </w:pPr>
      <w:bookmarkStart w:id="23" w:name="_Toc72843399"/>
      <w:r w:rsidRPr="005B5C6E">
        <w:lastRenderedPageBreak/>
        <w:t>Classe Variable</w:t>
      </w:r>
      <w:bookmarkEnd w:id="23"/>
    </w:p>
    <w:p w14:paraId="63DAC8E4" w14:textId="605BADC7" w:rsidR="00331642" w:rsidRPr="005B5C6E" w:rsidRDefault="00331642" w:rsidP="0073136E">
      <w:pPr>
        <w:pStyle w:val="Titre3"/>
        <w:numPr>
          <w:ilvl w:val="0"/>
          <w:numId w:val="9"/>
        </w:numPr>
      </w:pPr>
      <w:bookmarkStart w:id="24" w:name="_Toc72843400"/>
      <w:r w:rsidRPr="005B5C6E">
        <w:t>Variable.java</w:t>
      </w:r>
      <w:bookmarkEnd w:id="24"/>
    </w:p>
    <w:p w14:paraId="792FC8B6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933F49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Variable.java                                        8 mai 2021</w:t>
      </w:r>
    </w:p>
    <w:p w14:paraId="193C06A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2ED8D3F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F47AE2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;</w:t>
      </w:r>
    </w:p>
    <w:p w14:paraId="0BEFD8D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E9A6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47573E2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78F785D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Litteral;</w:t>
      </w:r>
    </w:p>
    <w:p w14:paraId="4AD5E9E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B7C607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8CE176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0B242D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ssocie un littéral à un identificateur</w:t>
      </w:r>
    </w:p>
    <w:p w14:paraId="31BBC757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0BDB312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2F9186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92B127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46F7B3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3D640E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D857F1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3568872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615538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riabl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Object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able&lt;Variable&gt; {</w:t>
      </w:r>
    </w:p>
    <w:p w14:paraId="7B317D7C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8076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dentificateur de cette variable */</w:t>
      </w:r>
    </w:p>
    <w:p w14:paraId="2D305F3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3C1C3A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B7BD57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de cette variable */</w:t>
      </w:r>
    </w:p>
    <w:p w14:paraId="48B9942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2761036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658B23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BAF16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5CCDAE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variable</w:t>
      </w:r>
    </w:p>
    <w:p w14:paraId="2EF7D1BA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    associé à cette variable</w:t>
      </w:r>
    </w:p>
    <w:p w14:paraId="74358A4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associé à cette variable</w:t>
      </w:r>
    </w:p>
    <w:p w14:paraId="4507EC5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en cas d'incompatibilité entre </w:t>
      </w:r>
    </w:p>
    <w:p w14:paraId="5C019D6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l'identificateur et le type de la valeur à lui associer</w:t>
      </w:r>
    </w:p>
    <w:p w14:paraId="44FFE77C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86057F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31A6E8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Variabl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780DF5F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2A00FF"/>
          <w:sz w:val="20"/>
          <w:szCs w:val="20"/>
        </w:rPr>
        <w:t>"Identificateur '"</w:t>
      </w:r>
    </w:p>
    <w:p w14:paraId="4AA12FC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</w:t>
      </w:r>
    </w:p>
    <w:p w14:paraId="24B2269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' et type de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17ED45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</w:t>
      </w:r>
    </w:p>
    <w:p w14:paraId="59A48F2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ncompatible.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915AA6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F382C2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903C1F7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035183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FEFD18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4E03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5A4F1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99F35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s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F180D7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</w:t>
      </w:r>
    </w:p>
    <w:p w14:paraId="08CA74EA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||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;</w:t>
      </w:r>
    </w:p>
    <w:p w14:paraId="59F3FC4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0218C9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1AD55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785B8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5D27B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CA265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valeur de cette variable</w:t>
      </w:r>
    </w:p>
    <w:p w14:paraId="5C2DF01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960480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getValeur() {</w:t>
      </w:r>
    </w:p>
    <w:p w14:paraId="2DB8B5D9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225163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D2AB7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0848B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CD9C06A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Modifie la valeur de cette variable</w:t>
      </w:r>
    </w:p>
    <w:p w14:paraId="18B75DA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ouvelleValeur valeur à affecter à cette variable</w:t>
      </w:r>
    </w:p>
    <w:p w14:paraId="4D8FA907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B544C9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etValeur(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nouvelle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C0ABE3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Variabl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nouvelleVal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132FB51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nouvelle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84247C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C7BD9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6C1E53C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40749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F186937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'identificateur de cette variable</w:t>
      </w:r>
    </w:p>
    <w:p w14:paraId="568939D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97C1B2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getIdentificateur() {</w:t>
      </w:r>
    </w:p>
    <w:p w14:paraId="5929CC2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388F39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7F5CD6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5072A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 @see java.lang.Object#toString() */</w:t>
      </w:r>
    </w:p>
    <w:p w14:paraId="5680929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D83F3B6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6A294C9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 + </w:t>
      </w:r>
      <w:r w:rsidRPr="005B5C6E">
        <w:rPr>
          <w:rFonts w:ascii="Consolas" w:hAnsi="Consolas" w:cs="Consolas"/>
          <w:color w:val="2A00FF"/>
          <w:sz w:val="20"/>
          <w:szCs w:val="20"/>
        </w:rPr>
        <w:t>" =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4D6BC43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A52AAB9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C5F0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2885CDD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javadoc</w:t>
      </w:r>
    </w:p>
    <w:p w14:paraId="303632C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Comparable#compareTo(java.lang.Object)</w:t>
      </w:r>
    </w:p>
    <w:p w14:paraId="2A45EFC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580D759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Variable 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76443AC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5DC428" w14:textId="572FC174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</w:t>
      </w:r>
    </w:p>
    <w:p w14:paraId="38268C7A" w14:textId="433B16A3" w:rsidR="000C6640" w:rsidRPr="005B5C6E" w:rsidRDefault="000C6640" w:rsidP="000C6640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97653C0" w14:textId="5D99E6F7" w:rsidR="00331642" w:rsidRPr="005B5C6E" w:rsidRDefault="00331642" w:rsidP="00331642">
      <w:pPr>
        <w:pStyle w:val="Titre3"/>
      </w:pPr>
      <w:bookmarkStart w:id="25" w:name="_Toc72843401"/>
      <w:r w:rsidRPr="005B5C6E">
        <w:t>TestVariable.java</w:t>
      </w:r>
      <w:bookmarkEnd w:id="25"/>
    </w:p>
    <w:p w14:paraId="3E7A9F9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48921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Variable.java                                        8 mai 2021</w:t>
      </w:r>
    </w:p>
    <w:p w14:paraId="581A0F7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7AD12E0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5DF1B3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tests;</w:t>
      </w:r>
    </w:p>
    <w:p w14:paraId="1B238C4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CA743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Variable;</w:t>
      </w:r>
    </w:p>
    <w:p w14:paraId="1AD825D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713058C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66C9F86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6D4B268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7711580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6B599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fo1.outils.glg.Assertions</w:t>
      </w:r>
      <w:r w:rsidRPr="005B5C6E">
        <w:rPr>
          <w:rFonts w:ascii="Consolas" w:hAnsi="Consolas" w:cs="Consolas"/>
          <w:color w:val="000000"/>
          <w:sz w:val="20"/>
          <w:szCs w:val="20"/>
        </w:rPr>
        <w:t>.*;</w:t>
      </w:r>
    </w:p>
    <w:p w14:paraId="0457D2B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3C660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0227AA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Variable</w:t>
      </w:r>
    </w:p>
    <w:p w14:paraId="45C7176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 </w:t>
      </w:r>
    </w:p>
    <w:p w14:paraId="01DA9F7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B25866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9A2114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97CFAC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AAD6A0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às Vabre</w:t>
      </w:r>
    </w:p>
    <w:p w14:paraId="49CA52A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1D2D4D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Variable {</w:t>
      </w:r>
    </w:p>
    <w:p w14:paraId="403D4BE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A967F9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de chaîne valides */</w:t>
      </w:r>
    </w:p>
    <w:p w14:paraId="4AA8A78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330D02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2AEFCC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E2535F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4950BD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F51F2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AB8533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jeSuisUnTresLongIdentifi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C5E169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R2D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0965B8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MichelSardou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3412F0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PhilippePoutou2022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56B58D6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DFED0A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6A86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d'entier valides */</w:t>
      </w:r>
    </w:p>
    <w:p w14:paraId="45C6365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_ENT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01F0AF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1F5308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654643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E96824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F0FC86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B87509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12C580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R2D2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D38BDF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MichelSardou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4DD390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PhilippePoutou2022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75E26CA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A6F471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A062F8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chaînes valides */</w:t>
      </w:r>
    </w:p>
    <w:p w14:paraId="0A59BAB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F5CB73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,</w:t>
      </w:r>
    </w:p>
    <w:p w14:paraId="12ED0CA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arztyehjklmpoijhghnbghjklmpoiuytrf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B0A1B9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ghjnklmpoiuytrezaqsdfghnjklmpjbfrty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</w:p>
    <w:p w14:paraId="3DD10B9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7B60E8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E58EC4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42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46D03F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Bidon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53EAA2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0113D8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t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0715A5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iti\n\"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27A3018A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337EC76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B3893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variables chaîne valides*/</w:t>
      </w:r>
    </w:p>
    <w:p w14:paraId="7FA3C69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[]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 </w:t>
      </w:r>
    </w:p>
    <w:p w14:paraId="49057C5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2811E4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tureReload() {</w:t>
      </w:r>
    </w:p>
    <w:p w14:paraId="5E746F5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3E0A17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riabl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; </w:t>
      </w:r>
    </w:p>
    <w:p w14:paraId="4B9E4C6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2E6224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1BCBD6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0B9FAB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9D34AF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u constructeur Variable(Identificateur, Littéral)</w:t>
      </w:r>
    </w:p>
    <w:p w14:paraId="19EED5F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/</w:t>
      </w:r>
    </w:p>
    <w:p w14:paraId="7A9268F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VariableIdentificateurChaineLitteral() {</w:t>
      </w:r>
    </w:p>
    <w:p w14:paraId="5DD1096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3763314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Variable(Identificateur, Littéral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367323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58FF0AC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4D4C2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riabl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_ENTIE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6F70836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A6D3E6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C002D1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0DCDC6B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A4DE0C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8B615C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C6D5B9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A5E83F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6F9A71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getIdentificateur() d'une variable chaîne</w:t>
      </w:r>
    </w:p>
    <w:p w14:paraId="228B3F8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311A7D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IdentificateurChaine() {</w:t>
      </w:r>
    </w:p>
    <w:p w14:paraId="675FBB1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E9A3E9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E603F1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Identificat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D61F29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A5118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549F47F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compareTo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D99486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.getIdentificateur()) == 0);</w:t>
      </w:r>
    </w:p>
    <w:p w14:paraId="7C7B06D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C2FA5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10BB6E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9746BB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12556DB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getValeur() d'une variable chaîne</w:t>
      </w:r>
    </w:p>
    <w:p w14:paraId="725E4F8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71DF6A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ValeurChaine() {</w:t>
      </w:r>
    </w:p>
    <w:p w14:paraId="438BAA2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00B52F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D7A9B6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Val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3A9B2A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3037E63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</w:t>
      </w:r>
    </w:p>
    <w:p w14:paraId="6B87D09A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.compareTo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getValeur()) == 0);</w:t>
      </w:r>
    </w:p>
    <w:p w14:paraId="545A911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17DF86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8AF4C5A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810F6B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DD63C3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setValeur() d'une chaîne</w:t>
      </w:r>
    </w:p>
    <w:p w14:paraId="6ED0495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7998BA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SetValeurChaine() {</w:t>
      </w:r>
    </w:p>
    <w:p w14:paraId="688E8C3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FA5BC9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441104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F1A2D5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NOUVELLE_CHAI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0A4A294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A1DD43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Mathématiques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562485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!?9563Messag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67F45E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est TESTS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BAA274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-5 + 962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B2BA8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28A967D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601647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setVal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772BD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UVELLE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CDB0EA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setValeur(</w:t>
      </w:r>
      <w:r w:rsidRPr="005B5C6E">
        <w:rPr>
          <w:rFonts w:ascii="Consolas" w:hAnsi="Consolas" w:cs="Consolas"/>
          <w:color w:val="6A3E3E"/>
          <w:sz w:val="20"/>
          <w:szCs w:val="20"/>
        </w:rPr>
        <w:t>NOUVELLE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3ACD4A2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NOUVELLE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</w:t>
      </w:r>
    </w:p>
    <w:p w14:paraId="70A3545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getValeur()) == 0);</w:t>
      </w:r>
    </w:p>
    <w:p w14:paraId="44E7B66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84E09D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4DCC80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4F1F07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14:paraId="20A1A7E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toString()</w:t>
      </w:r>
    </w:p>
    <w:p w14:paraId="74B2C04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0888281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6A768CD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106CEF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D3E4A3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9B22F8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 = 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3D6C23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B = \"arztyehjklmpoijhghnbghjklmpoiuytrf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0E6505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ghjnklmpoiuytrezaqsdfghnjklmpjbfrty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A5CE1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 = 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9DFF4B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 = \"coucou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FBBD85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5 = \"42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673C8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 = \"Bidon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788CB7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R2D2 = \"toto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5F3AE8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MichelSardou = \"tata\t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07BB11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PhilippePoutou2022 = \"titi\n\""</w:t>
      </w:r>
    </w:p>
    <w:p w14:paraId="3445616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4B5652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;        </w:t>
      </w:r>
    </w:p>
    <w:p w14:paraId="1DF7969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 ) {</w:t>
      </w:r>
    </w:p>
    <w:p w14:paraId="3E58E28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.toString(), </w:t>
      </w:r>
    </w:p>
    <w:p w14:paraId="72F6BC9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7EAECAF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2AE6B2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850D0B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64D73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AA27E0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compareTo()</w:t>
      </w:r>
    </w:p>
    <w:p w14:paraId="06C8B85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D54C27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17B609E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DA7C51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84167E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IN</w:t>
      </w:r>
    </w:p>
    <w:p w14:paraId="303B497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7DC6B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Min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D3E84E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27D3A9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AX</w:t>
      </w:r>
    </w:p>
    <w:p w14:paraId="093E17F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z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E2B09E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Max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428616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C740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pareTo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06BBCF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303DC8D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</w:rPr>
        <w:t>) &gt; 0);</w:t>
      </w:r>
    </w:p>
    <w:p w14:paraId="4D4FC4C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</w:rPr>
        <w:t>) &lt; 0);</w:t>
      </w:r>
    </w:p>
    <w:p w14:paraId="083C5E0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0EF12A8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4F98F6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4FE4C4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43E6F03" w14:textId="1457EC1F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B5F5BF6" w14:textId="7DCF7A08" w:rsidR="00D428D6" w:rsidRPr="005B5C6E" w:rsidRDefault="00D428D6" w:rsidP="00D428D6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7E079A61" w14:textId="2AE3517A" w:rsidR="008B3D80" w:rsidRPr="005B5C6E" w:rsidRDefault="008B3D80" w:rsidP="008B3D80">
      <w:pPr>
        <w:pStyle w:val="Titre1"/>
      </w:pPr>
      <w:bookmarkStart w:id="26" w:name="_Toc72843402"/>
      <w:r w:rsidRPr="005B5C6E">
        <w:lastRenderedPageBreak/>
        <w:t>Paquetage interpreteurlir.expressions</w:t>
      </w:r>
      <w:bookmarkEnd w:id="26"/>
    </w:p>
    <w:p w14:paraId="6DB983FE" w14:textId="2D647007" w:rsidR="008B3D80" w:rsidRPr="005B5C6E" w:rsidRDefault="008B3D80" w:rsidP="0073136E">
      <w:pPr>
        <w:pStyle w:val="Titre2"/>
        <w:numPr>
          <w:ilvl w:val="0"/>
          <w:numId w:val="10"/>
        </w:numPr>
      </w:pPr>
      <w:bookmarkStart w:id="27" w:name="_Toc72843403"/>
      <w:r w:rsidRPr="005B5C6E">
        <w:t>Classe Expression</w:t>
      </w:r>
      <w:bookmarkEnd w:id="27"/>
    </w:p>
    <w:p w14:paraId="012A76D7" w14:textId="022E04F7" w:rsidR="008B3D80" w:rsidRPr="005B5C6E" w:rsidRDefault="008B3D80" w:rsidP="0073136E">
      <w:pPr>
        <w:pStyle w:val="Titre3"/>
        <w:numPr>
          <w:ilvl w:val="0"/>
          <w:numId w:val="11"/>
        </w:numPr>
      </w:pPr>
      <w:bookmarkStart w:id="28" w:name="_Toc72843404"/>
      <w:r w:rsidRPr="005B5C6E">
        <w:t>Expression.java</w:t>
      </w:r>
      <w:bookmarkEnd w:id="28"/>
    </w:p>
    <w:p w14:paraId="03347F4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00455B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.java                              7 mai 2021</w:t>
      </w:r>
    </w:p>
    <w:p w14:paraId="1159DFF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FF11EC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037A12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;</w:t>
      </w:r>
    </w:p>
    <w:p w14:paraId="112E004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CC821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3CA7D3A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D70381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;</w:t>
      </w:r>
    </w:p>
    <w:p w14:paraId="2525871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Litteral;</w:t>
      </w:r>
    </w:p>
    <w:p w14:paraId="2BBBDC3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FCDF0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006268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expression contient tous les liens et données nécessaires à son calcul.</w:t>
      </w:r>
    </w:p>
    <w:p w14:paraId="6701E2D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expression peut être calculée pour obtenir une valeur.</w:t>
      </w:r>
    </w:p>
    <w:p w14:paraId="4E680FF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lle peut affecter une valeur à une variable dans le contexte.</w:t>
      </w:r>
    </w:p>
    <w:p w14:paraId="093A84D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5066EA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2D04BB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BF4C0A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78EDFF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F32104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EA69E3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6910E04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778C90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e l'operande gauche */</w:t>
      </w:r>
    </w:p>
    <w:p w14:paraId="7FC4E51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3F956B2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23BF82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e l'operande droite */</w:t>
      </w:r>
    </w:p>
    <w:p w14:paraId="31ABD33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27D3107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2C82F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e de l'identificateur pour l'affectation */</w:t>
      </w:r>
    </w:p>
    <w:p w14:paraId="31AA469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14:paraId="6C6282B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A3D965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u premier symbole de l'opérateur */</w:t>
      </w:r>
    </w:p>
    <w:p w14:paraId="47BDB58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53E952F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92152B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u second symbole de l'opérateur */</w:t>
      </w:r>
    </w:p>
    <w:p w14:paraId="4E6EB65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14:paraId="0855A6C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8EC209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global pour accéder aux données. */</w:t>
      </w:r>
    </w:p>
    <w:p w14:paraId="75AA59A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33F3D7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C26666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dentificateurs opérandes de cette l'expression */</w:t>
      </w:r>
    </w:p>
    <w:p w14:paraId="7834867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[]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218654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CF1C54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ittéraux opérandes de cette expression */</w:t>
      </w:r>
    </w:p>
    <w:p w14:paraId="722A445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[] </w:t>
      </w:r>
      <w:r w:rsidRPr="005B5C6E">
        <w:rPr>
          <w:rFonts w:ascii="Consolas" w:hAnsi="Consolas" w:cs="Consolas"/>
          <w:color w:val="0000C0"/>
          <w:sz w:val="20"/>
          <w:szCs w:val="20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A8D31C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5BC37B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0B3960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Opérateur de cette expression potentiellement </w:t>
      </w:r>
    </w:p>
    <w:p w14:paraId="148F0C9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posé de plusieurs symboles </w:t>
      </w:r>
    </w:p>
    <w:p w14:paraId="4EE1ECD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C47EFF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0000C0"/>
          <w:sz w:val="20"/>
          <w:szCs w:val="20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ECD93D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FAEB43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C458D7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Initialise une expression par défaut avec les liens nécessaires à</w:t>
      </w:r>
    </w:p>
    <w:p w14:paraId="7350A0A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son calcul.</w:t>
      </w:r>
    </w:p>
    <w:p w14:paraId="7730677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16FDDB4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() {</w:t>
      </w:r>
    </w:p>
    <w:p w14:paraId="23D222A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F888E8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IDENTIFIC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14:paraId="44CFADE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LITTER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14:paraId="6E50266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3DD237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2];</w:t>
      </w:r>
    </w:p>
    <w:p w14:paraId="25A5758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9B715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5835F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01B9F1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[</w:t>
      </w:r>
      <w:r w:rsidRPr="005B5C6E">
        <w:rPr>
          <w:rFonts w:ascii="Consolas" w:hAnsi="Consolas" w:cs="Consolas"/>
          <w:color w:val="6A3E3E"/>
          <w:sz w:val="20"/>
          <w:szCs w:val="20"/>
        </w:rPr>
        <w:t>NB_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];</w:t>
      </w:r>
    </w:p>
    <w:p w14:paraId="2EB25AE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LITTER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B56C58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AE36C5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C04DF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97AC9D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alculer la valeur de cette expression à ce moment précis.</w:t>
      </w:r>
    </w:p>
    <w:p w14:paraId="269E108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eut accéder au contexte.</w:t>
      </w:r>
    </w:p>
    <w:p w14:paraId="18ED4E9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 Litteral de valeur du résultat de l'expression</w:t>
      </w:r>
    </w:p>
    <w:p w14:paraId="62ED6D4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le contexte n'est pas référencer </w:t>
      </w:r>
    </w:p>
    <w:p w14:paraId="4986C00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ans la classe Expression</w:t>
      </w:r>
    </w:p>
    <w:p w14:paraId="5182521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F9526D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calculer() {</w:t>
      </w:r>
    </w:p>
    <w:p w14:paraId="6800973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9B61C4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untimeException(</w:t>
      </w:r>
      <w:r w:rsidRPr="005B5C6E">
        <w:rPr>
          <w:rFonts w:ascii="Consolas" w:hAnsi="Consolas" w:cs="Consolas"/>
          <w:color w:val="2A00FF"/>
          <w:sz w:val="20"/>
          <w:szCs w:val="20"/>
        </w:rPr>
        <w:t>"Le contexte doit être référencé "</w:t>
      </w:r>
    </w:p>
    <w:p w14:paraId="5A66CC7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Expression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4BDFB5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76129B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6589AF1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  </w:t>
      </w:r>
    </w:p>
    <w:p w14:paraId="6E0ED0F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9732B6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62551DE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7669210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3A25CC6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71FA62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7435B6A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ACFD0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673158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affe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>];</w:t>
      </w:r>
    </w:p>
    <w:p w14:paraId="480EF50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ec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ec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=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0D9E9F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2F1E1A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46AA89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1AD2CE3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43E35F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01A9866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F96A57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56A3F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3DD28F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678D38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5457FFC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EFBE99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13DAC4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6064EB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B06D48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013A67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E60D4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097514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6815E28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AA0A87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06CB3E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      </w:t>
      </w:r>
    </w:p>
    <w:p w14:paraId="153D8AD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052F1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.trim();</w:t>
      </w:r>
    </w:p>
    <w:p w14:paraId="62ECEB1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603818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8D36B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779E5E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éférence le contexte pour accéder aux variables lors du calcul.</w:t>
      </w:r>
    </w:p>
    <w:p w14:paraId="0A7672D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référencement vaut pour toutes les expressions </w:t>
      </w:r>
    </w:p>
    <w:p w14:paraId="7D206F5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est possible une unique fois.</w:t>
      </w:r>
    </w:p>
    <w:p w14:paraId="605CDA5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eferencer référence du contexte global</w:t>
      </w:r>
    </w:p>
    <w:p w14:paraId="65300A6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rue si le contexte a pu être référencé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7F0BD50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rue si aReferencer == contexte déjà référencer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03F75B1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false si aReferencer est null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36D243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false si un contexte est déjà référencer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D14378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*         </w:t>
      </w:r>
      <w:r w:rsidRPr="005B5C6E">
        <w:rPr>
          <w:rFonts w:ascii="Consolas" w:hAnsi="Consolas" w:cs="Consolas"/>
          <w:color w:val="7F7F9F"/>
          <w:sz w:val="20"/>
          <w:szCs w:val="20"/>
          <w:lang w:val="en-US"/>
        </w:rPr>
        <w:t>&lt;/ul&gt;</w:t>
      </w:r>
    </w:p>
    <w:p w14:paraId="1BA37AE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9ADEA1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ferencerContexte(Context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FFA8B2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9BA7C9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&amp;&amp;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62498F2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04D7A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D111E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6A7CF2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C248D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E71DCE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34D14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4E5E2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termine et créé une expression du bon type selon texteExpression.</w:t>
      </w:r>
    </w:p>
    <w:p w14:paraId="137EB63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s types possibles sont ExpressionChaine ou ExpressionEntier.</w:t>
      </w:r>
    </w:p>
    <w:p w14:paraId="7F2130B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xpression texte suivant la syntaxe d'une expression</w:t>
      </w:r>
    </w:p>
    <w:p w14:paraId="37572AC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'expression du bon type correspondant à texteExpression</w:t>
      </w:r>
    </w:p>
    <w:p w14:paraId="2610309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texteExpression n'est pas valide</w:t>
      </w:r>
    </w:p>
    <w:p w14:paraId="5623E73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amène à une incohérence de type</w:t>
      </w:r>
    </w:p>
    <w:p w14:paraId="3A6A203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461D14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 determinerTypeExpression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7A5F2E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rim();</w:t>
      </w:r>
    </w:p>
    <w:p w14:paraId="0464293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tartsWith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tartsWith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18CE2C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E53CB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9582B4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Entier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682007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4599B3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A57F9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41C136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420361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termine l'index du caractère en dehors des constantes littérales</w:t>
      </w:r>
    </w:p>
    <w:p w14:paraId="62C7357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raiter chaîne à traiter</w:t>
      </w:r>
    </w:p>
    <w:p w14:paraId="0F5B09C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aractere opérateur à chercher hors guillemet</w:t>
      </w:r>
    </w:p>
    <w:p w14:paraId="3292A7D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 dans à traiter du plus sinon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1 si aucun plus</w:t>
      </w:r>
    </w:p>
    <w:p w14:paraId="3F3E358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097718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ecterCaracter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aracte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EA1AF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CharArray();</w:t>
      </w:r>
    </w:p>
    <w:p w14:paraId="1C19129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EA8EF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297C1D8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</w:p>
    <w:p w14:paraId="1984D46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7D5348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&amp;&amp;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aracte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% 2 != 0) ;</w:t>
      </w:r>
    </w:p>
    <w:p w14:paraId="694D195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DD16FC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6B9EAF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5784FD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039AB40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</w:p>
    <w:p w14:paraId="60FA609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058631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-1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DE21D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A811660" w14:textId="4A4B5452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6A2A5FA" w14:textId="59885709" w:rsidR="008B3D80" w:rsidRPr="005B5C6E" w:rsidRDefault="008B3D80" w:rsidP="008B3D80">
      <w:pPr>
        <w:pStyle w:val="Titre3"/>
      </w:pPr>
      <w:bookmarkStart w:id="29" w:name="_Toc72843405"/>
      <w:r w:rsidRPr="005B5C6E">
        <w:t>TestExpression.java</w:t>
      </w:r>
      <w:bookmarkEnd w:id="29"/>
    </w:p>
    <w:p w14:paraId="1FE4F0F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CFCE75C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xpression.java                              7 mai 2021</w:t>
      </w:r>
    </w:p>
    <w:p w14:paraId="7D446DAA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5300A4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F06C81D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tests;</w:t>
      </w:r>
    </w:p>
    <w:p w14:paraId="2237F29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61DCC6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605F7CE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48B0F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61B9F34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Chaine;</w:t>
      </w:r>
    </w:p>
    <w:p w14:paraId="35B60AA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Entier;</w:t>
      </w:r>
    </w:p>
    <w:p w14:paraId="23C3CD8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9AFE57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20B7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57FF31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}</w:t>
      </w:r>
    </w:p>
    <w:p w14:paraId="289E493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B6ADCB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DA1C18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18B281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28E13C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F9AC60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FAC3F4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pression {</w:t>
      </w:r>
    </w:p>
    <w:p w14:paraId="1E056CBA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128E9C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99E02DD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#referencerContexte(Contexte)}</w:t>
      </w:r>
    </w:p>
    <w:p w14:paraId="2DE0A44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E0A7F3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eferencerContexte() {</w:t>
      </w:r>
    </w:p>
    <w:p w14:paraId="13BF823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3C0B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0634F79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[]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ontex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90A02F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</w:t>
      </w:r>
    </w:p>
    <w:p w14:paraId="501F90CC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6602B341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0A3B9F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74218A5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5C567D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412CEE4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xpression#referencerContexte(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3BE17D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ontexte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5EA4C10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ontext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 </w:t>
      </w:r>
    </w:p>
    <w:p w14:paraId="718F3A5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==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EBDBF9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06B251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97A05F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44D53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0B36C3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#determinerTypeExpression(String)}</w:t>
      </w:r>
    </w:p>
    <w:p w14:paraId="1E4AD19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75791B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DeterminerTypeExpression() {</w:t>
      </w:r>
    </w:p>
    <w:p w14:paraId="357E80C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TEXTE_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11F6E4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de type chaine */</w:t>
      </w:r>
    </w:p>
    <w:p w14:paraId="3DD713D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7F208B0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E824B4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$tata  \t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78FDF5C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5786EBD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3D29D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$chaine= 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D7B0D8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C1ACA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$toto +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5099BF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CB16B5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D70825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044F5E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   $titi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4099B47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3AC4EF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de type Entier */</w:t>
      </w:r>
    </w:p>
    <w:p w14:paraId="645EDDA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6A542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ent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82AC85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   %8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5379BA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entier- nomb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971DE8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  entier/7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07230D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 78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7C96FF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nombre= nombre + 7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5DA37B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entier =78 *2"</w:t>
      </w:r>
    </w:p>
    <w:p w14:paraId="2F985C8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322298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09F8691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_DEBUT_ENT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2;</w:t>
      </w:r>
    </w:p>
    <w:p w14:paraId="12FA4BD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73B1A9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2177FD41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#determinerTypeExpression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33B7DC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C54387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_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60727E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_DEBUT_ENT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B9216A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rminerTyp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</w:p>
    <w:p w14:paraId="7E7B700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TEXTE_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);</w:t>
      </w:r>
    </w:p>
    <w:p w14:paraId="6086F186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EC881C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rminerTyp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</w:p>
    <w:p w14:paraId="142E594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TEXTE_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Entier);</w:t>
      </w:r>
    </w:p>
    <w:p w14:paraId="512336E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EFF2F4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EC4FF46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681E36A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FFE422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FE124" w14:textId="62AE6684" w:rsidR="009F4188" w:rsidRPr="005B5C6E" w:rsidRDefault="00014D31" w:rsidP="008E0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76AAE52" w14:textId="2452EE7B" w:rsidR="008E02AD" w:rsidRPr="005B5C6E" w:rsidRDefault="009F4188" w:rsidP="009F4188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F2529AB" w14:textId="71FCB1F4" w:rsidR="008B3D80" w:rsidRPr="005B5C6E" w:rsidRDefault="008B3D80" w:rsidP="008B3D80">
      <w:pPr>
        <w:pStyle w:val="Titre2"/>
      </w:pPr>
      <w:bookmarkStart w:id="30" w:name="_Toc72843406"/>
      <w:r w:rsidRPr="005B5C6E">
        <w:lastRenderedPageBreak/>
        <w:t>Classe ExpressionChaine</w:t>
      </w:r>
      <w:bookmarkEnd w:id="30"/>
    </w:p>
    <w:p w14:paraId="0643E437" w14:textId="7D27E935" w:rsidR="008B3D80" w:rsidRPr="005B5C6E" w:rsidRDefault="008B3D80" w:rsidP="0073136E">
      <w:pPr>
        <w:pStyle w:val="Titre3"/>
        <w:numPr>
          <w:ilvl w:val="0"/>
          <w:numId w:val="12"/>
        </w:numPr>
      </w:pPr>
      <w:bookmarkStart w:id="31" w:name="_Toc72843407"/>
      <w:r w:rsidRPr="005B5C6E">
        <w:t>ExpressionChaine.java</w:t>
      </w:r>
      <w:bookmarkEnd w:id="31"/>
    </w:p>
    <w:p w14:paraId="7E740F47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57B189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Chaine.java                              7 mai 2021</w:t>
      </w:r>
    </w:p>
    <w:p w14:paraId="1E6A639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727B8DC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8FB7AD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;</w:t>
      </w:r>
    </w:p>
    <w:p w14:paraId="32A458B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EBDFF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4FCA44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;</w:t>
      </w:r>
    </w:p>
    <w:p w14:paraId="0B3740E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61C213E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6D83001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A6D3B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C14BBD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de type Chaine qui peut être calculer.</w:t>
      </w:r>
    </w:p>
    <w:p w14:paraId="427809D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21D6C9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DDAE81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207A0E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19B4041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A0D1E0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446A7B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359C42B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B915C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Opérateur possible pour ce type d'expression */</w:t>
      </w:r>
    </w:p>
    <w:p w14:paraId="4585CB0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CA09C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9E51EE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5DEA1E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expression de type Chaine </w:t>
      </w:r>
    </w:p>
    <w:p w14:paraId="68F6515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vec les liens nécessaires à son calcul.</w:t>
      </w:r>
    </w:p>
    <w:p w14:paraId="4C9C684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xpression texte suivant la syntaxe d'une expression</w:t>
      </w:r>
    </w:p>
    <w:p w14:paraId="275A340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texteExpression n'est pas valide</w:t>
      </w:r>
    </w:p>
    <w:p w14:paraId="4A8BCE0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amène à une incohérence de type</w:t>
      </w:r>
    </w:p>
    <w:p w14:paraId="706B032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4650CF7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3AF4E4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759C40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ESSAGE_ERR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ne expression ne peut être 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9C1B45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72FE36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3343EB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6579B5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9EF722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1FA633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aîne null ou blanche */</w:t>
      </w:r>
    </w:p>
    <w:p w14:paraId="4DBDC95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04E0FE1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MESSAGE_ERR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67FC39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E805E6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DB1DB9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7B41678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72E5B3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raitement de la possible affectation */</w:t>
      </w:r>
    </w:p>
    <w:p w14:paraId="686D786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tartsWith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ndexOf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: -1;</w:t>
      </w:r>
    </w:p>
    <w:p w14:paraId="4AB0450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-1) {</w:t>
      </w:r>
    </w:p>
    <w:p w14:paraId="6755204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47C4B5A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079FB1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42A3AF3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C860B2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D67A5A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raitement du nombre d'opérande */</w:t>
      </w:r>
    </w:p>
    <w:p w14:paraId="6C4AA52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Caracter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+'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6AE8677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06926D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 -1) {</w:t>
      </w:r>
    </w:p>
    <w:p w14:paraId="0D032AD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8F715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1,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);</w:t>
      </w:r>
    </w:p>
    <w:p w14:paraId="12FB09E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3B7450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DFBEC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AA7FDE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9C4D75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F87176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9A881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64A05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691C3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'opérande à sa place dans l'expression.</w:t>
      </w:r>
    </w:p>
    <w:p w14:paraId="156BB9A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operande représentation texte de l'opérande</w:t>
      </w:r>
    </w:p>
    <w:p w14:paraId="60BE0F7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 index de l'operande parmi INDEX_OPERANDE_G </w:t>
      </w:r>
    </w:p>
    <w:p w14:paraId="76632F6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et INDEX_OPERANDE_D</w:t>
      </w:r>
    </w:p>
    <w:p w14:paraId="561D611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llegalArgumentException si index non valide</w:t>
      </w:r>
    </w:p>
    <w:p w14:paraId="4022D33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30E151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ialiserOperand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E4ADB1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8C481E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dex invalid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B89F1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6BBE7D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1BAA6B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ain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09B3C9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70FCF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A691B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</w:p>
    <w:p w14:paraId="742FD89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A95EA6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4E7CD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218DF0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31315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3DAA2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11B43BD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expressions.Expression#calculer()</w:t>
      </w:r>
    </w:p>
    <w:p w14:paraId="4A691D2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3D90E7F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B1EE2E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 calculer() {</w:t>
      </w:r>
    </w:p>
    <w:p w14:paraId="6AF4071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haine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EC106B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E2AD8E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calculer(); </w:t>
      </w:r>
      <w:r w:rsidRPr="005B5C6E">
        <w:rPr>
          <w:rFonts w:ascii="Consolas" w:hAnsi="Consolas" w:cs="Consolas"/>
          <w:color w:val="3F7F5F"/>
          <w:sz w:val="20"/>
          <w:szCs w:val="20"/>
        </w:rPr>
        <w:t>// exception levée si pas de contexte</w:t>
      </w:r>
    </w:p>
    <w:p w14:paraId="0CD08BB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78B8A0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Détermine opérandeGauche */</w:t>
      </w:r>
    </w:p>
    <w:p w14:paraId="7F3ACCA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0DCA705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];</w:t>
      </w:r>
    </w:p>
    <w:p w14:paraId="2A44D10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haine </w:t>
      </w:r>
      <w:r w:rsidRPr="005B5C6E">
        <w:rPr>
          <w:rFonts w:ascii="Consolas" w:hAnsi="Consolas" w:cs="Consolas"/>
          <w:color w:val="6A3E3E"/>
          <w:sz w:val="20"/>
          <w:szCs w:val="20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(Chaine)(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D1423C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? </w:t>
      </w:r>
      <w:r w:rsidRPr="005B5C6E">
        <w:rPr>
          <w:rFonts w:ascii="Consolas" w:hAnsi="Consolas" w:cs="Consolas"/>
          <w:color w:val="0000C0"/>
          <w:sz w:val="20"/>
          <w:szCs w:val="20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</w:t>
      </w:r>
    </w:p>
    <w:p w14:paraId="78AD7D8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2B4B38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957163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Détermine possible operandeDroite */</w:t>
      </w:r>
    </w:p>
    <w:p w14:paraId="7CFCC26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07B9E12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0FE530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hain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C41B8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96181D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haine)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CBEA19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?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284B112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2DCD39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CAE0EF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80DBA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lcul de la valeur */</w:t>
      </w:r>
    </w:p>
    <w:p w14:paraId="067802F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4516A16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: Chain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ncaten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03A1CC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06E883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ffectation si nécessaire */</w:t>
      </w:r>
    </w:p>
    <w:p w14:paraId="4B6B4C0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E50003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</w:p>
    <w:p w14:paraId="0E25BBE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8A6C9D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99072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6B548A7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3B0F97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175E6EE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A885E" w14:textId="1C91C52A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9F6FD6F" w14:textId="4904EC79" w:rsidR="008B3D80" w:rsidRPr="005B5C6E" w:rsidRDefault="008B3D80" w:rsidP="008B3D80">
      <w:pPr>
        <w:pStyle w:val="Titre3"/>
      </w:pPr>
      <w:bookmarkStart w:id="32" w:name="_Toc72843408"/>
      <w:r w:rsidRPr="005B5C6E">
        <w:t>TestExpressionChaine.java</w:t>
      </w:r>
      <w:bookmarkEnd w:id="32"/>
    </w:p>
    <w:p w14:paraId="100263F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C19D7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xpressionChaine.java                              7 mai 2021</w:t>
      </w:r>
    </w:p>
    <w:p w14:paraId="0CC3F5C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4B837D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A442D6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tests;</w:t>
      </w:r>
    </w:p>
    <w:p w14:paraId="648F3FA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ADFE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8BDB8F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E30E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B56DEE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EB29E6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donnees.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573EF1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5BA85A8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64A62C6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Chaine;</w:t>
      </w:r>
    </w:p>
    <w:p w14:paraId="56028E8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23082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9FD30C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Chaine}</w:t>
      </w:r>
    </w:p>
    <w:p w14:paraId="11448C3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DC32E7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3DA259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2E182C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1061D89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4BFE93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1627ED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pressionChaine {</w:t>
      </w:r>
    </w:p>
    <w:p w14:paraId="5AA960E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EF7C42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tests d'expression chaîne valides*/</w:t>
      </w:r>
    </w:p>
    <w:p w14:paraId="722DE40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59135F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</w:t>
      </w:r>
    </w:p>
    <w:p w14:paraId="0ED0D7C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CF3590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   $tata  \t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EAAD93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B5C59C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0EC89E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D73F4C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482728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$toto +$tit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B705EA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  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0EC6D7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930093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DDF8B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   $tit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89B62D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ab=bc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C2AB9B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ab+cd\"+$toto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6E22F6B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E5EEF5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1C7C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42A2D4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Chaine#ExpressionChaine(String)}</w:t>
      </w:r>
    </w:p>
    <w:p w14:paraId="4118E78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376BF8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pressionChaineString() {</w:t>
      </w:r>
    </w:p>
    <w:p w14:paraId="2D9E21D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685FF5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DA08CB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   </w:t>
      </w:r>
    </w:p>
    <w:p w14:paraId="1342E42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836A0E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,14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3.14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1.7976931348623157E30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2C697E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-8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7BD58C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tata + $toto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6045D9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haine\" = $vi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086DDF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chaine /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0FD44F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£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0F4B661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A992AB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108C56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88AAA0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4AA9E10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22AA78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$tata  \t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968D12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2CEEE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7D5178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4F4CEE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EB1DEC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$toto +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BCBCA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B9F3C2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6D2541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DF0E69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  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DCB592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ab=bc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D289B7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ab+cd\"+$toto"</w:t>
      </w:r>
    </w:p>
    <w:p w14:paraId="59E0093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2CDF0D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19D905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04B66B5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Chaine#ExpressionChaine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3FBE8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97CC1B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2207BA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35486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E2880B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32DF0E1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</w:t>
      </w:r>
    </w:p>
    <w:p w14:paraId="322CCD9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BD7108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4A14D7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B25294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BADE70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84EE0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6A3E3E"/>
          <w:sz w:val="20"/>
          <w:szCs w:val="20"/>
        </w:rPr>
        <w:t>texteArg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BAB7CD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14:paraId="7CE24F0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0FF900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745EC9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    </w:t>
      </w:r>
    </w:p>
    <w:p w14:paraId="1092E4C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E5E8FE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C3C8A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DF5241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Chaine#calculer()}</w:t>
      </w:r>
    </w:p>
    <w:p w14:paraId="0076E23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BD06F7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alculer() {</w:t>
      </w:r>
    </w:p>
    <w:p w14:paraId="3650A66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F0DC7E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EBB42C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0FEE12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D0F985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A5403E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4271EB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valToto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BD161B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A9E752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val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C016AE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6F04E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valToto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71CA5E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11481F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val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ACB3A7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ab=bc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18F07F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ab+cdvalToto\"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5730F25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BCEF6B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DDBEF0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196D8E8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xpressionChaine#calcul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B01804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3A1DB5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ception levée si contexte non référencé */</w:t>
      </w:r>
    </w:p>
    <w:p w14:paraId="1369368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65DDEA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calculer();</w:t>
      </w:r>
    </w:p>
    <w:p w14:paraId="1A330E4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3B66A7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81F406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vide</w:t>
      </w:r>
    </w:p>
    <w:p w14:paraId="61F796B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25D29A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B145A6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réation contexte (avec $toto = "valToto") et référencement */</w:t>
      </w:r>
    </w:p>
    <w:p w14:paraId="56DC7D1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63B73E8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$toto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7E5DDB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valToto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876885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658946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(</w:t>
      </w:r>
      <w:r w:rsidRPr="005B5C6E">
        <w:rPr>
          <w:rFonts w:ascii="Consolas" w:hAnsi="Consolas" w:cs="Consolas"/>
          <w:color w:val="2A00FF"/>
          <w:sz w:val="20"/>
          <w:szCs w:val="20"/>
        </w:rPr>
        <w:t>"\tContexte initial : \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F41C20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8BD707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_ATTENDU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1691657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nCalcul de :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62EE826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calculer()</w:t>
      </w:r>
    </w:p>
    <w:p w14:paraId="730CE8F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SULTAT_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, 0);</w:t>
      </w:r>
    </w:p>
    <w:p w14:paraId="5152B6E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Contexte : \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D40A8E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49C2A4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60E3AD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F4E0B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F5CA6D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078628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Chaine#toString()}</w:t>
      </w:r>
    </w:p>
    <w:p w14:paraId="65690DF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A49A1A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45CB9D9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F68C75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61B39A7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2397C8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at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26A405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132735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oto\"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7808E0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$toto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9D4805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oto\" 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84BC06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$toto 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D20F77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4C3B94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3A8839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2CDB9D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95F093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ab=bc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DF0EE2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ab+cd\" + $toto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EED14F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;</w:t>
      </w:r>
    </w:p>
    <w:p w14:paraId="684A873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E33603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63FF002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Chaine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B5169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631149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03F0E93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4C2F811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5789D0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CF0C0CA" w14:textId="2D3821B4" w:rsidR="00BC03B5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E2A70DA" w14:textId="71DE1E25" w:rsidR="00780166" w:rsidRPr="005B5C6E" w:rsidRDefault="00BC03B5" w:rsidP="00BC03B5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BB136BE" w14:textId="334AF67C" w:rsidR="008B3D80" w:rsidRPr="005B5C6E" w:rsidRDefault="008B3D80" w:rsidP="008B3D80">
      <w:pPr>
        <w:pStyle w:val="Titre2"/>
      </w:pPr>
      <w:bookmarkStart w:id="33" w:name="_Toc72843409"/>
      <w:r w:rsidRPr="005B5C6E">
        <w:lastRenderedPageBreak/>
        <w:t>Classe ExpressionEntier</w:t>
      </w:r>
      <w:bookmarkEnd w:id="33"/>
    </w:p>
    <w:p w14:paraId="5DDEBB80" w14:textId="30884716" w:rsidR="009979C2" w:rsidRPr="005B5C6E" w:rsidRDefault="009979C2" w:rsidP="0073136E">
      <w:pPr>
        <w:pStyle w:val="Titre3"/>
        <w:numPr>
          <w:ilvl w:val="0"/>
          <w:numId w:val="13"/>
        </w:numPr>
      </w:pPr>
      <w:bookmarkStart w:id="34" w:name="_Toc72843410"/>
      <w:r w:rsidRPr="005B5C6E">
        <w:t>ExpressionEntier.java</w:t>
      </w:r>
      <w:bookmarkEnd w:id="34"/>
    </w:p>
    <w:p w14:paraId="3F3B319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CE9C23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Entier.java                              7 mai 2021</w:t>
      </w:r>
    </w:p>
    <w:p w14:paraId="0ECDCFA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8A4925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C8FB8F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;</w:t>
      </w:r>
    </w:p>
    <w:p w14:paraId="20B720D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3946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6911D58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C39F4F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;</w:t>
      </w:r>
    </w:p>
    <w:p w14:paraId="0677557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2B157C0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724430A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0B1FC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CFF10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de type Entier qui peut être calculer.</w:t>
      </w:r>
    </w:p>
    <w:p w14:paraId="3A5EBFE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FF4243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41ED13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D4BEB8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497E37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1FD963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8784A8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Entie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09CF8CF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5E84A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iste des opérateurs possibles sur les entiers */</w:t>
      </w:r>
    </w:p>
    <w:p w14:paraId="17135CE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%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5CE09F6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04F175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message d'erreur de chaîne null ou vide */</w:t>
      </w:r>
    </w:p>
    <w:p w14:paraId="653E586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23D2BA1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ne expression ne peut être 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63AE20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BFEB55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opérande attendue */</w:t>
      </w:r>
    </w:p>
    <w:p w14:paraId="757F68F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NDE_D_MANQUA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33EA21D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attend un opérande droit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821472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FB30A9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AA2CE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5888E7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expression de type Entier avec les liens nécessaires à son</w:t>
      </w:r>
    </w:p>
    <w:p w14:paraId="32CEB6E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alcule.</w:t>
      </w:r>
    </w:p>
    <w:p w14:paraId="3F4AF0C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xpression texte suivant la syntaxe d'une expression</w:t>
      </w:r>
    </w:p>
    <w:p w14:paraId="390361E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texteExpression n'est pas valide</w:t>
      </w:r>
    </w:p>
    <w:p w14:paraId="51D088F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amène à une incohérence de type</w:t>
      </w:r>
    </w:p>
    <w:p w14:paraId="4822D9E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C0E1D8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49091A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92F74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C84EBA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25104C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930954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7DC19A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31D1812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555CD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ED74E2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4DD911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431433A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90DDFF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raitement d'une éventuelle affectation */</w:t>
      </w:r>
    </w:p>
    <w:p w14:paraId="2455C1D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ndexOf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FA87D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14:paraId="0E38F23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</w:p>
    <w:p w14:paraId="39B0A53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48BEC6C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.trim());</w:t>
      </w:r>
    </w:p>
    <w:p w14:paraId="59DDC3E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BB11A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1).trim();</w:t>
      </w:r>
    </w:p>
    <w:p w14:paraId="4442751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491D40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98116D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Repérage de l'opérateur et de l'opérande droite s'ils existent */</w:t>
      </w:r>
    </w:p>
    <w:p w14:paraId="58563CA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F629B6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04EFAC9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14:paraId="79BDA48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5DB04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).trim();</w:t>
      </w:r>
    </w:p>
    <w:p w14:paraId="54414B1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7EBB34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- 1 &lt;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84ACFB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PERANDE_D_MANQU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910710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6CD24E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570DD2C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1).trim();</w:t>
      </w:r>
    </w:p>
    <w:p w14:paraId="485C688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C23A28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E1F869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7BFFE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21492E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A54E09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9DD6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7F051C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tecte la présence d'un opérateur dans cette expression et renvoie</w:t>
      </w:r>
    </w:p>
    <w:p w14:paraId="097DF51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a position</w:t>
      </w:r>
    </w:p>
    <w:p w14:paraId="40305D3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pression dont on cherche à connaître la position de l'opérande</w:t>
      </w:r>
    </w:p>
    <w:p w14:paraId="1A756D2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osition sous forme d'entier,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1 si pas d'opérateur</w:t>
      </w:r>
    </w:p>
    <w:p w14:paraId="25E997B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D6ED8F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ecterOperateu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0867B7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23C124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595D33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5FD37E2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9A797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4330DB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5A221D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F9E2D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8803DD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14:paraId="1AD1B5A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3393B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B807C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A0F9E8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'opérande à sa place dans l'expression.</w:t>
      </w:r>
    </w:p>
    <w:p w14:paraId="2441B28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operande opérande à initialiser</w:t>
      </w:r>
    </w:p>
    <w:p w14:paraId="076BC1B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 de l'opérande</w:t>
      </w:r>
    </w:p>
    <w:p w14:paraId="4BF237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637F8A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ialiserOperand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C4BA25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CA0DFB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dex invalid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B35B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5B9E1D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718B05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931FA4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5A8B1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96FEC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</w:p>
    <w:p w14:paraId="0CB7B5D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C895E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02BCF1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</w:p>
    <w:p w14:paraId="5BB41E6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7FE9A0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66CA4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1B6A6B7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expressions.Expression#calculer()</w:t>
      </w:r>
    </w:p>
    <w:p w14:paraId="5CAAA40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19647A6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EB8F95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calculer() {</w:t>
      </w:r>
    </w:p>
    <w:p w14:paraId="5943623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ntier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91BB45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.calculer();</w:t>
      </w:r>
    </w:p>
    <w:p w14:paraId="06E3529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9E3450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Détermine opérandeGauche */</w:t>
      </w:r>
    </w:p>
    <w:p w14:paraId="7EDC6B9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691893B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];</w:t>
      </w:r>
    </w:p>
    <w:p w14:paraId="6EE6AF4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ntier </w:t>
      </w:r>
      <w:r w:rsidRPr="005B5C6E">
        <w:rPr>
          <w:rFonts w:ascii="Consolas" w:hAnsi="Consolas" w:cs="Consolas"/>
          <w:color w:val="6A3E3E"/>
          <w:sz w:val="20"/>
          <w:szCs w:val="20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(Entier)(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2E06AE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? </w:t>
      </w:r>
      <w:r w:rsidRPr="005B5C6E">
        <w:rPr>
          <w:rFonts w:ascii="Consolas" w:hAnsi="Consolas" w:cs="Consolas"/>
          <w:color w:val="0000C0"/>
          <w:sz w:val="20"/>
          <w:szCs w:val="20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</w:t>
      </w:r>
    </w:p>
    <w:p w14:paraId="1670F2E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6239ED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F90D7C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Détermine possible operandeDroite */</w:t>
      </w:r>
    </w:p>
    <w:p w14:paraId="12B1A51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441709A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2D9D1D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i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52EE5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D8EF2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Entier)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FE994A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?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2EF884A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F0637D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C99E56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702DBF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lcul de la valeur */</w:t>
      </w:r>
    </w:p>
    <w:p w14:paraId="03BD5F1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2F585F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022212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: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{</w:t>
      </w:r>
    </w:p>
    <w:p w14:paraId="686005F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D1417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ustrai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C9A50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ultipli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CC26B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quoti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F58D3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%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s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37A8A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5B5C6E">
        <w:rPr>
          <w:rFonts w:ascii="Consolas" w:hAnsi="Consolas" w:cs="Consolas"/>
          <w:color w:val="6A3E3E"/>
          <w:sz w:val="20"/>
          <w:szCs w:val="20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D4D426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};</w:t>
      </w:r>
    </w:p>
    <w:p w14:paraId="77F8DF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92D98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ffectation si nécessaire */</w:t>
      </w:r>
    </w:p>
    <w:p w14:paraId="19B10DF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8711CA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</w:p>
    <w:p w14:paraId="6665631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A98936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5B828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3AC348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068596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E3A213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1BE0CB" w14:textId="2718937F" w:rsidR="00262199" w:rsidRPr="005B5C6E" w:rsidRDefault="00262199" w:rsidP="00262199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CCED271" w14:textId="767FF5CC" w:rsidR="009979C2" w:rsidRPr="005B5C6E" w:rsidRDefault="009979C2" w:rsidP="009979C2">
      <w:pPr>
        <w:pStyle w:val="Titre3"/>
      </w:pPr>
      <w:bookmarkStart w:id="35" w:name="_Toc72843411"/>
      <w:r w:rsidRPr="005B5C6E">
        <w:t>TestExpressionEntier.java</w:t>
      </w:r>
      <w:bookmarkEnd w:id="35"/>
    </w:p>
    <w:p w14:paraId="7B7712F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21FC63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xpressionEntier.java                              7 mai 2021</w:t>
      </w:r>
    </w:p>
    <w:p w14:paraId="3803B17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0BB6C9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14167D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tests;</w:t>
      </w:r>
    </w:p>
    <w:p w14:paraId="353AA46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C14F2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040683E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FF8A0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E5FF55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5254004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7B9B9B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1B992EB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5EA15A2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expressions.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F0D3F5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Entier;</w:t>
      </w:r>
    </w:p>
    <w:p w14:paraId="6A4317D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F7427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ABEA10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Entier}</w:t>
      </w:r>
    </w:p>
    <w:p w14:paraId="2E339D4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D254E3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6B3647E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C71646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52584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B48EA1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749C46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pressionEntier {</w:t>
      </w:r>
    </w:p>
    <w:p w14:paraId="740199C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C74939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jeu de test d'expressions entières valides */</w:t>
      </w:r>
    </w:p>
    <w:p w14:paraId="1F4F329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C55AFB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2 + 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E43C56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=2*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8F978F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b= marcel-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5A215B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45 +14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628B91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45 * -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3529C5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ectation = 64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344E41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ectation= marcel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4F0080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j34n + pi3rr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7709FB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   entier   = j34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6AB87D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4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D873FF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rep0ns3=  4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8ACA53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division = 12/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24A1BD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modulo = 12%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01A2B0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16F12F9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DBB865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5E1E040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ExpressionEntier#ExpressionEntier(String)}</w:t>
      </w:r>
    </w:p>
    <w:p w14:paraId="408CAE5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0095C3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pressionEntierString() {</w:t>
      </w:r>
    </w:p>
    <w:p w14:paraId="322328D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9E33E0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dentificateurs non valides */</w:t>
      </w:r>
    </w:p>
    <w:p w14:paraId="6DCFCF5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bob =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852F26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@ck= 2+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12B697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@75S= #michel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979A53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nidentificateurbeaucouptroplong = 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AC4F90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truc.length = 9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192DEF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A802D2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ypes non compatibles */</w:t>
      </w:r>
    </w:p>
    <w:p w14:paraId="2251FED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= \"50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A9C43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= 30.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1D82F9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= 10 / 2.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DA7937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0D2337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mbre incorrect d'opérandes */</w:t>
      </w:r>
    </w:p>
    <w:p w14:paraId="6B0D759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= 10 * 5 + 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E65B48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famille = marcel + jean + alber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ECC0E7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ivisionRatee = 5 /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552C5B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atee=*7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77CDF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624E6A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10B071E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Entier#ExpressionEntier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C0F56D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383ED8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73BD89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F1DBF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28FB5B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3E3C2A4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InterpreteurException | 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52E504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 body</w:t>
      </w:r>
    </w:p>
    <w:p w14:paraId="7CCAFBB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226F38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B59FC8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639A98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28610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20097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Entier#calculer()}</w:t>
      </w:r>
    </w:p>
    <w:p w14:paraId="4518CB1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334F50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alculer() {</w:t>
      </w:r>
    </w:p>
    <w:p w14:paraId="01A9A6A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S_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46C021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5),</w:t>
      </w:r>
    </w:p>
    <w:p w14:paraId="1E9995B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6),</w:t>
      </w:r>
    </w:p>
    <w:p w14:paraId="051031A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2),</w:t>
      </w:r>
    </w:p>
    <w:p w14:paraId="594D3CF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59),</w:t>
      </w:r>
    </w:p>
    <w:p w14:paraId="0328A82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90),</w:t>
      </w:r>
    </w:p>
    <w:p w14:paraId="49C77A2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64),</w:t>
      </w:r>
    </w:p>
    <w:p w14:paraId="04A69E9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071EBE9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3),</w:t>
      </w:r>
    </w:p>
    <w:p w14:paraId="4182F92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1),</w:t>
      </w:r>
    </w:p>
    <w:p w14:paraId="589E2E6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42),</w:t>
      </w:r>
    </w:p>
    <w:p w14:paraId="476622D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42),</w:t>
      </w:r>
    </w:p>
    <w:p w14:paraId="3452952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,  </w:t>
      </w:r>
      <w:r w:rsidRPr="005B5C6E">
        <w:rPr>
          <w:rFonts w:ascii="Consolas" w:hAnsi="Consolas" w:cs="Consolas"/>
          <w:color w:val="3F7F5F"/>
          <w:sz w:val="20"/>
          <w:szCs w:val="20"/>
        </w:rPr>
        <w:t>// Bouchon</w:t>
      </w:r>
    </w:p>
    <w:p w14:paraId="5F2FC75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   </w:t>
      </w:r>
      <w:r w:rsidRPr="005B5C6E">
        <w:rPr>
          <w:rFonts w:ascii="Consolas" w:hAnsi="Consolas" w:cs="Consolas"/>
          <w:color w:val="3F7F5F"/>
          <w:sz w:val="20"/>
          <w:szCs w:val="20"/>
        </w:rPr>
        <w:t>// Bouchon</w:t>
      </w:r>
    </w:p>
    <w:p w14:paraId="4700135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8F331F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D1D65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11194F4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xpressionEntier#calcul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303380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D8A1BB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ception levée si contexte non référencé */</w:t>
      </w:r>
    </w:p>
    <w:p w14:paraId="3656493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744C2D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calculer();</w:t>
      </w:r>
    </w:p>
    <w:p w14:paraId="13F37A7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EAED2B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D6B75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vide</w:t>
      </w:r>
    </w:p>
    <w:p w14:paraId="2F4508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653E84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C0356D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 xml:space="preserve">/* </w:t>
      </w:r>
    </w:p>
    <w:p w14:paraId="07276EE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Création contexte (avec marcel = 0 j34n = 1 et pi3rr3 = 2) et </w:t>
      </w:r>
    </w:p>
    <w:p w14:paraId="0ED5F32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référencement </w:t>
      </w:r>
    </w:p>
    <w:p w14:paraId="40DED0B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/</w:t>
      </w:r>
    </w:p>
    <w:p w14:paraId="3EFA3F1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215264A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marcel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0ECA06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);</w:t>
      </w:r>
    </w:p>
    <w:p w14:paraId="40D276A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j34n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51F63A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);</w:t>
      </w:r>
    </w:p>
    <w:p w14:paraId="003EB5D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pi3rr3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0D3C1F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2));</w:t>
      </w:r>
    </w:p>
    <w:p w14:paraId="56C5030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12647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Contexte initial : 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A539D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0A8DCA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9269E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98B5F2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Calcul de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2CF092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calculer()</w:t>
      </w:r>
    </w:p>
    <w:p w14:paraId="7B9E114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== 0);</w:t>
      </w:r>
    </w:p>
    <w:p w14:paraId="7A09A5E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Contexte : 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2EC2A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ivzero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FEF110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ttention Division par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6D43D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7D1349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FDBBE1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C17DFB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AEDDF7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42A1F75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de toString()</w:t>
      </w:r>
    </w:p>
    <w:p w14:paraId="5A9AF09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050BBF5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2EB8768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5A8C20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2 + 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629942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2 * 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426CE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bob = marcel - 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FBCAA8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5 + 1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3E7185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5 * -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39EBCB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ectation = 6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BBBA2C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ectation = marcel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85FCF3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 j34n + pi3rr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E9DF3B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 j34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C9B488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3A8B2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p0ns3 = 4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FA54A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ivision = 12 / 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A8D741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odulo = 12 % 0"</w:t>
      </w:r>
    </w:p>
    <w:p w14:paraId="0FAA600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633D58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D943B3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1AB19C2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Entier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BF795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E9E4F1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A4D6C2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14:paraId="373A76C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8EC422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059D21" w14:textId="0822BEEB" w:rsidR="009D38C6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55A66B3" w14:textId="618B8146" w:rsidR="00262199" w:rsidRPr="005B5C6E" w:rsidRDefault="009D38C6" w:rsidP="009D38C6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5511CF94" w14:textId="3B141A4C" w:rsidR="009979C2" w:rsidRPr="005B5C6E" w:rsidRDefault="009979C2" w:rsidP="009979C2">
      <w:pPr>
        <w:pStyle w:val="Titre2"/>
      </w:pPr>
      <w:bookmarkStart w:id="36" w:name="_Toc72843412"/>
      <w:r w:rsidRPr="005B5C6E">
        <w:lastRenderedPageBreak/>
        <w:t>Classe ExpressionBooleenne</w:t>
      </w:r>
      <w:bookmarkEnd w:id="36"/>
    </w:p>
    <w:p w14:paraId="0D41AA0F" w14:textId="7720B1F9" w:rsidR="009979C2" w:rsidRPr="005B5C6E" w:rsidRDefault="009979C2" w:rsidP="0073136E">
      <w:pPr>
        <w:pStyle w:val="Titre3"/>
        <w:numPr>
          <w:ilvl w:val="0"/>
          <w:numId w:val="14"/>
        </w:numPr>
      </w:pPr>
      <w:bookmarkStart w:id="37" w:name="_Toc72843413"/>
      <w:r w:rsidRPr="005B5C6E">
        <w:t>ExpressionBooleenne.java</w:t>
      </w:r>
      <w:bookmarkEnd w:id="37"/>
    </w:p>
    <w:p w14:paraId="1FCE5F8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B326ED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Booleenne.java                              21 mai 2021</w:t>
      </w:r>
    </w:p>
    <w:p w14:paraId="68D40B6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29C700B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273DF3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;</w:t>
      </w:r>
    </w:p>
    <w:p w14:paraId="4248618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D188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</w:t>
      </w:r>
    </w:p>
    <w:p w14:paraId="1A5F190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D50C5D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</w:t>
      </w:r>
    </w:p>
    <w:p w14:paraId="2EC292D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987EB6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E5E386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FA61EE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B93C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86009C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77653AF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0193FDB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2579CD4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C49DD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DE83B4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de type Booleen qui peut être évaluée.</w:t>
      </w:r>
    </w:p>
    <w:p w14:paraId="4136DFD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1354AA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Syntaxe d'une expression logique : opérande1 oprel opérande2</w:t>
      </w:r>
    </w:p>
    <w:p w14:paraId="247D36C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2AAD83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es expressions logiques concerneront donc toujours deux opérandes</w:t>
      </w:r>
    </w:p>
    <w:p w14:paraId="1F36909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séparés par un opérateur relationnel (notation infixe). Un opérande</w:t>
      </w:r>
    </w:p>
    <w:p w14:paraId="0B5621E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t soit une constante, soit un identificateur.</w:t>
      </w:r>
    </w:p>
    <w:p w14:paraId="025FC9C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2FCD955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’opérateur relationnel oprel est un symbole parmi : {@code = &lt;&gt; &lt; &lt;= &gt; &gt;=}</w:t>
      </w:r>
    </w:p>
    <w:p w14:paraId="7CE7ED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87FC08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80A035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32EE39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8DE008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7C731B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FCBB8F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584848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77DCCE9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CEE3C7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iste des opérateurs relationnels utilisés */</w:t>
      </w:r>
    </w:p>
    <w:p w14:paraId="0A92715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&lt;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&gt;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2F1284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462921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ARGU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ne expression ne peut être "</w:t>
      </w:r>
    </w:p>
    <w:p w14:paraId="048B627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24DF8B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SYNTAX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344ADA1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sage &lt;opérande1&gt; &lt;oprel&gt; &lt;opérande2&gt; \n"</w:t>
      </w:r>
    </w:p>
    <w:p w14:paraId="369CC5D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avec oprel comme opérateur relationnel "</w:t>
      </w:r>
    </w:p>
    <w:p w14:paraId="375FD3F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un des symboles suivants : &lt;&gt; &lt; &lt;= &gt; &gt;="</w:t>
      </w:r>
    </w:p>
    <w:p w14:paraId="725401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t comme opérandes des constantes, "</w:t>
      </w:r>
    </w:p>
    <w:p w14:paraId="1BBB0FC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ou alors des identificateur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258E3C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TYP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opérande invalide "</w:t>
      </w:r>
    </w:p>
    <w:p w14:paraId="5727937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ou type incompatibl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4507F5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OPER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opérateur inconnu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F31066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6CFEEF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021061F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98BE6F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expression de type Booleen avec les liens </w:t>
      </w:r>
    </w:p>
    <w:p w14:paraId="1728C3E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nécessaires à son calcul.</w:t>
      </w:r>
    </w:p>
    <w:p w14:paraId="11F0B03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</w:t>
      </w:r>
    </w:p>
    <w:p w14:paraId="59A5F1E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xpression l'expression booléenne lue sous forme </w:t>
      </w:r>
    </w:p>
    <w:p w14:paraId="4E3DC0F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de chaîne</w:t>
      </w:r>
    </w:p>
    <w:p w14:paraId="321FED3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expression est vide ou les</w:t>
      </w:r>
    </w:p>
    <w:p w14:paraId="0DDB2C2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types des opérandes sont incompatibles</w:t>
      </w:r>
    </w:p>
    <w:p w14:paraId="2C395BE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si l'opérande droit est manquant</w:t>
      </w:r>
    </w:p>
    <w:p w14:paraId="2F86E22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49E4E4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82DD36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1141FE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C19136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909FD2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F41C97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9DA9D3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2CE2FA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2B07105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ARGUMEN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90B421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FF3F7D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D782B3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661E4EE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3C57B5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affecterOperateur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A196B6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C3A547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4C7315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&gt;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 - 2</w:t>
      </w:r>
    </w:p>
    <w:p w14:paraId="48BCEE2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</w:rPr>
        <w:t>] &lt;= 0) {</w:t>
      </w:r>
    </w:p>
    <w:p w14:paraId="130A6C8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SYNTAX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1F2164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F4DE4E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5371D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</w:rPr>
        <w:t>])</w:t>
      </w:r>
    </w:p>
    <w:p w14:paraId="2E42617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.trim();</w:t>
      </w:r>
    </w:p>
    <w:p w14:paraId="43A162A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</w:rPr>
        <w:t>] + 1)</w:t>
      </w:r>
    </w:p>
    <w:p w14:paraId="21526D6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.trim();</w:t>
      </w:r>
    </w:p>
    <w:p w14:paraId="723B958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2E4541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MemeTyp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3C7A5CC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TYP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D47271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DB2CE6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FA44E3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D59218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68A6B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CCF9BE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DEC2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C7A57B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ecte les symboles de l'opérateur à partir des index de indexOperateur</w:t>
      </w:r>
    </w:p>
    <w:p w14:paraId="0C83A10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rrespondant à des caractères dans aTraiter.</w:t>
      </w:r>
    </w:p>
    <w:p w14:paraId="30C5876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raiter chaîne contenant les opérateurs</w:t>
      </w:r>
    </w:p>
    <w:p w14:paraId="24E91A1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Operateurs index des symboles de l'opérateur.</w:t>
      </w:r>
    </w:p>
    <w:p w14:paraId="1D99E43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ableau d'index avec l'index de début de l'opérateur en indice 0</w:t>
      </w:r>
    </w:p>
    <w:p w14:paraId="33D56E0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et l'index de la fin de l'opérateur en indice 1.</w:t>
      </w:r>
    </w:p>
    <w:p w14:paraId="1DEB883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Les index peuvent être égaux.</w:t>
      </w:r>
    </w:p>
    <w:p w14:paraId="6FD4A4B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es symboles de l'opérateur ne</w:t>
      </w:r>
    </w:p>
    <w:p w14:paraId="4BC0671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se suivent pas dans aTraiter</w:t>
      </w:r>
    </w:p>
    <w:p w14:paraId="2F407A9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</w:t>
      </w:r>
    </w:p>
    <w:p w14:paraId="57AC798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EC00FF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affecterOperateu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931F06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= 0 </w:t>
      </w:r>
    </w:p>
    <w:p w14:paraId="0BE00ED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?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</w:p>
    <w:p w14:paraId="2DA6E25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646FED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 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= 0 </w:t>
      </w:r>
    </w:p>
    <w:p w14:paraId="1CAAB3D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?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</w:p>
    <w:p w14:paraId="5BC28BE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517D473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E21512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 &lt;= 0) {</w:t>
      </w:r>
    </w:p>
    <w:p w14:paraId="6F335F5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20DE924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59FAF9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A2064B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 &lt;= 0) {</w:t>
      </w:r>
    </w:p>
    <w:p w14:paraId="37C3813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623FF2B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A4E4B7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B2D66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FD8C92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7AAA71F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-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 &gt; 1</w:t>
      </w:r>
    </w:p>
    <w:p w14:paraId="77E276B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|| !isOperateurValide()) {</w:t>
      </w:r>
    </w:p>
    <w:p w14:paraId="45F1BCB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E1E87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6A0D0B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74A78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04B706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233BF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7C1485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de validité de concordance des symboles </w:t>
      </w:r>
    </w:p>
    <w:p w14:paraId="2D009C4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e l'opérateur à faire un opérateur valide</w:t>
      </w:r>
    </w:p>
    <w:p w14:paraId="0B77260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opérateur formé par les symboles est valide, false sinon</w:t>
      </w:r>
    </w:p>
    <w:p w14:paraId="74F9DDA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0B897E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OperateurValide() {</w:t>
      </w:r>
    </w:p>
    <w:p w14:paraId="34A90D2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46B6C6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_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829E12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lt;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gt;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lt;=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gt;=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=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lt;&gt;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9AFE1D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2B790B2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DAD49D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F63D7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0A16E0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C05D96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732C3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87469B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5075CC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67E2D7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1A2B72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58F7E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</w:p>
    <w:p w14:paraId="422A731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_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18E190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&amp;&amp; 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_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636CB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484FCC9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;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empty body */</w:t>
      </w:r>
    </w:p>
    <w:p w14:paraId="38691B7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_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4F972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F673EE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4646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EBB5E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de validité de compatibilité </w:t>
      </w:r>
    </w:p>
    <w:p w14:paraId="27AD4E0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ntre les opérandes gauche et droite</w:t>
      </w:r>
    </w:p>
    <w:p w14:paraId="3E96715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gauche opérande gauche</w:t>
      </w:r>
    </w:p>
    <w:p w14:paraId="2C8682C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roit opérande droit</w:t>
      </w:r>
    </w:p>
    <w:p w14:paraId="3F52D46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deux opérandes sont de même type</w:t>
      </w:r>
    </w:p>
    <w:p w14:paraId="67ABF07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inon false</w:t>
      </w:r>
    </w:p>
    <w:p w14:paraId="4A3454F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4ACD58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sMemeTyp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589A78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    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||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))</w:t>
      </w:r>
    </w:p>
    <w:p w14:paraId="0CEC414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&amp;&amp;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 ||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>)))</w:t>
      </w:r>
    </w:p>
    <w:p w14:paraId="5E902D5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|| </w:t>
      </w:r>
    </w:p>
    <w:p w14:paraId="5C2804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(    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||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)))</w:t>
      </w:r>
    </w:p>
    <w:p w14:paraId="0632145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&amp;&amp;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 ||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A431E9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F9E15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46E04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61718E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231B3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0D85A9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tecte les opérateurs d'une expression logique</w:t>
      </w:r>
    </w:p>
    <w:p w14:paraId="1717F02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raiter chaine dont on cherche les opérateurs</w:t>
      </w:r>
    </w:p>
    <w:p w14:paraId="0C64E2D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s indexes de début et de fin du premier et unique</w:t>
      </w:r>
    </w:p>
    <w:p w14:paraId="155ED6F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opérateur trouvé</w:t>
      </w:r>
    </w:p>
    <w:p w14:paraId="726A073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'il l'opérateur est invalide</w:t>
      </w:r>
    </w:p>
    <w:p w14:paraId="68A4A7D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inexistant</w:t>
      </w:r>
    </w:p>
    <w:p w14:paraId="0FC8E17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87E68B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detecterOperateurs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483660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>[2];</w:t>
      </w:r>
    </w:p>
    <w:p w14:paraId="0FEE13E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B7F4ED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DFFEBC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</w:rPr>
        <w:t>] = -1;</w:t>
      </w:r>
    </w:p>
    <w:p w14:paraId="7E0576E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32AE6F0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E7335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- 1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8A986D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A6D81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1DBC0EF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2961CA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3D6EC9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740461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07CD87E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 &lt; 0 &amp;&amp;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1) == 0 </w:t>
      </w:r>
    </w:p>
    <w:p w14:paraId="72E4189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&amp;&amp; (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</w:t>
      </w:r>
    </w:p>
    <w:p w14:paraId="33911B7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1])) {</w:t>
      </w:r>
    </w:p>
    <w:p w14:paraId="60D8B6A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E4AEA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1) == 0 </w:t>
      </w:r>
    </w:p>
    <w:p w14:paraId="040D82D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&amp;&amp;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1] </w:t>
      </w:r>
    </w:p>
    <w:p w14:paraId="1561CFF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2])) {</w:t>
      </w:r>
    </w:p>
    <w:p w14:paraId="647430B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7DAB3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81ECC9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09C057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897D3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{</w:t>
      </w:r>
    </w:p>
    <w:p w14:paraId="4194A30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E3F546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94EB5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215949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F1535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5173A8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DF61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945783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'opérande à sa place dans l'Expression.</w:t>
      </w:r>
    </w:p>
    <w:p w14:paraId="4920A20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operande </w:t>
      </w:r>
    </w:p>
    <w:p w14:paraId="03F3CEA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index</w:t>
      </w:r>
    </w:p>
    <w:p w14:paraId="3B4C227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IllegalArgumentException si index invalide</w:t>
      </w:r>
    </w:p>
    <w:p w14:paraId="72D3908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95CDF6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ialiserOperand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AF2D07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034A74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dex invalid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02D35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A71B9E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7F6510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7F8E44A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0FED1B8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45E7E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2DF5FC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1E6AA96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F229F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7140B62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98024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49B519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596608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502F8B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E0D134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6A9292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C133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1899BCE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expressions.Expression#calculer()</w:t>
      </w:r>
    </w:p>
    <w:p w14:paraId="5CF001C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7E80A9F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905934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 calculer() {</w:t>
      </w:r>
    </w:p>
    <w:p w14:paraId="55EF816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04517C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?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55AD02D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</w:p>
    <w:p w14:paraId="6952764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B91486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F938ED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?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4ADC2F9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</w:p>
    <w:p w14:paraId="7C19968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7CAFC1F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DB1A26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Booleen(calculAvecOperateur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2B063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3D67E8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C1406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ED0D28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alcule la valeur de l'expression selon l'opérateur </w:t>
      </w:r>
    </w:p>
    <w:p w14:paraId="1C29BC2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partir de l'opérande gauche et droite</w:t>
      </w:r>
    </w:p>
    <w:p w14:paraId="082494C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s opérande doivent être du même type.</w:t>
      </w:r>
    </w:p>
    <w:p w14:paraId="7E6BE03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gauche opérande gauche</w:t>
      </w:r>
    </w:p>
    <w:p w14:paraId="0B84B27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roite opérande droite</w:t>
      </w:r>
    </w:p>
    <w:p w14:paraId="7CBF19A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expression true sinon false</w:t>
      </w:r>
    </w:p>
    <w:p w14:paraId="4A49069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E8FD68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vecOperateur(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F24FD6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91A8A5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) {</w:t>
      </w:r>
    </w:p>
    <w:p w14:paraId="3A3B479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&lt; 0;</w:t>
      </w:r>
    </w:p>
    <w:p w14:paraId="0F352C1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1]) {</w:t>
      </w:r>
    </w:p>
    <w:p w14:paraId="05EA355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&gt; 0;</w:t>
      </w:r>
    </w:p>
    <w:p w14:paraId="050D3E8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8244E1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3D4465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1]) {</w:t>
      </w:r>
    </w:p>
    <w:p w14:paraId="119B086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) &gt; 0;</w:t>
      </w:r>
    </w:p>
    <w:p w14:paraId="039DB22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2]) {</w:t>
      </w:r>
    </w:p>
    <w:p w14:paraId="53C95DF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) == 0;</w:t>
      </w:r>
    </w:p>
    <w:p w14:paraId="6F276D2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       </w:t>
      </w:r>
    </w:p>
    <w:p w14:paraId="569269F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9F941C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A5CC5C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589F9C" w14:textId="01D46E76" w:rsidR="00381B74" w:rsidRPr="005B5C6E" w:rsidRDefault="00381B74" w:rsidP="00381B74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D9E52B9" w14:textId="0BE8AE69" w:rsidR="00252CBD" w:rsidRPr="005B5C6E" w:rsidRDefault="00252CBD" w:rsidP="00381B74">
      <w:pPr>
        <w:rPr>
          <w:rFonts w:ascii="Consolas" w:hAnsi="Consolas" w:cs="Consolas"/>
          <w:color w:val="000000"/>
          <w:sz w:val="20"/>
          <w:szCs w:val="20"/>
        </w:rPr>
      </w:pPr>
    </w:p>
    <w:p w14:paraId="7877BA4C" w14:textId="77777777" w:rsidR="00252CBD" w:rsidRPr="005B5C6E" w:rsidRDefault="00252CBD" w:rsidP="00381B74"/>
    <w:p w14:paraId="3854467B" w14:textId="7F0D557E" w:rsidR="009979C2" w:rsidRPr="005B5C6E" w:rsidRDefault="009979C2" w:rsidP="009979C2">
      <w:pPr>
        <w:pStyle w:val="Titre3"/>
      </w:pPr>
      <w:bookmarkStart w:id="38" w:name="_Toc72843414"/>
      <w:r w:rsidRPr="005B5C6E">
        <w:lastRenderedPageBreak/>
        <w:t>TestExpressionBooleenne.java</w:t>
      </w:r>
      <w:bookmarkEnd w:id="38"/>
    </w:p>
    <w:p w14:paraId="6F7DBA0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5575B3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xpressionBooleenne.java                              21 mai 2021</w:t>
      </w:r>
    </w:p>
    <w:p w14:paraId="435231F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3533E9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B954F1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tests;</w:t>
      </w:r>
    </w:p>
    <w:p w14:paraId="5A07370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D82C4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3D27032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CB179F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5FA1B1E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5933DB3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356CB79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26CB54E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expressions.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184D4D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Booleenne;</w:t>
      </w:r>
    </w:p>
    <w:p w14:paraId="3FE7364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2419C4F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51D2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85C459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s méthodes de la classe ExpressionBooleenne</w:t>
      </w:r>
    </w:p>
    <w:p w14:paraId="66E5DB2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1B15AE0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9C21F3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734E85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3C2E7A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473E413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3A58E0B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EB2222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pressionBooleenne {</w:t>
      </w:r>
    </w:p>
    <w:p w14:paraId="12D5F3B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4F26A9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_LITTERA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2F04A3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AVEC ESPACES */</w:t>
      </w:r>
    </w:p>
    <w:p w14:paraId="675D247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rue</w:t>
      </w:r>
    </w:p>
    <w:p w14:paraId="7B4D7B7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false</w:t>
      </w:r>
    </w:p>
    <w:p w14:paraId="66867CF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073F50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B8AFDD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E389F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D4745A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246C87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0865A8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4C7F5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ABEB6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167658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6ADDD8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SANS ESPACES */</w:t>
      </w:r>
    </w:p>
    <w:p w14:paraId="771871F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FD8D61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C9AF82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02F572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3300CB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565EC7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22CFBA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2BF03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4F6D49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C46859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87FB87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6D37E9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AB97B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MOITIE ESPACES */</w:t>
      </w:r>
    </w:p>
    <w:p w14:paraId="63E8C1F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366032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2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B9515D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173A50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C8E17A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 &lt;&g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22DC73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  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140849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1&lt;=1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32C49A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  &lt;=  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511BA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   &gt;  -3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42A90A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gt;56\t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FFC21D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1    &gt;=  1 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6AA563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1       &gt;=    45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FBB8A5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8B8567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AVEC ESPACES */</w:t>
      </w:r>
    </w:p>
    <w:p w14:paraId="32DA327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7CE657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41700C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18508C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7AEFFF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F9E13E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6F2E3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A4D840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ACF88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6B506B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9CFA7B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6226B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6752C4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SANS ESPACES */</w:t>
      </w:r>
    </w:p>
    <w:p w14:paraId="182F7C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0C342A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=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DE090A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B193E7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&lt;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27F1EA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&lt;&gt;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1C6921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&gt;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9DFCF3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A1CDCF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&lt;=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056298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&gt;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484F20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&gt;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B46787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g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9878F3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&g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08D4C9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MOITIE ESPACES */</w:t>
      </w:r>
    </w:p>
    <w:p w14:paraId="57BF945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BA9DD5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     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9E0EE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        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0AD9C5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    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F537DE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\"TOTO\"&lt;&gt; \"TATA\"    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112385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&lt;&gt;     \"TATA\"  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3088CF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\"TATA\" 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A14C9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     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A7E6C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  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F12517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\"FOO BAR    \"      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CCB063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   &gt;=        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3BB0FC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    \"FOO BAR\" &gt;=     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A581E6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AVEC OPERATEURS */</w:t>
      </w:r>
    </w:p>
    <w:p w14:paraId="3194281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&lt;&gt;\"TATA=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BD2FB2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=FLEMME\"&gt;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7FA109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 &gt; FLEMME\"=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F5B294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&lt;&gt;FLEMME\"&gt;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74B5A0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0C9216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6F1306A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7F2B19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[]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_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494035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IdEntier et Entiers */</w:t>
      </w:r>
    </w:p>
    <w:p w14:paraId="7D50E26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lt;= 1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true</w:t>
      </w:r>
    </w:p>
    <w:p w14:paraId="230A029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gt; j34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false</w:t>
      </w:r>
    </w:p>
    <w:p w14:paraId="5212938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2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DB37E9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j34n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A0D003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IdChaine et Chaines */</w:t>
      </w:r>
    </w:p>
    <w:p w14:paraId="3FCDF3C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sanchis &lt; $barrio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B0E032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servieres &gt; \"Windows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39C555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$barrios &lt;&gt; $serviere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F83112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 = 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3696A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33E84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6AF17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1BE079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Booleenne#ExpressionBooleenne(String)}</w:t>
      </w:r>
    </w:p>
    <w:p w14:paraId="62372AB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96F758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pressionBooleenne() {</w:t>
      </w:r>
    </w:p>
    <w:p w14:paraId="43FD2A0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241B11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D33D72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Pas d'opérateur */</w:t>
      </w:r>
    </w:p>
    <w:p w14:paraId="18D219E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37D2B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 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B9B614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John Doe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2EF3CA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$serpille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EF7A3E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-2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D585DD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Opérateurs invalides */</w:t>
      </w:r>
    </w:p>
    <w:p w14:paraId="7215E2E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89 + 67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AF201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8979 % 7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701B8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5 * 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DC005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89 / 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B054FA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65 - 7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CEDD1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+ $serpille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C059AF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b &gt;&gt; cd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E17ED0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s logiques avec opérateurs invalides */</w:t>
      </w:r>
    </w:p>
    <w:p w14:paraId="16EDB8F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 &lt; = 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8DE43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&gt; = 56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1E0FDF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&lt; &gt; $serpille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F7CCEC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oucou &gt;&lt; $dollarchain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21518B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 =&gt;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E61B9F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2 =&lt; 61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28D76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2 == 61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7DC88F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Plus de 2 opérandes et 1 opérateur */</w:t>
      </w:r>
    </w:p>
    <w:p w14:paraId="327F8A4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65 &lt;&gt; 45 =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1E8AD1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&gt; 85 &amp;&amp; 45 = 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646443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&lt;= 85 || 45 &lt;&gt; 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B4F16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ractères entre les opérandes et l'opérateur */</w:t>
      </w:r>
    </w:p>
    <w:p w14:paraId="789D4E4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 . &gt; $serpiller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5D03E6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 &lt; _ $serpiller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0F5C13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+ $balai &gt; serpille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023AB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opérande manquant */</w:t>
      </w:r>
    </w:p>
    <w:p w14:paraId="239443B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&gt;= ent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9F7BD1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01F13B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&lt;&gt;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344624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ncompatibilité entre types d'opérandes */</w:t>
      </w:r>
    </w:p>
    <w:p w14:paraId="317BB90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serpiller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2762B5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serpillere &lt;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A6994B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5 &gt; $coucou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F7B819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 &lt;&gt;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27EF9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oucou = entier"</w:t>
      </w:r>
    </w:p>
    <w:p w14:paraId="571EB35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FD301B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F6E0D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xpressionBooleenne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61D6E6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2204EE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C7F378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78200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57FD7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7A489B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E43FB2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410641E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81ADE1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9C5C68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5F1F0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3357F5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AVEC ESPACES */</w:t>
      </w:r>
    </w:p>
    <w:p w14:paraId="06642BB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rue</w:t>
      </w:r>
    </w:p>
    <w:p w14:paraId="4BEDDAE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false</w:t>
      </w:r>
    </w:p>
    <w:p w14:paraId="7EF3BE6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DDA57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213A2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EC1541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C3F9B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4F583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4F7159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02ECE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4777F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D1357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FCD2B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SANS ESPACES */</w:t>
      </w:r>
    </w:p>
    <w:p w14:paraId="6F2BE6E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462FD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A72C8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64A29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BF7B3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4E7A61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5DC369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2653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6EC9F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4625C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23129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8DDF0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5B2397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MOITIE ESPACES */</w:t>
      </w:r>
    </w:p>
    <w:p w14:paraId="6153FC0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F851F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2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6C434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5D9B3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193F9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 &lt;&g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A941D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  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4EF7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1&lt;=1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77A84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  &lt;=  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8094A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   &gt;  -3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D375C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gt;56\t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59319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1    &gt;=  1 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D0952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1       &gt;=    45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2F7839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C80F49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AVEC ESPACES */</w:t>
      </w:r>
    </w:p>
    <w:p w14:paraId="1A33A3D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A20386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121B3F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501188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1746D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606793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165AA5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443D61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7A1D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DB15E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E4A5C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DB868C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97AD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SANS ESPACES */</w:t>
      </w:r>
    </w:p>
    <w:p w14:paraId="63E4E4F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F31DF8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=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759368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48DB5E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&lt;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B87549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&lt;&gt;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1C565F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&gt;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CE4D22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15DEDF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&lt;=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7EFC7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&gt;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1A9267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&gt;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1369CF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g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72FBC5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&g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5939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MOITIE ESPACES */</w:t>
      </w:r>
    </w:p>
    <w:p w14:paraId="731067F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71E01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     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6AE154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        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F73904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    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F739A5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\"TOTO\"&lt;&gt; \"TATA\"    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F4B03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&lt;&gt;     \"TATA\"  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618A85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\"TATA\" 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AFFB9B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     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84CD8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  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CD1C9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\"FOO BAR    \"      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CEAC6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   &gt;=        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2B8428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    \"FOO BAR\" &gt;=     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1DC487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AVEC OPERATEURS */</w:t>
      </w:r>
    </w:p>
    <w:p w14:paraId="1AD51C4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&lt;&gt;\"TATA=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ABA7B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=FLEMME\"&gt;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4DE6F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 &gt; FLEMME\"=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A2FA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&lt;&gt;FLEMME\"&gt;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6C5B3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F4301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IdEntier et Entiers */</w:t>
      </w:r>
    </w:p>
    <w:p w14:paraId="0FE687E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lt;= 1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5B5C6E">
        <w:rPr>
          <w:rFonts w:ascii="Consolas" w:hAnsi="Consolas" w:cs="Consolas"/>
          <w:color w:val="3F7F5F"/>
          <w:sz w:val="20"/>
          <w:szCs w:val="20"/>
        </w:rPr>
        <w:t>// true</w:t>
      </w:r>
    </w:p>
    <w:p w14:paraId="19F95C3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gt; j34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5B5C6E">
        <w:rPr>
          <w:rFonts w:ascii="Consolas" w:hAnsi="Consolas" w:cs="Consolas"/>
          <w:color w:val="3F7F5F"/>
          <w:sz w:val="20"/>
          <w:szCs w:val="20"/>
        </w:rPr>
        <w:t>// false</w:t>
      </w:r>
    </w:p>
    <w:p w14:paraId="0E52FDD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2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0E1483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j34n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D9B823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IdChaine et Chaines */</w:t>
      </w:r>
    </w:p>
    <w:p w14:paraId="51E0B42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sanchis &lt; $barrio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46C33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servieres &gt; \"Windows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FBE9B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$barrios &lt;&gt; $serviere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C41739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 = 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5FC092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0F6DCF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988402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130AF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4996EE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D41689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155DC4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Booleenne#calculer()}</w:t>
      </w:r>
    </w:p>
    <w:p w14:paraId="35F0092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49AE41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alculer() {</w:t>
      </w:r>
    </w:p>
    <w:p w14:paraId="552D53E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6F8569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_ATTENDU_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01F26B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</w:p>
    <w:p w14:paraId="061C187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7EE4321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363D0B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74BB7B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2ED3547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marcel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C5B948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);</w:t>
      </w:r>
    </w:p>
    <w:p w14:paraId="605D9CD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j34n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257AF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);</w:t>
      </w:r>
    </w:p>
    <w:p w14:paraId="78F51DA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pi3rr3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7EE9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));</w:t>
      </w:r>
    </w:p>
    <w:p w14:paraId="15CC260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sanchi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3DC854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DF1FCB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778BEF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java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E43C6D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serviere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92F817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WinDesign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E8692E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BBDF4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57750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alcul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3328A6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_ID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74F475F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_ID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615EA24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_ID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calculer().getValeur());</w:t>
      </w:r>
    </w:p>
    <w:p w14:paraId="068563E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55648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FEC5A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[] </w:t>
      </w:r>
      <w:r w:rsidRPr="005B5C6E">
        <w:rPr>
          <w:rFonts w:ascii="Consolas" w:hAnsi="Consolas" w:cs="Consolas"/>
          <w:color w:val="6A3E3E"/>
          <w:sz w:val="20"/>
          <w:szCs w:val="20"/>
        </w:rPr>
        <w:t>A_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CF117A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=1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825D4F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=2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E67B30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lt;2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B4C600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lt;1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C0C946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lt;&gt;2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9A6258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lt;&gt;1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5FAC4B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05AB4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2C84F6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99AF6C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8FA6B1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9EB24C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CEDB9F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703CE8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817322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CEB56C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B6D305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6E452D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04B0F1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A8FEC4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E676B3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08891D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24ED64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57FCD2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2EDCC5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7C640B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BAE5F8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_ATTENDU_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B93F28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15CCAE5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684A06E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7AF7424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AB580E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</w:p>
    <w:p w14:paraId="201E9D8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18EBAE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</w:p>
    <w:p w14:paraId="6BA629B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_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09AD82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_L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2F630A1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_TESTE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calculer().getValeur());</w:t>
      </w:r>
    </w:p>
    <w:p w14:paraId="0586D77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2105CD0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97274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FCA052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433FAC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Booleenne#toString()}</w:t>
      </w:r>
    </w:p>
    <w:p w14:paraId="7928E08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039E63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3841CA1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EF27C5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799FBD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95F2AD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FB5BB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FB2F3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4F04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67EE4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2E03D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5669A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8212DD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E8BE6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DDC7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3BF91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CF643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442D5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8BD4D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C7045F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381D9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5D4316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878067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F9C2E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5C179C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69201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0185B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73E2D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D2741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BCD83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BECC5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B1AE6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F7B560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99FB9A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A34D8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6E153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48CAA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C93C38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BC1283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3006A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7C954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789A6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C7CBF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7E984B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4948E2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21D96A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29588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1357D4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12BAB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910C3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8E7F5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DB8BD1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33C19C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B637D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0883A2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52C7D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6D2D2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E041F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64EB54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8D793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270797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FF0AA7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C76D3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3B5E8B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4AD997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2E5FE3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C55770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5C4A14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6C41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B1A302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6B73CA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9E109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0EEF60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A61327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DDA342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    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10BC0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80A210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A0C94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lt;&gt; \"TATA=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E567F2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=FLEMME\" &gt; 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75A187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 &gt; FLEMME\" = 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669B11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&lt;&gt;FLEMME\" &gt; 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FBBEF7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07DD6FF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51DD74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4D8E2F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3F87D03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_LITTERA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;</w:t>
      </w:r>
    </w:p>
    <w:p w14:paraId="584C51C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2E94FA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BA17AC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CF01E9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lt;= 1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2D1EF0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gt; j34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ACBC28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F2669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34n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F55CB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sanchis &lt; 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969ED1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servieres &gt; \"Windows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FB952C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barrios &lt;&gt; $servieres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3A8E0A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 = 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0BF2A0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40BC33B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F1815C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A071CC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6DE7B05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_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;</w:t>
      </w:r>
    </w:p>
    <w:p w14:paraId="6C6506B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ABEB5B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D95CAB2" w14:textId="254B85D5" w:rsidR="00F36298" w:rsidRPr="005B5C6E" w:rsidRDefault="00C91D87" w:rsidP="00C91D87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D54B25E" w14:textId="63A5F8EE" w:rsidR="00381B74" w:rsidRPr="005B5C6E" w:rsidRDefault="00F36298" w:rsidP="00C91D87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15ECC675" w14:textId="3AC0AC10" w:rsidR="00CB722A" w:rsidRPr="005B5C6E" w:rsidRDefault="00CB722A" w:rsidP="00CB722A">
      <w:pPr>
        <w:pStyle w:val="Titre1"/>
      </w:pPr>
      <w:bookmarkStart w:id="39" w:name="_Toc72843415"/>
      <w:r w:rsidRPr="005B5C6E">
        <w:lastRenderedPageBreak/>
        <w:t>Paquetage interpreteurlir</w:t>
      </w:r>
      <w:bookmarkEnd w:id="39"/>
    </w:p>
    <w:p w14:paraId="0C95B489" w14:textId="10282A97" w:rsidR="00903EF7" w:rsidRPr="005B5C6E" w:rsidRDefault="00903EF7" w:rsidP="0073136E">
      <w:pPr>
        <w:pStyle w:val="Titre2"/>
        <w:numPr>
          <w:ilvl w:val="0"/>
          <w:numId w:val="15"/>
        </w:numPr>
      </w:pPr>
      <w:bookmarkStart w:id="40" w:name="_Toc72843416"/>
      <w:r w:rsidRPr="005B5C6E">
        <w:t>Classe InterpreteurException</w:t>
      </w:r>
      <w:bookmarkEnd w:id="40"/>
    </w:p>
    <w:p w14:paraId="6FF6ADEE" w14:textId="714B9EFF" w:rsidR="00903EF7" w:rsidRPr="005B5C6E" w:rsidRDefault="00903EF7" w:rsidP="0073136E">
      <w:pPr>
        <w:pStyle w:val="Titre3"/>
        <w:numPr>
          <w:ilvl w:val="0"/>
          <w:numId w:val="16"/>
        </w:numPr>
      </w:pPr>
      <w:bookmarkStart w:id="41" w:name="_Toc72843417"/>
      <w:r w:rsidRPr="005B5C6E">
        <w:t>InterpreteurException.java</w:t>
      </w:r>
      <w:bookmarkEnd w:id="41"/>
    </w:p>
    <w:p w14:paraId="54C39935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D97332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terpreteurException.java                              7 mai 2021</w:t>
      </w:r>
    </w:p>
    <w:p w14:paraId="2725496A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C7E31E9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04D9FA4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;</w:t>
      </w:r>
    </w:p>
    <w:p w14:paraId="6CF25B46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480A5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9E8094A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ception levée lors d'une erreur dans l'interpreteur LIR.</w:t>
      </w:r>
    </w:p>
    <w:p w14:paraId="65B9436F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Erreur de syntaxe, erreur de types)</w:t>
      </w:r>
    </w:p>
    <w:p w14:paraId="0F5CD437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746021E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3CC2552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9C08E55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B214106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5C85D78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2B699B7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646464"/>
          <w:sz w:val="20"/>
          <w:szCs w:val="20"/>
        </w:rPr>
        <w:t>@SuppressWarning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serial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3233C225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untimeException {</w:t>
      </w:r>
    </w:p>
    <w:p w14:paraId="06ABD5EC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93A6600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067C85F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Une exception de syntaxe expliquée par un message</w:t>
      </w:r>
    </w:p>
    <w:p w14:paraId="487EAB18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essage explication succincte de cette exception</w:t>
      </w:r>
    </w:p>
    <w:p w14:paraId="3E76959B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65625A3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String </w:t>
      </w:r>
      <w:r w:rsidRPr="005B5C6E">
        <w:rPr>
          <w:rFonts w:ascii="Consolas" w:hAnsi="Consolas" w:cs="Consolas"/>
          <w:color w:val="6A3E3E"/>
          <w:sz w:val="20"/>
          <w:szCs w:val="20"/>
        </w:rPr>
        <w:t>messag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1EEBF40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messag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F2BB659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1F82FC" w14:textId="1463B8FD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AE6E6AD" w14:textId="44897EAA" w:rsidR="00903EF7" w:rsidRPr="005B5C6E" w:rsidRDefault="00903EF7" w:rsidP="00903EF7">
      <w:pPr>
        <w:pStyle w:val="Titre3"/>
      </w:pPr>
      <w:bookmarkStart w:id="42" w:name="_Toc72843418"/>
      <w:r w:rsidRPr="005B5C6E">
        <w:t>EssaiInterpreteurException.java</w:t>
      </w:r>
      <w:bookmarkEnd w:id="42"/>
    </w:p>
    <w:p w14:paraId="17F9DD07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7A1129C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saiInterpreteurException.java                              7 mai 2021</w:t>
      </w:r>
    </w:p>
    <w:p w14:paraId="2953C5F0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DDD44CF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CA56AA6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tests;</w:t>
      </w:r>
    </w:p>
    <w:p w14:paraId="70F95E02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986EBC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7DCED73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8E35BC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7B048C8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sai des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Exception}</w:t>
      </w:r>
    </w:p>
    <w:p w14:paraId="20E5188B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FEB57F4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299DBBE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38FF963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755F4459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2CDEE0F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132ACAA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ssaiInterpreteurException {</w:t>
      </w:r>
    </w:p>
    <w:p w14:paraId="6016A8DB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58D51D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AF4A788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ment des essais.</w:t>
      </w:r>
    </w:p>
    <w:p w14:paraId="26CBD8C3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s non utilisé</w:t>
      </w:r>
    </w:p>
    <w:p w14:paraId="754767D6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F676305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C4E8E68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messag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7CBA1294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967C010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6C3FE8DF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a commande fin n'accepte pas d'arguments"</w:t>
      </w:r>
    </w:p>
    <w:p w14:paraId="6AD5A2A7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;</w:t>
      </w:r>
    </w:p>
    <w:p w14:paraId="20CDD363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333340A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</w:rPr>
        <w:t>ms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</w:rPr>
        <w:t>messag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E602A84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(</w:t>
      </w:r>
      <w:r w:rsidRPr="005B5C6E">
        <w:rPr>
          <w:rFonts w:ascii="Consolas" w:hAnsi="Consolas" w:cs="Consolas"/>
          <w:color w:val="2A00FF"/>
          <w:sz w:val="20"/>
          <w:szCs w:val="20"/>
        </w:rPr>
        <w:t>"Message de l'exception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A4BDD59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777F8B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ms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264B3AB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C4D5520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.getMessage());</w:t>
      </w:r>
    </w:p>
    <w:p w14:paraId="6DC79AB2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D8688FD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D422228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2546F9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58D0FD" w14:textId="1F0AFFDA" w:rsidR="00B70123" w:rsidRPr="005B5C6E" w:rsidRDefault="00A54D6E" w:rsidP="004D0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E2BD7B0" w14:textId="3295DF90" w:rsidR="00903EF7" w:rsidRPr="005B5C6E" w:rsidRDefault="00903EF7" w:rsidP="00903EF7">
      <w:pPr>
        <w:pStyle w:val="Titre2"/>
      </w:pPr>
      <w:bookmarkStart w:id="43" w:name="_Toc72843419"/>
      <w:r w:rsidRPr="005B5C6E">
        <w:t>Classe ExecutionException</w:t>
      </w:r>
      <w:bookmarkEnd w:id="43"/>
    </w:p>
    <w:p w14:paraId="3AAE77D2" w14:textId="266462F5" w:rsidR="00903EF7" w:rsidRPr="005B5C6E" w:rsidRDefault="00903EF7" w:rsidP="0073136E">
      <w:pPr>
        <w:pStyle w:val="Titre3"/>
        <w:numPr>
          <w:ilvl w:val="0"/>
          <w:numId w:val="17"/>
        </w:numPr>
      </w:pPr>
      <w:bookmarkStart w:id="44" w:name="_Toc72843420"/>
      <w:r w:rsidRPr="005B5C6E">
        <w:t>ExecutionException</w:t>
      </w:r>
      <w:r w:rsidR="00AF29F8" w:rsidRPr="005B5C6E">
        <w:t>.java</w:t>
      </w:r>
      <w:bookmarkEnd w:id="44"/>
    </w:p>
    <w:p w14:paraId="345A0B06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D65B726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ecutionException.java                              12 mai 2021</w:t>
      </w:r>
    </w:p>
    <w:p w14:paraId="42302211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B97CA5B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93AD948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;</w:t>
      </w:r>
    </w:p>
    <w:p w14:paraId="01AE58EE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9657A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AADC6E3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ception levée lors d'une erreur dans l'exécution d'un programme</w:t>
      </w:r>
    </w:p>
    <w:p w14:paraId="57B3D0CC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ans l'interpréteurLIR.</w:t>
      </w:r>
    </w:p>
    <w:p w14:paraId="285E1640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Ex: division par 0)</w:t>
      </w:r>
    </w:p>
    <w:p w14:paraId="3C885D8E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679F54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FC3F685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BD50F9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77C46521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4688931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963ED58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SuppressWarnin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serial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95534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 {</w:t>
      </w:r>
    </w:p>
    <w:p w14:paraId="40A8FD59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E0C1367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051289E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tte exception avec un message.</w:t>
      </w:r>
    </w:p>
    <w:p w14:paraId="648FF2D6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essage explication succincte de cette exception</w:t>
      </w:r>
    </w:p>
    <w:p w14:paraId="0163F9D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374C834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23172F1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137D44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4352093" w14:textId="6CB95AE3" w:rsidR="007850EC" w:rsidRPr="005B5C6E" w:rsidRDefault="007850EC" w:rsidP="007850EC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EA08528" w14:textId="5A91E279" w:rsidR="00903EF7" w:rsidRPr="005B5C6E" w:rsidRDefault="00903EF7" w:rsidP="00903EF7">
      <w:pPr>
        <w:pStyle w:val="Titre3"/>
      </w:pPr>
      <w:bookmarkStart w:id="45" w:name="_Toc72843421"/>
      <w:r w:rsidRPr="005B5C6E">
        <w:t>Tests</w:t>
      </w:r>
      <w:bookmarkEnd w:id="45"/>
    </w:p>
    <w:p w14:paraId="29AA31AC" w14:textId="6B207B1F" w:rsidR="002C32F3" w:rsidRPr="005B5C6E" w:rsidRDefault="007850EC" w:rsidP="007850EC">
      <w:r w:rsidRPr="005B5C6E">
        <w:t xml:space="preserve">Les tests </w:t>
      </w:r>
      <w:r w:rsidR="00B72001" w:rsidRPr="005B5C6E">
        <w:t>reviendraient</w:t>
      </w:r>
      <w:r w:rsidRPr="005B5C6E">
        <w:t xml:space="preserve"> à tester RuntimeException car aucune fonctionnalité n’est ajoutée. De plus InterpreteurException qui est très similaire a été testée.</w:t>
      </w:r>
    </w:p>
    <w:p w14:paraId="55850513" w14:textId="3A5D5D8F" w:rsidR="007850EC" w:rsidRPr="005B5C6E" w:rsidRDefault="002C32F3" w:rsidP="007850EC">
      <w:r w:rsidRPr="005B5C6E">
        <w:br w:type="page"/>
      </w:r>
    </w:p>
    <w:p w14:paraId="34970C44" w14:textId="20A134F0" w:rsidR="00AF29F8" w:rsidRPr="005B5C6E" w:rsidRDefault="00AF29F8" w:rsidP="00AF29F8">
      <w:pPr>
        <w:pStyle w:val="Titre2"/>
      </w:pPr>
      <w:bookmarkStart w:id="46" w:name="_Toc72843422"/>
      <w:r w:rsidRPr="005B5C6E">
        <w:lastRenderedPageBreak/>
        <w:t>Classe Contexte</w:t>
      </w:r>
      <w:bookmarkEnd w:id="46"/>
    </w:p>
    <w:p w14:paraId="6378ABA9" w14:textId="7C9798D0" w:rsidR="00AF29F8" w:rsidRPr="005B5C6E" w:rsidRDefault="00AF29F8" w:rsidP="0073136E">
      <w:pPr>
        <w:pStyle w:val="Titre3"/>
        <w:numPr>
          <w:ilvl w:val="0"/>
          <w:numId w:val="18"/>
        </w:numPr>
      </w:pPr>
      <w:bookmarkStart w:id="47" w:name="_Toc72843423"/>
      <w:r w:rsidRPr="005B5C6E">
        <w:t>Contexte.java</w:t>
      </w:r>
      <w:bookmarkEnd w:id="47"/>
    </w:p>
    <w:p w14:paraId="087CF74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D2609B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ntexte.java                              7 mai 2021</w:t>
      </w:r>
    </w:p>
    <w:p w14:paraId="774EDB6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27434A1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B7F432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;</w:t>
      </w:r>
    </w:p>
    <w:p w14:paraId="3C3F27D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8880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14:paraId="3CB7200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53875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*;</w:t>
      </w:r>
    </w:p>
    <w:p w14:paraId="177B678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743E660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DBF94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9F7B6A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e contexte contiens l'ensemble des variables définies au cours  d'un session</w:t>
      </w:r>
    </w:p>
    <w:p w14:paraId="3F26B03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'interpréteur LIR.</w:t>
      </w:r>
    </w:p>
    <w:p w14:paraId="4A42BA0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l est le seul moyen d'accéder et modifier ces variables.</w:t>
      </w:r>
    </w:p>
    <w:p w14:paraId="7CE81B3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l sert donc d'interface entre le programme et les variables.</w:t>
      </w:r>
    </w:p>
    <w:p w14:paraId="6F68603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accès à une variable se fait à partir d'un Identificateur.</w:t>
      </w:r>
    </w:p>
    <w:p w14:paraId="1241404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es variables sont listée par ordre alphabétique des identificateurs.</w:t>
      </w:r>
    </w:p>
    <w:p w14:paraId="6C4CCE1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98A6B4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E4305A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C3D60C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9B60B6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7E0643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6710D6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{</w:t>
      </w:r>
    </w:p>
    <w:p w14:paraId="0A1C4BE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9108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par défaut pour une Chaine */</w:t>
      </w:r>
    </w:p>
    <w:p w14:paraId="5D1BA73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HAINE_DEFA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EACE3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2F5B04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par défaut pour un Entier */</w:t>
      </w:r>
    </w:p>
    <w:p w14:paraId="16796D2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NTIER_DEFA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;</w:t>
      </w:r>
    </w:p>
    <w:p w14:paraId="4B5CB88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FBA3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istes des variables définies dans ce contexte */</w:t>
      </w:r>
    </w:p>
    <w:p w14:paraId="3F38433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rrayList&lt;Variable&gt; 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C76C63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9FA2F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E3AEBC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 contexte vide (aucune variable de définie)</w:t>
      </w:r>
    </w:p>
    <w:p w14:paraId="75738D7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D0761E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 {</w:t>
      </w:r>
    </w:p>
    <w:p w14:paraId="4F43BA0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4437F2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rrayList&lt;Variable&gt;();</w:t>
      </w:r>
    </w:p>
    <w:p w14:paraId="5C72876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C1AB7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0DC231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83BE76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ecte valeur à la variable dans le contexte </w:t>
      </w:r>
    </w:p>
    <w:p w14:paraId="5D2A1CE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yant pour identificateur id. </w:t>
      </w:r>
    </w:p>
    <w:p w14:paraId="33A3E81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i cette variable n'existe pas alors elle est créée </w:t>
      </w:r>
    </w:p>
    <w:p w14:paraId="320BA53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référence dans le contexte.</w:t>
      </w:r>
    </w:p>
    <w:p w14:paraId="03CD967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 identificateur typé de la Variable</w:t>
      </w:r>
    </w:p>
    <w:p w14:paraId="0112B75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valeur typée à affecter à la variable</w:t>
      </w:r>
    </w:p>
    <w:p w14:paraId="460F4E9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Variable lance l'exception.</w:t>
      </w:r>
    </w:p>
    <w:p w14:paraId="5447624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</w:t>
      </w:r>
      <w:r w:rsidRPr="005B5C6E">
        <w:rPr>
          <w:rFonts w:ascii="Consolas" w:hAnsi="Consolas" w:cs="Consolas"/>
          <w:color w:val="3F3FBF"/>
          <w:sz w:val="20"/>
          <w:szCs w:val="20"/>
        </w:rPr>
        <w:t>{@link Variable#Variable(Identificateur, Litteral)}</w:t>
      </w:r>
    </w:p>
    <w:p w14:paraId="51923E8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275506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jouter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99A625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index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2BADB0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570687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jout de variable absente à la fin */</w:t>
      </w:r>
    </w:p>
    <w:p w14:paraId="2464726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 =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C86873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FFEAEC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84326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28D998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lse</w:t>
      </w:r>
    </w:p>
    <w:p w14:paraId="4D47347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FB4BF6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ariabl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rA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4209EA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Variable déjà présente */</w:t>
      </w:r>
    </w:p>
    <w:p w14:paraId="42732F4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varAIndex</w:t>
      </w:r>
      <w:r w:rsidRPr="005B5C6E">
        <w:rPr>
          <w:rFonts w:ascii="Consolas" w:hAnsi="Consolas" w:cs="Consolas"/>
          <w:color w:val="000000"/>
          <w:sz w:val="20"/>
          <w:szCs w:val="20"/>
        </w:rPr>
        <w:t>.getIdentificateur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 == 0) {</w:t>
      </w:r>
    </w:p>
    <w:p w14:paraId="57E9A2F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rAIndex</w:t>
      </w:r>
      <w:r w:rsidRPr="005B5C6E">
        <w:rPr>
          <w:rFonts w:ascii="Consolas" w:hAnsi="Consolas" w:cs="Consolas"/>
          <w:color w:val="000000"/>
          <w:sz w:val="20"/>
          <w:szCs w:val="20"/>
        </w:rPr>
        <w:t>.setValeur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91EA8D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8400D4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Variable absente : ajout à son index trié */</w:t>
      </w:r>
    </w:p>
    <w:p w14:paraId="7C4A607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C62AE5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0C7DB1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  </w:t>
      </w:r>
    </w:p>
    <w:p w14:paraId="0E2BADE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BB86D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31624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cture de la valeur d'une variable du contexte.</w:t>
      </w:r>
    </w:p>
    <w:p w14:paraId="5E94105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 identificateur de la variable dont on veut la valeur</w:t>
      </w:r>
    </w:p>
    <w:p w14:paraId="7144A01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i la variable est définie alors sa valeur est retournée.</w:t>
      </w:r>
    </w:p>
    <w:p w14:paraId="70BDA12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inon la valeur par défaut (CHAINE_DEFAUT ou ENTIER_DEFAUT) </w:t>
      </w:r>
    </w:p>
    <w:p w14:paraId="35DBAA6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elon type de id est retournée.</w:t>
      </w:r>
    </w:p>
    <w:p w14:paraId="4724566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812ACD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lireValeur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F7D99A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7BBA6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dexVariabl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AB30D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 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</w:p>
    <w:p w14:paraId="237CF10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&amp;&amp; 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</w:rPr>
        <w:t>).getIdentificateur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B37ACB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== 0) {</w:t>
      </w:r>
    </w:p>
    <w:p w14:paraId="71E9455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a variables est présente */</w:t>
      </w:r>
    </w:p>
    <w:p w14:paraId="1D15ED2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getValeur();</w:t>
      </w:r>
    </w:p>
    <w:p w14:paraId="6D38B7C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) {</w:t>
      </w:r>
    </w:p>
    <w:p w14:paraId="33EF44B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HAINE_DEFA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D2C821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F87832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NTIER_DEFA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CBE234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55C9E5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3E63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B12DD8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DC9B4C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29E2D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7EFCE5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5CC761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cherche de l'index théorique ou réel de la variable ayant id comme</w:t>
      </w:r>
    </w:p>
    <w:p w14:paraId="5FDC167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dentificateur.</w:t>
      </w:r>
    </w:p>
    <w:p w14:paraId="1955DA1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 identificateur dont on cherche l'index de la variable</w:t>
      </w:r>
    </w:p>
    <w:p w14:paraId="0D9BC96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 de la Variable ayant id comme identificateur. </w:t>
      </w:r>
    </w:p>
    <w:p w14:paraId="2C89EDE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i la variable n'existe pas alors c'est l'index de la place</w:t>
      </w:r>
    </w:p>
    <w:p w14:paraId="427871F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théorique de variable pour qu'elle soit triée qui est renvoyé.</w:t>
      </w:r>
    </w:p>
    <w:p w14:paraId="21B8C94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90F6E2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dex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000DC0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C06C66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>.size();</w:t>
      </w:r>
    </w:p>
    <w:p w14:paraId="5AF7060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51B04BC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).getIdentificateur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 &gt;= 0) {</w:t>
      </w:r>
    </w:p>
    <w:p w14:paraId="73582BC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94F96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6313C4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9E2A21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7264C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}</w:t>
      </w:r>
    </w:p>
    <w:p w14:paraId="3D9177F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B33B3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46F428B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java.lang.Object#toString()</w:t>
      </w:r>
    </w:p>
    <w:p w14:paraId="1FCBC07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</w:rPr>
        <w:t>*/</w:t>
      </w:r>
    </w:p>
    <w:p w14:paraId="66A44F7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889F3E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6F5DE28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SG_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FC8C63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ize();</w:t>
      </w:r>
    </w:p>
    <w:p w14:paraId="5469E09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DAA16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6A6ED95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SG_V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95A2D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C942A8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lse</w:t>
      </w:r>
    </w:p>
    <w:p w14:paraId="1B31626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097E01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7C4BF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47BF1E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FB8EA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A9D23F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19799F8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E923D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010618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F7AF00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mise à zéro du contexte.</w:t>
      </w:r>
    </w:p>
    <w:p w14:paraId="2A582BC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fface toutes les variables mémorisée par le contexte.</w:t>
      </w:r>
    </w:p>
    <w:p w14:paraId="1393E09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B1BA0E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az() {</w:t>
      </w:r>
    </w:p>
    <w:p w14:paraId="5DF9740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14:paraId="45E5C2E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A7404B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ECE55FA" w14:textId="4683202A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8EEF628" w14:textId="12500D85" w:rsidR="00AF29F8" w:rsidRPr="005B5C6E" w:rsidRDefault="00AF29F8" w:rsidP="00AF29F8">
      <w:pPr>
        <w:pStyle w:val="Titre3"/>
      </w:pPr>
      <w:bookmarkStart w:id="48" w:name="_Toc72843424"/>
      <w:r w:rsidRPr="005B5C6E">
        <w:t>TestContexte.java</w:t>
      </w:r>
      <w:bookmarkEnd w:id="48"/>
    </w:p>
    <w:p w14:paraId="4987CB2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9893F1A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ntexte.java                              8 mai 2021</w:t>
      </w:r>
    </w:p>
    <w:p w14:paraId="2146C18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27B464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E43599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tests;</w:t>
      </w:r>
    </w:p>
    <w:p w14:paraId="38D1139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8FC2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01ECA9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E31C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AD8B1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*;</w:t>
      </w:r>
    </w:p>
    <w:p w14:paraId="6617BE0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37E1FC9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A3215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442D83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}</w:t>
      </w:r>
    </w:p>
    <w:p w14:paraId="236D156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ADA504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446A16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4AB2F6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66458E3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56D455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C0B173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ntexte {</w:t>
      </w:r>
    </w:p>
    <w:p w14:paraId="7087752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A6F60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x de tests de Contexte */</w:t>
      </w:r>
    </w:p>
    <w:p w14:paraId="7B39F4E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7975849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,</w:t>
      </w:r>
    </w:p>
    <w:p w14:paraId="2C6C1E5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AD5FF0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EA655B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E33059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Contexte()}</w:t>
      </w:r>
    </w:p>
    <w:p w14:paraId="266AC0A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86DD37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ntexte() {</w:t>
      </w:r>
    </w:p>
    <w:p w14:paraId="585614F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ntexte#Contexte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96ED29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B91F80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;  </w:t>
      </w:r>
    </w:p>
    <w:p w14:paraId="19E4B9C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6B6BDB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B99BDF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19C9D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C61AC9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2671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FD6428A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</w:p>
    <w:p w14:paraId="79C3633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ajouterVariable(Identificateur, Litteral)}</w:t>
      </w:r>
    </w:p>
    <w:p w14:paraId="57C3742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04BD73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AjouterVariable() {</w:t>
      </w:r>
    </w:p>
    <w:p w14:paraId="788BDA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[]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843ACB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dans liste vide</w:t>
      </w:r>
    </w:p>
    <w:p w14:paraId="47450B5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fin</w:t>
      </w:r>
    </w:p>
    <w:p w14:paraId="3ED1114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milieu</w:t>
      </w:r>
    </w:p>
    <w:p w14:paraId="7590904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modif variable présente</w:t>
      </w:r>
    </w:p>
    <w:p w14:paraId="45FB080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dans liste vide</w:t>
      </w:r>
    </w:p>
    <w:p w14:paraId="4A7086B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fin</w:t>
      </w:r>
    </w:p>
    <w:p w14:paraId="59EC992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milieu</w:t>
      </w:r>
    </w:p>
    <w:p w14:paraId="64BB7CD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07B186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bcd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debut</w:t>
      </w:r>
    </w:p>
    <w:p w14:paraId="407ACA6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1B4EB9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BE4BC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Litteral[]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36E084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blabl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4076B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5),</w:t>
      </w:r>
    </w:p>
    <w:p w14:paraId="77172C0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Zoro le héro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01422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7E53361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viveLa Vi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94E25F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1),</w:t>
      </w:r>
    </w:p>
    <w:p w14:paraId="2613048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\"   ah ah !  </w:t>
      </w:r>
      <w:r w:rsidRPr="005B5C6E">
        <w:rPr>
          <w:rFonts w:ascii="Consolas" w:hAnsi="Consolas" w:cs="Consolas"/>
          <w:color w:val="2A00FF"/>
          <w:sz w:val="20"/>
          <w:szCs w:val="20"/>
        </w:rPr>
        <w:t>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A2087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5D2C5B8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lol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9C04C1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135015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980B29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3950BBE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Contexte#ajouterVariable(Identificateur, Litteral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9454D5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2B57DF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27AF3C4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0].ajoute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08A798A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2) {</w:t>
      </w:r>
    </w:p>
    <w:p w14:paraId="20980EF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toString());</w:t>
      </w:r>
    </w:p>
    <w:p w14:paraId="0483F55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5673CD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4957C6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toString());</w:t>
      </w:r>
    </w:p>
    <w:p w14:paraId="25D1C6F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BCAEC3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2D5B9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C3384F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toString()}</w:t>
      </w:r>
    </w:p>
    <w:p w14:paraId="6F819D9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A87DF8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299836D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F7D5B7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72A609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C72B9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E0DB7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B5004E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7D8CCE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ntexte#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338F86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B9F773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,</w:t>
      </w:r>
    </w:p>
    <w:p w14:paraId="6FAE52D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0DAD511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D0B7A9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C6B2AB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653180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CCDCB6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raz()}</w:t>
      </w:r>
    </w:p>
    <w:p w14:paraId="7E01798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9A0DA2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az() {</w:t>
      </w:r>
    </w:p>
    <w:p w14:paraId="4ADF0D5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toString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A0EF13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A495A9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ixture 0 est vide</w:t>
      </w:r>
    </w:p>
    <w:p w14:paraId="4B25643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4827A8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ixture 1 a 3 éléments à vider</w:t>
      </w:r>
    </w:p>
    <w:p w14:paraId="4CA28F9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136C517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blabla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D7E8E3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3B218B4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5));</w:t>
      </w:r>
    </w:p>
    <w:p w14:paraId="10E7D87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2968FCC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Zoro le héro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BB5BE6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655342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ixture 2 a 1 éléments unique</w:t>
      </w:r>
    </w:p>
    <w:p w14:paraId="4DBF913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4933CAC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blvzgr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2F6B9D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E44318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ntexte#raz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92C689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7B49E2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3724145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oString doit être celui d'un contexte vide</w:t>
      </w:r>
    </w:p>
    <w:p w14:paraId="7E2CFCB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toString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1EE89BC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ADE9B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EB7D4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330D87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3EC38D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lireValeurVariable(Identificateur)}</w:t>
      </w:r>
    </w:p>
    <w:p w14:paraId="784EAA5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E9919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LireValeurVariable() {</w:t>
      </w:r>
    </w:p>
    <w:p w14:paraId="27831A8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9CC02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778534B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Contexte#lireValeurVariable(Identificateu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C45586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B5E541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lire valeur défaut contexte vid</w:t>
      </w:r>
    </w:p>
    <w:p w14:paraId="0CCCF84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0].lireValeurVariable(</w:t>
      </w:r>
    </w:p>
    <w:p w14:paraId="2E5DBAA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CCE39A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0].lireValeurVariable(</w:t>
      </w:r>
    </w:p>
    <w:p w14:paraId="6E85F90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</w:p>
    <w:p w14:paraId="24B07BE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 w:rsidRPr="005B5C6E">
        <w:rPr>
          <w:rFonts w:ascii="Consolas" w:hAnsi="Consolas" w:cs="Consolas"/>
          <w:color w:val="000000"/>
          <w:sz w:val="20"/>
          <w:szCs w:val="20"/>
        </w:rPr>
        <w:t>(0));</w:t>
      </w:r>
    </w:p>
    <w:p w14:paraId="218F3E6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F594F8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lire valeur par défaut dans contexte non vide</w:t>
      </w:r>
    </w:p>
    <w:p w14:paraId="704BE52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2AA2C21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Zoro le héro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0FDAE2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F0FAD7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777DB19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C141E5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1ADCD9E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, 0);</w:t>
      </w:r>
    </w:p>
    <w:p w14:paraId="25A14FA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878E15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lire valeur qui existent déjà</w:t>
      </w:r>
    </w:p>
    <w:p w14:paraId="1069277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2D1AB7F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blabla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50FAAF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751E765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5));</w:t>
      </w:r>
    </w:p>
    <w:p w14:paraId="2CAF7CE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358009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421B63B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);</w:t>
      </w:r>
    </w:p>
    <w:p w14:paraId="2FCC580A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D5A503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CC382D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137ED1B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  <w:r w:rsidRPr="005B5C6E">
        <w:rPr>
          <w:rFonts w:ascii="Consolas" w:hAnsi="Consolas" w:cs="Consolas"/>
          <w:color w:val="2A00FF"/>
          <w:sz w:val="20"/>
          <w:szCs w:val="20"/>
        </w:rPr>
        <w:t>"blabla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341078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70CA343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, 25);</w:t>
      </w:r>
    </w:p>
    <w:p w14:paraId="1841CC9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2F53A17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</w:p>
    <w:p w14:paraId="36652FF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Zoro le héro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2ECD36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768EE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955EDA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235420" w14:textId="14DA63D5" w:rsidR="00F56427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21759BC" w14:textId="1093EDAD" w:rsidR="0048683F" w:rsidRPr="005B5C6E" w:rsidRDefault="00F56427" w:rsidP="00F56427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0C7034B6" w14:textId="6AFCE673" w:rsidR="00AF29F8" w:rsidRPr="005B5C6E" w:rsidRDefault="00AF29F8" w:rsidP="00AF29F8">
      <w:pPr>
        <w:pStyle w:val="Titre2"/>
      </w:pPr>
      <w:bookmarkStart w:id="49" w:name="_Toc72843425"/>
      <w:r w:rsidRPr="005B5C6E">
        <w:lastRenderedPageBreak/>
        <w:t>Classe Analyseur</w:t>
      </w:r>
      <w:bookmarkEnd w:id="49"/>
    </w:p>
    <w:p w14:paraId="0321C869" w14:textId="4784623C" w:rsidR="00AF29F8" w:rsidRPr="005B5C6E" w:rsidRDefault="00AF29F8" w:rsidP="0073136E">
      <w:pPr>
        <w:pStyle w:val="Titre3"/>
        <w:numPr>
          <w:ilvl w:val="0"/>
          <w:numId w:val="19"/>
        </w:numPr>
      </w:pPr>
      <w:bookmarkStart w:id="50" w:name="_Toc72843426"/>
      <w:r w:rsidRPr="005B5C6E">
        <w:t>Analyseur.java</w:t>
      </w:r>
      <w:bookmarkEnd w:id="50"/>
    </w:p>
    <w:p w14:paraId="55E13F0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D3CFCB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nalyseur.java                                9 mai 2021</w:t>
      </w:r>
    </w:p>
    <w:p w14:paraId="67B8B3C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3D5C05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A3FDA4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;</w:t>
      </w:r>
    </w:p>
    <w:p w14:paraId="6EA5195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C96EF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lang.reflect.InvocationTargetException;</w:t>
      </w:r>
    </w:p>
    <w:p w14:paraId="20B24C6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7329C30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2B41C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2A863FB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7B47F91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132BF9D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*;</w:t>
      </w:r>
    </w:p>
    <w:p w14:paraId="191C8B2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12BC5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4D054C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nalyseur de l'entrée standard du programme interpréteur LIR.</w:t>
      </w:r>
    </w:p>
    <w:p w14:paraId="675079C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55BD4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EFFA7B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0D12EB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63FA987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FB819F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C8376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nalyseur {</w:t>
      </w:r>
    </w:p>
    <w:p w14:paraId="40021FC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C8988A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Symbole d'invite de commande */</w:t>
      </w:r>
    </w:p>
    <w:p w14:paraId="334B6DF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V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C58E2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08EAE1E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Message feedback ok */</w:t>
      </w:r>
    </w:p>
    <w:p w14:paraId="35E856A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ok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51C77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55E2F4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Message feedback not ok */</w:t>
      </w:r>
    </w:p>
    <w:p w14:paraId="79483A6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nok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F4DD6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6DD9DF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analyseur de l'entrée standard */</w:t>
      </w:r>
    </w:p>
    <w:p w14:paraId="5F02E54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canner </w:t>
      </w:r>
      <w:r w:rsidRPr="005B5C6E">
        <w:rPr>
          <w:rFonts w:ascii="Consolas" w:hAnsi="Consolas" w:cs="Consolas"/>
          <w:color w:val="0000C0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D21A92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6251D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de cet analyseur */</w:t>
      </w:r>
    </w:p>
    <w:p w14:paraId="59EBADA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171D11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66FF92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de cet analyseur */</w:t>
      </w:r>
    </w:p>
    <w:p w14:paraId="50B6798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601B0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9111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6107DE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 analyseur ayant son propre contexte.</w:t>
      </w:r>
    </w:p>
    <w:p w14:paraId="61BA369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FCD49D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Analyseur() {</w:t>
      </w:r>
    </w:p>
    <w:p w14:paraId="4196E18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455B2E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6BD4C1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571CF81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D65FC7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1C9456D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D3A97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18A7F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EFE2D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9DDCFC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 la boucle qui demande puis exécute des commandes ou instructions</w:t>
      </w:r>
    </w:p>
    <w:p w14:paraId="2D7913A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saisies par l'utilisateur.</w:t>
      </w:r>
    </w:p>
    <w:p w14:paraId="18F3F25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1A5CDE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mainLoop() {</w:t>
      </w:r>
    </w:p>
    <w:p w14:paraId="30D9C56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76E52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40B4E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689ED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A27C4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87091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;;) {</w:t>
      </w:r>
    </w:p>
    <w:p w14:paraId="5974618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CECF1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8EB64A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V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81E09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.nextLine().trim();</w:t>
      </w:r>
    </w:p>
    <w:p w14:paraId="0692E7D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4CD4DFD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nstruction avec étiquette */</w:t>
      </w:r>
    </w:p>
    <w:p w14:paraId="1D9D53C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isBlank() </w:t>
      </w:r>
    </w:p>
    <w:p w14:paraId="37A3534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&amp;&amp; 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Digit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>.charAt(0))) {</w:t>
      </w:r>
    </w:p>
    <w:p w14:paraId="0FBFADA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 2);</w:t>
      </w:r>
    </w:p>
    <w:p w14:paraId="4775C31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1 ?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BCA715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2 ?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1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06B1FF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8B5851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46BFBF1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 2);</w:t>
      </w:r>
    </w:p>
    <w:p w14:paraId="45119E6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1 ?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F5D9B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2 ?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1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5ADF93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E3F054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2BB560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executerCommande(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17DF47F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BD7D1D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editerProgramme(</w:t>
      </w:r>
      <w:r w:rsidRPr="005B5C6E">
        <w:rPr>
          <w:rFonts w:ascii="Consolas" w:hAnsi="Consolas" w:cs="Consolas"/>
          <w:color w:val="6A3E3E"/>
          <w:sz w:val="20"/>
          <w:szCs w:val="20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51996D5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60536D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16B15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E9D8C5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D1E324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7CE3D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joute une ligne de code (étiquette associée à une instruction) </w:t>
      </w:r>
    </w:p>
    <w:p w14:paraId="643D21D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u programme chargé.</w:t>
      </w:r>
    </w:p>
    <w:p w14:paraId="18482F8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tiquette représentation texte de l'étiquette</w:t>
      </w:r>
    </w:p>
    <w:p w14:paraId="2454935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otCle mot clé de l'instruction</w:t>
      </w:r>
    </w:p>
    <w:p w14:paraId="5BA4E15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reste de la ligne saisie après le mot clé</w:t>
      </w:r>
    </w:p>
    <w:p w14:paraId="5F64DE8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BB9D5C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diterProgramm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634B335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6FDA11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jo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18EA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5F4D4A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jo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herche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8FC3A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32515FC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ring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D3BF5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ntexte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603DF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struc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Instruction)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jouter</w:t>
      </w:r>
    </w:p>
    <w:p w14:paraId="6B3683D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.getConstructo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6D087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.newInstanc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EB18D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024FF3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65FDEA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6ECDE3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in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815DD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9DA1C8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F84C4B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  InvocationTargetException | IllegalAccessException </w:t>
      </w:r>
    </w:p>
    <w:p w14:paraId="237BE61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| InstantiationException    | NoSuchMethodException </w:t>
      </w:r>
    </w:p>
    <w:p w14:paraId="6335F39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| InterpreteurException     | 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7CDCFE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1DAD9CA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8603E7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+ (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Message()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F4915C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?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Message() </w:t>
      </w:r>
    </w:p>
    <w:p w14:paraId="01D43B4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: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.getCause().getMessage()));</w:t>
      </w:r>
    </w:p>
    <w:p w14:paraId="45F29BB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74C603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8134F2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D0881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0112D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3DEA4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cherche la commande et exécute cette commande si présente.</w:t>
      </w:r>
    </w:p>
    <w:p w14:paraId="1C51638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iche un feedback si la commande ne s'en occupe pas ou erreur.</w:t>
      </w:r>
    </w:p>
    <w:p w14:paraId="79644C0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otCle chaîne contenant le mot clé de la commande/instruction</w:t>
      </w:r>
    </w:p>
    <w:p w14:paraId="17C5571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reste de la ligne saisie après le mot clé</w:t>
      </w:r>
    </w:p>
    <w:p w14:paraId="08AA461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75010E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Command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5A4AC3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Class&lt;?&gt; </w:t>
      </w:r>
      <w:r w:rsidRPr="005B5C6E">
        <w:rPr>
          <w:rFonts w:ascii="Consolas" w:hAnsi="Consolas" w:cs="Consolas"/>
          <w:color w:val="6A3E3E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96F3BA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B4F692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recherche de la class */</w:t>
      </w:r>
    </w:p>
    <w:p w14:paraId="3082CD7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510700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hercheComm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A749D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6C8698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ring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85A1F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ntexte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A3282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mmand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ommande)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xecuter</w:t>
      </w:r>
    </w:p>
    <w:p w14:paraId="0447DBC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.getConstructo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C6132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.newInstanc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DA17D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);</w:t>
      </w:r>
    </w:p>
    <w:p w14:paraId="79D2387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lanc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10CC726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||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ich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&amp;&amp; 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sBlank())) {</w:t>
      </w:r>
    </w:p>
    <w:p w14:paraId="0E4E0FD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14:paraId="63C39CC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263468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  InvocationTargetException | IllegalAccessException </w:t>
      </w:r>
    </w:p>
    <w:p w14:paraId="1596868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| InstantiationException    | NoSuchMethodException </w:t>
      </w:r>
    </w:p>
    <w:p w14:paraId="4AB309A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| InterpreteurException     | 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186697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C88E89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B5024C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+ (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Message()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9FAF0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?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Message() </w:t>
      </w:r>
    </w:p>
    <w:p w14:paraId="450B478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: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.getCause().getMessage()));</w:t>
      </w:r>
    </w:p>
    <w:p w14:paraId="5CC332A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77ADDC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9ADC1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2FAD63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F8F71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92BF18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iche feedback de bon déroulement </w:t>
      </w:r>
    </w:p>
    <w:p w14:paraId="35DE374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'une commande si celle ci n'affiche rien.</w:t>
      </w:r>
    </w:p>
    <w:p w14:paraId="28FBEAE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fficheRien true si feedback déjà fait par la commande sinon false </w:t>
      </w:r>
    </w:p>
    <w:p w14:paraId="636F4B4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FA8A95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eedback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icheRi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474EBF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icheRi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48DEEA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14:paraId="640A2B4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52C1B9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2C2C6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13C1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75A5CA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cherche la commande ou instruction correspondant au mot clé.</w:t>
      </w:r>
    </w:p>
    <w:p w14:paraId="40A12B8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Les commandes doivent être </w:t>
      </w:r>
    </w:p>
    <w:p w14:paraId="021021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ans le package interpreteurlir.motscle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3FED990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Les instructions doivent être </w:t>
      </w:r>
    </w:p>
    <w:p w14:paraId="191570E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ans le package interpreteurlir.motscles.instruction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699FF7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</w:t>
      </w:r>
    </w:p>
    <w:p w14:paraId="3CEABAD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 classe correspondant doit avoir un nom qui se finit avec le mot clé</w:t>
      </w:r>
    </w:p>
    <w:p w14:paraId="140DD96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(première lettre en majuscule)</w:t>
      </w:r>
    </w:p>
    <w:p w14:paraId="725A8A2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otCle mot clé de la commande/ instruction</w:t>
      </w:r>
    </w:p>
    <w:p w14:paraId="1672E16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lasse de cette commande.</w:t>
      </w:r>
    </w:p>
    <w:p w14:paraId="503EAB6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motCle est vide, null ou non reconnue</w:t>
      </w:r>
    </w:p>
    <w:p w14:paraId="0F42469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9BD7B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lass&lt;?&gt; rechercheCommand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1AF69C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igne 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17A29D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mot clé inconnu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6A43DE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terpreteurlir.motscles.Command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E7B01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045C49A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nterpreteurlir.motscles.instructions.Instructio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381CAC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54D28F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7C2911B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E99D46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LowerCase())) {</w:t>
      </w:r>
    </w:p>
    <w:p w14:paraId="7E773AE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1C946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676FD0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DD5D0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  (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Upper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charAt(0))) </w:t>
      </w:r>
    </w:p>
    <w:p w14:paraId="6EB851D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+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gt; 1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ubstring(1) :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2796B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9CECC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8307B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6CBE21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ADEB7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ClassNotFoundException | NoClassDefFound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n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93017E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5124F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A7B771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(ClassNotFound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nonInst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D9421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6D0EA9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7C47BC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CE0BE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AAE7F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590F8A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59FA19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806FAF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D7B3A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cherche l'instruction correspondant au mot clé.</w:t>
      </w:r>
    </w:p>
    <w:p w14:paraId="6413A4D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Les instructions doivent être </w:t>
      </w:r>
    </w:p>
    <w:p w14:paraId="60A6EB1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ans le package interpreteurlir.motscles.instruction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7E95091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368BE69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 classe correspondant doit avoir un nom qui se finit avec le mot clé</w:t>
      </w:r>
    </w:p>
    <w:p w14:paraId="30192FB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(première lettre en majuscule)</w:t>
      </w:r>
    </w:p>
    <w:p w14:paraId="5147DCD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otCle mot clé de l'instruction</w:t>
      </w:r>
    </w:p>
    <w:p w14:paraId="4CF0E74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lasse de cette instruction.</w:t>
      </w:r>
    </w:p>
    <w:p w14:paraId="50E52BD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motCle est vide, null ou non reconnue</w:t>
      </w:r>
    </w:p>
    <w:p w14:paraId="02D0A96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9FFD8B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&lt;?&gt; rechercheInstruction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72AC25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igne 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E6DB7B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mot clé inconnu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22D4E2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3F1C1F3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nterpreteurlir.motscles.instructions.Instructio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4E71E4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828A8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280A128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7472B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LowerCase())) {</w:t>
      </w:r>
    </w:p>
    <w:p w14:paraId="7F61DBD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3C205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5B0D9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CA0A2E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  (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Upper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charAt(0))) </w:t>
      </w:r>
    </w:p>
    <w:p w14:paraId="499572E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+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gt; 1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ubstring(1) :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6691C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AF2D1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56A95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7AC20A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6ED9D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ClassNotFoundException | NoClassDefFound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n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4A858D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64DF0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DCC44B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074028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91F92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40FBCD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C20A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40D885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ment de l'interpréteur LIR.</w:t>
      </w:r>
    </w:p>
    <w:p w14:paraId="76359F5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Un analyseur est créé.</w:t>
      </w:r>
    </w:p>
    <w:p w14:paraId="022DDB7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s non utilisé</w:t>
      </w:r>
    </w:p>
    <w:p w14:paraId="3449339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74C9C5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115C15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ESSAGE_LA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4AA61DD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nterpréteur Langage IUT de Rodez, bienvenue !\n"</w:t>
      </w:r>
    </w:p>
    <w:p w14:paraId="61D46E2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ntrez vos commandes et instructions après l’invite "</w:t>
      </w:r>
    </w:p>
    <w:p w14:paraId="2D933B0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V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44BE8A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297DE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6A3E3E"/>
          <w:sz w:val="20"/>
          <w:szCs w:val="20"/>
        </w:rPr>
        <w:t>MESSAGE_LANCEMEN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D0C17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nalyseur().mainLoop();</w:t>
      </w:r>
    </w:p>
    <w:p w14:paraId="549AE07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4A17D0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246934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96965" w14:textId="58289FE3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1BE3FD8" w14:textId="733305FF" w:rsidR="00AF29F8" w:rsidRPr="005B5C6E" w:rsidRDefault="00AF29F8" w:rsidP="00AF29F8">
      <w:pPr>
        <w:pStyle w:val="Titre3"/>
      </w:pPr>
      <w:bookmarkStart w:id="51" w:name="_Toc72843427"/>
      <w:r w:rsidRPr="005B5C6E">
        <w:t>Tests</w:t>
      </w:r>
      <w:bookmarkEnd w:id="51"/>
    </w:p>
    <w:p w14:paraId="077A085E" w14:textId="47EF0041" w:rsidR="00905AB1" w:rsidRPr="005B5C6E" w:rsidRDefault="00905AB1" w:rsidP="00905AB1">
      <w:r w:rsidRPr="005B5C6E">
        <w:t>Les tests d’Analyseur ont été faits en intégration.</w:t>
      </w:r>
    </w:p>
    <w:p w14:paraId="70D8CAF5" w14:textId="3C247AA3" w:rsidR="00905AB1" w:rsidRPr="005B5C6E" w:rsidRDefault="00905AB1" w:rsidP="00905AB1">
      <w:r w:rsidRPr="005B5C6E">
        <w:br w:type="page"/>
      </w:r>
    </w:p>
    <w:p w14:paraId="5CEEA895" w14:textId="5E81A1E5" w:rsidR="00905AB1" w:rsidRPr="005B5C6E" w:rsidRDefault="00F34071" w:rsidP="00905AB1">
      <w:pPr>
        <w:pStyle w:val="Titre2"/>
      </w:pPr>
      <w:bookmarkStart w:id="52" w:name="_Toc72843428"/>
      <w:r w:rsidRPr="005B5C6E">
        <w:lastRenderedPageBreak/>
        <w:t>ProgrammeDeTest.java</w:t>
      </w:r>
      <w:bookmarkEnd w:id="52"/>
    </w:p>
    <w:p w14:paraId="2E2CB080" w14:textId="6147A2BF" w:rsidR="00905AB1" w:rsidRPr="005B5C6E" w:rsidRDefault="00905AB1" w:rsidP="0090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Cette classe a été utilisée pour faciliter les démonstrations au moment où les // commandes sauve et charge n’existaient pas encore.</w:t>
      </w:r>
    </w:p>
    <w:p w14:paraId="5298F77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15A10F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ProgrammeDeTest.java                              18 mai 2021</w:t>
      </w:r>
    </w:p>
    <w:p w14:paraId="074A3FFC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6854F02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334DCDE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tests;</w:t>
      </w:r>
    </w:p>
    <w:p w14:paraId="1E09DBA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C9FE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5FCFA35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*;</w:t>
      </w:r>
    </w:p>
    <w:p w14:paraId="3BBAC1AF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06A5386F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0B72B65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CA1467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57D835E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Permet de générer un programme pour les tests contenant plusieurs lignes.</w:t>
      </w:r>
    </w:p>
    <w:p w14:paraId="7B257FB7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8A19620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A09333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DFE02BE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4BC1D5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FBEAF9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162AF36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DeTest {</w:t>
      </w:r>
    </w:p>
    <w:p w14:paraId="51E87A91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2DF3F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2B542C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Génère en ajoutant au programme des lignes</w:t>
      </w:r>
    </w:p>
    <w:p w14:paraId="0C48DF20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our les tests</w:t>
      </w:r>
    </w:p>
    <w:p w14:paraId="62A47882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shd w:val="clear" w:color="auto" w:fill="D4D4D4"/>
        </w:rPr>
        <w:t>aGenere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ogramme auquel est ajouté les lignes</w:t>
      </w:r>
    </w:p>
    <w:p w14:paraId="5AB001A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contexte pour les instructions</w:t>
      </w:r>
    </w:p>
    <w:p w14:paraId="2D3CF34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64DFC2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genererProgramme(Programme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Gener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8CF4CB1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Object[][] </w:t>
      </w:r>
      <w:r w:rsidRPr="005B5C6E">
        <w:rPr>
          <w:rFonts w:ascii="Consolas" w:hAnsi="Consolas" w:cs="Consolas"/>
          <w:color w:val="6A3E3E"/>
          <w:sz w:val="20"/>
          <w:szCs w:val="20"/>
        </w:rPr>
        <w:t>lign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CC1D7FD" w14:textId="77777777" w:rsidR="00D21DCA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 </w:t>
      </w:r>
    </w:p>
    <w:p w14:paraId="78EE0AF6" w14:textId="77777777" w:rsidR="00D21DCA" w:rsidRPr="005B5C6E" w:rsidRDefault="00D21DCA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Bienvenue dans le programme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53BE0B0D" w14:textId="633BB9CE" w:rsidR="00B32D9F" w:rsidRPr="005B5C6E" w:rsidRDefault="00D21DCA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3CBAC90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1E34F732" w14:textId="77777777" w:rsidR="00610C6A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0), </w:t>
      </w:r>
    </w:p>
    <w:p w14:paraId="64BE6961" w14:textId="1244787D" w:rsidR="00B32D9F" w:rsidRPr="005B5C6E" w:rsidRDefault="00610C6A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instant = 2021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77DDA0A7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</w:rPr>
        <w:t>"50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0B25B134" w14:textId="77777777" w:rsidR="00610C6A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 xml:space="preserve">"$message = \"Vous êtes \" </w:t>
      </w:r>
    </w:p>
    <w:p w14:paraId="0C690E86" w14:textId="61DBD3CA" w:rsidR="00B32D9F" w:rsidRPr="005B5C6E" w:rsidRDefault="00610C6A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2A00FF"/>
          <w:sz w:val="20"/>
          <w:szCs w:val="20"/>
        </w:rPr>
        <w:t xml:space="preserve">                                                       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+ $prenom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3BD86A76" w14:textId="77777777" w:rsidR="00CC76D5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0), </w:t>
      </w:r>
    </w:p>
    <w:p w14:paraId="355ED4DE" w14:textId="4E5919CA" w:rsidR="00B32D9F" w:rsidRPr="005B5C6E" w:rsidRDefault="00CC76D5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$message = $message+ \" 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65C2F37C" w14:textId="77777777" w:rsidR="00AA0DB9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5), </w:t>
      </w:r>
    </w:p>
    <w:p w14:paraId="1219063E" w14:textId="3A8C36EA" w:rsidR="00B32D9F" w:rsidRPr="005B5C6E" w:rsidRDefault="00AA0DB9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$message = $message+ $nom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651137D6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7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$messag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6097F93D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19F74D4F" w14:textId="77777777" w:rsidR="00AE468B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age :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AE468B"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</w:p>
    <w:p w14:paraId="41417399" w14:textId="054C5963" w:rsidR="00B32D9F" w:rsidRPr="005B5C6E" w:rsidRDefault="00AE468B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  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06FC97A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ag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7A828B0B" w14:textId="77777777" w:rsidR="00AE468B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1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 ans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3522700" w14:textId="619374FA" w:rsidR="00B32D9F" w:rsidRPr="005B5C6E" w:rsidRDefault="00AE468B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   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21AEFC3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2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13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510EECA6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24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68A9A6ED" w14:textId="77777777" w:rsidR="005176A9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25), </w:t>
      </w:r>
    </w:p>
    <w:p w14:paraId="44998342" w14:textId="3EDA4200" w:rsidR="00B32D9F" w:rsidRPr="005B5C6E" w:rsidRDefault="005176A9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erreur vaen si affiché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504D447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7C96006B" w14:textId="77777777" w:rsidR="005176A9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</w:p>
    <w:p w14:paraId="3F4903CB" w14:textId="25719913" w:rsidR="00B32D9F" w:rsidRPr="005B5C6E" w:rsidRDefault="005176A9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Merci d'avoir utilisé ce programme !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6F2345CE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3739DF7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procedure saisie</w:t>
      </w:r>
    </w:p>
    <w:p w14:paraId="08251358" w14:textId="77777777" w:rsidR="00241A45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0), </w:t>
      </w:r>
    </w:p>
    <w:p w14:paraId="423F3E09" w14:textId="257B65B8" w:rsidR="00B32D9F" w:rsidRPr="005B5C6E" w:rsidRDefault="00241A45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Saisissez votre nom : 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0F3BBCA2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1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$nom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3EA9ABF0" w14:textId="77777777" w:rsidR="006F3028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20), </w:t>
      </w:r>
    </w:p>
    <w:p w14:paraId="2909EEF1" w14:textId="77777777" w:rsidR="006F3028" w:rsidRPr="005B5C6E" w:rsidRDefault="006F3028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Saisissez votre prénom : 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1C052C5" w14:textId="1A8067D0" w:rsidR="00B32D9F" w:rsidRPr="005B5C6E" w:rsidRDefault="006F3028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4A3400B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3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$prenom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459FD693" w14:textId="77777777" w:rsidR="001F24FB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40), </w:t>
      </w:r>
    </w:p>
    <w:p w14:paraId="502B3859" w14:textId="77777777" w:rsidR="001F24FB" w:rsidRPr="005B5C6E" w:rsidRDefault="001F24FB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Saisissez votre année de naissance</w:t>
      </w:r>
      <w:r w:rsidRPr="005B5C6E">
        <w:rPr>
          <w:rFonts w:ascii="Consolas" w:hAnsi="Consolas" w:cs="Consolas"/>
          <w:color w:val="2A00FF"/>
          <w:sz w:val="20"/>
          <w:szCs w:val="20"/>
        </w:rPr>
        <w:t> "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 xml:space="preserve"> </w:t>
      </w:r>
    </w:p>
    <w:p w14:paraId="480C72AE" w14:textId="54EEC33E" w:rsidR="00B32D9F" w:rsidRPr="005B5C6E" w:rsidRDefault="001F24FB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2A00FF"/>
          <w:sz w:val="20"/>
          <w:szCs w:val="20"/>
        </w:rPr>
        <w:t xml:space="preserve">                                        </w:t>
      </w:r>
      <w:r w:rsidRPr="005B5C6E">
        <w:rPr>
          <w:rFonts w:ascii="Consolas" w:hAnsi="Consolas" w:cs="Consolas"/>
          <w:sz w:val="20"/>
          <w:szCs w:val="20"/>
        </w:rPr>
        <w:t>+</w:t>
      </w:r>
      <w:r w:rsidRPr="005B5C6E">
        <w:rPr>
          <w:rFonts w:ascii="Consolas" w:hAnsi="Consolas" w:cs="Consolas"/>
          <w:color w:val="2A00FF"/>
          <w:sz w:val="20"/>
          <w:szCs w:val="20"/>
        </w:rPr>
        <w:t xml:space="preserve"> " 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(entier) : 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209853E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5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naissanc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0ED7A4D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6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</w:rPr>
        <w:t>"100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01DB1FAD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7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4E5AEE56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procedure calcul age</w:t>
      </w:r>
    </w:p>
    <w:p w14:paraId="5D299114" w14:textId="77777777" w:rsidR="00767363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1000), </w:t>
      </w:r>
    </w:p>
    <w:p w14:paraId="117645D2" w14:textId="3B99526E" w:rsidR="00B32D9F" w:rsidRPr="005B5C6E" w:rsidRDefault="00767363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age = instant - naissance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016134FA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1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093A0A5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12AAF22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431801D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B0B847D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3E67671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Generer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(Etiquette)</w:t>
      </w:r>
      <w:r w:rsidRPr="005B5C6E">
        <w:rPr>
          <w:rFonts w:ascii="Consolas" w:hAnsi="Consolas" w:cs="Consolas"/>
          <w:color w:val="6A3E3E"/>
          <w:sz w:val="20"/>
          <w:szCs w:val="20"/>
        </w:rPr>
        <w:t>lign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[0], </w:t>
      </w:r>
    </w:p>
    <w:p w14:paraId="4B5AAE62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(Instruction)</w:t>
      </w:r>
      <w:r w:rsidRPr="005B5C6E">
        <w:rPr>
          <w:rFonts w:ascii="Consolas" w:hAnsi="Consolas" w:cs="Consolas"/>
          <w:color w:val="6A3E3E"/>
          <w:sz w:val="20"/>
          <w:szCs w:val="20"/>
        </w:rPr>
        <w:t>lign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][1]);</w:t>
      </w:r>
    </w:p>
    <w:p w14:paraId="70E0BD91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8D546F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0FF26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34BAF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5BF6B83" w14:textId="3B8C3D0F" w:rsidR="00B32D9F" w:rsidRPr="005B5C6E" w:rsidRDefault="002508A5" w:rsidP="002508A5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30AC044C" w14:textId="03790722" w:rsidR="00CB722A" w:rsidRPr="005B5C6E" w:rsidRDefault="00CB722A" w:rsidP="00CB722A">
      <w:pPr>
        <w:pStyle w:val="Titre1"/>
      </w:pPr>
      <w:bookmarkStart w:id="53" w:name="_Toc72843429"/>
      <w:r w:rsidRPr="005B5C6E">
        <w:lastRenderedPageBreak/>
        <w:t>Paquetage interpreteurlir.programmes</w:t>
      </w:r>
      <w:bookmarkEnd w:id="53"/>
    </w:p>
    <w:p w14:paraId="551346DE" w14:textId="15656AFC" w:rsidR="007D559F" w:rsidRPr="005B5C6E" w:rsidRDefault="007D559F" w:rsidP="0073136E">
      <w:pPr>
        <w:pStyle w:val="Titre2"/>
        <w:numPr>
          <w:ilvl w:val="0"/>
          <w:numId w:val="20"/>
        </w:numPr>
      </w:pPr>
      <w:bookmarkStart w:id="54" w:name="_Toc72843430"/>
      <w:r w:rsidRPr="005B5C6E">
        <w:t>Classe Etiquette</w:t>
      </w:r>
      <w:bookmarkEnd w:id="54"/>
    </w:p>
    <w:p w14:paraId="6EC5F8A5" w14:textId="64096A77" w:rsidR="007D559F" w:rsidRPr="005B5C6E" w:rsidRDefault="007D559F" w:rsidP="0073136E">
      <w:pPr>
        <w:pStyle w:val="Titre3"/>
        <w:numPr>
          <w:ilvl w:val="0"/>
          <w:numId w:val="21"/>
        </w:numPr>
      </w:pPr>
      <w:bookmarkStart w:id="55" w:name="_Toc72843431"/>
      <w:r w:rsidRPr="005B5C6E">
        <w:t>Etiquette.java</w:t>
      </w:r>
      <w:bookmarkEnd w:id="55"/>
    </w:p>
    <w:p w14:paraId="02A48960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D36D4A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tiquette.java                              13 mai 2021</w:t>
      </w:r>
    </w:p>
    <w:p w14:paraId="3B8A08E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9837F4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4B66A9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;</w:t>
      </w:r>
    </w:p>
    <w:p w14:paraId="6524B5C4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5E0AE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ED50C92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500FE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07F3370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tiquette permettant de définir les ordres d'exécution </w:t>
      </w:r>
    </w:p>
    <w:p w14:paraId="6AE528B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es instructions d'un programme.</w:t>
      </w:r>
    </w:p>
    <w:p w14:paraId="74575322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e compteur ordinal pointe vers une étiquette.</w:t>
      </w:r>
    </w:p>
    <w:p w14:paraId="551D462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F18F0F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AE08F9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3F2651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51DAC4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E67EA9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39FED9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able&lt;Etiquette&gt; {</w:t>
      </w:r>
    </w:p>
    <w:p w14:paraId="296B6772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C37D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minimale d'une étiquette */</w:t>
      </w:r>
    </w:p>
    <w:p w14:paraId="0AA7DCA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4C88B1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C8CF9C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maximale d'une étiquette */</w:t>
      </w:r>
    </w:p>
    <w:p w14:paraId="4757FE6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99999;</w:t>
      </w:r>
    </w:p>
    <w:p w14:paraId="15C7492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94D21B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Message d'erreur pour une étiquette invalide */</w:t>
      </w:r>
    </w:p>
    <w:p w14:paraId="3F12980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SG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475F5A1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leur invalide pour une étiquett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0106034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F476CA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de cette étiquette */</w:t>
      </w:r>
    </w:p>
    <w:p w14:paraId="7221151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A340BD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B83A1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B9A24C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étiquette qui défini l'ordre d'exécution </w:t>
      </w:r>
    </w:p>
    <w:p w14:paraId="1380DF20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'une instruction à partir d'un entier</w:t>
      </w:r>
    </w:p>
    <w:p w14:paraId="51FC8E6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valeur de l'étiquette</w:t>
      </w:r>
    </w:p>
    <w:p w14:paraId="60EF5BE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valeur n'appartient pas </w:t>
      </w:r>
    </w:p>
    <w:p w14:paraId="59A5BB5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à [ VALEUR_ETIQUETTE_MIN, VALEUR_ETIQUETTE_MAX ]</w:t>
      </w:r>
    </w:p>
    <w:p w14:paraId="4611775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71CF47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CDA5BB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FFDF61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CD7A6E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SG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2BBDA0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116495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F085A8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E85072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6FC8B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B74101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E9AF74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étiquette qui défini l'ordre d'exécution </w:t>
      </w:r>
    </w:p>
    <w:p w14:paraId="1A0D81B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'une instruction à partir d'un entier dans une chaîne de texte</w:t>
      </w:r>
    </w:p>
    <w:p w14:paraId="1335129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chaîne contenant la valeur de l'étiquette</w:t>
      </w:r>
    </w:p>
    <w:p w14:paraId="7616A934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entier de valeur n'appartient pas </w:t>
      </w:r>
    </w:p>
    <w:p w14:paraId="5E66303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        à [ VALEUR_ETIQUETTE_MIN, VALEUR_ETIQUETTE_MAX ]</w:t>
      </w:r>
    </w:p>
    <w:p w14:paraId="11559A3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C09BB5F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C65F65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EA9393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D05786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5E8FDC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65DA16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04BC0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4DAE8F2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umberFormatException | 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CB64B2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SG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86E8A7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3C2A28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CE2618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3C41FE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608D30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SG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94CC52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66F4DA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7025CF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0B5B8E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83B78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24C40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3B8148D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69D4231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0A53120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FE78D3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6121DF7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8763B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4099B94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A261D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390769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de valeur</w:t>
      </w:r>
    </w:p>
    <w:p w14:paraId="6822072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7A030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getValeur() {</w:t>
      </w:r>
    </w:p>
    <w:p w14:paraId="6FD3919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2852A8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BDE47F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3B95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051A63A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Comparable#compareTo(java.lang.Object)</w:t>
      </w:r>
    </w:p>
    <w:p w14:paraId="606E9D3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0E93329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009516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084C83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102B49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14:paraId="1FD7A67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65290" w14:textId="789C99C3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B61F482" w14:textId="32CCF389" w:rsidR="007D559F" w:rsidRPr="005B5C6E" w:rsidRDefault="007D559F" w:rsidP="007D559F">
      <w:pPr>
        <w:pStyle w:val="Titre3"/>
      </w:pPr>
      <w:bookmarkStart w:id="56" w:name="_Toc72843432"/>
      <w:r w:rsidRPr="005B5C6E">
        <w:t>TestEtiquette.java</w:t>
      </w:r>
      <w:bookmarkEnd w:id="56"/>
    </w:p>
    <w:p w14:paraId="70AA335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C809DF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tiquette.java                              13 mai 2021</w:t>
      </w:r>
    </w:p>
    <w:p w14:paraId="7D3A102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78BBF0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72C556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tests;</w:t>
      </w:r>
    </w:p>
    <w:p w14:paraId="4AD3F19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E7B35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36D75AF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940B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9C5ADC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7FA7EBA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0943E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7E0EA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}</w:t>
      </w:r>
    </w:p>
    <w:p w14:paraId="6D0485B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18B8D8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1C18D9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960FAD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884246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0749D5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C5E9D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tiquette {</w:t>
      </w:r>
    </w:p>
    <w:p w14:paraId="67A92DB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4B469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s valides pour les tests */</w:t>
      </w:r>
    </w:p>
    <w:p w14:paraId="42E0779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8586FB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3C2782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468749C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),</w:t>
      </w:r>
    </w:p>
    <w:p w14:paraId="4F253AB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),</w:t>
      </w:r>
    </w:p>
    <w:p w14:paraId="6249806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8),</w:t>
      </w:r>
    </w:p>
    <w:p w14:paraId="38CEC82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0),</w:t>
      </w:r>
    </w:p>
    <w:p w14:paraId="6FE2565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1),</w:t>
      </w:r>
    </w:p>
    <w:p w14:paraId="59181CD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D16D25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F90784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   10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463DEE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5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66A9E2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8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342296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8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C3AB86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500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3C0D71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  1501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807F2C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3F8C3E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297F92E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33DE5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E6A14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Etiquette(int)}</w:t>
      </w:r>
    </w:p>
    <w:p w14:paraId="18C6E90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1E78F0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tiquetteInt() {</w:t>
      </w:r>
    </w:p>
    <w:p w14:paraId="4B66202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tiquette#Etiquette(int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7EC95F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42131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3E3954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 -1, 0, 100000, 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</w:p>
    <w:p w14:paraId="1CE28D8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3A5D1C0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108650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A17768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12B2ED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B0325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28702D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0852C3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5FFE99E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563028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264E1D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338C50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3EC7CA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277306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;</w:t>
      </w:r>
    </w:p>
    <w:p w14:paraId="318853B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);</w:t>
      </w:r>
    </w:p>
    <w:p w14:paraId="5600F9E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);</w:t>
      </w:r>
    </w:p>
    <w:p w14:paraId="7E7F58D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8);</w:t>
      </w:r>
    </w:p>
    <w:p w14:paraId="76805F6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0);</w:t>
      </w:r>
    </w:p>
    <w:p w14:paraId="35DA270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1);</w:t>
      </w:r>
    </w:p>
    <w:p w14:paraId="0D17FB3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C0CD48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3431D2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0C3669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342C85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140D125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48488C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B7F8AC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Etiquette(String)}</w:t>
      </w:r>
    </w:p>
    <w:p w14:paraId="66FC3B1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573440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tiquetteString() {</w:t>
      </w:r>
    </w:p>
    <w:p w14:paraId="6206CC7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39DEC2F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tiquette#Etiquette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EAD12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8679BD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9D16D0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inq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517A8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AD6F2C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0000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</w:p>
    <w:p w14:paraId="432C6C5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1A44703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E90B89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105E91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ACD1E8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A1A14B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5987B6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5C2111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0116FC9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9E621F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B3235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F6038B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6BC7F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E2937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   10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D3FFC1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5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AB60F1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8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56DA2F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8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A11039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500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9C3A46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  1501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187CB0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83C44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70E76D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0F2112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1885AC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70EA5A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7F60E6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59430C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toString()}</w:t>
      </w:r>
    </w:p>
    <w:p w14:paraId="711F4F0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92897F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055B9EE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tiquette#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6EBBD2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CC4C56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3D5F5C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41D83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30F729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AB094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690CD0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1566C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0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16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0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4E599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3D027B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91396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5530F3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E7C583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350697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EB5C1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0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637BD7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0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36D189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540FF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2F59E1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3BFDCD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288B65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.toString(), </w:t>
      </w:r>
    </w:p>
    <w:p w14:paraId="31C8205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658C8EC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4F445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7FD665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F4CF6C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A4B0F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getValeur()}</w:t>
      </w:r>
    </w:p>
    <w:p w14:paraId="37270C2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00A85D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GetValeur() {</w:t>
      </w:r>
    </w:p>
    <w:p w14:paraId="5EBC859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tiquette#getVal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5E6DB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EA2E5B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A542D3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,</w:t>
      </w:r>
    </w:p>
    <w:p w14:paraId="3A58A7F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0,</w:t>
      </w:r>
    </w:p>
    <w:p w14:paraId="763050E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,</w:t>
      </w:r>
    </w:p>
    <w:p w14:paraId="369C5AC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8,</w:t>
      </w:r>
    </w:p>
    <w:p w14:paraId="27543CD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8,</w:t>
      </w:r>
    </w:p>
    <w:p w14:paraId="65AE0FA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00,</w:t>
      </w:r>
    </w:p>
    <w:p w14:paraId="619BE29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01,</w:t>
      </w:r>
    </w:p>
    <w:p w14:paraId="3451BCE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99999,</w:t>
      </w:r>
    </w:p>
    <w:p w14:paraId="3EC8231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,</w:t>
      </w:r>
    </w:p>
    <w:p w14:paraId="1EF7D06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0,</w:t>
      </w:r>
    </w:p>
    <w:p w14:paraId="2403A49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,</w:t>
      </w:r>
    </w:p>
    <w:p w14:paraId="3ACEEBA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8,</w:t>
      </w:r>
    </w:p>
    <w:p w14:paraId="2F3376F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8,</w:t>
      </w:r>
    </w:p>
    <w:p w14:paraId="6467503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00,</w:t>
      </w:r>
    </w:p>
    <w:p w14:paraId="6A7C7B0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01,</w:t>
      </w:r>
    </w:p>
    <w:p w14:paraId="4488DF3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99999,        </w:t>
      </w:r>
    </w:p>
    <w:p w14:paraId="51E702E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26669F2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9F34E3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160D5C2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.getValeur(), </w:t>
      </w:r>
    </w:p>
    <w:p w14:paraId="1995A79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D4A96F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18E05B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07D95E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CED35C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3360D1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compareTo(Etiquette)}</w:t>
      </w:r>
    </w:p>
    <w:p w14:paraId="3BA0B22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EE0302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pareTo() {</w:t>
      </w:r>
    </w:p>
    <w:p w14:paraId="19A33C4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64C44E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6FC85A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),</w:t>
      </w:r>
    </w:p>
    <w:p w14:paraId="30A0E7F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27EF7EF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),</w:t>
      </w:r>
    </w:p>
    <w:p w14:paraId="29E799B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8),</w:t>
      </w:r>
    </w:p>
    <w:p w14:paraId="3500A0E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0),</w:t>
      </w:r>
    </w:p>
    <w:p w14:paraId="74288F5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1),</w:t>
      </w:r>
    </w:p>
    <w:p w14:paraId="530FA78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      </w:t>
      </w:r>
    </w:p>
    <w:p w14:paraId="1A9B361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F7806B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A5C6C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54C7EAF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tiquette#compareTo(Etiquet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48E707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77DFB9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Test croissant */</w:t>
      </w:r>
    </w:p>
    <w:p w14:paraId="7729D90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B78919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 ; </w:t>
      </w:r>
    </w:p>
    <w:p w14:paraId="7B769EA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</w:p>
    <w:p w14:paraId="10B25BF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257EFC2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</w:p>
    <w:p w14:paraId="139C53D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 &lt; 0);</w:t>
      </w:r>
    </w:p>
    <w:p w14:paraId="6F481EC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CD114A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112CA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9EA8CB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Test décroissant */</w:t>
      </w:r>
    </w:p>
    <w:p w14:paraId="3624E2A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- 1 ; </w:t>
      </w:r>
    </w:p>
    <w:p w14:paraId="4017237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 ; </w:t>
      </w:r>
    </w:p>
    <w:p w14:paraId="52B8521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14:paraId="043114B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9F58A3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 ; </w:t>
      </w:r>
    </w:p>
    <w:p w14:paraId="0BC3A3D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0 ; </w:t>
      </w:r>
    </w:p>
    <w:p w14:paraId="6B7041D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--) {</w:t>
      </w:r>
    </w:p>
    <w:p w14:paraId="4C9BE3A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</w:p>
    <w:p w14:paraId="137936D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 &gt; 0);</w:t>
      </w:r>
    </w:p>
    <w:p w14:paraId="2C39A04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9C6E39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E16E8B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EB40F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Egal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66);</w:t>
      </w:r>
    </w:p>
    <w:p w14:paraId="2F277D2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Egal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Egal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== 0);</w:t>
      </w:r>
    </w:p>
    <w:p w14:paraId="18F8F0C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Egal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66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== 0);</w:t>
      </w:r>
    </w:p>
    <w:p w14:paraId="2138B65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7B7F11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A7AEC0" w14:textId="2C47A86F" w:rsidR="0057772A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885B398" w14:textId="56BBA51A" w:rsidR="00FC7599" w:rsidRPr="005B5C6E" w:rsidRDefault="0057772A" w:rsidP="0057772A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7184E68" w14:textId="40882916" w:rsidR="007D559F" w:rsidRPr="005B5C6E" w:rsidRDefault="007D559F" w:rsidP="007D559F">
      <w:pPr>
        <w:pStyle w:val="Titre2"/>
      </w:pPr>
      <w:bookmarkStart w:id="57" w:name="_Toc72843433"/>
      <w:r w:rsidRPr="005B5C6E">
        <w:lastRenderedPageBreak/>
        <w:t>Classe Programme</w:t>
      </w:r>
      <w:bookmarkEnd w:id="57"/>
    </w:p>
    <w:p w14:paraId="429D09B5" w14:textId="6D04621B" w:rsidR="007D559F" w:rsidRPr="005B5C6E" w:rsidRDefault="007D559F" w:rsidP="0073136E">
      <w:pPr>
        <w:pStyle w:val="Titre3"/>
        <w:numPr>
          <w:ilvl w:val="0"/>
          <w:numId w:val="23"/>
        </w:numPr>
      </w:pPr>
      <w:bookmarkStart w:id="58" w:name="_Toc72843434"/>
      <w:r w:rsidRPr="005B5C6E">
        <w:t>Programme.java</w:t>
      </w:r>
      <w:bookmarkEnd w:id="58"/>
    </w:p>
    <w:p w14:paraId="69212B3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88322F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Programme.java                                        14 mai 2021</w:t>
      </w:r>
    </w:p>
    <w:p w14:paraId="19E2072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0F38077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383BDA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;</w:t>
      </w:r>
    </w:p>
    <w:p w14:paraId="200F331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28C72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EmptyStackException;</w:t>
      </w:r>
    </w:p>
    <w:p w14:paraId="716D51C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14:paraId="09E6152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Stack;</w:t>
      </w:r>
    </w:p>
    <w:p w14:paraId="5AC596C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TreeMap;</w:t>
      </w:r>
    </w:p>
    <w:p w14:paraId="69368A4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63261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32B96D4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EA2926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0DD7C0E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0F3F7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901CBB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4F1C48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0DA26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81CDD3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nregistrement des lignes de code (instruction associée à une </w:t>
      </w:r>
    </w:p>
    <w:p w14:paraId="365FEBA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étiquette) et gestion de l'exécution des lignes de code dans </w:t>
      </w:r>
    </w:p>
    <w:p w14:paraId="18E09A5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ordre des étiquettes</w:t>
      </w:r>
    </w:p>
    <w:p w14:paraId="7B8D132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E24B76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19DBEF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6BB3F8F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26444B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BAD513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312578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1B4524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{</w:t>
      </w:r>
    </w:p>
    <w:p w14:paraId="3DC6044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09FDDE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erreur dans l'intervalle "</w:t>
      </w:r>
    </w:p>
    <w:p w14:paraId="400FEDC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'étiquettes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3E2110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57F32F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ile LIFO pour la gestion des étiquettes */</w:t>
      </w:r>
    </w:p>
    <w:p w14:paraId="4BD2BE4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ack&lt;Etiquette&gt;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EDAFC3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209BF7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Détermine la poursuite d'exécution de ce programme */</w:t>
      </w:r>
    </w:p>
    <w:p w14:paraId="2B020B3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87553E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81FFE9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reeMap&lt;Etiquette, Instruction&gt;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E759EA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5412F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16813E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ation de ce programme sans lignes de code</w:t>
      </w:r>
    </w:p>
    <w:p w14:paraId="00CF4E2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BF6A0A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 {</w:t>
      </w:r>
    </w:p>
    <w:p w14:paraId="2F7D5EF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7B0EF3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9D65CD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reeMap&lt;Etiquette, Instruction&gt;();</w:t>
      </w:r>
    </w:p>
    <w:p w14:paraId="0FB3D74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1579E3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ack&lt;Etiquette&gt;();</w:t>
      </w:r>
    </w:p>
    <w:p w14:paraId="195D2D0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95FE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C861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9C2424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mise à zero de ce programme</w:t>
      </w:r>
    </w:p>
    <w:p w14:paraId="7C751B8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33AE927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Vide ce programme de toute lignes de code (instruction associée</w:t>
      </w:r>
    </w:p>
    <w:p w14:paraId="4B35B98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une étiquette)</w:t>
      </w:r>
    </w:p>
    <w:p w14:paraId="671AF8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0B9A15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az() {</w:t>
      </w:r>
    </w:p>
    <w:p w14:paraId="3C6FCA2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clear();</w:t>
      </w:r>
    </w:p>
    <w:p w14:paraId="27ABB09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clear();</w:t>
      </w:r>
    </w:p>
    <w:p w14:paraId="00A3141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473BE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D2F76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66AC70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joute une ligne de code (instruction associée à une étiquette)</w:t>
      </w:r>
    </w:p>
    <w:p w14:paraId="6962698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ce programme</w:t>
      </w:r>
    </w:p>
    <w:p w14:paraId="7F764D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8847CE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Une ligne ajoutée à une même étiquette écrase le contenu associé</w:t>
      </w:r>
    </w:p>
    <w:p w14:paraId="0DB96A8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cette dernière</w:t>
      </w:r>
    </w:p>
    <w:p w14:paraId="1D38ECE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2BE5194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tiquette pour donner l'ordre d'exécution de ce programme</w:t>
      </w:r>
    </w:p>
    <w:p w14:paraId="0F08B8C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struction associée une étiquette à insérer dans ce </w:t>
      </w:r>
    </w:p>
    <w:p w14:paraId="5CA666C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programme</w:t>
      </w:r>
    </w:p>
    <w:p w14:paraId="76C236C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l'étiquette ou l'instruction</w:t>
      </w:r>
    </w:p>
    <w:p w14:paraId="13BDA4D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est nulle</w:t>
      </w:r>
    </w:p>
    <w:p w14:paraId="6D6915C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3757F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jouterLigne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Instruction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DA5AC6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7D3830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NullPointerException();</w:t>
      </w:r>
    </w:p>
    <w:p w14:paraId="6856390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ED7603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7931C8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put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1BA859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A3D92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CFA60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642259F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14E1AA9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3059A77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A794BF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1A63A8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41673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bject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bleau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keySet().toArray();</w:t>
      </w:r>
    </w:p>
    <w:p w14:paraId="742282D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bject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bleau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values().toArray();</w:t>
      </w:r>
    </w:p>
    <w:p w14:paraId="6B02AA0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042B23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BC3E7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5B68FC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bleau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7B60EF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</w:rPr>
        <w:t>.append(</w:t>
      </w:r>
      <w:r w:rsidRPr="005B5C6E">
        <w:rPr>
          <w:rFonts w:ascii="Consolas" w:hAnsi="Consolas" w:cs="Consolas"/>
          <w:color w:val="6A3E3E"/>
          <w:sz w:val="20"/>
          <w:szCs w:val="20"/>
        </w:rPr>
        <w:t>tableau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+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6925D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tableau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+ </w:t>
      </w:r>
      <w:r w:rsidRPr="005B5C6E">
        <w:rPr>
          <w:rFonts w:ascii="Consolas" w:hAnsi="Consolas" w:cs="Consolas"/>
          <w:color w:val="2A00FF"/>
          <w:sz w:val="20"/>
          <w:szCs w:val="20"/>
        </w:rPr>
        <w:t>'\n'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2DDC2E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08C213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E325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371DD1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F6599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D7F08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D32B8B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iste des lignes de code comprise entre les étiquettes de </w:t>
      </w:r>
    </w:p>
    <w:p w14:paraId="1DE435B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but et les étiquettes de fin</w:t>
      </w:r>
    </w:p>
    <w:p w14:paraId="56EE92F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1988D88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'il n'y aucune ligne de code dans l'intervalle, alors la</w:t>
      </w:r>
    </w:p>
    <w:p w14:paraId="31E6D7B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haîne renvoyée contient un message qui l'indique.</w:t>
      </w:r>
    </w:p>
    <w:p w14:paraId="7FEE047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692ED8B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ebut étiquette à partir de laquelle le programme </w:t>
      </w:r>
    </w:p>
    <w:p w14:paraId="453C01C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est listé</w:t>
      </w:r>
    </w:p>
    <w:p w14:paraId="2A1DE6D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in   dernière étiquette associée à son contenu à lister</w:t>
      </w:r>
    </w:p>
    <w:p w14:paraId="582DD05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représentation texte des lignes de code comprise </w:t>
      </w:r>
    </w:p>
    <w:p w14:paraId="709EC50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        entre les étiquettes de début et les étiquettes de fin</w:t>
      </w:r>
    </w:p>
    <w:p w14:paraId="15FA014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fin est strictement inférieur </w:t>
      </w:r>
    </w:p>
    <w:p w14:paraId="330ECE6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à debut</w:t>
      </w:r>
    </w:p>
    <w:p w14:paraId="5A10998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9DDFF7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listeBornee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49F7AD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5392DF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&lt; 0) {</w:t>
      </w:r>
    </w:p>
    <w:p w14:paraId="0DA4AFE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FDD91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27EE1F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8B0601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62E6C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A3D559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struction </w:t>
      </w:r>
      <w:r w:rsidRPr="005B5C6E">
        <w:rPr>
          <w:rFonts w:ascii="Consolas" w:hAnsi="Consolas" w:cs="Consolas"/>
          <w:color w:val="6A3E3E"/>
          <w:sz w:val="20"/>
          <w:szCs w:val="20"/>
        </w:rPr>
        <w:t>inst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E0932C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Map.Entry&lt;Etiquette, Instruction&gt;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1EE1F6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737E98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70750A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EAD609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ceilingEntry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C5E955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93C4F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56F8A8A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C69DAF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Key();</w:t>
      </w:r>
    </w:p>
    <w:p w14:paraId="2403061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nst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Value();</w:t>
      </w:r>
    </w:p>
    <w:p w14:paraId="230D3C3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&lt;= 0;</w:t>
      </w:r>
    </w:p>
    <w:p w14:paraId="4DCC6CC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676548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49696E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027715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</w:rPr>
        <w:t>.append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inst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'\n'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434A9A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+ 1);</w:t>
      </w:r>
    </w:p>
    <w:p w14:paraId="435DD76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21D021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E6731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D921E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.equal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?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ligne à afficher\n"</w:t>
      </w:r>
    </w:p>
    <w:p w14:paraId="30F76E4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: </w:t>
      </w:r>
      <w:r w:rsidRPr="005B5C6E">
        <w:rPr>
          <w:rFonts w:ascii="Consolas" w:hAnsi="Consolas" w:cs="Consolas"/>
          <w:color w:val="6A3E3E"/>
          <w:sz w:val="20"/>
          <w:szCs w:val="20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1F4E199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37BAF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F0CC07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7417A0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fface les lignes de code comprises entre les étiquettes debut</w:t>
      </w:r>
    </w:p>
    <w:p w14:paraId="15F3AA9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fin</w:t>
      </w:r>
    </w:p>
    <w:p w14:paraId="3FE3942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</w:t>
      </w:r>
    </w:p>
    <w:p w14:paraId="18B88D3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ebut étiquette à partir de laquelle le programme </w:t>
      </w:r>
    </w:p>
    <w:p w14:paraId="7B0D5A8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est à effacer</w:t>
      </w:r>
    </w:p>
    <w:p w14:paraId="4A56E30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in   dernière étiquette associée à son contenu à effacer</w:t>
      </w:r>
    </w:p>
    <w:p w14:paraId="02516D3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fin est strictement inférieur </w:t>
      </w:r>
    </w:p>
    <w:p w14:paraId="08D7F51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à debut </w:t>
      </w:r>
    </w:p>
    <w:p w14:paraId="5FE1E42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7FA552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ffacer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9A144B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AD5ACB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) &lt; 0) {</w:t>
      </w:r>
    </w:p>
    <w:p w14:paraId="124EF37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9DE1A8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8AC9D2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115175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12E27D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2BB7A6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D52F78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EF3F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ceilingKey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F5F225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FB51C9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&lt;= 0;</w:t>
      </w:r>
    </w:p>
    <w:p w14:paraId="621808C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F16A93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remove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3668FC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+ 1);</w:t>
      </w:r>
    </w:p>
    <w:p w14:paraId="00A6953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1B83E1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432FF0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36D980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E6D16D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A12CE1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rrête l'exécution du programme</w:t>
      </w:r>
    </w:p>
    <w:p w14:paraId="6E7A006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96F6A4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op() {</w:t>
      </w:r>
    </w:p>
    <w:p w14:paraId="224C27D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A12FF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8BA97F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6481C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FD4493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Boucle d'exécution du programme</w:t>
      </w:r>
    </w:p>
    <w:p w14:paraId="0E0AE3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2C3E2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ion() {</w:t>
      </w:r>
    </w:p>
    <w:p w14:paraId="3FD080E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CEDD35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AD19E0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op();</w:t>
      </w:r>
    </w:p>
    <w:p w14:paraId="26A7475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ceilingKey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A685FD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131C4C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Valeur() + 1 &lt;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D55C72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EC5EEF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A6E7F9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ush(</w:t>
      </w:r>
    </w:p>
    <w:p w14:paraId="6C2153E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+ 1));</w:t>
      </w:r>
    </w:p>
    <w:p w14:paraId="559C26B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.executer();</w:t>
      </w:r>
    </w:p>
    <w:p w14:paraId="6286596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720A83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AE26A7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1A8C2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F8DD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C71F4B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 l'exécution du programme à partir de l'étiquette</w:t>
      </w:r>
    </w:p>
    <w:p w14:paraId="6AC6928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assée en argument</w:t>
      </w:r>
    </w:p>
    <w:p w14:paraId="5EF05B1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45E4ADD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tiquetteDepart étiquette à partir de laquelle</w:t>
      </w:r>
    </w:p>
    <w:p w14:paraId="70EF164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l'exécution du programme est lancée</w:t>
      </w:r>
    </w:p>
    <w:p w14:paraId="1F36B2E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07B282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ancer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Depart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FC05C3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clear();</w:t>
      </w:r>
    </w:p>
    <w:p w14:paraId="719FD54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ush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Depar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BC69A7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D211A7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ecution();</w:t>
      </w:r>
    </w:p>
    <w:p w14:paraId="6A00AFB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6164E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E67F9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5D8EE2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 l'exécution du programme à partir de l'étiquette</w:t>
      </w:r>
    </w:p>
    <w:p w14:paraId="4E35AF1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 plus petite</w:t>
      </w:r>
    </w:p>
    <w:p w14:paraId="7C8B5D3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984395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ancer() {</w:t>
      </w:r>
    </w:p>
    <w:p w14:paraId="3097713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lancer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CDF9CA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88AF2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BB4E6E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60BF7E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hange le compteur ordinal avec l'étiquette argument</w:t>
      </w:r>
    </w:p>
    <w:p w14:paraId="3433132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estination étiquette où continuer l'exécution</w:t>
      </w:r>
    </w:p>
    <w:p w14:paraId="26732AD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si aucune instruction dans le programme</w:t>
      </w:r>
    </w:p>
    <w:p w14:paraId="2B3E77B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                           n'a comme étiquette destination</w:t>
      </w:r>
    </w:p>
    <w:p w14:paraId="168418A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4B3733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en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destinat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3582B6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_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vaen impossible car l'étiquette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885ABC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destin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B1C460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e correspond à aucune instructio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6B6D50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ntainsKey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stina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6F16612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_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98F9B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FAFD8E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lse</w:t>
      </w:r>
    </w:p>
    <w:p w14:paraId="0820514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ADB28A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isEmpty()) {</w:t>
      </w:r>
    </w:p>
    <w:p w14:paraId="24B42F7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op();</w:t>
      </w:r>
    </w:p>
    <w:p w14:paraId="2F8CDD8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A1BC8A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ush(</w:t>
      </w:r>
      <w:r w:rsidRPr="005B5C6E">
        <w:rPr>
          <w:rFonts w:ascii="Consolas" w:hAnsi="Consolas" w:cs="Consolas"/>
          <w:color w:val="6A3E3E"/>
          <w:sz w:val="20"/>
          <w:szCs w:val="20"/>
        </w:rPr>
        <w:t>destinatio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6EDA07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5328B8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ecution();</w:t>
      </w:r>
    </w:p>
    <w:p w14:paraId="7F1F11F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600B70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47A44E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1B26F6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ppel une procédure en empilant l'étiquette de départ dans</w:t>
      </w:r>
    </w:p>
    <w:p w14:paraId="55692E5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compteurOrdinal </w:t>
      </w:r>
    </w:p>
    <w:p w14:paraId="3F24A57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epart étiquette du début de la procédure</w:t>
      </w:r>
    </w:p>
    <w:p w14:paraId="7BEC8D7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CFCC44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ppelProcedure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depart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802F04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ush(</w:t>
      </w:r>
      <w:r w:rsidRPr="005B5C6E">
        <w:rPr>
          <w:rFonts w:ascii="Consolas" w:hAnsi="Consolas" w:cs="Consolas"/>
          <w:color w:val="6A3E3E"/>
          <w:sz w:val="20"/>
          <w:szCs w:val="20"/>
        </w:rPr>
        <w:t>depar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3C879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CE66BA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BD2D4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A7ED2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tour d'une procédure en dépilant l'étiquette de départ dans</w:t>
      </w:r>
    </w:p>
    <w:p w14:paraId="4E5BDDC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compteurOrdinal </w:t>
      </w:r>
    </w:p>
    <w:p w14:paraId="3557823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lorsque retourProcedure vide le </w:t>
      </w:r>
    </w:p>
    <w:p w14:paraId="792A71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compteurOrdinnal</w:t>
      </w:r>
    </w:p>
    <w:p w14:paraId="6C4D9A4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824FE4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etourProcedure() {</w:t>
      </w:r>
    </w:p>
    <w:p w14:paraId="3E3C755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TO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retour nécessite un appel de "</w:t>
      </w:r>
    </w:p>
    <w:p w14:paraId="306F3CD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procédure au préalabl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67DC59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12289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op();</w:t>
      </w:r>
    </w:p>
    <w:p w14:paraId="5DAD0B6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mptyStack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29BCF6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 body</w:t>
      </w:r>
    </w:p>
    <w:p w14:paraId="3E71745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189357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7D462A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9DA884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isEmpty()) {</w:t>
      </w:r>
    </w:p>
    <w:p w14:paraId="6FA9CD5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TO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36CD5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1700A2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C34A124" w14:textId="3BA5EA9D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8070C8E" w14:textId="1B8ABAFD" w:rsidR="007D559F" w:rsidRPr="005B5C6E" w:rsidRDefault="007D559F" w:rsidP="007D559F">
      <w:pPr>
        <w:pStyle w:val="Titre3"/>
      </w:pPr>
      <w:bookmarkStart w:id="59" w:name="_Toc72843435"/>
      <w:r w:rsidRPr="005B5C6E">
        <w:t>TestProgramme.java</w:t>
      </w:r>
      <w:bookmarkEnd w:id="59"/>
    </w:p>
    <w:p w14:paraId="655A5D2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6B5C91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Programme.java                                        14 mai 2021</w:t>
      </w:r>
    </w:p>
    <w:p w14:paraId="16F12CB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3D4E01E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AC2AC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tests;</w:t>
      </w:r>
    </w:p>
    <w:p w14:paraId="0BF1D3B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2AD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*;</w:t>
      </w:r>
    </w:p>
    <w:p w14:paraId="19E35BE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249AE7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1FB70D9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C91CF3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10C878D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*;</w:t>
      </w:r>
    </w:p>
    <w:p w14:paraId="75D142A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.TestInstructionStop;</w:t>
      </w:r>
    </w:p>
    <w:p w14:paraId="77F6B30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.TestInstructionVaen;</w:t>
      </w:r>
    </w:p>
    <w:p w14:paraId="4E3EA30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021AA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6FC4D52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20F4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4804BF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}</w:t>
      </w:r>
    </w:p>
    <w:p w14:paraId="38EE24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2308CA4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3444AF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DFD1C1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22C15F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054977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3843F3D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1EF6F9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Programme {</w:t>
      </w:r>
    </w:p>
    <w:p w14:paraId="79994C9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91D5C4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46692A6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8D079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7C67FE1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8BD64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BA9444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07AD3EC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1C4CEEE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3),</w:t>
      </w:r>
    </w:p>
    <w:p w14:paraId="4E7581E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),</w:t>
      </w:r>
    </w:p>
    <w:p w14:paraId="0D06974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1),</w:t>
      </w:r>
    </w:p>
    <w:p w14:paraId="50E53B8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</w:t>
      </w:r>
    </w:p>
    <w:p w14:paraId="05299C9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),</w:t>
      </w:r>
    </w:p>
    <w:p w14:paraId="2869DC1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9)</w:t>
      </w:r>
    </w:p>
    <w:p w14:paraId="002D733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6AAAC1E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3DE87F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[]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B1352B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toto = \"toto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F5A237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tata = 0 + 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00F10A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titi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CFEA5A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agreu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0256FA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tutu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73922C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 93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5F8D0B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agreuagreu = \"agreu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56CBA5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youpi = \"youpi lapin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34EFE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34E50E8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26BD43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[]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DB94D8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) },</w:t>
      </w:r>
    </w:p>
    <w:p w14:paraId="18DEE33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 },</w:t>
      </w:r>
    </w:p>
    <w:p w14:paraId="39BFAC4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1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9) },</w:t>
      </w:r>
    </w:p>
    <w:p w14:paraId="09408D2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1) }</w:t>
      </w:r>
    </w:p>
    <w:p w14:paraId="0C7348C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3DBC356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859062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0A4E1BA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14:paraId="7187978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9CD094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ajoutLigne() {</w:t>
      </w:r>
    </w:p>
    <w:p w14:paraId="49E9F71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FB8B81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5C7A636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E44509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7DD4997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FE6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D18592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Programme(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14:paraId="0A2198E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5F34D9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Programme() {</w:t>
      </w:r>
    </w:p>
    <w:p w14:paraId="21F4E09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Programme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A57E96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9A2D0C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62FC4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5199C42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0787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2F3950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5AA124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88BFF9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A115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1D8E2C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ajouterLigne(Etiquette, Instruction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14:paraId="38806C1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1BEB37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AjouterLigne() {</w:t>
      </w:r>
    </w:p>
    <w:p w14:paraId="7BF806F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3116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73A851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B0FF4C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4E2D7BA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1ECE8C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8AB7FA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4CDD3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[]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DCF85F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janis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D53E9D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73DC5A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</w:p>
    <w:p w14:paraId="07D5540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E04F2F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EE9116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ajouterLigne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4E181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4FF7C4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TIQUETT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850948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5ED0D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7E7F959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F9B6E0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8D8827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51208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4FDE72E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3EA903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8AC2DD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067FF2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0B457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19B3A7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0B1F8BA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543E438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NullPointe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3B0E65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482353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241022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2FC9DA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3A24C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1A2D1B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E53720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toString()}</w:t>
      </w:r>
    </w:p>
    <w:p w14:paraId="4249701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65F3FD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5F1FCD4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212F7E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1 var $toto = \"toto\"\n"</w:t>
      </w:r>
    </w:p>
    <w:p w14:paraId="0CBD545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5 var $agreuagreu = \"agreu\"\n"</w:t>
      </w:r>
    </w:p>
    <w:p w14:paraId="5658D43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28D1F03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18F9243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</w:p>
    <w:p w14:paraId="28EFB26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</w:p>
    <w:p w14:paraId="0E9B80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EA4E26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168DD2D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59DF85D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F1F226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1877052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0DBD9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F2F904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EBE59F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raz()}</w:t>
      </w:r>
    </w:p>
    <w:p w14:paraId="578D593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4A3F3E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az() {</w:t>
      </w:r>
    </w:p>
    <w:p w14:paraId="00D016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036C3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raz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5BC47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B8BDA0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1F38E4A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4A8271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F184F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4985B94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2A21238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45C79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AF5CE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48BE57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5EF785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listeBornee(Etiquette, Etiquette)}</w:t>
      </w:r>
    </w:p>
    <w:p w14:paraId="7EE7DD6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02646F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ListeBornee() {</w:t>
      </w:r>
    </w:p>
    <w:p w14:paraId="777E07C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8FDACD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6DCBA0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ligne à afficher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CD8828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 var $toto = \"toto\"\n"</w:t>
      </w:r>
    </w:p>
    <w:p w14:paraId="6914E1B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5 var $agreuagreu = \"agreu\"\n"</w:t>
      </w:r>
    </w:p>
    <w:p w14:paraId="6125084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64BC100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1DBF637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</w:p>
    <w:p w14:paraId="52568E7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</w:p>
    <w:p w14:paraId="5DA334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92F8B0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FF6553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783074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75EA8CD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</w:p>
    <w:p w14:paraId="42299FB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1E135A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7D513E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69478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[] </w:t>
      </w:r>
      <w:r w:rsidRPr="005B5C6E">
        <w:rPr>
          <w:rFonts w:ascii="Consolas" w:hAnsi="Consolas" w:cs="Consolas"/>
          <w:color w:val="6A3E3E"/>
          <w:sz w:val="20"/>
          <w:szCs w:val="20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5E9F23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) },</w:t>
      </w:r>
    </w:p>
    <w:p w14:paraId="5AFEF31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 }</w:t>
      </w:r>
    </w:p>
    <w:p w14:paraId="01C086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51F5ECB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286219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4EC4505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C49E37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listeBornee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9A7C38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055C4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CB1CCC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7C0A0F4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steBorne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28FA573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14:paraId="26F19DA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E399EA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88531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FE8A52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B15609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steBorne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5E26CE3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1C182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7C49BA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C93A4E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27298F2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0659A3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4DA220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F58053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ECBF5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1A2955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effacer(Etiquette, Etiquette)}</w:t>
      </w:r>
    </w:p>
    <w:p w14:paraId="0548F86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B6EB61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ffacer() {</w:t>
      </w:r>
    </w:p>
    <w:p w14:paraId="414BE04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6E6DFE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229576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 var $toto = \"toto\"\n"</w:t>
      </w:r>
    </w:p>
    <w:p w14:paraId="770B994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5 var $agreuagreu = \"agreu\"\n"</w:t>
      </w:r>
    </w:p>
    <w:p w14:paraId="1304513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27ABD6B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0657EA8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</w:p>
    <w:p w14:paraId="75CC95D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</w:p>
    <w:p w14:paraId="449DCC7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4BA169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201C0D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 var $toto = \"toto\"\n"</w:t>
      </w:r>
    </w:p>
    <w:p w14:paraId="385039F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5 var $agreuagreu = \"agreu\"\n"</w:t>
      </w:r>
    </w:p>
    <w:p w14:paraId="78CBCF1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3DD42E1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0FFA3ED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</w:p>
    <w:p w14:paraId="0E49A74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AA4361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var $toto = \"toto\"\n"</w:t>
      </w:r>
    </w:p>
    <w:p w14:paraId="48BB4F7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 var $agreuagreu = \"agreu\"\n"</w:t>
      </w:r>
    </w:p>
    <w:p w14:paraId="54E47CE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982FE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572EBD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4CF5E8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[]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26ACB7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8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6) },</w:t>
      </w:r>
    </w:p>
    <w:p w14:paraId="260D882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 }</w:t>
      </w:r>
    </w:p>
    <w:p w14:paraId="702DF3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2DDB995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C96FD8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ffacer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788996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E71E63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2990DF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joutLigne();</w:t>
      </w:r>
    </w:p>
    <w:p w14:paraId="34B8A11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ffac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A09586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3907D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932E43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068ED1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45B60A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098628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ffac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1107B54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6FC2F48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52CE48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647A2C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453B70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46416A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C61A3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0E8EB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2ABE5C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079BD5E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14:paraId="006985A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Programme#stop()}</w:t>
      </w:r>
    </w:p>
    <w:p w14:paraId="6B398B9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ee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TestInstructionStop#testExecuter()</w:t>
      </w:r>
    </w:p>
    <w:p w14:paraId="19AC3E7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FE4A4E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Stop() {</w:t>
      </w:r>
    </w:p>
    <w:p w14:paraId="01973E0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Programme#stop() "</w:t>
      </w:r>
    </w:p>
    <w:p w14:paraId="2233AC8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: voir TestInstructionStop#test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36E4E9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C91DB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86533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333DAC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lancer(Etiquette)}</w:t>
      </w:r>
    </w:p>
    <w:p w14:paraId="275D12C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8A5E53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LancerEtiquette() {</w:t>
      </w:r>
    </w:p>
    <w:p w14:paraId="4F5713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S_DEPA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A9B6DA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17CA7F4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4E8197F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5),</w:t>
      </w:r>
    </w:p>
    <w:p w14:paraId="5CAEC78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</w:t>
      </w:r>
    </w:p>
    <w:p w14:paraId="38294AC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2325973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4280A2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1A51D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C246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0B0FBD5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E02DB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lancer(Etiquette) "</w:t>
      </w:r>
    </w:p>
    <w:p w14:paraId="3445ACC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INTERACTIF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02213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CC1FDE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TIQUETTES_DEPA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9371BC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steBorne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TIQUETTES_DEPA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3231815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999)));</w:t>
      </w:r>
    </w:p>
    <w:p w14:paraId="303C2E4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C8A97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201B341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lancer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S_DEPAR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4EAA571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77DB9CB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F17FB6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13D5D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1FE660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79CEFB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lancer()}</w:t>
      </w:r>
    </w:p>
    <w:p w14:paraId="0AA5ED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A8D229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Lancer() {</w:t>
      </w:r>
    </w:p>
    <w:p w14:paraId="337524F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01717D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00F9F7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099FC3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7E6E963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3858A1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lancer() "</w:t>
      </w:r>
    </w:p>
    <w:p w14:paraId="650F8F5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INTERACTIF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0F9CCC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2A30AFA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);</w:t>
      </w:r>
    </w:p>
    <w:p w14:paraId="28D0561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5B838CD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0BE0D4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</w:p>
    <w:p w14:paraId="7611724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14:paraId="165AF5A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Programme#appelProcedure(Etiquette)}</w:t>
      </w:r>
    </w:p>
    <w:p w14:paraId="3A8FB18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599A2E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AppelProcedure() {</w:t>
      </w:r>
    </w:p>
    <w:p w14:paraId="620AD66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4D0E60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appelProcedure(Etiquette) "</w:t>
      </w:r>
    </w:p>
    <w:p w14:paraId="6D15202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</w:rPr>
        <w:t>"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E7FB6A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48E5AD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s Valides */</w:t>
      </w:r>
    </w:p>
    <w:p w14:paraId="4440AD5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46F9B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Simulation du lancement du programme */</w:t>
      </w:r>
    </w:p>
    <w:p w14:paraId="3DE789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);</w:t>
      </w:r>
    </w:p>
    <w:p w14:paraId="768B06F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ancement de 2 procédures */</w:t>
      </w:r>
    </w:p>
    <w:p w14:paraId="4E964E1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));</w:t>
      </w:r>
    </w:p>
    <w:p w14:paraId="773E18E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));</w:t>
      </w:r>
    </w:p>
    <w:p w14:paraId="244F16C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929089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63B42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806F4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C3AA91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s Invalides */</w:t>
      </w:r>
    </w:p>
    <w:p w14:paraId="117612E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BFF43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Simulation du lancement du programme */</w:t>
      </w:r>
    </w:p>
    <w:p w14:paraId="5407F88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);</w:t>
      </w:r>
    </w:p>
    <w:p w14:paraId="50D74A0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E40FF8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ancement de 2 procédures */</w:t>
      </w:r>
    </w:p>
    <w:p w14:paraId="4E98F02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-30));</w:t>
      </w:r>
    </w:p>
    <w:p w14:paraId="5C430FD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00000));</w:t>
      </w:r>
    </w:p>
    <w:p w14:paraId="13C2AF7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ED29A0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06C266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 OK */</w:t>
      </w:r>
    </w:p>
    <w:p w14:paraId="300952A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0B463F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36D289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DBB2BE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090313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retourProcedure()}</w:t>
      </w:r>
    </w:p>
    <w:p w14:paraId="26BC948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2B99A89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etourProcedure() {</w:t>
      </w:r>
    </w:p>
    <w:p w14:paraId="40E5D4F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4C27EA5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retourProcedure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255C09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9D7B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Simulation du lancement du programme</w:t>
      </w:r>
    </w:p>
    <w:p w14:paraId="40655B2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);</w:t>
      </w:r>
    </w:p>
    <w:p w14:paraId="0B67A31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Lancement de 2 procédures</w:t>
      </w:r>
    </w:p>
    <w:p w14:paraId="21E7953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));</w:t>
      </w:r>
    </w:p>
    <w:p w14:paraId="4C54819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50));</w:t>
      </w:r>
    </w:p>
    <w:p w14:paraId="60FBC46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A9D79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FC09C9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etourProcedure();</w:t>
      </w:r>
    </w:p>
    <w:p w14:paraId="2B44137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etourProcedure();</w:t>
      </w:r>
    </w:p>
    <w:p w14:paraId="6DAA8D9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3060AB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9D688F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}</w:t>
      </w:r>
    </w:p>
    <w:p w14:paraId="16514E3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3154D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79087E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etourProcedure();</w:t>
      </w:r>
    </w:p>
    <w:p w14:paraId="6EBBAEC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12C985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6DCA39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297B850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}</w:t>
      </w:r>
    </w:p>
    <w:p w14:paraId="02AA725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5FF0906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2AE0866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290023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vaen(Etiquette)}</w:t>
      </w:r>
    </w:p>
    <w:p w14:paraId="69B2D78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see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stInstructionVaen#testExecuter()</w:t>
      </w:r>
    </w:p>
    <w:p w14:paraId="0D03D33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66CB3FD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Vaen() {</w:t>
      </w:r>
    </w:p>
    <w:p w14:paraId="1E5D314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vaen(Etiquette) "</w:t>
      </w:r>
    </w:p>
    <w:p w14:paraId="7837B17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: voir TestInstructionVaen#test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BA082D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27C947B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34343FCC" w14:textId="5C2C8B41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C776A0F" w14:textId="42D99760" w:rsidR="00E51216" w:rsidRPr="005B5C6E" w:rsidRDefault="00E51216" w:rsidP="00E51216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2A2264AC" w14:textId="225955BB" w:rsidR="00CB722A" w:rsidRPr="005B5C6E" w:rsidRDefault="00CB722A" w:rsidP="00CB722A">
      <w:pPr>
        <w:pStyle w:val="Titre1"/>
      </w:pPr>
      <w:bookmarkStart w:id="60" w:name="_Toc72843436"/>
      <w:r w:rsidRPr="005B5C6E">
        <w:lastRenderedPageBreak/>
        <w:t>Paquetage interpreteurlir.motscles</w:t>
      </w:r>
      <w:bookmarkEnd w:id="60"/>
    </w:p>
    <w:p w14:paraId="583A9BFB" w14:textId="3825E7F7" w:rsidR="008059F4" w:rsidRPr="005B5C6E" w:rsidRDefault="008059F4" w:rsidP="0073136E">
      <w:pPr>
        <w:pStyle w:val="Titre2"/>
        <w:numPr>
          <w:ilvl w:val="0"/>
          <w:numId w:val="22"/>
        </w:numPr>
      </w:pPr>
      <w:bookmarkStart w:id="61" w:name="_Toc72843437"/>
      <w:r w:rsidRPr="005B5C6E">
        <w:t>Classe Commande</w:t>
      </w:r>
      <w:bookmarkEnd w:id="61"/>
    </w:p>
    <w:p w14:paraId="2140BA2F" w14:textId="04E6071A" w:rsidR="008059F4" w:rsidRPr="005B5C6E" w:rsidRDefault="008059F4" w:rsidP="0073136E">
      <w:pPr>
        <w:pStyle w:val="Titre3"/>
        <w:numPr>
          <w:ilvl w:val="0"/>
          <w:numId w:val="24"/>
        </w:numPr>
      </w:pPr>
      <w:bookmarkStart w:id="62" w:name="_Toc72843438"/>
      <w:r w:rsidRPr="005B5C6E">
        <w:t>Commande.java</w:t>
      </w:r>
      <w:bookmarkEnd w:id="62"/>
    </w:p>
    <w:p w14:paraId="24727AB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6D96B6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.java                                 7 mai 2021</w:t>
      </w:r>
    </w:p>
    <w:p w14:paraId="6DFA5AD5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87B865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5DE16F7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6423EDA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60028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B4E6C27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A981652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779D0EE5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514F7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D63689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commande (générale) n'a aucun comportement. </w:t>
      </w:r>
    </w:p>
    <w:p w14:paraId="79B1590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Voir les sous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classes pour les comportements.</w:t>
      </w:r>
    </w:p>
    <w:p w14:paraId="23B237E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commande contient tous les liens nécessaires à son exécution.</w:t>
      </w:r>
    </w:p>
    <w:p w14:paraId="0716FC86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commande peut être exécutée.</w:t>
      </w:r>
    </w:p>
    <w:p w14:paraId="17E25A3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1AC29B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4C9A96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77580C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21DB403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33C697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FA68CA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636F239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B5E706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référence du programme global */</w:t>
      </w:r>
    </w:p>
    <w:p w14:paraId="126C925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A37FB0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0A66EC7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référence du contexte possiblement manié directement par la commande */</w:t>
      </w:r>
    </w:p>
    <w:p w14:paraId="0BF467F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A462862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8803E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D0B151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avec les liens dont elle a besoin pour </w:t>
      </w:r>
    </w:p>
    <w:p w14:paraId="5D35724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'exécuter à partir des arguments. </w:t>
      </w:r>
    </w:p>
    <w:p w14:paraId="666D833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ependant la commande ne s'exécute pas à la construction.</w:t>
      </w:r>
    </w:p>
    <w:p w14:paraId="125030D3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 commande a accès au contexte passé en argument.</w:t>
      </w:r>
    </w:p>
    <w:p w14:paraId="296DBF95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haîne de texte représentant les arguments</w:t>
      </w:r>
    </w:p>
    <w:p w14:paraId="725B820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3B994581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est propagée si Commande la reçoit</w:t>
      </w:r>
    </w:p>
    <w:p w14:paraId="020C276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s est null</w:t>
      </w:r>
    </w:p>
    <w:p w14:paraId="275157F7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6A870A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6F5AF6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A57A17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EDA4D43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NullPointerException();</w:t>
      </w:r>
    </w:p>
    <w:p w14:paraId="77D2E6E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0F1AE91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2C2F1C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arguments non utilisés dans Commande générale</w:t>
      </w:r>
    </w:p>
    <w:p w14:paraId="0BC237F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4E8A11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78FB5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B4E025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ABCB6B3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04B9A482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a commande affiche un feedback directement sur la sortie</w:t>
      </w:r>
    </w:p>
    <w:p w14:paraId="60E8BA8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tandard, sinon false</w:t>
      </w:r>
    </w:p>
    <w:p w14:paraId="5B48F32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8A53A1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;</w:t>
      </w:r>
    </w:p>
    <w:p w14:paraId="15B3830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2B5FC6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A1E8D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éférence le programme pour accéder et modifier le programme chargé.</w:t>
      </w:r>
    </w:p>
    <w:p w14:paraId="706E7AF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référencement vaut pour toutes les commandes/instructions</w:t>
      </w:r>
    </w:p>
    <w:p w14:paraId="5971118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est possible une unique fois.</w:t>
      </w:r>
    </w:p>
    <w:p w14:paraId="61BB3FB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eferencer référence du programme global</w:t>
      </w:r>
    </w:p>
    <w:p w14:paraId="6789169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rue si le programme a pu être référencé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113586E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rue si aReferencer == programme déjà référencer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D8483F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false si aReferencer est null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FC84C5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false si un programme est déjà référencer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7226624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*         </w:t>
      </w:r>
      <w:r w:rsidRPr="005B5C6E">
        <w:rPr>
          <w:rFonts w:ascii="Consolas" w:hAnsi="Consolas" w:cs="Consolas"/>
          <w:color w:val="7F7F9F"/>
          <w:sz w:val="20"/>
          <w:szCs w:val="20"/>
          <w:lang w:val="en-US"/>
        </w:rPr>
        <w:t>&lt;/ul&gt;</w:t>
      </w:r>
    </w:p>
    <w:p w14:paraId="459422C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5F069A3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ferencerProgramme(Programm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B57D241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329D50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&amp;&amp; (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46DDC64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450C8B1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414136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6F6326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B3B7AE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E7B2E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AC856A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2B26BE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E3B37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AB2FEA" w14:textId="679CD8A9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67AAA13" w14:textId="0EF2CF34" w:rsidR="008059F4" w:rsidRPr="005B5C6E" w:rsidRDefault="008059F4" w:rsidP="008059F4">
      <w:pPr>
        <w:pStyle w:val="Titre3"/>
      </w:pPr>
      <w:bookmarkStart w:id="63" w:name="_Toc72843439"/>
      <w:r w:rsidRPr="005B5C6E">
        <w:t>TestCommande.java</w:t>
      </w:r>
      <w:bookmarkEnd w:id="63"/>
    </w:p>
    <w:p w14:paraId="1403B3FE" w14:textId="74CAE7E7" w:rsidR="00C23157" w:rsidRPr="005B5C6E" w:rsidRDefault="00C23157" w:rsidP="00C2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Tests faits avant le passage en abstract de la classe</w:t>
      </w:r>
    </w:p>
    <w:p w14:paraId="575B9BD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07735E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.java                              7 mai 2021</w:t>
      </w:r>
    </w:p>
    <w:p w14:paraId="285B460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09AE22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0E2909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6ED1C0F4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E4312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03E56D8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9686C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03BDEA0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27C6A3B8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0A8399A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75AA139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BDD6E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5EB2AE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lir.motscles.Commande}</w:t>
      </w:r>
    </w:p>
    <w:p w14:paraId="69DA7DF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E20667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C06EFD7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12BEF6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D8D577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261E1B9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01D607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 {</w:t>
      </w:r>
    </w:p>
    <w:p w14:paraId="720A31D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279819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x d'essais de Commande valides pour les tests */</w:t>
      </w:r>
    </w:p>
    <w:p w14:paraId="66029C2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0D2E1A74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,</w:t>
      </w:r>
    </w:p>
    <w:p w14:paraId="3CB99F2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</w:rPr>
        <w:t>"coucou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,</w:t>
      </w:r>
    </w:p>
    <w:p w14:paraId="381B217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oto\" + $tat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</w:t>
      </w:r>
    </w:p>
    <w:p w14:paraId="03DF8F9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3294B15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D64C28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D889AE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#referencerProgramme(Programme)}</w:t>
      </w:r>
    </w:p>
    <w:p w14:paraId="2CAB572D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43C294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ReferencerProgramme() {</w:t>
      </w:r>
    </w:p>
    <w:p w14:paraId="53091B2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6493F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ogramm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708E60C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ogramme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programm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1235C2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</w:t>
      </w:r>
    </w:p>
    <w:p w14:paraId="649418DD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208AD36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8DD706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322D488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E433BB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4457379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Commande#referencerProgramme(Programm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FD9B9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programme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7C45C41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programm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 </w:t>
      </w:r>
    </w:p>
    <w:p w14:paraId="1B81A6D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==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57E9536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D316817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7313B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8C9549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EBFD6C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#Commande(String, Contexte)}</w:t>
      </w:r>
    </w:p>
    <w:p w14:paraId="709FCF5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DE2DD4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StringContexte() {</w:t>
      </w:r>
    </w:p>
    <w:p w14:paraId="4350CDE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</w:p>
    <w:p w14:paraId="0DF9001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#Commande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4849FDD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EF5954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Tests Commande invalide */</w:t>
      </w:r>
    </w:p>
    <w:p w14:paraId="7E6CED9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33E43637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Contexte[]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5500ACD4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5F31A7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A4BB5E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358D405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6EB48D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0B5723A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8FF5738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6C1D6D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55C95C2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BE9F32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19227B3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uco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5ADE72A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oto\" + $tat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22E06F6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NullPointe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71F290D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1768EA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4B2F4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B6085E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FD34E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CE42B5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85E4CE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#executer()}</w:t>
      </w:r>
    </w:p>
    <w:p w14:paraId="54B9975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EEF682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ecuter() {</w:t>
      </w:r>
    </w:p>
    <w:p w14:paraId="717A821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3DCBC7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mmand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637DA0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);</w:t>
      </w:r>
    </w:p>
    <w:p w14:paraId="67B5325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D58F29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EDD3633" w14:textId="196D447F" w:rsidR="008423F6" w:rsidRPr="005B5C6E" w:rsidRDefault="008952AC" w:rsidP="008952AC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E7E2C11" w14:textId="0AB07D19" w:rsidR="008952AC" w:rsidRPr="005B5C6E" w:rsidRDefault="008423F6" w:rsidP="008952AC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EF71518" w14:textId="4209732B" w:rsidR="008059F4" w:rsidRPr="005B5C6E" w:rsidRDefault="008059F4" w:rsidP="008059F4">
      <w:pPr>
        <w:pStyle w:val="Titre2"/>
      </w:pPr>
      <w:bookmarkStart w:id="64" w:name="_Toc72843440"/>
      <w:r w:rsidRPr="005B5C6E">
        <w:lastRenderedPageBreak/>
        <w:t>Classe CommandeCharge</w:t>
      </w:r>
      <w:bookmarkEnd w:id="64"/>
    </w:p>
    <w:p w14:paraId="7F9419CD" w14:textId="6A2318D9" w:rsidR="008059F4" w:rsidRPr="005B5C6E" w:rsidRDefault="008059F4" w:rsidP="0073136E">
      <w:pPr>
        <w:pStyle w:val="Titre3"/>
        <w:numPr>
          <w:ilvl w:val="0"/>
          <w:numId w:val="25"/>
        </w:numPr>
      </w:pPr>
      <w:bookmarkStart w:id="65" w:name="_Toc72843441"/>
      <w:r w:rsidRPr="005B5C6E">
        <w:t>CommandeCharge.java</w:t>
      </w:r>
      <w:bookmarkEnd w:id="65"/>
    </w:p>
    <w:p w14:paraId="3ADC932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B07340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Charge.java                              21 mai 2021</w:t>
      </w:r>
    </w:p>
    <w:p w14:paraId="1E632AF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D72F67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E66967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60A8100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7BB57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6EE20D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586E232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446991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736B8A4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7FA4A2D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Analyseur;</w:t>
      </w:r>
    </w:p>
    <w:p w14:paraId="6A08761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8062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BufferedReader;</w:t>
      </w:r>
    </w:p>
    <w:p w14:paraId="0602162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14:paraId="1918071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14:paraId="49D5F1E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14:paraId="2FADE2E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Reader;</w:t>
      </w:r>
    </w:p>
    <w:p w14:paraId="3CE6129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lang.reflect.InvocationTargetException;</w:t>
      </w:r>
    </w:p>
    <w:p w14:paraId="61648C9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7347B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693FC4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harge les lignes de programme dans le fichier texte indiqué en argument</w:t>
      </w:r>
    </w:p>
    <w:p w14:paraId="7642B2E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77D5D96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2011E2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FEE95C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EF41A4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5A0F7B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B4C5D8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BADF94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{</w:t>
      </w:r>
    </w:p>
    <w:p w14:paraId="3C404FA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3CFBD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hemin du fichier dans lequel sera le programme chargé */</w:t>
      </w:r>
    </w:p>
    <w:p w14:paraId="6094FFE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291FB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B3C76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F51B7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a commande Charge a partir de ses argument et </w:t>
      </w:r>
    </w:p>
    <w:p w14:paraId="442BCA3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e son contexte passé en paramètre.</w:t>
      </w:r>
    </w:p>
    <w:p w14:paraId="5EF8C6D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hemin du fichier dans lequel sera le programme chargé</w:t>
      </w:r>
    </w:p>
    <w:p w14:paraId="08F013E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 Contexte du programme</w:t>
      </w:r>
    </w:p>
    <w:p w14:paraId="7D390FF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argument est null, vide,</w:t>
      </w:r>
    </w:p>
    <w:p w14:paraId="1126384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contient uniquement des espaces ou</w:t>
      </w:r>
    </w:p>
    <w:p w14:paraId="024A6CB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ne se termine pas par ".lir".</w:t>
      </w:r>
    </w:p>
    <w:p w14:paraId="7C3874C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CE5C6A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3602A78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EE2662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7593C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ten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.li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B3EAB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43FBCF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</w:p>
    <w:p w14:paraId="3C40B40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||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Empty()</w:t>
      </w:r>
    </w:p>
    <w:p w14:paraId="194682A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</w:t>
      </w:r>
    </w:p>
    <w:p w14:paraId="410DFC0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.endsWith(</w:t>
      </w:r>
      <w:r w:rsidRPr="005B5C6E">
        <w:rPr>
          <w:rFonts w:ascii="Consolas" w:hAnsi="Consolas" w:cs="Consolas"/>
          <w:color w:val="6A3E3E"/>
          <w:sz w:val="20"/>
          <w:szCs w:val="20"/>
        </w:rPr>
        <w:t>extension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508B8D4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B902F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8B298F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 chemin valid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6A3052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709D0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7EB07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7D441B0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CE6B1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1EEE8A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56061A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harge le programme contenu dans le fichier de this</w:t>
      </w:r>
    </w:p>
    <w:p w14:paraId="7D90123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elle n'affiche aucun feedback directement</w:t>
      </w:r>
    </w:p>
    <w:p w14:paraId="1B17EF8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e fichier a charger n'as pas été trouvé</w:t>
      </w:r>
    </w:p>
    <w:p w14:paraId="004CA0D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6C3956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684656F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D83612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az();</w:t>
      </w:r>
    </w:p>
    <w:p w14:paraId="6433319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B035E6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du fichier */</w:t>
      </w:r>
    </w:p>
    <w:p w14:paraId="6B4A683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nomFich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>).getAbsolutePath();</w:t>
      </w:r>
    </w:p>
    <w:p w14:paraId="208DFAE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1DF247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Fichier logique en entrée */</w:t>
      </w:r>
    </w:p>
    <w:p w14:paraId="6885E98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BufferedReader 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45DB2A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99B4E6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1C16B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E9F6A8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edReader(</w:t>
      </w:r>
    </w:p>
    <w:p w14:paraId="24C5A76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treamReader(</w:t>
      </w:r>
    </w:p>
    <w:p w14:paraId="4DB44B1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mFich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14:paraId="18B1E3C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analyserFichier(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B7B75F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A69ABE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2F4535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nomFich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est introuvabl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22D568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05DDF9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57C6E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E765FF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E4D3F1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AD29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6EEA8C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nalyse chaque ligne de l'entrée et les ajoute dans programme global</w:t>
      </w:r>
    </w:p>
    <w:p w14:paraId="2CCDA8B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ntree Tampon du fichier à lire</w:t>
      </w:r>
    </w:p>
    <w:p w14:paraId="68CF61A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OException Problème de lecture du fichier</w:t>
      </w:r>
    </w:p>
    <w:p w14:paraId="76E3362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5A2B17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analyserFichier(BufferedRea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14:paraId="4D7E2C5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78F6B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ndex de la ligne découpée */</w:t>
      </w:r>
    </w:p>
    <w:p w14:paraId="479D281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317C5F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MOT_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72122C6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3E3E7AE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DFDEA1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10BB14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Lig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89CE11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574D3B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EB574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.readLine();</w:t>
      </w:r>
    </w:p>
    <w:p w14:paraId="787FBD9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57994DA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numLigne</w:t>
      </w:r>
      <w:r w:rsidRPr="005B5C6E">
        <w:rPr>
          <w:rFonts w:ascii="Consolas" w:hAnsi="Consolas" w:cs="Consolas"/>
          <w:color w:val="000000"/>
          <w:sz w:val="20"/>
          <w:szCs w:val="20"/>
        </w:rPr>
        <w:t>++;</w:t>
      </w:r>
    </w:p>
    <w:p w14:paraId="2F44ECF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0244804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splitt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8F9D98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441A7FD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Class&lt;?&gt; </w:t>
      </w:r>
      <w:r w:rsidRPr="005B5C6E">
        <w:rPr>
          <w:rFonts w:ascii="Consolas" w:hAnsi="Consolas" w:cs="Consolas"/>
          <w:color w:val="6A3E3E"/>
          <w:sz w:val="20"/>
          <w:szCs w:val="20"/>
        </w:rPr>
        <w:t>aAjou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7A802C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37F365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Ajou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Analyseur</w:t>
      </w:r>
    </w:p>
    <w:p w14:paraId="12540A8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cherche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MOT_CLE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3D24F15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</w:p>
    <w:p w14:paraId="4D4AE8E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ring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D5A1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ntexte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78FBC2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Instruction </w:t>
      </w:r>
      <w:r w:rsidRPr="005B5C6E">
        <w:rPr>
          <w:rFonts w:ascii="Consolas" w:hAnsi="Consolas" w:cs="Consolas"/>
          <w:color w:val="6A3E3E"/>
          <w:sz w:val="20"/>
          <w:szCs w:val="20"/>
        </w:rPr>
        <w:t>in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(Instruction)</w:t>
      </w:r>
      <w:r w:rsidRPr="005B5C6E">
        <w:rPr>
          <w:rFonts w:ascii="Consolas" w:hAnsi="Consolas" w:cs="Consolas"/>
          <w:color w:val="6A3E3E"/>
          <w:sz w:val="20"/>
          <w:szCs w:val="20"/>
        </w:rPr>
        <w:t>aAjouter</w:t>
      </w:r>
    </w:p>
    <w:p w14:paraId="0032BF0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.getConstructor(</w:t>
      </w:r>
      <w:r w:rsidRPr="005B5C6E">
        <w:rPr>
          <w:rFonts w:ascii="Consolas" w:hAnsi="Consolas" w:cs="Consolas"/>
          <w:color w:val="6A3E3E"/>
          <w:sz w:val="20"/>
          <w:szCs w:val="20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35D7174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.newInstance(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ARGU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7A3FCC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</w:p>
    <w:p w14:paraId="0925DA5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0C368A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</w:p>
    <w:p w14:paraId="235A3ED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in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82A2B4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vocationTargetException| IllegalAccessException </w:t>
      </w:r>
    </w:p>
    <w:p w14:paraId="64CA325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|InstantiationException  | NoSuchMethodException </w:t>
      </w:r>
    </w:p>
    <w:p w14:paraId="3BF9B8E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|InterpreteurException   | Execution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63831F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64E1B0B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=&gt; ligne "</w:t>
      </w:r>
    </w:p>
    <w:p w14:paraId="41452A2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numLign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5700E6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06E5BAF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6429A5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4285BD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59201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305D3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B75829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épare la ligne en etiquette/mot clé/argument</w:t>
      </w:r>
    </w:p>
    <w:p w14:paraId="461FB2E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igneLue </w:t>
      </w:r>
    </w:p>
    <w:p w14:paraId="491EE57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ableau comportant en :</w:t>
      </w:r>
    </w:p>
    <w:p w14:paraId="4154E94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indice 1 : l'étiquett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71854E3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indice 2 : mot clé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2216412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indice 3 : argument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&lt;/ul&gt;</w:t>
      </w:r>
    </w:p>
    <w:p w14:paraId="4ACEB01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a ligne ne contient pas les 2 éléments:</w:t>
      </w:r>
    </w:p>
    <w:p w14:paraId="764729C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Etiquett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231B21B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Mot clé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&lt;/ul&gt;</w:t>
      </w:r>
    </w:p>
    <w:p w14:paraId="62EA5D7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411CB6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splitte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9B5B27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Sépare l'étiquette, la commande et l'argument */</w:t>
      </w:r>
    </w:p>
    <w:p w14:paraId="5A8D77D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14:paraId="003A8A4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0D7C19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) {</w:t>
      </w:r>
    </w:p>
    <w:p w14:paraId="502A00F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7672EBE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"</w:t>
      </w:r>
    </w:p>
    <w:p w14:paraId="31D1BCC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une ligne valid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644553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5216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C5F35C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3];</w:t>
      </w:r>
    </w:p>
    <w:p w14:paraId="3B9EC01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3C70B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jouter la ligne dans le contexte */</w:t>
      </w:r>
    </w:p>
    <w:p w14:paraId="2DBE3E4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 = </w:t>
      </w:r>
      <w:r w:rsidRPr="005B5C6E">
        <w:rPr>
          <w:rFonts w:ascii="Consolas" w:hAnsi="Consolas" w:cs="Consolas"/>
          <w:color w:val="6A3E3E"/>
          <w:sz w:val="20"/>
          <w:szCs w:val="20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</w:rPr>
        <w:t>[0];</w:t>
      </w:r>
    </w:p>
    <w:p w14:paraId="7668236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1] = </w:t>
      </w:r>
      <w:r w:rsidRPr="005B5C6E">
        <w:rPr>
          <w:rFonts w:ascii="Consolas" w:hAnsi="Consolas" w:cs="Consolas"/>
          <w:color w:val="6A3E3E"/>
          <w:sz w:val="20"/>
          <w:szCs w:val="20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</w:rPr>
        <w:t>[1];</w:t>
      </w:r>
    </w:p>
    <w:p w14:paraId="1422F8B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2] = </w:t>
      </w:r>
      <w:r w:rsidRPr="005B5C6E">
        <w:rPr>
          <w:rFonts w:ascii="Consolas" w:hAnsi="Consolas" w:cs="Consolas"/>
          <w:color w:val="6A3E3E"/>
          <w:sz w:val="20"/>
          <w:szCs w:val="20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3 ? </w:t>
      </w:r>
      <w:r w:rsidRPr="005B5C6E">
        <w:rPr>
          <w:rFonts w:ascii="Consolas" w:hAnsi="Consolas" w:cs="Consolas"/>
          <w:color w:val="6A3E3E"/>
          <w:sz w:val="20"/>
          <w:szCs w:val="20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2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CAB62D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FC737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0E6FC3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F7D311F" w14:textId="638041FA" w:rsidR="00006121" w:rsidRPr="005B5C6E" w:rsidRDefault="00006121" w:rsidP="00006121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A700B41" w14:textId="476CAAFC" w:rsidR="00006121" w:rsidRPr="005B5C6E" w:rsidRDefault="00006121" w:rsidP="00006121">
      <w:pPr>
        <w:rPr>
          <w:rFonts w:ascii="Consolas" w:hAnsi="Consolas" w:cs="Consolas"/>
          <w:color w:val="000000"/>
          <w:sz w:val="20"/>
          <w:szCs w:val="20"/>
        </w:rPr>
      </w:pPr>
    </w:p>
    <w:p w14:paraId="2EE84E61" w14:textId="212A5282" w:rsidR="00006121" w:rsidRPr="005B5C6E" w:rsidRDefault="00006121" w:rsidP="00006121">
      <w:pPr>
        <w:rPr>
          <w:rFonts w:ascii="Consolas" w:hAnsi="Consolas" w:cs="Consolas"/>
          <w:color w:val="000000"/>
          <w:sz w:val="20"/>
          <w:szCs w:val="20"/>
        </w:rPr>
      </w:pPr>
    </w:p>
    <w:p w14:paraId="6FAC0AC2" w14:textId="77777777" w:rsidR="00006121" w:rsidRPr="005B5C6E" w:rsidRDefault="00006121" w:rsidP="00006121"/>
    <w:p w14:paraId="70F8939B" w14:textId="4B7091FD" w:rsidR="008059F4" w:rsidRPr="005B5C6E" w:rsidRDefault="008059F4" w:rsidP="008059F4">
      <w:pPr>
        <w:pStyle w:val="Titre3"/>
      </w:pPr>
      <w:bookmarkStart w:id="66" w:name="_Toc72843442"/>
      <w:r w:rsidRPr="005B5C6E">
        <w:lastRenderedPageBreak/>
        <w:t>TestCommandeCharge.java</w:t>
      </w:r>
      <w:bookmarkEnd w:id="66"/>
    </w:p>
    <w:p w14:paraId="5AA95BE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E37AB0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Charge.java                              21 mai 2021</w:t>
      </w:r>
    </w:p>
    <w:p w14:paraId="28A8D38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FC8C84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4B80F8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24388FA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CAD5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AC21BF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3B7081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3FBEAA9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Charge;</w:t>
      </w:r>
    </w:p>
    <w:p w14:paraId="10A2E78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Liste;</w:t>
      </w:r>
    </w:p>
    <w:p w14:paraId="5497FD6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65E050F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E448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11E7EF7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DAB52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665260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lir.motscles.CommandeCharge}</w:t>
      </w:r>
    </w:p>
    <w:p w14:paraId="1170107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333803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9CB7F0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ED5D5D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C7A455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9C3147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BF3F40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Charge {</w:t>
      </w:r>
    </w:p>
    <w:p w14:paraId="68E5038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48C1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pour tests */</w:t>
      </w:r>
    </w:p>
    <w:p w14:paraId="733E029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2CF7928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BD668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global pour tests */</w:t>
      </w:r>
    </w:p>
    <w:p w14:paraId="6D129A2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7DB015C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40E7E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test valide */</w:t>
      </w:r>
    </w:p>
    <w:p w14:paraId="400E97E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0AE6A88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F:\\Programmation\\WorkspaceInterpreteurLIR"</w:t>
      </w:r>
    </w:p>
    <w:p w14:paraId="4DDCFA1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\\outilTest\\dossierFichier\\"</w:t>
      </w:r>
    </w:p>
    <w:p w14:paraId="31725E0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lefichier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B8D218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lefichier2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4D329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C9A4A7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lefichier3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6282E0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E7B426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test\\lefichier4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9B00EC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2332D7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test\\test2\\lefichier5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064649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6746C7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     dossierFichier\\lefichier6.lir   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B7303F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66C5E5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test\\test2\\..\\lefichier7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66D202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53784AF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8E1DAC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93ACD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B5B4B3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</w:t>
      </w:r>
    </w:p>
    <w:p w14:paraId="486147E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Charge#CommandeCharge(String, Contexte)}</w:t>
      </w:r>
    </w:p>
    <w:p w14:paraId="571081B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F4C718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Charge() {</w:t>
      </w:r>
    </w:p>
    <w:p w14:paraId="22ABA55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DF343B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8798B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9D7C40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587AEF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14EECB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efich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BDC769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ossier\\      lefich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BF0CC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ossier        \\lefich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358DF9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338591E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3ADE5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B6FF1B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098D1F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Charg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BC04C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510903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| 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779C88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360FAE2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298DB5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D239C4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A2E48E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CB0615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259458F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</w:t>
      </w:r>
    </w:p>
    <w:p w14:paraId="47260BA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CommandeCharge#executer()}</w:t>
      </w:r>
    </w:p>
    <w:p w14:paraId="199A765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55BAAB9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7554A9D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C04D14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DE97B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96E52E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[] </w:t>
      </w:r>
      <w:r w:rsidRPr="005B5C6E">
        <w:rPr>
          <w:rFonts w:ascii="Consolas" w:hAnsi="Consolas" w:cs="Consolas"/>
          <w:color w:val="6A3E3E"/>
          <w:sz w:val="20"/>
          <w:szCs w:val="20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86EDCC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erreur1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17AF7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7B3D39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erreur2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8C8C30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8EFFEA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3A09FFC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CA723D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3174DD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nTest valides de CommandeCharge#executer()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013182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792C6E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1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\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E600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269C2AD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;</w:t>
      </w:r>
    </w:p>
    <w:p w14:paraId="5025591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3D6D9E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471A4D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Test invalides de CommandeCharge#executer():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6CDC1F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E97163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53C34F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01C9B52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237CB4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17E0D0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7BC7ADA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.executer();</w:t>
      </w:r>
    </w:p>
    <w:p w14:paraId="365D91C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EAF068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B99D3C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5DC99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9D75C5" w14:textId="23642816" w:rsidR="00E15AA9" w:rsidRPr="005B5C6E" w:rsidRDefault="00006121" w:rsidP="00006121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428918B" w14:textId="6615D42F" w:rsidR="00006121" w:rsidRPr="005B5C6E" w:rsidRDefault="00E15AA9" w:rsidP="00006121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5206CBE4" w14:textId="7C459A39" w:rsidR="008059F4" w:rsidRPr="005B5C6E" w:rsidRDefault="008059F4" w:rsidP="008059F4">
      <w:pPr>
        <w:pStyle w:val="Titre2"/>
      </w:pPr>
      <w:bookmarkStart w:id="67" w:name="_Toc72843443"/>
      <w:r w:rsidRPr="005B5C6E">
        <w:lastRenderedPageBreak/>
        <w:t>Classe CommandeDebut</w:t>
      </w:r>
      <w:bookmarkEnd w:id="67"/>
    </w:p>
    <w:p w14:paraId="153A6875" w14:textId="4DEE218F" w:rsidR="008059F4" w:rsidRPr="005B5C6E" w:rsidRDefault="008059F4" w:rsidP="0073136E">
      <w:pPr>
        <w:pStyle w:val="Titre3"/>
        <w:numPr>
          <w:ilvl w:val="0"/>
          <w:numId w:val="26"/>
        </w:numPr>
      </w:pPr>
      <w:bookmarkStart w:id="68" w:name="_Toc72843444"/>
      <w:r w:rsidRPr="005B5C6E">
        <w:t>CommandeDebut.java</w:t>
      </w:r>
      <w:bookmarkEnd w:id="68"/>
    </w:p>
    <w:p w14:paraId="76B1D24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EDC7BF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Debut.java                              7 mai 2021</w:t>
      </w:r>
    </w:p>
    <w:p w14:paraId="0B8C2639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AA2FF5F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A2BAEDC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78E0157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A49DFF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14E0DC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7A73C32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1318B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5A82B6D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a commande debut n'a aucun arguments.</w:t>
      </w:r>
    </w:p>
    <w:p w14:paraId="7F96D39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ors de son exécution :</w:t>
      </w:r>
    </w:p>
    <w:p w14:paraId="5840C76F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ous les identificateurs du contexte sont supprimé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82FDD5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outes les lignes de programmes mémorisée sont effacée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F4B41A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35225E7D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28FAB8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CB3B31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4E9F51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E6C304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784BAD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A00493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Debut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68054933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D6064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6BC19C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debut qui est sans arguments </w:t>
      </w:r>
    </w:p>
    <w:p w14:paraId="7935B969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qui a besoin du contexte.</w:t>
      </w:r>
    </w:p>
    <w:p w14:paraId="1D16F459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s de debut soit chaîne blanche ou vide</w:t>
      </w:r>
    </w:p>
    <w:p w14:paraId="14A8AFE9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26712C40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'est pas une chaîne blanche</w:t>
      </w:r>
    </w:p>
    <w:p w14:paraId="5EBB6C57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s est null</w:t>
      </w:r>
    </w:p>
    <w:p w14:paraId="57381E52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EF00C07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Debut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A0A330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45435C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DA03A4F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a commande debut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6E9BDE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26C1D3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59E68801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BFC6BB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DBD7E7D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AA32A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1657E0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DA04163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57F935F3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fface le contexte.</w:t>
      </w:r>
    </w:p>
    <w:p w14:paraId="0E9793F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er directement</w:t>
      </w:r>
    </w:p>
    <w:p w14:paraId="6813C7F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9EB1DC7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BE24D5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23BDA141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az();</w:t>
      </w:r>
    </w:p>
    <w:p w14:paraId="3CDFF941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776A06C1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99219A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4EE886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8A489C" w14:textId="3DF40A33" w:rsidR="000A5771" w:rsidRPr="005B5C6E" w:rsidRDefault="000A5771" w:rsidP="000A5771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B7C3A11" w14:textId="3748DF77" w:rsidR="008059F4" w:rsidRPr="005B5C6E" w:rsidRDefault="008059F4" w:rsidP="008059F4">
      <w:pPr>
        <w:pStyle w:val="Titre3"/>
      </w:pPr>
      <w:bookmarkStart w:id="69" w:name="_Toc72843445"/>
      <w:r w:rsidRPr="005B5C6E">
        <w:lastRenderedPageBreak/>
        <w:t>TestCommandeDebut.java</w:t>
      </w:r>
      <w:bookmarkEnd w:id="69"/>
    </w:p>
    <w:p w14:paraId="316ECC9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AC5790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Debut.java                              7 mai 2021</w:t>
      </w:r>
    </w:p>
    <w:p w14:paraId="28A7EF7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D99FB33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746BE01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5FF3E41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2E568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AA79B72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036E5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DAD825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46DD89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251AC6F0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motscles.CommandeDeb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F4EB3D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5956F47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E12A8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34EC087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 xml:space="preserve">{@link </w:t>
      </w:r>
      <w:r w:rsidRPr="005B5C6E">
        <w:rPr>
          <w:rFonts w:ascii="Consolas" w:hAnsi="Consolas" w:cs="Consolas"/>
          <w:color w:val="3F3FBF"/>
          <w:sz w:val="20"/>
          <w:szCs w:val="20"/>
          <w:shd w:val="clear" w:color="auto" w:fill="D4D4D4"/>
        </w:rPr>
        <w:t>interpreteurlir.motscles.CommandeDebut</w:t>
      </w:r>
      <w:r w:rsidRPr="005B5C6E">
        <w:rPr>
          <w:rFonts w:ascii="Consolas" w:hAnsi="Consolas" w:cs="Consolas"/>
          <w:color w:val="3F3FBF"/>
          <w:sz w:val="20"/>
          <w:szCs w:val="20"/>
        </w:rPr>
        <w:t>}</w:t>
      </w:r>
    </w:p>
    <w:p w14:paraId="7F3CBA81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7CBE14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38F09E2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17B04C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7744DA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3D3819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205998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Debut {</w:t>
      </w:r>
    </w:p>
    <w:p w14:paraId="181A1C33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B88D4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x d'essais de CommandeDebut valides pour les tests */</w:t>
      </w:r>
    </w:p>
    <w:p w14:paraId="0F115C01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2803391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1EB270C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3E9CCC4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20554E5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03AACF80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AE712F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DCEEFF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 xml:space="preserve">{@link </w:t>
      </w:r>
      <w:r w:rsidRPr="005B5C6E">
        <w:rPr>
          <w:rFonts w:ascii="Consolas" w:hAnsi="Consolas" w:cs="Consolas"/>
          <w:color w:val="3F3FBF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#CommandeDebut(String, Contexte)}</w:t>
      </w:r>
    </w:p>
    <w:p w14:paraId="26D96C1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E157F01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DebutStringContexte() {</w:t>
      </w:r>
    </w:p>
    <w:p w14:paraId="19B64DD7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CommandeDebut"</w:t>
      </w:r>
    </w:p>
    <w:p w14:paraId="01D4E9F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#CommandeDebut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20F07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AB6CEF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s Commande invalide */</w:t>
      </w:r>
    </w:p>
    <w:p w14:paraId="022FC01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 a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fi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7CE9EA3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34CACCA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319BB2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D2E49A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CD184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E298968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6A8908EF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628B4D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2AE1A7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C39D47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199C563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033628D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4FC919E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70F3331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CFC53E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72C58B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B54C92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EB611D2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9D67CA7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</w:p>
    <w:p w14:paraId="64790AE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2A5146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 xml:space="preserve">{@link </w:t>
      </w:r>
      <w:r w:rsidRPr="005B5C6E">
        <w:rPr>
          <w:rFonts w:ascii="Consolas" w:hAnsi="Consolas" w:cs="Consolas"/>
          <w:color w:val="3F3FBF"/>
          <w:sz w:val="20"/>
          <w:szCs w:val="20"/>
          <w:shd w:val="clear" w:color="auto" w:fill="D4D4D4"/>
        </w:rPr>
        <w:t>CommandeDebut</w:t>
      </w:r>
      <w:r w:rsidRPr="005B5C6E">
        <w:rPr>
          <w:rFonts w:ascii="Consolas" w:hAnsi="Consolas" w:cs="Consolas"/>
          <w:color w:val="3F3FBF"/>
          <w:sz w:val="20"/>
          <w:szCs w:val="20"/>
        </w:rPr>
        <w:t>#executer()}</w:t>
      </w:r>
    </w:p>
    <w:p w14:paraId="620C288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77C9C77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528B42A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);</w:t>
      </w:r>
    </w:p>
    <w:p w14:paraId="43887D5F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Debut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3E7FA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6B3F0D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);</w:t>
      </w:r>
    </w:p>
    <w:p w14:paraId="402BA41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543492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15ADAA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1B1A290" w14:textId="64AC65FF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2B1A8FB" w14:textId="3EA78F1B" w:rsidR="003B31DD" w:rsidRPr="005B5C6E" w:rsidRDefault="00791D9C" w:rsidP="00791D9C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02EC7135" w14:textId="6D42A160" w:rsidR="008059F4" w:rsidRPr="005B5C6E" w:rsidRDefault="008059F4" w:rsidP="008059F4">
      <w:pPr>
        <w:pStyle w:val="Titre2"/>
      </w:pPr>
      <w:bookmarkStart w:id="70" w:name="_Toc72843446"/>
      <w:r w:rsidRPr="005B5C6E">
        <w:lastRenderedPageBreak/>
        <w:t>Classe CommandeDefs</w:t>
      </w:r>
      <w:bookmarkEnd w:id="70"/>
    </w:p>
    <w:p w14:paraId="3035D763" w14:textId="257F854F" w:rsidR="008059F4" w:rsidRPr="005B5C6E" w:rsidRDefault="008059F4" w:rsidP="0073136E">
      <w:pPr>
        <w:pStyle w:val="Titre3"/>
        <w:numPr>
          <w:ilvl w:val="0"/>
          <w:numId w:val="27"/>
        </w:numPr>
      </w:pPr>
      <w:bookmarkStart w:id="71" w:name="_Toc72843447"/>
      <w:r w:rsidRPr="005B5C6E">
        <w:t>CommandeDefs.java</w:t>
      </w:r>
      <w:bookmarkEnd w:id="71"/>
    </w:p>
    <w:p w14:paraId="42B0821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87A87E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Defs.java                              7 mai 2021</w:t>
      </w:r>
    </w:p>
    <w:p w14:paraId="5FBBF4C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8A9F33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AE49A6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6F03A925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7CE0D5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3CA36E7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FA9089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BA9BE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BFC0F7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a commande defs n'a aucun argument.</w:t>
      </w:r>
    </w:p>
    <w:p w14:paraId="4FE914B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ors de son exécution, elle affiche le contenu du contexte </w:t>
      </w:r>
    </w:p>
    <w:p w14:paraId="3BCC0F2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liste des identificateurs avec leurs valeurs)</w:t>
      </w:r>
    </w:p>
    <w:p w14:paraId="1E6D921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C89AD0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8BEF1DA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051270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45290CE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E8A0C3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102C07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Defs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319D86A5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43286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70F32B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defs qui est sans arguments et qui a</w:t>
      </w:r>
    </w:p>
    <w:p w14:paraId="022DA1FA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besoin du contexte</w:t>
      </w:r>
    </w:p>
    <w:p w14:paraId="2BABA6C6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s de defs soit chaîne blanche ou vide</w:t>
      </w:r>
    </w:p>
    <w:p w14:paraId="7329C13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23E5355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'est pas une chaîne blanche</w:t>
      </w:r>
    </w:p>
    <w:p w14:paraId="2B3B270A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s est null</w:t>
      </w:r>
    </w:p>
    <w:p w14:paraId="17557078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3C86A2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Defs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A9D741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57AB3D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51850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a commande defs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5698CE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D4E48B7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7F48581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56757E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8A2DBCE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AD746D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C5EAF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6D2FFE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57B057BF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iche le contexte (liste des identificateurs avec leurs valeurs).</w:t>
      </w:r>
    </w:p>
    <w:p w14:paraId="23232CE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car l'affichage est un feedback directe de la commande</w:t>
      </w:r>
    </w:p>
    <w:p w14:paraId="177D7C3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412567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4402F70" w14:textId="77777777" w:rsidR="007B3AE9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</w:t>
      </w:r>
    </w:p>
    <w:p w14:paraId="0E8B0372" w14:textId="33984948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er() {</w:t>
      </w:r>
    </w:p>
    <w:p w14:paraId="060FF07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2C8842EC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7C14BB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D33F7DD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DB8C06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B9847C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829DDE0" w14:textId="77777777" w:rsidR="00806AC7" w:rsidRPr="005B5C6E" w:rsidRDefault="00806AC7" w:rsidP="00806AC7"/>
    <w:p w14:paraId="4A83C612" w14:textId="3912078D" w:rsidR="008059F4" w:rsidRPr="005B5C6E" w:rsidRDefault="008059F4" w:rsidP="008059F4">
      <w:pPr>
        <w:pStyle w:val="Titre3"/>
      </w:pPr>
      <w:bookmarkStart w:id="72" w:name="_Toc72843448"/>
      <w:r w:rsidRPr="005B5C6E">
        <w:lastRenderedPageBreak/>
        <w:t>TestCommandeDefs.java</w:t>
      </w:r>
      <w:bookmarkEnd w:id="72"/>
    </w:p>
    <w:p w14:paraId="3F9BB7A5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3E11659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Defs.java                              7 mai 2021</w:t>
      </w:r>
    </w:p>
    <w:p w14:paraId="7D23334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A7296D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9126A2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427E8FF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6BD7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C8069C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703C9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C08FF9A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04278A9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Defs;</w:t>
      </w:r>
    </w:p>
    <w:p w14:paraId="311BAA5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626EE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445363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lir.motscles.CommandeDefs}</w:t>
      </w:r>
    </w:p>
    <w:p w14:paraId="3E3E7CFB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E4D733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C49CA2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5DC93BB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6A1C3FE1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8CB7780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0B43E6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Defs {</w:t>
      </w:r>
    </w:p>
    <w:p w14:paraId="6DCA7AC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D65A67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x d'essais de CommandeDefs valides pour les tests */</w:t>
      </w:r>
    </w:p>
    <w:p w14:paraId="3956D6FE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[]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5382A33E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55BD5A9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5C4A11C0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2097CEF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7AEC8A6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85E6E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EF9391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Defs#CommandeDefs(String, Contexte)}</w:t>
      </w:r>
    </w:p>
    <w:p w14:paraId="2A10E2A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4D407B1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DefsStringContexte() {</w:t>
      </w:r>
    </w:p>
    <w:p w14:paraId="3538082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Defs"</w:t>
      </w:r>
    </w:p>
    <w:p w14:paraId="419D03B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#CommandeDefs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A3D3D4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B0231C7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s Commande invalide */</w:t>
      </w:r>
    </w:p>
    <w:p w14:paraId="6E3C56E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 a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fi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1BDE3A21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3768BA9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47CBDC7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2D5D3B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027F172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7664D7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5AB7EBFC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CE4FD22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7CFF25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F90F082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667A38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60FA9A3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08FAEDBA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1D7E9F7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DB82FC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E0D00AA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3DF55C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9EA4280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B0623D5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5997B9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0C28430E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CommandeDefs#executer()}</w:t>
      </w:r>
    </w:p>
    <w:p w14:paraId="7FA11DB7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2FDE712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41968577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CommandeDefs#executer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8AFD99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CommandeDefs </w:t>
      </w:r>
      <w:r w:rsidRPr="005B5C6E">
        <w:rPr>
          <w:rFonts w:ascii="Consolas" w:hAnsi="Consolas" w:cs="Consolas"/>
          <w:color w:val="6A3E3E"/>
          <w:sz w:val="20"/>
          <w:szCs w:val="20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D2FA87A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Affichage du contexte 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5F3E9E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</w:rPr>
        <w:t>.executer());</w:t>
      </w:r>
    </w:p>
    <w:p w14:paraId="48F1F54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55AD83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9259DC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B8858B" w14:textId="2CB4C82B" w:rsidR="006D6E45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41820F3" w14:textId="180F8537" w:rsidR="00466516" w:rsidRPr="005B5C6E" w:rsidRDefault="006D6E45" w:rsidP="006D6E45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5F9BE2BE" w14:textId="00DD9E61" w:rsidR="008059F4" w:rsidRPr="005B5C6E" w:rsidRDefault="008059F4" w:rsidP="008059F4">
      <w:pPr>
        <w:pStyle w:val="Titre2"/>
      </w:pPr>
      <w:bookmarkStart w:id="73" w:name="_Toc72843449"/>
      <w:r w:rsidRPr="005B5C6E">
        <w:lastRenderedPageBreak/>
        <w:t>Classe CommandeEfface</w:t>
      </w:r>
      <w:bookmarkEnd w:id="73"/>
    </w:p>
    <w:p w14:paraId="66F501D4" w14:textId="2676448E" w:rsidR="008059F4" w:rsidRPr="005B5C6E" w:rsidRDefault="008059F4" w:rsidP="0073136E">
      <w:pPr>
        <w:pStyle w:val="Titre3"/>
        <w:numPr>
          <w:ilvl w:val="0"/>
          <w:numId w:val="28"/>
        </w:numPr>
      </w:pPr>
      <w:bookmarkStart w:id="74" w:name="_Toc72843450"/>
      <w:r w:rsidRPr="005B5C6E">
        <w:t>CommandeEfface.java</w:t>
      </w:r>
      <w:bookmarkEnd w:id="74"/>
    </w:p>
    <w:p w14:paraId="48A57BB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87ECC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Efface.java                                             16 mai 2021</w:t>
      </w:r>
    </w:p>
    <w:p w14:paraId="6C936B34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E848CB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E175F2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11AA8C8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DDC86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55EA59D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B042B5C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1A005286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6A99F3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9A0CCC1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permettant d'effacer une, plusieurs, ou l'intégralité des lignes</w:t>
      </w:r>
    </w:p>
    <w:p w14:paraId="18DBDAE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e code d'un programme écrit dans l'interpréteur LIR.</w:t>
      </w:r>
    </w:p>
    <w:p w14:paraId="4569EB7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B7B37BC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115D24F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D31DE3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D26C2B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307CA8E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CF283A6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Effac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3EB15DE2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56B7421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nombre incorrect d'arguments */</w:t>
      </w:r>
    </w:p>
    <w:p w14:paraId="7652E556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NB_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6534FBC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sage efface &lt;étiquette_début&gt;:&lt;étiquette_fin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CAC75C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F2F6E1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lage de suppression des lignes de code */</w:t>
      </w:r>
    </w:p>
    <w:p w14:paraId="199F72E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0000C0"/>
          <w:sz w:val="20"/>
          <w:szCs w:val="20"/>
        </w:rPr>
        <w:t>plageSuppress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507B5C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54D1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8FA3A61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tte InstructionEfface à partir des arguments et du</w:t>
      </w:r>
    </w:p>
    <w:p w14:paraId="029E4D5F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ntexte passés en paramètres. Modifie le programme global référencé</w:t>
      </w:r>
    </w:p>
    <w:p w14:paraId="0E0AD67C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ar l'analyseur.</w:t>
      </w:r>
    </w:p>
    <w:p w14:paraId="50D3038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lignes à effacer (tout le programme si vide)</w:t>
      </w:r>
    </w:p>
    <w:p w14:paraId="4A3B308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5BC186C1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A5B808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Effac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35F139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17F391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lageSup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nalyser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8BDC16E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2B27AE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21662E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1059B50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5C82778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executer()</w:t>
      </w:r>
    </w:p>
    <w:p w14:paraId="142F5EEA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785902AF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9C8DEF3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7A1DCEFD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effacer(</w:t>
      </w:r>
      <w:r w:rsidRPr="005B5C6E">
        <w:rPr>
          <w:rFonts w:ascii="Consolas" w:hAnsi="Consolas" w:cs="Consolas"/>
          <w:color w:val="0000C0"/>
          <w:sz w:val="20"/>
          <w:szCs w:val="20"/>
        </w:rPr>
        <w:t>plageSup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, </w:t>
      </w:r>
      <w:r w:rsidRPr="005B5C6E">
        <w:rPr>
          <w:rFonts w:ascii="Consolas" w:hAnsi="Consolas" w:cs="Consolas"/>
          <w:color w:val="0000C0"/>
          <w:sz w:val="20"/>
          <w:szCs w:val="20"/>
        </w:rPr>
        <w:t>plageSuppression</w:t>
      </w:r>
      <w:r w:rsidRPr="005B5C6E">
        <w:rPr>
          <w:rFonts w:ascii="Consolas" w:hAnsi="Consolas" w:cs="Consolas"/>
          <w:color w:val="000000"/>
          <w:sz w:val="20"/>
          <w:szCs w:val="20"/>
        </w:rPr>
        <w:t>[1]);</w:t>
      </w:r>
    </w:p>
    <w:p w14:paraId="649AC162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14:paraId="1FF9C803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C7AD4C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1F79E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0C51EA6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coupe la chaîne argument en une plage de deux étiquettes</w:t>
      </w:r>
    </w:p>
    <w:p w14:paraId="65358D43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Decouper chaîne à analyser</w:t>
      </w:r>
    </w:p>
    <w:p w14:paraId="52791DB4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plage de lignes de code à supprimer sous forme de tableau</w:t>
      </w:r>
    </w:p>
    <w:p w14:paraId="0B755E7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'étiquettes.</w:t>
      </w:r>
    </w:p>
    <w:p w14:paraId="30B6513A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D56EEE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analyserArguments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Decoup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B1886D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Deco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F994F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000000"/>
          <w:sz w:val="20"/>
          <w:szCs w:val="20"/>
        </w:rPr>
        <w:t>2)</w:t>
      </w:r>
    </w:p>
    <w:p w14:paraId="4FD382E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NB_ARG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515E84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A3A0D4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tiquette[] </w:t>
      </w:r>
      <w:r w:rsidRPr="005B5C6E">
        <w:rPr>
          <w:rFonts w:ascii="Consolas" w:hAnsi="Consolas" w:cs="Consolas"/>
          <w:color w:val="6A3E3E"/>
          <w:sz w:val="20"/>
          <w:szCs w:val="20"/>
        </w:rPr>
        <w:t>aRenvoy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C5DCBA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valeur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), </w:t>
      </w:r>
    </w:p>
    <w:p w14:paraId="755B418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valeurs</w:t>
      </w:r>
      <w:r w:rsidRPr="005B5C6E">
        <w:rPr>
          <w:rFonts w:ascii="Consolas" w:hAnsi="Consolas" w:cs="Consolas"/>
          <w:color w:val="000000"/>
          <w:sz w:val="20"/>
          <w:szCs w:val="20"/>
        </w:rPr>
        <w:t>[1])</w:t>
      </w:r>
    </w:p>
    <w:p w14:paraId="48ECB84C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C670B8F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58333F8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Renvoy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118B19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230D08F" w14:textId="25605BF6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384149E" w14:textId="3EEA9488" w:rsidR="008059F4" w:rsidRPr="005B5C6E" w:rsidRDefault="008059F4" w:rsidP="008059F4">
      <w:pPr>
        <w:pStyle w:val="Titre3"/>
      </w:pPr>
      <w:bookmarkStart w:id="75" w:name="_Toc72843451"/>
      <w:r w:rsidRPr="005B5C6E">
        <w:t>TestCommandeEfface.java</w:t>
      </w:r>
      <w:bookmarkEnd w:id="75"/>
    </w:p>
    <w:p w14:paraId="0B17296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29BBBF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Efface.java                                           16 mai 2021</w:t>
      </w:r>
    </w:p>
    <w:p w14:paraId="7B87D0D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2464CD6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A29EDA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458FAAD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AAFC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056812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53B17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5AD8A23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3D509E7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5EE9B38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Efface;</w:t>
      </w:r>
    </w:p>
    <w:p w14:paraId="4699A00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Affiche;</w:t>
      </w:r>
    </w:p>
    <w:p w14:paraId="0E9E1AA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6270F272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2211FCB2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8071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FD5C43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ommande d'effacement de lignes de codes pour </w:t>
      </w:r>
    </w:p>
    <w:p w14:paraId="26D471C8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interpréteur LIR.</w:t>
      </w:r>
    </w:p>
    <w:p w14:paraId="3F1DC14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38D70E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43218A8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0E88F84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4D6946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708A21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13E2DC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Efface {</w:t>
      </w:r>
    </w:p>
    <w:p w14:paraId="39702A8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F1D409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pour tests */</w:t>
      </w:r>
    </w:p>
    <w:p w14:paraId="40437A68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77BBBF4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8A6A67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global pour tests */</w:t>
      </w:r>
    </w:p>
    <w:p w14:paraId="2C4C232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7FEE655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7B38FD3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Jeu de test valide */</w:t>
      </w:r>
    </w:p>
    <w:p w14:paraId="3EA1995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884C35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: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847FDC2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1 : 99999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CDEEB0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 :1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EEBF0A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: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C7CAAB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250: 150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ADD2B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187ABFE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821DF6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u constructeur */</w:t>
      </w:r>
    </w:p>
    <w:p w14:paraId="0685743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Efface() {</w:t>
      </w:r>
    </w:p>
    <w:p w14:paraId="48C892D0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1B502D0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839C9D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C00321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23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8F5E8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: 1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2AFCC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uco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530F31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0 : couco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1EA1F5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2.4: 2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DC1BEC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14 : 9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CC08E2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'a\' : 99"</w:t>
      </w:r>
    </w:p>
    <w:p w14:paraId="321AD21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9FAF833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C10A4A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Efface"</w:t>
      </w:r>
    </w:p>
    <w:p w14:paraId="658A6D1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8903C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563722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31F92E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541D2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EEF74E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365896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095618E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7071F6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74B9990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A4F148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6D3A2E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e executer() */</w:t>
      </w:r>
    </w:p>
    <w:p w14:paraId="701DA7F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3CC2DC4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A8A106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'executer()\nTest visuel 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DA4DDA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8D7D7A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 </w:t>
      </w:r>
    </w:p>
    <w:p w14:paraId="0B7A3F20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BD46D7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), </w:t>
      </w:r>
    </w:p>
    <w:p w14:paraId="4F793D7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Commen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937A4D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0), </w:t>
      </w:r>
    </w:p>
    <w:p w14:paraId="66BAD4A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Allez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87D8FF2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 </w:t>
      </w:r>
    </w:p>
    <w:p w14:paraId="7407F8F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Vous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0E856C7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), </w:t>
      </w:r>
    </w:p>
    <w:p w14:paraId="1C56122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fooba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D02E70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3663D0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441146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CommandeEfface </w:t>
      </w:r>
      <w:r w:rsidRPr="005B5C6E">
        <w:rPr>
          <w:rFonts w:ascii="Consolas" w:hAnsi="Consolas" w:cs="Consolas"/>
          <w:color w:val="6A3E3E"/>
          <w:sz w:val="20"/>
          <w:szCs w:val="20"/>
        </w:rPr>
        <w:t>effa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</w:rPr>
        <w:t>"20:3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FB9B1B4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ffacement</w:t>
      </w:r>
      <w:r w:rsidRPr="005B5C6E">
        <w:rPr>
          <w:rFonts w:ascii="Consolas" w:hAnsi="Consolas" w:cs="Consolas"/>
          <w:color w:val="000000"/>
          <w:sz w:val="20"/>
          <w:szCs w:val="20"/>
        </w:rPr>
        <w:t>.executer();</w:t>
      </w:r>
    </w:p>
    <w:p w14:paraId="01E315E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FCB9AF3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104554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E48CFC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850F98D" w14:textId="3D9AF21C" w:rsidR="001454D8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DC870C4" w14:textId="47FFB248" w:rsidR="00DF7802" w:rsidRPr="005B5C6E" w:rsidRDefault="001454D8" w:rsidP="001454D8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AC35938" w14:textId="1CBB6F03" w:rsidR="008059F4" w:rsidRPr="005B5C6E" w:rsidRDefault="008059F4" w:rsidP="008059F4">
      <w:pPr>
        <w:pStyle w:val="Titre2"/>
      </w:pPr>
      <w:bookmarkStart w:id="76" w:name="_Toc72843452"/>
      <w:r w:rsidRPr="005B5C6E">
        <w:lastRenderedPageBreak/>
        <w:t>Classe CommandeFin</w:t>
      </w:r>
      <w:bookmarkEnd w:id="76"/>
    </w:p>
    <w:p w14:paraId="5D9E7512" w14:textId="6DD2D30E" w:rsidR="008059F4" w:rsidRPr="005B5C6E" w:rsidRDefault="008059F4" w:rsidP="0073136E">
      <w:pPr>
        <w:pStyle w:val="Titre3"/>
        <w:numPr>
          <w:ilvl w:val="0"/>
          <w:numId w:val="29"/>
        </w:numPr>
      </w:pPr>
      <w:bookmarkStart w:id="77" w:name="_Toc72843453"/>
      <w:r w:rsidRPr="005B5C6E">
        <w:t>CommandeFin.java</w:t>
      </w:r>
      <w:bookmarkEnd w:id="77"/>
    </w:p>
    <w:p w14:paraId="2B4C276C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3912F81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Fin.java                              7 mai 2021</w:t>
      </w:r>
    </w:p>
    <w:p w14:paraId="13D83677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8AE3B76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F2BFB99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556025B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932D7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D43846B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23BEF70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D6B2F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AE5DF90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a commande fin n'a aucun argument.</w:t>
      </w:r>
    </w:p>
    <w:p w14:paraId="6FBE69F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ors de son exécution, elle permet de quitter l'interpreteur en affichant un</w:t>
      </w:r>
    </w:p>
    <w:p w14:paraId="76F3C341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message d'aurevoir.</w:t>
      </w:r>
    </w:p>
    <w:p w14:paraId="00967A2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7D895B7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AF450C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9CB58E4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191DF15B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CC0F15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0F6B8A6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1416745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95A96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69507F2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fin qui est sans arguments.</w:t>
      </w:r>
    </w:p>
    <w:p w14:paraId="6E5E89CE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s de fin soit chaîne blanche ou vide</w:t>
      </w:r>
    </w:p>
    <w:p w14:paraId="3BD99B3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2623B4A4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'est pas une chaîne blanche</w:t>
      </w:r>
    </w:p>
    <w:p w14:paraId="42D5CB7F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s est null</w:t>
      </w:r>
    </w:p>
    <w:p w14:paraId="1EECB1C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96C4B8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A9A2AAC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763DDFB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D47A35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a commande fin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0518961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310538A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24618E01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919109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475DA7D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84BCD8C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F19290F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348FCF0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521C70E2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Quitte l'interpreteur en affichant un message d'aurevoir.</w:t>
      </w:r>
    </w:p>
    <w:p w14:paraId="282364F2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a commande affiche un feedback directement sur la sortie</w:t>
      </w:r>
    </w:p>
    <w:p w14:paraId="70E45F6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standard, sinon false</w:t>
      </w:r>
    </w:p>
    <w:p w14:paraId="042C8A79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BC90346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98F5A90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7B9220BF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ESSAGE_AUREVOI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Au revoir, à bientôt !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FFF48CE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98E5C4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6A3E3E"/>
          <w:sz w:val="20"/>
          <w:szCs w:val="20"/>
        </w:rPr>
        <w:t>MESSAGE_AUREVOI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B395B9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5B5C6E">
        <w:rPr>
          <w:rFonts w:ascii="Consolas" w:hAnsi="Consolas" w:cs="Consolas"/>
          <w:color w:val="000000"/>
          <w:sz w:val="20"/>
          <w:szCs w:val="20"/>
        </w:rPr>
        <w:t>(0);</w:t>
      </w:r>
    </w:p>
    <w:p w14:paraId="1F83CE6C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E92D48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BF7B366" w14:textId="3B468A2F" w:rsidR="000B2A82" w:rsidRPr="005B5C6E" w:rsidRDefault="000B2A82" w:rsidP="000B2A82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B00F3DA" w14:textId="753D63F0" w:rsidR="008059F4" w:rsidRPr="005B5C6E" w:rsidRDefault="008059F4" w:rsidP="008059F4">
      <w:pPr>
        <w:pStyle w:val="Titre3"/>
      </w:pPr>
      <w:bookmarkStart w:id="78" w:name="_Toc72843454"/>
      <w:r w:rsidRPr="005B5C6E">
        <w:t>TestCommandeFin.java</w:t>
      </w:r>
      <w:bookmarkEnd w:id="78"/>
    </w:p>
    <w:p w14:paraId="2696E7A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6427BE4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TestCommandeFin.java                              7 mai 2021</w:t>
      </w:r>
    </w:p>
    <w:p w14:paraId="3F979B77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6340291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453427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09292473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680E1F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4F2738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47120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58C814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A481A5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Fin;</w:t>
      </w:r>
    </w:p>
    <w:p w14:paraId="1B27797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6C69E1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E26C2C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lir.motscles.CommandeFin}</w:t>
      </w:r>
    </w:p>
    <w:p w14:paraId="100BA85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A469742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1257D8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64E0AA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AFC45E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B13359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AFCC1C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Fin {</w:t>
      </w:r>
    </w:p>
    <w:p w14:paraId="3DA3690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011B0B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277453E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Fin#CommandeFin(String, Contexte)}</w:t>
      </w:r>
    </w:p>
    <w:p w14:paraId="14A849F9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72A7EE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FinStringContexte() {</w:t>
      </w:r>
    </w:p>
    <w:p w14:paraId="5452DBD3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Fin"</w:t>
      </w:r>
    </w:p>
    <w:p w14:paraId="09C8162E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#CommandeFin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C07A519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C558760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s Commande invalide */</w:t>
      </w:r>
    </w:p>
    <w:p w14:paraId="683738C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 a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fi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298B02E4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54FAA651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2ECB41D3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A911A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F17BB0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C6F5A62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14:paraId="46EB1CB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4B9A4BF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0F20E6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12039A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C515FA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68CFD0F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0790F26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5EB0C66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EB8BEA7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076E6F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C871A1E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5852D6E" w14:textId="7A9B00B8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12CB8EB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BBECED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Fin#executer()}</w:t>
      </w:r>
    </w:p>
    <w:p w14:paraId="6211BBCF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D5EECE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ecuter() {</w:t>
      </w:r>
    </w:p>
    <w:p w14:paraId="1DB37206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Fin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2A1FAF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Le programme doit s'éteindre en affichant un "</w:t>
      </w:r>
    </w:p>
    <w:p w14:paraId="530E2556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message d'aurevoir 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BB26E3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Test exécuter désactive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6CFB9B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fixture[0].executer();</w:t>
      </w:r>
    </w:p>
    <w:p w14:paraId="6A1486DB" w14:textId="089DB9A8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E806E6" w14:textId="33881F9A" w:rsidR="005E6A00" w:rsidRPr="005B5C6E" w:rsidRDefault="005E6A0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338A354" w14:textId="53C032F9" w:rsidR="00FB0CE4" w:rsidRPr="005B5C6E" w:rsidRDefault="00FB0CE4" w:rsidP="00FB0CE4">
      <w:pPr>
        <w:pStyle w:val="Titre2"/>
      </w:pPr>
      <w:bookmarkStart w:id="79" w:name="_Toc72843455"/>
      <w:r w:rsidRPr="005B5C6E">
        <w:lastRenderedPageBreak/>
        <w:t>Classe CommandeLance</w:t>
      </w:r>
      <w:bookmarkEnd w:id="79"/>
    </w:p>
    <w:p w14:paraId="639556D2" w14:textId="258C9175" w:rsidR="0007662B" w:rsidRPr="005B5C6E" w:rsidRDefault="0007662B" w:rsidP="0073136E">
      <w:pPr>
        <w:pStyle w:val="Titre3"/>
        <w:numPr>
          <w:ilvl w:val="0"/>
          <w:numId w:val="30"/>
        </w:numPr>
      </w:pPr>
      <w:bookmarkStart w:id="80" w:name="_Toc72843456"/>
      <w:r w:rsidRPr="005B5C6E">
        <w:t>CommandeLance.java</w:t>
      </w:r>
      <w:bookmarkEnd w:id="80"/>
    </w:p>
    <w:p w14:paraId="1C4DFC04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6C9F50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Lance.java                                        15 mai 2021</w:t>
      </w:r>
    </w:p>
    <w:p w14:paraId="3CC9E3A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282EB2D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28EC429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5A081044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64E37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376E8C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3CCFC0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59EC7785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B21C4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EF2DBE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émarre l'exécution d'un programme à partir de son plus petit numéro</w:t>
      </w:r>
    </w:p>
    <w:p w14:paraId="55EA20A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'étiquette.</w:t>
      </w:r>
    </w:p>
    <w:p w14:paraId="11F37F5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567CEF8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A7BCEB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AB54AE5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80710ED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22136DB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F423278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997074D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11FFE96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AA7C8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478D61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8D71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01F63F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a commande lance avec ses arguments et le contexte</w:t>
      </w:r>
    </w:p>
    <w:p w14:paraId="3F49FA4E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vide ou étiquette de lancement</w:t>
      </w:r>
    </w:p>
    <w:p w14:paraId="14144F7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6A38520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en cas d'erreur de syntaxe à</w:t>
      </w:r>
    </w:p>
    <w:p w14:paraId="0DAED3C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la création d'une étiquette</w:t>
      </w:r>
    </w:p>
    <w:p w14:paraId="06FFEE0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35AA5B5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793E89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4DFE6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B24CB2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sBlank()) {</w:t>
      </w:r>
    </w:p>
    <w:p w14:paraId="0D931B19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8345D4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A1AB54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A82CEA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7D016F4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50D518D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FE6FEE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E18D1E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écution de la commande :</w:t>
      </w:r>
    </w:p>
    <w:p w14:paraId="19397FF5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Lance le programme à partir de l'étiquette la plus </w:t>
      </w:r>
    </w:p>
    <w:p w14:paraId="4DEEA95A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petite s'il n'y a pas d'argument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57E3C93F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Lance le programme à partir de l'étiquette passée</w:t>
      </w:r>
    </w:p>
    <w:p w14:paraId="58AC50C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en paramètr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5A3A26E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519B426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car un feedback est affiché</w:t>
      </w:r>
    </w:p>
    <w:p w14:paraId="4C4E7D1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</w:t>
      </w:r>
    </w:p>
    <w:p w14:paraId="7A2102B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ans la class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}</w:t>
      </w:r>
    </w:p>
    <w:p w14:paraId="5F7204E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432739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0E88929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86C699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rreur exécutio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1AE12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C3C6A3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4C379A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1FB67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DA6E9B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761C59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CE5E1B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);</w:t>
      </w:r>
    </w:p>
    <w:p w14:paraId="2A11C5C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6DC82DD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95148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6415A6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435253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E07648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CB50E5F" w14:textId="4F268BCF" w:rsidR="008D1956" w:rsidRPr="005B5C6E" w:rsidRDefault="008D1956" w:rsidP="008D1956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F7055B9" w14:textId="7B84002A" w:rsidR="0007662B" w:rsidRPr="005B5C6E" w:rsidRDefault="0007662B" w:rsidP="0007662B">
      <w:pPr>
        <w:pStyle w:val="Titre3"/>
      </w:pPr>
      <w:bookmarkStart w:id="81" w:name="_Toc72843457"/>
      <w:r w:rsidRPr="005B5C6E">
        <w:t>TestCommandeLance.java</w:t>
      </w:r>
      <w:bookmarkEnd w:id="81"/>
    </w:p>
    <w:p w14:paraId="676A940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EBE1A6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Lance.java                                        15 mai 2021</w:t>
      </w:r>
    </w:p>
    <w:p w14:paraId="5E07A1E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65DC106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66F5E8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3989F93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2BB30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0814A1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B04807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06C137D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Lance;</w:t>
      </w:r>
    </w:p>
    <w:p w14:paraId="3D87E81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F313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0A6FDEA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E689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23BE54B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5131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E79AB6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CommandeLance</w:t>
      </w:r>
    </w:p>
    <w:p w14:paraId="5CB0D14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0659623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E1AA90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FD28C5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B5DCA0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81D51A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7D15F7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64800C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Lance {</w:t>
      </w:r>
    </w:p>
    <w:p w14:paraId="6352434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5ECFAF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4F64208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F40DC9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065B8F3C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192A66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2055F7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9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32CCAC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2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86BF24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7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039B02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4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026E06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E7B469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4F64F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0000C0"/>
          <w:sz w:val="20"/>
          <w:szCs w:val="20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2E169B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CA07ED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42F129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CE9EB5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4F5A44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ABD21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0"</w:t>
      </w:r>
    </w:p>
    <w:p w14:paraId="60A7B33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;    </w:t>
      </w:r>
    </w:p>
    <w:p w14:paraId="1C923BC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C77D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65D790C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</w:p>
    <w:p w14:paraId="0AF99F5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Lance#CommandeLance(String, interpreteurlir.Contexte)}</w:t>
      </w:r>
    </w:p>
    <w:p w14:paraId="2561DE1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2BB56C0" w14:textId="1F45D7CA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Lance() {</w:t>
      </w:r>
    </w:p>
    <w:p w14:paraId="37FBCDA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20C771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greuuuuuu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340E8B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motus 58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C2CCC5D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00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DA8C66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ECF52B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$$$£££"</w:t>
      </w:r>
    </w:p>
    <w:p w14:paraId="52A57B1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170132C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39C557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F870E2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B36747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031EB69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mmandeLance#CommandeLanc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4FDC5B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EC5618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53C74E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B5DA67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anc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C840A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765388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137A36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1E83D3D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262FF3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AE6344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C706A5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FABC69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BEEAA4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az();</w:t>
      </w:r>
    </w:p>
    <w:p w14:paraId="2E06752D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ance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CA18F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C2C788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11785E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E7848E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792A8C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061BDB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0B83D7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71B079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CommandeLance#executer()}</w:t>
      </w:r>
    </w:p>
    <w:p w14:paraId="02FE6A3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5C562482" w14:textId="537F9B75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      </w:t>
      </w:r>
    </w:p>
    <w:p w14:paraId="36D6408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4760A4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74349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Lance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812113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82B6A1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4909DB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5AFE336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507587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5DA1A8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7B38C7EB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C5A6D8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428579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AE66B46" w14:textId="27EAAAE1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4AE476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s valides faits en intégration</w:t>
      </w:r>
    </w:p>
    <w:p w14:paraId="2CF7092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0756A1" w14:textId="21B0640E" w:rsidR="000C0A36" w:rsidRPr="005B5C6E" w:rsidRDefault="000C0A36" w:rsidP="00C82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310F5C9" w14:textId="270E3CD7" w:rsidR="00FB0CE4" w:rsidRPr="005B5C6E" w:rsidRDefault="00FB0CE4" w:rsidP="00FB0CE4">
      <w:pPr>
        <w:pStyle w:val="Titre2"/>
      </w:pPr>
      <w:bookmarkStart w:id="82" w:name="_Toc72843458"/>
      <w:r w:rsidRPr="005B5C6E">
        <w:lastRenderedPageBreak/>
        <w:t>Classe CommandeListe</w:t>
      </w:r>
      <w:bookmarkEnd w:id="82"/>
    </w:p>
    <w:p w14:paraId="16F1F3BE" w14:textId="2EB357F2" w:rsidR="0007662B" w:rsidRPr="005B5C6E" w:rsidRDefault="0007662B" w:rsidP="0073136E">
      <w:pPr>
        <w:pStyle w:val="Titre3"/>
        <w:numPr>
          <w:ilvl w:val="0"/>
          <w:numId w:val="31"/>
        </w:numPr>
      </w:pPr>
      <w:bookmarkStart w:id="83" w:name="_Toc72843459"/>
      <w:r w:rsidRPr="005B5C6E">
        <w:t>CommandeListe.java</w:t>
      </w:r>
      <w:bookmarkEnd w:id="83"/>
    </w:p>
    <w:p w14:paraId="50F1327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0293966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Liste.java                                        15 mai 2021</w:t>
      </w:r>
    </w:p>
    <w:p w14:paraId="588BCCC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063CD10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62AE8D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1733FD1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80310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0E651D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EDF16BF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7F78959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.*;</w:t>
      </w:r>
    </w:p>
    <w:p w14:paraId="500EE95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1B8134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538A1BA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 liste affiche les lignes de codes du programme,</w:t>
      </w:r>
    </w:p>
    <w:p w14:paraId="08A11D6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soit dans leur intégralité, soit dans un intervalle donné</w:t>
      </w:r>
    </w:p>
    <w:p w14:paraId="27F1170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70CA2D5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ACFAFE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C9CFC2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D83258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B43D4C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446D89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CF0143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61434E8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E2869C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F6E13B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CF71E0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F480ED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E4A8F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42F44D6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a commande liste avec ses arguments et le contexte</w:t>
      </w:r>
    </w:p>
    <w:p w14:paraId="3470AD5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61B7D10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s vide ou contenant les étiquettes à afficher</w:t>
      </w:r>
    </w:p>
    <w:p w14:paraId="63D9F5B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3BB566D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en cas d'erreur de syntaxe lors</w:t>
      </w:r>
    </w:p>
    <w:p w14:paraId="3936563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de l'instanciation des étiquettes</w:t>
      </w:r>
    </w:p>
    <w:p w14:paraId="749734BA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7CECA3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330898F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819E3C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4519C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RGS_DEB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9FB8E4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color w:val="6A3E3E"/>
          <w:sz w:val="20"/>
          <w:szCs w:val="20"/>
        </w:rPr>
        <w:t>ARGS_F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28E64EF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BC2D335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liste &lt;étiquette_début&gt;:"</w:t>
      </w:r>
    </w:p>
    <w:p w14:paraId="6C2D5C7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&lt;étiquette_fin&gt; avec "</w:t>
      </w:r>
    </w:p>
    <w:p w14:paraId="234030C5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&lt;étiquette_début&gt; &lt;= "</w:t>
      </w:r>
    </w:p>
    <w:p w14:paraId="709BC79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&lt;étiquette_fin&gt; 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345A7E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247290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3EFEB34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C30D00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 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7A8CA6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16A681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278EC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A9C1A5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) {</w:t>
      </w:r>
    </w:p>
    <w:p w14:paraId="51AA629A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0958B6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410F57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9A6697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027F44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7D26A8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E4CD1A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0000C0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&gt; 0) {</w:t>
      </w:r>
    </w:p>
    <w:p w14:paraId="1414822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1D22E3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744E814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987FBF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0D91AA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3DF504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18948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F07EBB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écution de la commande :</w:t>
      </w:r>
    </w:p>
    <w:p w14:paraId="0DEACD6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Affiche les lignes de code du programme entre l'étiquette</w:t>
      </w:r>
    </w:p>
    <w:p w14:paraId="03D6E74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e début et celle de fin passées en argument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6732FC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Affiche l'intégralité des lignes de code du programm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BFC22A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42CB5B0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car un feedback est affiché</w:t>
      </w:r>
    </w:p>
    <w:p w14:paraId="0E710D05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</w:t>
      </w:r>
    </w:p>
    <w:p w14:paraId="220D1FA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ans la class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}</w:t>
      </w:r>
    </w:p>
    <w:p w14:paraId="6C8340C6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258CB3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2379BEC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rreur exécutio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99779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A8CF64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CCFE9C4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F47C8F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FF6620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A1AC73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05A20D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steBornee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CAA9BF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82F287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30BBE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CA5F9E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41A3D9" w14:textId="76717426" w:rsidR="001D4614" w:rsidRPr="005B5C6E" w:rsidRDefault="001D4614" w:rsidP="001D4614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840BF26" w14:textId="503CA0D3" w:rsidR="0007662B" w:rsidRPr="005B5C6E" w:rsidRDefault="0007662B" w:rsidP="0007662B">
      <w:pPr>
        <w:pStyle w:val="Titre3"/>
      </w:pPr>
      <w:bookmarkStart w:id="84" w:name="_Toc72843460"/>
      <w:r w:rsidRPr="005B5C6E">
        <w:t>TestCommandeListe.java</w:t>
      </w:r>
      <w:bookmarkEnd w:id="84"/>
    </w:p>
    <w:p w14:paraId="3F3D5E5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058320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Liste.java                                        15 mai 2021</w:t>
      </w:r>
    </w:p>
    <w:p w14:paraId="4283FFE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5CFCEDB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E38C3D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12BF30E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C4078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3A61985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D1D1FD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715B285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5128468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Liste;</w:t>
      </w:r>
    </w:p>
    <w:p w14:paraId="1126CC0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186D6B8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38C3DF9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4D661FE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61E32F5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C2CE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974071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FECE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766FDF3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D3FD1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BA1B57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Commande liste</w:t>
      </w:r>
    </w:p>
    <w:p w14:paraId="75BBB36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3CDF5FF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070B0C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E3B021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8CCC60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2D532C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8093C3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55871A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Liste {</w:t>
      </w:r>
    </w:p>
    <w:p w14:paraId="4D0D432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D5F21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7AB4CAF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04DB86E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31AA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1B2E84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1:89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786348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13:3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299EA1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17:54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5B7814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40:108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BE653D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3E2BF01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6A5B18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0000C0"/>
          <w:sz w:val="20"/>
          <w:szCs w:val="20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0D97D9A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:9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58617E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5: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44F441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0:56"</w:t>
      </w:r>
    </w:p>
    <w:p w14:paraId="7FF4246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5424B15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B5676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04C7E6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019956A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729D674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3),</w:t>
      </w:r>
    </w:p>
    <w:p w14:paraId="1B910F1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5),</w:t>
      </w:r>
    </w:p>
    <w:p w14:paraId="26FD2FE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1),</w:t>
      </w:r>
    </w:p>
    <w:p w14:paraId="5A22F05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</w:t>
      </w:r>
    </w:p>
    <w:p w14:paraId="096AB0B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78),</w:t>
      </w:r>
    </w:p>
    <w:p w14:paraId="5D09388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9)</w:t>
      </w:r>
    </w:p>
    <w:p w14:paraId="45CACF7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1086C19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CBD3C6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[]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2C436D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\"1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C7942C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10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304AB1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13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525159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25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AB9C8C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31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4573C8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40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1B8D0A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78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A2A059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89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19263B9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6AC9DF3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D85DB8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crireProgrammeTest() {</w:t>
      </w:r>
    </w:p>
    <w:p w14:paraId="7343EF6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044646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2ACD054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64F8B2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499DFF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E30B75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DF5F3B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F94C53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</w:p>
    <w:p w14:paraId="395FDA1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Liste#CommandeListe(String, interpreteurlir.Contexte)}</w:t>
      </w:r>
    </w:p>
    <w:p w14:paraId="2D3E032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F0C2A3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Liste() {</w:t>
      </w:r>
    </w:p>
    <w:p w14:paraId="50BB5BA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EB855A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0BA0FA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greu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CF65CE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0: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2577D8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4: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176D1C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5:-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65A61D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: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4681E7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: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965AAB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: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535FD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:100000"</w:t>
      </w:r>
    </w:p>
    <w:p w14:paraId="35906C7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09E9F6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056CBE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7CDA06D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mmandeListe#CommandeList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45067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A163BC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20029B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B4E3FC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is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F29D4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D876AC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F19306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6463023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559ACA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C429D3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2958F6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EAA84F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EBC7DF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iste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39D62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5D8A8F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3D825E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6325AD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D3E12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F71FA2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296613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E1D4E6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Liste#executer()}</w:t>
      </w:r>
    </w:p>
    <w:p w14:paraId="1555BF5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599C14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46995AE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440FEA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C76F38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A68B91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6E9077C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750B6E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E85CE6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5E4C236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9F6118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600B91A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36E0A30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2DBA6E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F9DBCF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66FE3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crireProgrammeTest();</w:t>
      </w:r>
    </w:p>
    <w:p w14:paraId="6732429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317BD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67C18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677AE7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"</w:t>
      </w:r>
    </w:p>
    <w:p w14:paraId="686C9F9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mmandeListe#executer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340D1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9E7415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7C358F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C39B15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1C54F86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2CA37D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2CC5A2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4ABE62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1A988C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FF080D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40F29C50" w14:textId="5F07EFE7" w:rsidR="00D00A28" w:rsidRPr="005B5C6E" w:rsidRDefault="00D00A28" w:rsidP="00D00A28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A1ABE6C" w14:textId="520A5746" w:rsidR="005E3733" w:rsidRPr="005B5C6E" w:rsidRDefault="00D00A28" w:rsidP="00D00A28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1CF18672" w14:textId="0606203E" w:rsidR="00FB0CE4" w:rsidRPr="005B5C6E" w:rsidRDefault="00FB0CE4" w:rsidP="00FB0CE4">
      <w:pPr>
        <w:pStyle w:val="Titre2"/>
      </w:pPr>
      <w:bookmarkStart w:id="85" w:name="_Toc72843461"/>
      <w:r w:rsidRPr="005B5C6E">
        <w:lastRenderedPageBreak/>
        <w:t>Classe CommandeSauve</w:t>
      </w:r>
      <w:bookmarkEnd w:id="85"/>
    </w:p>
    <w:p w14:paraId="249570DD" w14:textId="7EB5116D" w:rsidR="0007662B" w:rsidRPr="005B5C6E" w:rsidRDefault="0007662B" w:rsidP="0073136E">
      <w:pPr>
        <w:pStyle w:val="Titre3"/>
        <w:numPr>
          <w:ilvl w:val="0"/>
          <w:numId w:val="32"/>
        </w:numPr>
      </w:pPr>
      <w:bookmarkStart w:id="86" w:name="_Toc72843462"/>
      <w:r w:rsidRPr="005B5C6E">
        <w:t>CommandeSauve.java</w:t>
      </w:r>
      <w:bookmarkEnd w:id="86"/>
    </w:p>
    <w:p w14:paraId="7B15F271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402CB5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Sauve.java                              21 mai 2021</w:t>
      </w:r>
    </w:p>
    <w:p w14:paraId="4A3EBC6A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3CF0E1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95D660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2F20A95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0D0CF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io.PrintStream;</w:t>
      </w:r>
    </w:p>
    <w:p w14:paraId="76B6B5C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82B3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94DF4E7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6EB936A7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272A4B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1326110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67AF0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B37571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 sauve prenant en argument le chemin du fichier </w:t>
      </w:r>
    </w:p>
    <w:p w14:paraId="79AD433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avec une extension .lir) dans lequel est enregistré le programme chargé.</w:t>
      </w:r>
    </w:p>
    <w:p w14:paraId="06F8AD0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D1214B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9B0CAE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E63E7E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9C3DA9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9A6892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E7BDD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796B78F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0C5FB1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hemin du fichier d'extension .lir pour la sauvegarde */</w:t>
      </w:r>
    </w:p>
    <w:p w14:paraId="14BFD98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F09BE4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3D6862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7E4B159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sauve avec un chemin de fichier .lir passé en</w:t>
      </w:r>
    </w:p>
    <w:p w14:paraId="4B748BD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rgument.</w:t>
      </w:r>
    </w:p>
    <w:p w14:paraId="5126394F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hemin du fichier dans lequel </w:t>
      </w:r>
    </w:p>
    <w:p w14:paraId="427162F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la sauvegarde sera effectuée</w:t>
      </w:r>
    </w:p>
    <w:p w14:paraId="12EF753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077017F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e chemin du fichier n'a pas </w:t>
      </w:r>
    </w:p>
    <w:p w14:paraId="7253606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l'extension .lir</w:t>
      </w:r>
    </w:p>
    <w:p w14:paraId="03A61FD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si arguments est chaîne blanche</w:t>
      </w:r>
    </w:p>
    <w:p w14:paraId="171F6B0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B596D5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0C48A3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EF7DB4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A4884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XTEN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.lir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40C5F2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US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sauve &lt;chemin_et_nom_du_fichier&gt;.lir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9AA91AA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FA2F95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rim();</w:t>
      </w:r>
    </w:p>
    <w:p w14:paraId="7A43EBC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AB9DA9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sBlank() || 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ndsWith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TEN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670462E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S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53BFD1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DF284B9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lse</w:t>
      </w:r>
    </w:p>
    <w:p w14:paraId="3BDA983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C0DEB6A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D0D2A4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1AFD4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730AF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B79A4B0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64AFDBC9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auvegarde le programme référencé dans la classe Commande</w:t>
      </w:r>
    </w:p>
    <w:p w14:paraId="498FA4C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dans le fichier de cette CommandeSauve.</w:t>
      </w:r>
    </w:p>
    <w:p w14:paraId="26B162A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er directement</w:t>
      </w:r>
    </w:p>
    <w:p w14:paraId="7E234E67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si l'enregistrement est impossible</w:t>
      </w:r>
    </w:p>
    <w:p w14:paraId="2B83B12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aucun programme référencé dans la classe</w:t>
      </w:r>
    </w:p>
    <w:p w14:paraId="763079E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Commande avec la méthode</w:t>
      </w:r>
    </w:p>
    <w:p w14:paraId="3CC0ED4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#referencerProgramme(Programme)}</w:t>
      </w:r>
    </w:p>
    <w:p w14:paraId="505C9C4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BE452E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14DD64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3221C0D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SG_ERR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impossible de sauvegarder le programme "</w:t>
      </w:r>
    </w:p>
    <w:p w14:paraId="53EF3B7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e fichier (le chemin est peut-être invalide)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BCA064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5F796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9C24E2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untimeException(</w:t>
      </w:r>
      <w:r w:rsidRPr="005B5C6E">
        <w:rPr>
          <w:rFonts w:ascii="Consolas" w:hAnsi="Consolas" w:cs="Consolas"/>
          <w:color w:val="2A00FF"/>
          <w:sz w:val="20"/>
          <w:szCs w:val="20"/>
        </w:rPr>
        <w:t>"Programme non référencé dans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3DC65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2EE3DE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8C9F2B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ntStream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cri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71B6B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37C637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600171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cri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Stream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8348F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cri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7393039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cri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69FEC71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E27F559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SG_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FC422F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183B97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6E4957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00834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5B8C0CA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6A7086" w14:textId="5BC8CD3D" w:rsidR="00215D92" w:rsidRPr="005B5C6E" w:rsidRDefault="00215D92" w:rsidP="00215D92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8CC2BDD" w14:textId="61F123B1" w:rsidR="00DE292F" w:rsidRPr="005B5C6E" w:rsidRDefault="0007662B" w:rsidP="00DE292F">
      <w:pPr>
        <w:pStyle w:val="Titre3"/>
      </w:pPr>
      <w:bookmarkStart w:id="87" w:name="_Toc72843463"/>
      <w:r w:rsidRPr="005B5C6E">
        <w:t>TestCommandeSauve.java</w:t>
      </w:r>
      <w:bookmarkEnd w:id="87"/>
    </w:p>
    <w:p w14:paraId="1F14A2D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5B8C90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Sauve.java                              21 mai 2021</w:t>
      </w:r>
    </w:p>
    <w:p w14:paraId="4D0616F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7DAB1B4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8434D9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3903591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CAD27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A0B920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ED13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4CDE0D2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Sauve;</w:t>
      </w:r>
    </w:p>
    <w:p w14:paraId="7DABF5B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48FDAE0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709AF2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5990A9D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DD01B3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tests.ProgrammeDeTes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3B191E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3650B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BufferedReader;</w:t>
      </w:r>
    </w:p>
    <w:p w14:paraId="64C3262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14:paraId="2D9B0C9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io.InputStreamReader;</w:t>
      </w:r>
    </w:p>
    <w:p w14:paraId="303FE59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5688D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8CBD36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Sauve}</w:t>
      </w:r>
    </w:p>
    <w:p w14:paraId="3E790A1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484730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83D1A7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B2C77E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3FFE53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0B09D0E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/</w:t>
      </w:r>
    </w:p>
    <w:p w14:paraId="129F871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Sauve {</w:t>
      </w:r>
    </w:p>
    <w:p w14:paraId="0D0EED3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0AEA7E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pour les tests */</w:t>
      </w:r>
    </w:p>
    <w:p w14:paraId="176D063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4C95358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332DD4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pour les tests */</w:t>
      </w:r>
    </w:p>
    <w:p w14:paraId="215EA0F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4652E15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49C128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e commandeSauve valides pour les tests  */</w:t>
      </w:r>
    </w:p>
    <w:p w14:paraId="2280E22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56FA7F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valide */</w:t>
      </w:r>
    </w:p>
    <w:p w14:paraId="678A728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557DAA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programmationLIR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66B914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7B055F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  D:\\testInterpreteurLIR\\test2.lir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DF898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ACBA5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invalide à l'exécution*/</w:t>
      </w:r>
    </w:p>
    <w:p w14:paraId="4176815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\\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A4BB9B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monPro//??!gr&lt;&gt;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621AC8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inexistant */</w:t>
      </w:r>
    </w:p>
    <w:p w14:paraId="14E39BB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dossierNonCree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AD9A6E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AE5BE1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ecteur inexistant */</w:t>
      </w:r>
    </w:p>
    <w:p w14:paraId="2AB988A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X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  </w:t>
      </w:r>
    </w:p>
    <w:p w14:paraId="2ABBB5B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7E37523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B252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2AC791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Sauve#CommandeSauve(String, Contexte)}</w:t>
      </w:r>
    </w:p>
    <w:p w14:paraId="0DAD7AB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349636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SauveStringContexte() {</w:t>
      </w:r>
    </w:p>
    <w:p w14:paraId="4177EEC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10FA87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BE160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t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760B52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:\\utilisateurs\\defaut\\bureau\\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411ACF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:\\utilisateurs\\defaut\\bureau\\monProgramme.tx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5259B3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:\\utilisateurs\\defaut\\bureau\\monProgramm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EC0166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nouveau dossier\\monProgramme.jav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A2902B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nouveau dossier\\monProgramm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25A7D1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.class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47D242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"</w:t>
      </w:r>
    </w:p>
    <w:p w14:paraId="5FE00B3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11AEEC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1484D0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7DBFA02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mmandeSauve#CommandeSauv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6F718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D620F0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5E8072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166CA5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6E4D5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599F09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DB0104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666E10F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78DE08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8EB33C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22DE42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596B95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valide */</w:t>
      </w:r>
    </w:p>
    <w:p w14:paraId="3250D3D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1DA959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programmationLIR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9AAE46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C0935F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  D:\\testInterpreteurLIR\\test2.lir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868D3F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98BF9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invalide à l'exécution*/</w:t>
      </w:r>
    </w:p>
    <w:p w14:paraId="66FBC0C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\\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3205F5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monPro//??!gr&lt;&gt;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BF6C23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inexistant */</w:t>
      </w:r>
    </w:p>
    <w:p w14:paraId="748636A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dossierNonCree\\"</w:t>
      </w:r>
    </w:p>
    <w:p w14:paraId="5BEBDA8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22AF42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ecteur inexistant */</w:t>
      </w:r>
    </w:p>
    <w:p w14:paraId="44E5AC8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X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A19670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B92652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A3FCC2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87001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21BD7C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1321AE7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A3EE47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9CE725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Sauve#executer()}</w:t>
      </w:r>
    </w:p>
    <w:p w14:paraId="0004F1F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8C31E2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506838A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;</w:t>
      </w:r>
    </w:p>
    <w:p w14:paraId="495128E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99A99B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B07774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Sauve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878371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6E7163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s des chemins invalides */</w:t>
      </w:r>
    </w:p>
    <w:p w14:paraId="5A4C55A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D7EFCC7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BB4239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58C6A57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7C66387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0E50CB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1E254D5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815483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37F591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78A9B2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6F1D6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0C7EA6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executer());</w:t>
      </w:r>
    </w:p>
    <w:p w14:paraId="7077960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, </w:t>
      </w:r>
    </w:p>
    <w:p w14:paraId="36C28D7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lireFich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0BAC84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2].executer());</w:t>
      </w:r>
    </w:p>
    <w:p w14:paraId="78A1494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</w:p>
    <w:p w14:paraId="5E84A5D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lireFich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1DC32B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792034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ogrammeDeTest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gener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9567A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9B5705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executer());</w:t>
      </w:r>
    </w:p>
    <w:p w14:paraId="60A3A62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</w:p>
    <w:p w14:paraId="012AEDC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lireFich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programmationLIR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6EFE40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C0C7F8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3].executer());</w:t>
      </w:r>
    </w:p>
    <w:p w14:paraId="2684EA7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</w:p>
    <w:p w14:paraId="5424505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lireFich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test2.lir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02BFE4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02C6419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ACDD00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4B2AEE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5EBD4C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DD7B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3C58DF9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6285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DC6DAA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it un fichier et retourne le contenu entier du fichier</w:t>
      </w:r>
    </w:p>
    <w:p w14:paraId="20BE862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heminFichier chemin du fichier à lire</w:t>
      </w:r>
    </w:p>
    <w:p w14:paraId="482DE92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nu du fichier</w:t>
      </w:r>
    </w:p>
    <w:p w14:paraId="245551B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82D5C5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lireFichie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F3CFEB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BufferedRea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040BB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n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43557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14:paraId="423256C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36D72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2E886A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edReader(</w:t>
      </w:r>
    </w:p>
    <w:p w14:paraId="5D8270D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treamReader(</w:t>
      </w:r>
    </w:p>
    <w:p w14:paraId="702F962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14:paraId="6CA17E1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A6FEDE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305DEB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eadLine();</w:t>
      </w:r>
    </w:p>
    <w:p w14:paraId="133E676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12A2F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n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203549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}</w:t>
      </w:r>
    </w:p>
    <w:p w14:paraId="64D21EA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EE735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35CB8A7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8B404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52EEB1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}</w:t>
      </w:r>
    </w:p>
    <w:p w14:paraId="53FCD93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14:paraId="2627193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contenu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44FEDF7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F336FB" w14:textId="2F2E0852" w:rsidR="00D14323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A1AB1C" w14:textId="2BB905DB" w:rsidR="00525C51" w:rsidRPr="005B5C6E" w:rsidRDefault="00D14323" w:rsidP="00D14323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9B4A89C" w14:textId="29F747A1" w:rsidR="00C24633" w:rsidRPr="005B5C6E" w:rsidRDefault="00F754AA" w:rsidP="00C24633">
      <w:pPr>
        <w:pStyle w:val="Titre2"/>
      </w:pPr>
      <w:bookmarkStart w:id="88" w:name="_Toc72843464"/>
      <w:r w:rsidRPr="005B5C6E">
        <w:lastRenderedPageBreak/>
        <w:t>EssaiCommande.java</w:t>
      </w:r>
      <w:bookmarkEnd w:id="88"/>
    </w:p>
    <w:p w14:paraId="66D27855" w14:textId="27966DFB" w:rsidR="0082084B" w:rsidRPr="005B5C6E" w:rsidRDefault="0082084B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Classe utilisée pour des tests « d’intégration</w:t>
      </w:r>
      <w:r w:rsidR="00C807FD" w:rsidRPr="005B5C6E">
        <w:rPr>
          <w:rFonts w:ascii="Consolas" w:hAnsi="Consolas" w:cs="Consolas"/>
          <w:color w:val="3F7F5F"/>
          <w:sz w:val="20"/>
          <w:szCs w:val="20"/>
        </w:rPr>
        <w:t>s</w:t>
      </w:r>
      <w:r w:rsidRPr="005B5C6E">
        <w:rPr>
          <w:rFonts w:ascii="Consolas" w:hAnsi="Consolas" w:cs="Consolas"/>
          <w:color w:val="3F7F5F"/>
          <w:sz w:val="20"/>
          <w:szCs w:val="20"/>
        </w:rPr>
        <w:t xml:space="preserve"> » avant la mise en place de </w:t>
      </w:r>
    </w:p>
    <w:p w14:paraId="16213DD5" w14:textId="787CCD07" w:rsidR="00D14323" w:rsidRPr="005B5C6E" w:rsidRDefault="0082084B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l’Analyseur</w:t>
      </w:r>
    </w:p>
    <w:p w14:paraId="2552FF96" w14:textId="52926890" w:rsidR="0082084B" w:rsidRPr="005B5C6E" w:rsidRDefault="0082084B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44DCFF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saiCommande.java                              7 mai 2021</w:t>
      </w:r>
    </w:p>
    <w:p w14:paraId="082F604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C8CD30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18810C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3BF87158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108A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F558D5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01B1B1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*;</w:t>
      </w:r>
    </w:p>
    <w:p w14:paraId="1AEA2F5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252635F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F0B15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DCF954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sais des commandes (création + éxécution)</w:t>
      </w:r>
    </w:p>
    <w:p w14:paraId="5F9E42EB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57A1CD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8B069E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2DB6C9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26E1434F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ADFE380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A27690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ssaiCommande {</w:t>
      </w:r>
    </w:p>
    <w:p w14:paraId="04F464D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CC7FC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64E53DF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ssais de commandes avec arguments invalides puis valides</w:t>
      </w:r>
    </w:p>
    <w:p w14:paraId="35F491C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s non utilisé</w:t>
      </w:r>
    </w:p>
    <w:p w14:paraId="0288DA8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733599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800975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79BB2997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);</w:t>
      </w:r>
    </w:p>
    <w:p w14:paraId="1C377427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66FBE08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rreur dans commande */</w:t>
      </w:r>
    </w:p>
    <w:p w14:paraId="57DA05C8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debut 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1CB16E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1CFB8C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bu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EF9E4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B96EACC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BA740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701AA7A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defs 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F5C8CF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12599C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88FBFA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4375E6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2D017D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89EE61C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fin 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EEA7E0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8AAFED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FF360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C78B2C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932E36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04B2E7A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F42D76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ommande valide et exécution */</w:t>
      </w:r>
    </w:p>
    <w:p w14:paraId="024EAFDD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? debut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FBD672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bu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);</w:t>
      </w:r>
    </w:p>
    <w:p w14:paraId="402B5A60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def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36F47B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);</w:t>
      </w:r>
    </w:p>
    <w:p w14:paraId="094E0A3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list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E9EF2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);</w:t>
      </w:r>
    </w:p>
    <w:p w14:paraId="5687FCC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fi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F99A8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);</w:t>
      </w:r>
    </w:p>
    <w:p w14:paraId="37A97838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B75D40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Erreur, la commande fin n'a pas quitte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2533E7E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916C0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BE9EC9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825F83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eedback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nBesoin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3AFC83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nBesoin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99FEFD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ok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C0140B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ECDD22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903C1B7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02B4F0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eedback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883158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nok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14:paraId="07DCF9E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36B554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4E1D4D" w14:textId="24E1F41C" w:rsidR="00737090" w:rsidRPr="005B5C6E" w:rsidRDefault="00D14323" w:rsidP="002A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B3D974C" w14:textId="48CD0932" w:rsidR="00D14323" w:rsidRPr="005B5C6E" w:rsidRDefault="00737090" w:rsidP="00737090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5CA038C" w14:textId="06FA7089" w:rsidR="00CB722A" w:rsidRPr="005B5C6E" w:rsidRDefault="00CB722A" w:rsidP="00CB722A">
      <w:pPr>
        <w:pStyle w:val="Titre1"/>
      </w:pPr>
      <w:bookmarkStart w:id="89" w:name="_Toc72843465"/>
      <w:r w:rsidRPr="005B5C6E">
        <w:lastRenderedPageBreak/>
        <w:t>Paquetage interpreteurlir.motscles.instructions</w:t>
      </w:r>
      <w:bookmarkEnd w:id="89"/>
    </w:p>
    <w:p w14:paraId="38CC3CCD" w14:textId="2BC3CD3E" w:rsidR="00CC3A99" w:rsidRPr="005B5C6E" w:rsidRDefault="008E37B3" w:rsidP="0073136E">
      <w:pPr>
        <w:pStyle w:val="Titre2"/>
        <w:numPr>
          <w:ilvl w:val="0"/>
          <w:numId w:val="33"/>
        </w:numPr>
      </w:pPr>
      <w:bookmarkStart w:id="90" w:name="_Toc72843466"/>
      <w:r w:rsidRPr="005B5C6E">
        <w:t>Classe Instruction</w:t>
      </w:r>
      <w:bookmarkEnd w:id="90"/>
    </w:p>
    <w:p w14:paraId="11A586F6" w14:textId="3052E0C1" w:rsidR="008E37B3" w:rsidRPr="005B5C6E" w:rsidRDefault="008E37B3" w:rsidP="0073136E">
      <w:pPr>
        <w:pStyle w:val="Titre3"/>
        <w:numPr>
          <w:ilvl w:val="0"/>
          <w:numId w:val="34"/>
        </w:numPr>
      </w:pPr>
      <w:bookmarkStart w:id="91" w:name="_Toc72843467"/>
      <w:r w:rsidRPr="005B5C6E">
        <w:t>Instruction.java</w:t>
      </w:r>
      <w:bookmarkEnd w:id="91"/>
    </w:p>
    <w:p w14:paraId="41C94163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0DE429D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.java                                             9 mai 2021</w:t>
      </w:r>
    </w:p>
    <w:p w14:paraId="49AE5E1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15CAF7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BC5100D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72057AB1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40CC70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BEFD381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6A91EE80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7B77A167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7E4C1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D8F8F2B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du langage LIR. Chaque instruction se caractérise par une</w:t>
      </w:r>
    </w:p>
    <w:p w14:paraId="577409EF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et un contexte d'exécution</w:t>
      </w:r>
    </w:p>
    <w:p w14:paraId="19AE0133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370C02B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78905C4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EAF095E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C073AD5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C68D57F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CD333FD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4D7E5C5B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3A9FB2F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xpression qui sera exécutée par la commande */</w:t>
      </w:r>
    </w:p>
    <w:p w14:paraId="2B15F1A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E524C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8C0E99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BCD4281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instruction à partir du contexte d'éxécution et de</w:t>
      </w:r>
    </w:p>
    <w:p w14:paraId="3C7D3F1B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'expression à exécuter</w:t>
      </w:r>
    </w:p>
    <w:p w14:paraId="2BEACC8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expression qui sera exécutée</w:t>
      </w:r>
    </w:p>
    <w:p w14:paraId="69B5D340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global de l'application</w:t>
      </w:r>
    </w:p>
    <w:p w14:paraId="7F762785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2D7216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228A76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CAB35E5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arguments non utilisés pour Instruction générale</w:t>
      </w:r>
    </w:p>
    <w:p w14:paraId="3F3F685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E9366E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0028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67CD3DD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47C9803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Commande#executer()</w:t>
      </w:r>
    </w:p>
    <w:p w14:paraId="1848E9DE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4040B75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DC6B90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;</w:t>
      </w:r>
    </w:p>
    <w:p w14:paraId="1BB550B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E6F43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5832E8F8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342064E3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59CB166E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5F285C1E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A62C2CA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;</w:t>
      </w:r>
    </w:p>
    <w:p w14:paraId="768526B3" w14:textId="342B043A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14DE20F" w14:textId="53E6541B" w:rsidR="00B91002" w:rsidRPr="005B5C6E" w:rsidRDefault="00B91002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63576FC" w14:textId="16A3BFF0" w:rsidR="00B91002" w:rsidRPr="005B5C6E" w:rsidRDefault="00B91002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30718E8" w14:textId="31D24E56" w:rsidR="00B91002" w:rsidRPr="005B5C6E" w:rsidRDefault="00B91002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C140DD5" w14:textId="77777777" w:rsidR="00B91002" w:rsidRPr="005B5C6E" w:rsidRDefault="00B91002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3096E" w14:textId="12EE8043" w:rsidR="008E37B3" w:rsidRPr="005B5C6E" w:rsidRDefault="008E37B3" w:rsidP="008E37B3">
      <w:pPr>
        <w:pStyle w:val="Titre3"/>
      </w:pPr>
      <w:bookmarkStart w:id="92" w:name="_Toc72843468"/>
      <w:r w:rsidRPr="005B5C6E">
        <w:lastRenderedPageBreak/>
        <w:t>TestInstruction.java</w:t>
      </w:r>
      <w:bookmarkEnd w:id="92"/>
    </w:p>
    <w:p w14:paraId="43DAB120" w14:textId="77777777" w:rsidR="000B7029" w:rsidRPr="005B5C6E" w:rsidRDefault="000B7029" w:rsidP="000B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Tests faits avant le passage en abstract de la classe</w:t>
      </w:r>
    </w:p>
    <w:p w14:paraId="5B7CF037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3184B90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.java                                             9 mai 2021</w:t>
      </w:r>
    </w:p>
    <w:p w14:paraId="3617CE7F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A59A94A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CC05CD6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2AB67F9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49BBD1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45B71359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B6E0FAE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85C5196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38B2DD5B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E2BB2F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533CCB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s instructions</w:t>
      </w:r>
    </w:p>
    <w:p w14:paraId="3F41961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5227FC19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2FF1BB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6FD6B350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AA9E59F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2DACB6C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EBAACBA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A8121C7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 {</w:t>
      </w:r>
    </w:p>
    <w:p w14:paraId="46F9C7B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76F1A55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C5215D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#Instruction(String, Contexte)}</w:t>
      </w:r>
    </w:p>
    <w:p w14:paraId="741C560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E1D6005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() {</w:t>
      </w:r>
    </w:p>
    <w:p w14:paraId="47F9AE6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0A498BB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5842CAD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4AB2D485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98FCCD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CB1CB0A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BC7194C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0224A3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E85A5AD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0831B033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#toString()}</w:t>
      </w:r>
    </w:p>
    <w:p w14:paraId="7541398A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24958FE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32E7FDD6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01D45C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Instruction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(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263C8A31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 null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B8E3930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2BB3B31" w14:textId="1A34D9E8" w:rsidR="000B7029" w:rsidRPr="005B5C6E" w:rsidRDefault="00B91002" w:rsidP="00B91002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178CC68" w14:textId="6BF21276" w:rsidR="000B7029" w:rsidRPr="005B5C6E" w:rsidRDefault="00787B3B" w:rsidP="000B7029">
      <w:r w:rsidRPr="005B5C6E">
        <w:br w:type="page"/>
      </w:r>
    </w:p>
    <w:p w14:paraId="7A53DBC0" w14:textId="0CFD15BF" w:rsidR="00385780" w:rsidRPr="005B5C6E" w:rsidRDefault="00385780" w:rsidP="0073136E">
      <w:pPr>
        <w:pStyle w:val="Titre2"/>
        <w:numPr>
          <w:ilvl w:val="0"/>
          <w:numId w:val="5"/>
        </w:numPr>
      </w:pPr>
      <w:bookmarkStart w:id="93" w:name="_Toc72843469"/>
      <w:r w:rsidRPr="005B5C6E">
        <w:lastRenderedPageBreak/>
        <w:t>Classe InstructionAffiche</w:t>
      </w:r>
      <w:bookmarkEnd w:id="93"/>
    </w:p>
    <w:p w14:paraId="7E225746" w14:textId="7EC760F1" w:rsidR="00385780" w:rsidRPr="005B5C6E" w:rsidRDefault="00385780" w:rsidP="0073136E">
      <w:pPr>
        <w:pStyle w:val="Titre3"/>
        <w:numPr>
          <w:ilvl w:val="0"/>
          <w:numId w:val="36"/>
        </w:numPr>
      </w:pPr>
      <w:bookmarkStart w:id="94" w:name="_Toc72843470"/>
      <w:r w:rsidRPr="005B5C6E">
        <w:t>InstructionAffiche.java</w:t>
      </w:r>
      <w:bookmarkEnd w:id="94"/>
    </w:p>
    <w:p w14:paraId="6A56AED0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A7D463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Affiche.java                                             13 mai 2021</w:t>
      </w:r>
    </w:p>
    <w:p w14:paraId="52FA9D7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7377CBF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5D9F9C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265163ED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339E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E809B8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6DC1AC9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14FC4B1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D9826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C6D7DF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ffiche sur la sortie standard une expression passée en argument. Cette</w:t>
      </w:r>
    </w:p>
    <w:p w14:paraId="5F865BE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ne doit pas contenir d'affectation. Si aucune expression n'est</w:t>
      </w:r>
    </w:p>
    <w:p w14:paraId="40815BDA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passée en argument, effectue un retour à la ligne.</w:t>
      </w:r>
    </w:p>
    <w:p w14:paraId="3DADA259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939F63D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FA86E0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B92FE8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213A788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B2E887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3362AA1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700E1D7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88CE97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d'affectation illégale */</w:t>
      </w:r>
    </w:p>
    <w:p w14:paraId="00E5840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AFFECTATION_ILLEGA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0006B57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ectation impossible avec la commande affich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C6B9309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F47D3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F74C2D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tte InstructionAffiche à partir de son contexte global</w:t>
      </w:r>
    </w:p>
    <w:p w14:paraId="6D64A7F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'exécution et de l'expression passée en argument. Lève une exception</w:t>
      </w:r>
    </w:p>
    <w:p w14:paraId="498DCA76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i cette expression contient une affectation.</w:t>
      </w:r>
    </w:p>
    <w:p w14:paraId="5F9CEF33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ontenant l'expression dont le résultat doit être</w:t>
      </w:r>
    </w:p>
    <w:p w14:paraId="22916BA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affiché.</w:t>
      </w:r>
    </w:p>
    <w:p w14:paraId="3FDC476D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global de la session d'interpreteurlir</w:t>
      </w:r>
    </w:p>
    <w:p w14:paraId="00AD054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a chaîne arguments contient un signe</w:t>
      </w:r>
    </w:p>
    <w:p w14:paraId="08B1399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égal en dehors d'un littéral de chaîne de caractères.</w:t>
      </w:r>
    </w:p>
    <w:p w14:paraId="11FBD8F6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5BF18B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F230CC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EAE725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56AB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Caracter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</w:rPr>
        <w:t>) &gt;= 0) {</w:t>
      </w:r>
    </w:p>
    <w:p w14:paraId="6EBB5D8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FFECTATION_ILLEGAL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009BC1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363F123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26A421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isBlank() </w:t>
      </w:r>
    </w:p>
    <w:p w14:paraId="01736CB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?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</w:p>
    <w:p w14:paraId="441E837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: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rminerTyp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61A5738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34DA91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5C567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726D997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71A4AD9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executer()</w:t>
      </w:r>
    </w:p>
    <w:p w14:paraId="55A53BF9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3EFA9480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E1FD28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15DD8C8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F658D1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14:paraId="25E3322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806F66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alculer().getValeur());</w:t>
      </w:r>
    </w:p>
    <w:p w14:paraId="5E2896A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628637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67C2A5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7207BA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59F518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074B30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14:paraId="2EDC2B2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Non - javadoc</w:t>
      </w:r>
    </w:p>
    <w:p w14:paraId="4F716D2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interpreteurlir.motscles.instructions.Instruction#toString()</w:t>
      </w:r>
    </w:p>
    <w:p w14:paraId="4D74A0F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0E5122D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9B2618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2B546690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ich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EF791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: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0104DB2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257DCF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DF09AB" w14:textId="6FC5480C" w:rsidR="003647C8" w:rsidRPr="005B5C6E" w:rsidRDefault="003647C8" w:rsidP="003647C8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67B0275" w14:textId="35064A81" w:rsidR="00385780" w:rsidRPr="005B5C6E" w:rsidRDefault="00385780" w:rsidP="00385780">
      <w:pPr>
        <w:pStyle w:val="Titre3"/>
      </w:pPr>
      <w:bookmarkStart w:id="95" w:name="_Toc72843471"/>
      <w:r w:rsidRPr="005B5C6E">
        <w:t>TestInstructionAffiche.java</w:t>
      </w:r>
      <w:bookmarkEnd w:id="95"/>
    </w:p>
    <w:p w14:paraId="5BC88A5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77158B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Affiche.java                                      13 mai 2021</w:t>
      </w:r>
    </w:p>
    <w:p w14:paraId="12656E8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84CEE4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A5EFCF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491AF59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C1FE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4570EBC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16192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DD8EDA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3623560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4A7088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16FFFF2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Affiche;</w:t>
      </w:r>
    </w:p>
    <w:p w14:paraId="75EC9DF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75C17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AA6F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B339A21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'instruction affiche, avec et sans arguments.</w:t>
      </w:r>
    </w:p>
    <w:p w14:paraId="05ACECE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6086E8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C85BF8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211B9F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D1838B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5445AE2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A5F75D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Affiche {</w:t>
      </w:r>
    </w:p>
    <w:p w14:paraId="1B391FD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9862C7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d'execution pour jeux de tests */</w:t>
      </w:r>
    </w:p>
    <w:p w14:paraId="2B64395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3EF8279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11421D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onnées valides pour test de InstructionAffiche */</w:t>
      </w:r>
    </w:p>
    <w:p w14:paraId="0C63790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Affich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F27747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7ABA81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F5B3571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Hello World !!!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91E22C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3 + 3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4289691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424F89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+ -3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961905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$frayss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EEC6C5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$sanchis + 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F05520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300000000000000000 ça pass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2A2872C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;</w:t>
      </w:r>
    </w:p>
    <w:p w14:paraId="6CC89B9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0561B1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481B6E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</w:p>
    <w:p w14:paraId="0F53134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Affiche#InstructionAffiche(String, Contexte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14:paraId="0116CC8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2B1330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nstructionAffiche() {</w:t>
      </w:r>
    </w:p>
    <w:p w14:paraId="43007C0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4A2D29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576A21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 = b + c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335D42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 +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19B19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ne chaine de plus de soixtante quinze caractères ne devrait pas"</w:t>
      </w:r>
    </w:p>
    <w:p w14:paraId="2BBFCA2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pouvoir s'afficher parce qu'elle est trop longue !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7B9EB4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0000000000000000000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284628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2aveyro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BC4BD92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veyron + 12"</w:t>
      </w:r>
    </w:p>
    <w:p w14:paraId="65A94C6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2AE5C8E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589DC2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A8E78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Affiche(String"</w:t>
      </w:r>
    </w:p>
    <w:p w14:paraId="30C70DE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6CDAB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E10689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68A34B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Affich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1516A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7143F5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| 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ECEF1E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 body</w:t>
      </w:r>
    </w:p>
    <w:p w14:paraId="34230A1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F466EF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1BE16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4A421C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7B0FA4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6B7E62F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Affiche#executer()}</w:t>
      </w:r>
    </w:p>
    <w:p w14:paraId="6AA76A2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3A064D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2B4A2E1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7D68D2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xecuter()\nTEST VISUEL SUR "</w:t>
      </w:r>
    </w:p>
    <w:p w14:paraId="5CF213D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CONSOLE 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F016E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EABF9D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69D212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structionAffiche </w:t>
      </w:r>
      <w:r w:rsidRPr="005B5C6E">
        <w:rPr>
          <w:rFonts w:ascii="Consolas" w:hAnsi="Consolas" w:cs="Consolas"/>
          <w:color w:val="6A3E3E"/>
          <w:sz w:val="20"/>
          <w:szCs w:val="20"/>
        </w:rPr>
        <w:t>aLanc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50D797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n\ttest visuel suivant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0F86DD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Lanc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executer(); </w:t>
      </w:r>
    </w:p>
    <w:p w14:paraId="059BAFA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0AD35D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F6383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33D8678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008B16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88ADD4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58390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Affiche#toString()}</w:t>
      </w:r>
    </w:p>
    <w:p w14:paraId="4D91610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D44BB1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30CB126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98D4B6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C92E71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AB939F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EF2CC2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\"Hello World !!!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8E7F7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3 + 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CBD7BE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marcel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48490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marcel + -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267D2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$frayss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B9BA19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$sanchis + 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943EF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\"300000000000000000 ça passe\""</w:t>
      </w:r>
    </w:p>
    <w:p w14:paraId="6E41048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F5713E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AA401C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E5F0B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0513F4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== 0);</w:t>
      </w:r>
    </w:p>
    <w:p w14:paraId="77F55E9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B3B5C0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651965" w14:textId="2D5DE6F9" w:rsidR="00AB0296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3DC816C" w14:textId="79E42F7A" w:rsidR="00903930" w:rsidRPr="005B5C6E" w:rsidRDefault="00AB0296" w:rsidP="00AB0296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6008FAB8" w14:textId="3D1087C7" w:rsidR="00385780" w:rsidRPr="005B5C6E" w:rsidRDefault="00385780" w:rsidP="00385780">
      <w:pPr>
        <w:pStyle w:val="Titre2"/>
      </w:pPr>
      <w:bookmarkStart w:id="96" w:name="_Toc72843472"/>
      <w:r w:rsidRPr="005B5C6E">
        <w:lastRenderedPageBreak/>
        <w:t>Classe InstructionEntre</w:t>
      </w:r>
      <w:bookmarkEnd w:id="96"/>
    </w:p>
    <w:p w14:paraId="53875217" w14:textId="3A69B905" w:rsidR="00385780" w:rsidRPr="005B5C6E" w:rsidRDefault="00385780" w:rsidP="0073136E">
      <w:pPr>
        <w:pStyle w:val="Titre3"/>
        <w:numPr>
          <w:ilvl w:val="0"/>
          <w:numId w:val="38"/>
        </w:numPr>
      </w:pPr>
      <w:bookmarkStart w:id="97" w:name="_Toc72843473"/>
      <w:r w:rsidRPr="005B5C6E">
        <w:t>InstructionEntre.java</w:t>
      </w:r>
      <w:bookmarkEnd w:id="97"/>
    </w:p>
    <w:p w14:paraId="0CD6B32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3A39A5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Entre.java                              13 mai 2021</w:t>
      </w:r>
    </w:p>
    <w:p w14:paraId="5665A84B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4F61C2A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0A345B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52B6116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C6CF2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3F04BA4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336AB30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F62AB5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*;</w:t>
      </w:r>
    </w:p>
    <w:p w14:paraId="27552C3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098DDF2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22B66BE1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555D9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24F5702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DC8EBC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65CCB3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qui attend que l'utilisateur</w:t>
      </w:r>
    </w:p>
    <w:p w14:paraId="30EBEB3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ntre une valeur sur l'entrée standard du type de l'identificateur argument</w:t>
      </w:r>
    </w:p>
    <w:p w14:paraId="65AC9E8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ette valeur sera affectée dans une variable ayant cet</w:t>
      </w:r>
    </w:p>
    <w:p w14:paraId="2A4BC98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dentificateur dans le contexte.</w:t>
      </w:r>
    </w:p>
    <w:p w14:paraId="387E803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8092E0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3375B9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DC0BD2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624E46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05ADA1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86EB28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79C3A1C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12367F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657C8E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dentificateur à affecter à partir de la valeur</w:t>
      </w:r>
    </w:p>
    <w:p w14:paraId="10C2B71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aisie à l'execution de cette instruction </w:t>
      </w:r>
    </w:p>
    <w:p w14:paraId="18F67BD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2F8DCF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6040BF1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10398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F23B74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instruction entre avec un</w:t>
      </w:r>
    </w:p>
    <w:p w14:paraId="483C2A6A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dentificateur chaine ou entier en argument</w:t>
      </w:r>
    </w:p>
    <w:p w14:paraId="473400B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représentation texte de l'indentificateur</w:t>
      </w:r>
    </w:p>
    <w:p w14:paraId="310D69D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contexte pour l'enregistrement de la valeur</w:t>
      </w:r>
    </w:p>
    <w:p w14:paraId="6AA3324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saisie à l'execution</w:t>
      </w:r>
    </w:p>
    <w:p w14:paraId="11CBC1D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 n'est pas</w:t>
      </w:r>
    </w:p>
    <w:p w14:paraId="50D7B02A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un identificateur valide</w:t>
      </w:r>
    </w:p>
    <w:p w14:paraId="7D8E266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 est null</w:t>
      </w:r>
    </w:p>
    <w:p w14:paraId="516433E1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C271F5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3E96BCC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CD9573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entre &lt;identificateur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8F488B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82EA2BC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1025EBA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9CF1C7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984128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AC7338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ndexOf(</w:t>
      </w:r>
      <w:r w:rsidRPr="005B5C6E">
        <w:rPr>
          <w:rFonts w:ascii="Consolas" w:hAnsi="Consolas" w:cs="Consolas"/>
          <w:color w:val="2A00FF"/>
          <w:sz w:val="20"/>
          <w:szCs w:val="20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</w:rPr>
        <w:t>) &gt;= 0) {</w:t>
      </w:r>
    </w:p>
    <w:p w14:paraId="670FEF18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695468F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64CF37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3124637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14:paraId="5C077F4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AB8EFB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98FD2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340C4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5DC783C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'utilisateur saisi une valeur sur l'entrée standard qui sera affectée</w:t>
      </w:r>
    </w:p>
    <w:p w14:paraId="4A16C1C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une variable dans le contexte ayant comme identificateur celui</w:t>
      </w:r>
    </w:p>
    <w:p w14:paraId="6615E03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e l'instruction si le type est compatible</w:t>
      </w:r>
    </w:p>
    <w:p w14:paraId="70486D48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25955D4B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si la valeur saisie n'est pas compatible</w:t>
      </w:r>
    </w:p>
    <w:p w14:paraId="6E28BCB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avec le type de l'identificateur de l'instruction  </w:t>
      </w:r>
    </w:p>
    <w:p w14:paraId="2BDCBAB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DF37FE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117EAC1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39BD84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SSAGE_ERREUR_TYP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ype saisi "</w:t>
      </w:r>
    </w:p>
    <w:p w14:paraId="4CC4D5F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</w:rPr>
        <w:t>"et type demandé incompatible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650303B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D570B5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</w:rPr>
        <w:t>@SuppressWarning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resourc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3F7F5F"/>
          <w:sz w:val="20"/>
          <w:szCs w:val="20"/>
        </w:rPr>
        <w:t>// ne pas fermer sinon crash</w:t>
      </w:r>
    </w:p>
    <w:p w14:paraId="4F5A11F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cann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7128D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939C68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5B5C6E">
        <w:rPr>
          <w:rFonts w:ascii="Consolas" w:hAnsi="Consolas" w:cs="Consolas"/>
          <w:color w:val="6A3E3E"/>
          <w:sz w:val="20"/>
          <w:szCs w:val="20"/>
        </w:rPr>
        <w:t>valeur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088323BC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9FE973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6FC3AD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) {</w:t>
      </w:r>
    </w:p>
    <w:p w14:paraId="356997A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color w:val="6A3E3E"/>
          <w:sz w:val="20"/>
          <w:szCs w:val="20"/>
        </w:rPr>
        <w:t>valeurSaisie</w:t>
      </w:r>
      <w:r w:rsidRPr="005B5C6E">
        <w:rPr>
          <w:rFonts w:ascii="Consolas" w:hAnsi="Consolas" w:cs="Consolas"/>
          <w:color w:val="000000"/>
          <w:sz w:val="20"/>
          <w:szCs w:val="20"/>
        </w:rPr>
        <w:t>.trim()));</w:t>
      </w:r>
    </w:p>
    <w:p w14:paraId="2EECBEA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5C1C8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7C083C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valeur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F8B228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7B7B33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D6209B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SSAGE_ERREUR_TYP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1C4E3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F12A1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3E857D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7FE39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C4B397A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8CF7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0A6AFEE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45C1266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1DEB126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E2D390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07F2A6C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r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F5E2B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4EBBD20" w14:textId="2E072A99" w:rsidR="003C167F" w:rsidRPr="005B5C6E" w:rsidRDefault="003C167F" w:rsidP="003C167F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9650FC1" w14:textId="33A698F4" w:rsidR="00385780" w:rsidRPr="005B5C6E" w:rsidRDefault="00385780" w:rsidP="00A2713E">
      <w:pPr>
        <w:pStyle w:val="Titre3"/>
      </w:pPr>
      <w:bookmarkStart w:id="98" w:name="_Toc72843474"/>
      <w:r w:rsidRPr="005B5C6E">
        <w:t>TestInstructionEntre.java</w:t>
      </w:r>
      <w:bookmarkEnd w:id="98"/>
    </w:p>
    <w:p w14:paraId="2C49C0D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477A95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Entre.java                              13 mai 2021</w:t>
      </w:r>
    </w:p>
    <w:p w14:paraId="1DA808A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261DD2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F6D976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7A57194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7162C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Entre;</w:t>
      </w:r>
    </w:p>
    <w:p w14:paraId="6AE6552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15DF80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2D00572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11BE7E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9D65DC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F597EF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767B69C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Entre}</w:t>
      </w:r>
    </w:p>
    <w:p w14:paraId="50D552D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2D6F51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B85530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4CF7EC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173E569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D8D3D6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E79114D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Entre {</w:t>
      </w:r>
    </w:p>
    <w:p w14:paraId="459986F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DCBE2D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878A08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ntexte pour les tests</w:t>
      </w:r>
    </w:p>
    <w:p w14:paraId="16B2851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9A9032C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43EB88D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DECD85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33C18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Jeux de données de instructionEntre valides</w:t>
      </w:r>
    </w:p>
    <w:p w14:paraId="5694BFB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38BE7F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494E945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 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69DD4D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     $tot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FB83B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\t  entier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EF8D91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BAE6BB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5D66B28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DBD29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72AB3C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</w:p>
    <w:p w14:paraId="1C3F0F9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Entre#InstructionEntre(String, Contexte)}</w:t>
      </w:r>
    </w:p>
    <w:p w14:paraId="3A44EB5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105554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EntreStringContexte() {</w:t>
      </w:r>
    </w:p>
    <w:p w14:paraId="44A460A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11BB4F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4EF9462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Entre#InstructionEntr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06619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BDB135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;</w:t>
      </w:r>
    </w:p>
    <w:p w14:paraId="0E817B2C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85F11E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123F0A1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1771C94D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hhjdkeliyehozrbnjkm236khl749k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3445F6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chaine = $toto + 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0B958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/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47449F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45"</w:t>
      </w:r>
    </w:p>
    <w:p w14:paraId="5C46651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13A2085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A25CBC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707DF5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410207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9B950FD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564CDC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3648C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892776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75FA4E2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E9420E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3C0155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AFE898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1EE2C3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92270A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9478AA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chaine 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9E40E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 $toto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2C551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  entier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C8A99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resulta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A200BE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A769B2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32A098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EBC069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E54949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DD502E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DD2B8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Entre#toString()}</w:t>
      </w:r>
    </w:p>
    <w:p w14:paraId="32DC1BE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126834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7D86C38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609287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1861CC6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re 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entre $tot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entre 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entre resultat"</w:t>
      </w:r>
    </w:p>
    <w:p w14:paraId="7AEA375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65B0FB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E763E4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494064D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Entre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6867C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E627D4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36C34C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,</w:t>
      </w:r>
    </w:p>
    <w:p w14:paraId="3930998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187F43A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5528B6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ABA90F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257FD1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953F6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AD7F4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6F77C4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F66F12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Entre#executer()}</w:t>
      </w:r>
    </w:p>
    <w:p w14:paraId="6B3E44B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EDE779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ecuter() {</w:t>
      </w:r>
    </w:p>
    <w:p w14:paraId="479DEF4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Execution du test de InstructionEntre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0F195C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F0C512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structionEntre </w:t>
      </w:r>
      <w:r w:rsidRPr="005B5C6E">
        <w:rPr>
          <w:rFonts w:ascii="Consolas" w:hAnsi="Consolas" w:cs="Consolas"/>
          <w:color w:val="6A3E3E"/>
          <w:sz w:val="20"/>
          <w:szCs w:val="20"/>
        </w:rPr>
        <w:t>ent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6923F2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238D89E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?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entr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7F0D28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CC9CDA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);</w:t>
      </w:r>
    </w:p>
    <w:p w14:paraId="24E256A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ok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2240B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F19B1B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nok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14:paraId="07C31E9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3790BF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5CC509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Contexte : \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A3D104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3A6D9C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9468868" w14:textId="6AB681EA" w:rsidR="00277E2F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56DA742" w14:textId="6182B758" w:rsidR="00635074" w:rsidRPr="005B5C6E" w:rsidRDefault="00277E2F" w:rsidP="00277E2F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A2830BE" w14:textId="0263D610" w:rsidR="00385780" w:rsidRPr="005B5C6E" w:rsidRDefault="00385780" w:rsidP="00385780">
      <w:pPr>
        <w:pStyle w:val="Titre2"/>
      </w:pPr>
      <w:bookmarkStart w:id="99" w:name="_Toc72843475"/>
      <w:r w:rsidRPr="005B5C6E">
        <w:lastRenderedPageBreak/>
        <w:t>Classe InstructionProcedure</w:t>
      </w:r>
      <w:bookmarkEnd w:id="99"/>
    </w:p>
    <w:p w14:paraId="72E2F19D" w14:textId="7EDC9EEA" w:rsidR="00385780" w:rsidRPr="005B5C6E" w:rsidRDefault="00385780" w:rsidP="0073136E">
      <w:pPr>
        <w:pStyle w:val="Titre3"/>
        <w:numPr>
          <w:ilvl w:val="0"/>
          <w:numId w:val="37"/>
        </w:numPr>
      </w:pPr>
      <w:bookmarkStart w:id="100" w:name="_Toc72843476"/>
      <w:r w:rsidRPr="005B5C6E">
        <w:t>InstructionProcedure.java</w:t>
      </w:r>
      <w:bookmarkEnd w:id="100"/>
    </w:p>
    <w:p w14:paraId="6E3634CA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0940C9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Procedure.java                                        15 mai 2021</w:t>
      </w:r>
    </w:p>
    <w:p w14:paraId="3AB3C33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1D54DDF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BD3FD0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6EA0085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D7815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5EA47C3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73D575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374C81E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1FE72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BF3055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qui transfère l'exécution au numéro d'étiquette spécifié</w:t>
      </w:r>
    </w:p>
    <w:p w14:paraId="55212D2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t reprendra en séquence lorsque la procédure sera terminée</w:t>
      </w:r>
    </w:p>
    <w:p w14:paraId="74CE1ABD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instruction retour)</w:t>
      </w:r>
    </w:p>
    <w:p w14:paraId="21E4C23E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FFC887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60CCD3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429C4D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1708049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3F63BB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585EF65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E1C326E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Procedur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2AC777DC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4DFADA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tiquette désignant le début de la procedure à exécuter */</w:t>
      </w:r>
    </w:p>
    <w:p w14:paraId="679D656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debutProcedur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C48AD1D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B25F2F3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9E61DB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procédure avec une étiquette en argument.</w:t>
      </w:r>
    </w:p>
    <w:p w14:paraId="3C0E82E5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Représentation texte d'une étiquette</w:t>
      </w:r>
    </w:p>
    <w:p w14:paraId="13C0526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 Contexte de la session de l'interpreteur LIR</w:t>
      </w:r>
    </w:p>
    <w:p w14:paraId="5424F5C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un arguments ne corresponds</w:t>
      </w:r>
    </w:p>
    <w:p w14:paraId="28F5C962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pas a une étiquette valide</w:t>
      </w:r>
    </w:p>
    <w:p w14:paraId="783B724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 Si contexte ou argument est null</w:t>
      </w:r>
    </w:p>
    <w:p w14:paraId="1B9B875A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8A449DC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Procedur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1B23F5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3390FD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B4E2B3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procedure &lt;étiquette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0DC35F2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B0E466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2DAFADD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7AC00F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CAD0B79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59DE65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Proced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59A791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22426E5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F4FA3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14307783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interpreteurlir.motscles.instructions.Instruction#toString()</w:t>
      </w:r>
    </w:p>
    <w:p w14:paraId="22659A6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2EE15C0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6934C23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2BDC8FEA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Proced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89DC7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EDCE1D6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AD07F3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BAD753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0875973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Appel d'une procedure située à l'étiquette de l'instruction.</w:t>
      </w:r>
    </w:p>
    <w:p w14:paraId="2236FE96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'appel s'empile sur le contexte appellant pour ce qui est du</w:t>
      </w:r>
    </w:p>
    <w:p w14:paraId="32D17FA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pteur ordinal.</w:t>
      </w:r>
    </w:p>
    <w:p w14:paraId="2A1B2E9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6FD73989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 en membre</w:t>
      </w:r>
    </w:p>
    <w:p w14:paraId="2EC71F1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e classe de Commande.</w:t>
      </w:r>
    </w:p>
    <w:p w14:paraId="280001B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34F370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30FDF39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197598C2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71FBD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2D7CEE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C2A808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910BB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7A4092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50BEE8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lProcedure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Proced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5CA10B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F16493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0C96D18" w14:textId="745A7ECE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75C1956" w14:textId="2B10901B" w:rsidR="00385780" w:rsidRPr="005B5C6E" w:rsidRDefault="00385780" w:rsidP="00A2713E">
      <w:pPr>
        <w:pStyle w:val="Titre3"/>
      </w:pPr>
      <w:bookmarkStart w:id="101" w:name="_Toc72843477"/>
      <w:r w:rsidRPr="005B5C6E">
        <w:t>TestInstructionProcedure.java</w:t>
      </w:r>
      <w:bookmarkEnd w:id="101"/>
    </w:p>
    <w:p w14:paraId="08AE1EF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AE7AC7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Procedure.java                                        15 mai 2021</w:t>
      </w:r>
    </w:p>
    <w:p w14:paraId="44CF77C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663278B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94CD3A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53606DB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5E846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0609A18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Procedure;</w:t>
      </w:r>
    </w:p>
    <w:p w14:paraId="3A87AB6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01C6D6E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42EF88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901AEC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309C228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70E55B0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*;</w:t>
      </w:r>
    </w:p>
    <w:p w14:paraId="29E1E80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8FD95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B92D02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83C5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303EA23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E26AC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226463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Procedure}</w:t>
      </w:r>
    </w:p>
    <w:p w14:paraId="3161104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3BAABF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B640EB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894DF7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24E9EE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D337569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4A2C277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AF2F6C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Procedure {</w:t>
      </w:r>
    </w:p>
    <w:p w14:paraId="75F1A4A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2477B2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global pour les tests */</w:t>
      </w:r>
    </w:p>
    <w:p w14:paraId="1B4B8B9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3C37CBB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38F28D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'InstructionProcedure valides */</w:t>
      </w:r>
    </w:p>
    <w:p w14:paraId="661E6F29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[]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89B546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02E65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C4A698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BFFB9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4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922F67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D5618C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7B00A91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36480D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utilisé dans les tests */</w:t>
      </w:r>
    </w:p>
    <w:p w14:paraId="21AED6A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 </w:t>
      </w:r>
    </w:p>
    <w:p w14:paraId="4B6C85E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D59B73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5D6EA6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</w:t>
      </w:r>
    </w:p>
    <w:p w14:paraId="70EB9CC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Procedure#InstructionProcedure(String, Contexte)}</w:t>
      </w:r>
    </w:p>
    <w:p w14:paraId="19EA67F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50A266E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nstructionProcedureStringContexte() {</w:t>
      </w:r>
    </w:p>
    <w:p w14:paraId="0151E03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D1472D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548613B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Procedure"</w:t>
      </w:r>
    </w:p>
    <w:p w14:paraId="36AF63F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#InstructionProcedur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99F63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A86368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9E7920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Sans arguments */</w:t>
      </w:r>
    </w:p>
    <w:p w14:paraId="23D9A42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F7AE4D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8A9542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 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30D825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4DB28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07C688A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rguments invalides */</w:t>
      </w:r>
    </w:p>
    <w:p w14:paraId="6674936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ETT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147CD7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6message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A2B33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EC1FC0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0000"</w:t>
      </w:r>
    </w:p>
    <w:p w14:paraId="62EF6BF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160DDC7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CD0879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6EF9AE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11770D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50631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5F6165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CC2D44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7957749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B21F21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0525A9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269353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92B058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7ED1C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642745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761E8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4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47DCA5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8C7D5A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55C390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E05188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48A384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59EAC39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342073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771B69D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Procedure#toString()}</w:t>
      </w:r>
    </w:p>
    <w:p w14:paraId="71B9863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560110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01791F6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1EB70D7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Procedure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8B32B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A248DB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75CE2B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1728CC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28E8EC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08006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154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04F57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148D17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7198546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BEC2BD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E5AF1A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;</w:t>
      </w:r>
    </w:p>
    <w:p w14:paraId="71F695E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BE2664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77AD98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EF9110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540EF75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Procedure#executer()}</w:t>
      </w:r>
    </w:p>
    <w:p w14:paraId="5D3458A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C396BB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01E600A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6FB4EBB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Procedure#executer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C31FB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AA4EA2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InstructionProcedur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3B6B96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3F2532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;</w:t>
      </w:r>
    </w:p>
    <w:p w14:paraId="726C7FE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7742D2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EF5998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3F0F676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CFF677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D31E44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7E10392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F6DB5F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EEB412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22FC01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CE86E3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BDA3C7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E4E189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),</w:t>
      </w:r>
    </w:p>
    <w:p w14:paraId="75131D2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test=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951F3A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),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);</w:t>
      </w:r>
    </w:p>
    <w:p w14:paraId="57FE089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),</w:t>
      </w:r>
    </w:p>
    <w:p w14:paraId="479C737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test=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806FB5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EE61C2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lancer();</w:t>
      </w:r>
    </w:p>
    <w:p w14:paraId="7CD2667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</w:p>
    <w:p w14:paraId="2EB2F2A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test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, 5);</w:t>
      </w:r>
    </w:p>
    <w:p w14:paraId="221496E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5753739" w14:textId="7DCCF98B" w:rsidR="00B71FE1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9827B9C" w14:textId="5AB72054" w:rsidR="00C720F6" w:rsidRPr="005B5C6E" w:rsidRDefault="00B71FE1" w:rsidP="00B71FE1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E9644E1" w14:textId="5540328B" w:rsidR="00613A90" w:rsidRPr="005B5C6E" w:rsidRDefault="00613A90" w:rsidP="007115CE">
      <w:pPr>
        <w:pStyle w:val="Titre2"/>
      </w:pPr>
      <w:bookmarkStart w:id="102" w:name="_Toc72843478"/>
      <w:r w:rsidRPr="005B5C6E">
        <w:lastRenderedPageBreak/>
        <w:t>Classe InstructionRetour</w:t>
      </w:r>
      <w:bookmarkEnd w:id="102"/>
    </w:p>
    <w:p w14:paraId="25DD4175" w14:textId="61AAD61B" w:rsidR="00613A90" w:rsidRPr="005B5C6E" w:rsidRDefault="00613A90" w:rsidP="0073136E">
      <w:pPr>
        <w:pStyle w:val="Titre3"/>
        <w:numPr>
          <w:ilvl w:val="0"/>
          <w:numId w:val="39"/>
        </w:numPr>
      </w:pPr>
      <w:bookmarkStart w:id="103" w:name="_Toc72843479"/>
      <w:r w:rsidRPr="005B5C6E">
        <w:t>InstructionRetour.java</w:t>
      </w:r>
      <w:bookmarkEnd w:id="103"/>
    </w:p>
    <w:p w14:paraId="162936C2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267436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Retour.java                                        15 mai 2021</w:t>
      </w:r>
    </w:p>
    <w:p w14:paraId="4C451D40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127FEDB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0CFCB5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4EB9A3F9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D4649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923EC97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223840B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3184B01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0255F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2A95840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qui transfère l'exécution au numéro d'étiquette</w:t>
      </w:r>
    </w:p>
    <w:p w14:paraId="05AB4F7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ppelant (continue en séquence après l'instruction procedure qui à généré</w:t>
      </w:r>
    </w:p>
    <w:p w14:paraId="18145542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appel).</w:t>
      </w:r>
    </w:p>
    <w:p w14:paraId="5F17945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6A21BB5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40DA34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A3DC14C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E2D46AA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9FCE19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6567452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5D5E20F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394E25F4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12C694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958D371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procedure qui est sans argument</w:t>
      </w:r>
    </w:p>
    <w:p w14:paraId="7FB447F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 de retour soit une chaine blanche ou vide</w:t>
      </w:r>
    </w:p>
    <w:p w14:paraId="4239346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 Contexte de la session de l'interpreteur LIR</w:t>
      </w:r>
    </w:p>
    <w:p w14:paraId="279D433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'est pas une chaîne blanche</w:t>
      </w:r>
    </w:p>
    <w:p w14:paraId="57296ED9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vide.</w:t>
      </w:r>
    </w:p>
    <w:p w14:paraId="6B8E660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 Si contexte ou argument est null</w:t>
      </w:r>
    </w:p>
    <w:p w14:paraId="50EDFE27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53BFAB4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90DB1B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D68A48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27BEB0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'instruction retour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6F3BF7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005D962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7B713647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13C2C0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72792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E9E171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E7E1D5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17CF8F7C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toString()</w:t>
      </w:r>
    </w:p>
    <w:p w14:paraId="10C03921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395C597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6E1FA96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46570EB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ret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DCE54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9551B0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FBB36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31DCBEF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09256A0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tour d'une procédure en séquence après l'instruction procédure</w:t>
      </w:r>
    </w:p>
    <w:p w14:paraId="7B61CFC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ppelante.</w:t>
      </w:r>
    </w:p>
    <w:p w14:paraId="726D16C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5E10AD15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 en membre</w:t>
      </w:r>
    </w:p>
    <w:p w14:paraId="40CCED26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e classe de Commande.</w:t>
      </w:r>
    </w:p>
    <w:p w14:paraId="10B2A19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Lorsque retour est exécuté alors qu'aucune</w:t>
      </w:r>
    </w:p>
    <w:p w14:paraId="2FED44E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Instruction procedure n'a été exécutée avant.</w:t>
      </w:r>
    </w:p>
    <w:p w14:paraId="3C79ADE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311828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71C89E46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86CD69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4271661A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366C7F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12245F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80A41F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9107A1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DE8B2C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E8DEF19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retourProcedure();</w:t>
      </w:r>
    </w:p>
    <w:p w14:paraId="361A834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22BE60F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925930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1E4A239" w14:textId="1187767A" w:rsidR="00AB187B" w:rsidRPr="005B5C6E" w:rsidRDefault="00AB187B" w:rsidP="00AB187B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424F78D" w14:textId="406D4C73" w:rsidR="00613A90" w:rsidRPr="005B5C6E" w:rsidRDefault="00613A90" w:rsidP="00A2713E">
      <w:pPr>
        <w:pStyle w:val="Titre3"/>
      </w:pPr>
      <w:bookmarkStart w:id="104" w:name="_Toc72843480"/>
      <w:r w:rsidRPr="005B5C6E">
        <w:t>TestInstructionRetour.java</w:t>
      </w:r>
      <w:bookmarkEnd w:id="104"/>
    </w:p>
    <w:p w14:paraId="449595C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99FF46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Retour.java                                        15 mai 2021</w:t>
      </w:r>
    </w:p>
    <w:p w14:paraId="486F9F4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7D3D754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9C8F78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6DCC4AC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EC87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3C3D01A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Procedure;</w:t>
      </w:r>
    </w:p>
    <w:p w14:paraId="0B7532A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Retour;</w:t>
      </w:r>
    </w:p>
    <w:p w14:paraId="2A24A8A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5B66D7C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programmes.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37191B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06F0D75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08178E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6208D38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7A8653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623FFA7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4B79BC3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36814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E09EE2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0185C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7B765E8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5AAE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54A209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Retour}</w:t>
      </w:r>
    </w:p>
    <w:p w14:paraId="67D0C49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F1324E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C7CA84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54FD81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322150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D8E184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7F46D22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AF92B5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Retour {</w:t>
      </w:r>
    </w:p>
    <w:p w14:paraId="240158B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2B62F3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global pour les tests */</w:t>
      </w:r>
    </w:p>
    <w:p w14:paraId="023E21A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249EDBB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D60BF1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utilisé dans les tests */</w:t>
      </w:r>
    </w:p>
    <w:p w14:paraId="038FFFF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465B977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2CFCB2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'InstructionRetour valides */</w:t>
      </w:r>
    </w:p>
    <w:p w14:paraId="38B0DC0D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3F6AC7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94472C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1F52D9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5E3C5A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\t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2E21E3B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652ACE9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6440CC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BAC438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</w:t>
      </w:r>
    </w:p>
    <w:p w14:paraId="4AA691B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Retour#InstructionRetour(String, Contexte)}</w:t>
      </w:r>
    </w:p>
    <w:p w14:paraId="7330077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49A799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RetourStringContexte() {</w:t>
      </w:r>
    </w:p>
    <w:p w14:paraId="0537029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 Exécution du test de "</w:t>
      </w:r>
    </w:p>
    <w:p w14:paraId="2A6B8DA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Retour#InstructionRetour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2568D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53352D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CFE33C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a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148D0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 bonsoi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72AFE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1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D284B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@!?/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A0D8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^p65Na@"</w:t>
      </w:r>
    </w:p>
    <w:p w14:paraId="6D253AC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484D86A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133160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FE0B2D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A3A4AC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Retou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52CE2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8BC0B5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10C83B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1824EAC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B4FA71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9C9EC2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2767DD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6C6BF3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1A211E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196510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AEEED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\t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0D15D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90B458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077FC6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61ACE8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D71624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D47D8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E0C3A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Retour#toString()}</w:t>
      </w:r>
    </w:p>
    <w:p w14:paraId="3CBE405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9B8558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5FB5EDC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61703EBD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Retour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23C92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9E7C31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B351E5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ret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0FDA555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089AA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321234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52256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F7150A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Retour#executer()}</w:t>
      </w:r>
    </w:p>
    <w:p w14:paraId="59311DD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C53B4C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ecuter() {</w:t>
      </w:r>
    </w:p>
    <w:p w14:paraId="424A013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ecution du test de "</w:t>
      </w:r>
    </w:p>
    <w:p w14:paraId="2C1C8DA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Retour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E739CE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583F1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(InstructionRetour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878122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5DCEC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.executer();</w:t>
      </w:r>
    </w:p>
    <w:p w14:paraId="16D30D0D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9A8744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E80B4DD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7AA72E3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AA3F89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F83F31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0411DBE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C2CF97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46B22F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D287A2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E2F4A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D04CE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F2360D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Test retour procedure invalide */</w:t>
      </w:r>
    </w:p>
    <w:p w14:paraId="1B47A61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)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);</w:t>
      </w:r>
    </w:p>
    <w:p w14:paraId="26BAEBB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4),</w:t>
      </w:r>
    </w:p>
    <w:p w14:paraId="6BF08F0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6AC2CC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0)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1]);</w:t>
      </w:r>
    </w:p>
    <w:p w14:paraId="163EA65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7FF52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3EBBC3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2));</w:t>
      </w:r>
    </w:p>
    <w:p w14:paraId="159F8F7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54FEF7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6A2B89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B91601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31F176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AD1E99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az();</w:t>
      </w:r>
    </w:p>
    <w:p w14:paraId="41FA320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65DF29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Tests retour procedure valide */</w:t>
      </w:r>
    </w:p>
    <w:p w14:paraId="4D2F44B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1),</w:t>
      </w:r>
    </w:p>
    <w:p w14:paraId="296D235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=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AF16CD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2)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);</w:t>
      </w:r>
    </w:p>
    <w:p w14:paraId="7AE847D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3),</w:t>
      </w:r>
    </w:p>
    <w:p w14:paraId="3C1912F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=-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8F9845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4),</w:t>
      </w:r>
    </w:p>
    <w:p w14:paraId="0756EC0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CAA7E8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C49F5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3));</w:t>
      </w:r>
    </w:p>
    <w:p w14:paraId="4920A89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reValeurVariable(</w:t>
      </w:r>
    </w:p>
    <w:p w14:paraId="04F06B3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test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, 5);</w:t>
      </w:r>
    </w:p>
    <w:p w14:paraId="164F00D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1A9C7D" w14:textId="32810705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221B748" w14:textId="1454C914" w:rsidR="00581402" w:rsidRPr="005B5C6E" w:rsidRDefault="00581402" w:rsidP="00581402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207EED2C" w14:textId="401D0AC7" w:rsidR="007115CE" w:rsidRPr="005B5C6E" w:rsidRDefault="007115CE" w:rsidP="00A2713E">
      <w:pPr>
        <w:pStyle w:val="Titre2"/>
      </w:pPr>
      <w:bookmarkStart w:id="105" w:name="_Toc72843481"/>
      <w:r w:rsidRPr="005B5C6E">
        <w:lastRenderedPageBreak/>
        <w:t>Classe InstructionSi(Vaen)</w:t>
      </w:r>
      <w:bookmarkEnd w:id="105"/>
    </w:p>
    <w:p w14:paraId="405D692E" w14:textId="3F2C01FE" w:rsidR="007115CE" w:rsidRPr="005B5C6E" w:rsidRDefault="007115CE" w:rsidP="0073136E">
      <w:pPr>
        <w:pStyle w:val="Titre3"/>
        <w:numPr>
          <w:ilvl w:val="0"/>
          <w:numId w:val="40"/>
        </w:numPr>
      </w:pPr>
      <w:bookmarkStart w:id="106" w:name="_Toc72843482"/>
      <w:r w:rsidRPr="005B5C6E">
        <w:t>InstructionSi.java</w:t>
      </w:r>
      <w:bookmarkEnd w:id="106"/>
    </w:p>
    <w:p w14:paraId="774AF464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18E96B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Si.java                              22 mai 2021</w:t>
      </w:r>
    </w:p>
    <w:p w14:paraId="2638C406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AC4CFF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B6B93B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090DE07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691609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E7F4B2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747423E9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69299C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expressions.ExpressionBooleen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121618B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58A808E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6B80D5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43A3435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de saut conditionnel.</w:t>
      </w:r>
    </w:p>
    <w:p w14:paraId="57F1C45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a syntaxe est "si expression_booléenne vaen etiquette".</w:t>
      </w:r>
    </w:p>
    <w:p w14:paraId="710758A9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1E137AB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82160B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388B5F5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1EB9518C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67A1DA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5D09FE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3F93540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20AAA9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xpression booléenne de this qui est la condition du saut */</w:t>
      </w:r>
    </w:p>
    <w:p w14:paraId="3E3E4E59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pressionBooleen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condit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75085B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26D86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tiquette pour le saut conditionnel */</w:t>
      </w:r>
    </w:p>
    <w:p w14:paraId="5849E61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sa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60C593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C8806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0F2EA4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instruction de saut conditionnel à partir des arguments</w:t>
      </w:r>
    </w:p>
    <w:p w14:paraId="2213619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haîne argument de la forme </w:t>
      </w:r>
    </w:p>
    <w:p w14:paraId="5C94B57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"si expression_booléenne vaen etiquette"</w:t>
      </w:r>
    </w:p>
    <w:p w14:paraId="5002E34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contexte global</w:t>
      </w:r>
    </w:p>
    <w:p w14:paraId="19D72D4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syntaxe invalide (si ... vaen ...)</w:t>
      </w:r>
    </w:p>
    <w:p w14:paraId="6EF200D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si expression_booléenne invalide </w:t>
      </w:r>
    </w:p>
    <w:p w14:paraId="551753C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si etiquette invalide</w:t>
      </w:r>
    </w:p>
    <w:p w14:paraId="7AF6F10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E8AA38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7AFDB7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08430D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_SYNTAX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si &lt;expression_booléenne&gt;"</w:t>
      </w:r>
    </w:p>
    <w:p w14:paraId="3A52673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vaen &lt;étiquette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64DC0C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E892E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4858FCF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sBlank()) {</w:t>
      </w:r>
    </w:p>
    <w:p w14:paraId="18EC6C9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_SYNTAX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0F8C51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86CBA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A3EAEE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stIndexOf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vae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C90F2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1) {</w:t>
      </w:r>
    </w:p>
    <w:p w14:paraId="59579506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_SYNTAX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FFCEE0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4577FC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518E3C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E70C0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4,</w:t>
      </w:r>
    </w:p>
    <w:p w14:paraId="08C648DC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);</w:t>
      </w:r>
    </w:p>
    <w:p w14:paraId="39E5D63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</w:p>
    <w:p w14:paraId="4158FCD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di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pressionBooleen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DE78DC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sa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737F44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8A3E6F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E180E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1A131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35AA9D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3832E40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alise un saut a l'étiquette spécifiée </w:t>
      </w:r>
    </w:p>
    <w:p w14:paraId="1363374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i l'expression booléenne est true.</w:t>
      </w:r>
    </w:p>
    <w:p w14:paraId="604CDBA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7F94C58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 en membre</w:t>
      </w:r>
    </w:p>
    <w:p w14:paraId="096BB18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e classe de Commande.</w:t>
      </w:r>
    </w:p>
    <w:p w14:paraId="038652E6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si l'étiquette n'existe pas dans le programme</w:t>
      </w:r>
    </w:p>
    <w:p w14:paraId="532706A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B36873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5ED0C7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4203E46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2A5E45F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DAE186C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BDA54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5237BF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5890F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9BD6D4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17179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di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alculer().getValeur()) {</w:t>
      </w:r>
    </w:p>
    <w:p w14:paraId="47EFBB11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vae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sa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2E8472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3FE840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1CBB3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7480F2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27AAFB4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37B34004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interpreteurlir.motscles.instructions.Instruction#toString()</w:t>
      </w:r>
    </w:p>
    <w:p w14:paraId="72ABB91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</w:rPr>
        <w:t>*/</w:t>
      </w:r>
    </w:p>
    <w:p w14:paraId="40E782F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C9803CB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3ED62FD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</w:rPr>
        <w:t>"si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condi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vaen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sa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9F6A55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554372" w14:textId="46330BEC" w:rsidR="00922496" w:rsidRPr="005B5C6E" w:rsidRDefault="00922496" w:rsidP="00922496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A98EC64" w14:textId="2FE3117F" w:rsidR="007115CE" w:rsidRPr="005B5C6E" w:rsidRDefault="007115CE" w:rsidP="00A2713E">
      <w:pPr>
        <w:pStyle w:val="Titre3"/>
      </w:pPr>
      <w:bookmarkStart w:id="107" w:name="_Toc72843483"/>
      <w:r w:rsidRPr="005B5C6E">
        <w:t>TestInstructionSi.java</w:t>
      </w:r>
      <w:bookmarkEnd w:id="107"/>
    </w:p>
    <w:p w14:paraId="3FD5C17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66ADD8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Si.java                              22 mai 2021</w:t>
      </w:r>
    </w:p>
    <w:p w14:paraId="4CC03BF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5CA0D2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366C25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083A808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60F39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6D6CAA3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Si;</w:t>
      </w:r>
    </w:p>
    <w:p w14:paraId="7CCABDB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08DD2F7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*;</w:t>
      </w:r>
    </w:p>
    <w:p w14:paraId="28727FD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B9EF08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B7E8FA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*;</w:t>
      </w:r>
    </w:p>
    <w:p w14:paraId="315A22B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69F24B3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0F3BCE6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69137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4E1C86D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6E7C7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4A9B33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Si}</w:t>
      </w:r>
    </w:p>
    <w:p w14:paraId="1D4CA0C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FC1497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52D0DA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C71F0A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7A29EB7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353C1CC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E2926F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Si {</w:t>
      </w:r>
    </w:p>
    <w:p w14:paraId="6BC859F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307E8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pour les tests */</w:t>
      </w:r>
    </w:p>
    <w:p w14:paraId="5F7399A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70DA588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3826E5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pour les tests */</w:t>
      </w:r>
    </w:p>
    <w:p w14:paraId="3DCF9D8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60DA238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B9288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'instruction si vaen valides pour les tests*/</w:t>
      </w:r>
    </w:p>
    <w:p w14:paraId="2F98E89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1820AB9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45 = 2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862E66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age &gt;= 130 vaen 100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52D68D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&lt;&gt;\"défaut\" vaen 16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A1ACF4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   &lt; 20 vaen 17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18E96D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&lt; moyenne vaen 18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63E351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age &gt; 20 vaen   19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B876BA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= \"tata\"vaen 2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538C2C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\"toto  \" &gt; $toto vaen150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D95041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-5 &lt;= 0 vaen 2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8CBB2B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&lt; 20    vaen 2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994CD3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5C914E3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D722D1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03852B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Si#InstructionSi(String, Contexte)}</w:t>
      </w:r>
    </w:p>
    <w:p w14:paraId="7BC96F3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9BCC18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SiStringContexte() {</w:t>
      </w:r>
    </w:p>
    <w:p w14:paraId="5958965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68C095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54EBC2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895C9F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entier &lt; index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571C46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105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88760D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ge = 10 vae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C9A899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$prenom = \"défaut\" va 1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F9C76B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&lt;&gt; $nom  goto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083FC3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&lt;&gt; $nom  vaen dix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26E9AD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!= $nom  vaen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8384A4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rreur de type */</w:t>
      </w:r>
    </w:p>
    <w:p w14:paraId="4285998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prenom &lt;&gt; 5 vaen 45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A5F717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ge &gt; \"\" vaen 45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90962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ge &gt;= $prenom vaen 45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DD51A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dix\" = 10 vaen 45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092345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3EE716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D82468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39D9806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Si#InstructionSi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1F964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ED6129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594060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AB8B00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A4518A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7D006B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29EE6A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ok</w:t>
      </w:r>
    </w:p>
    <w:p w14:paraId="0503BA1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}</w:t>
      </w:r>
    </w:p>
    <w:p w14:paraId="7B07A06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EA1A69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8210E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CE6FF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45 = 2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CAA239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age &gt;= 130 vaen 100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624D93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&lt;&gt;\"défaut\"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EAEAA2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   &lt; 20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DC2DF2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&lt; moyenne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F7C97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age &gt; 20 vaen  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F89C1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= \"tata\"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789119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\"toto  \" &gt; $toto vaen150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74DBF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-5 &lt;= 0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288F2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&lt; 20   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508392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&lt;= \"vaen 15\"   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86A97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4215C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EF410B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432A13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56069C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C65E6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B20FD0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Si#toString(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   </w:t>
      </w:r>
    </w:p>
    <w:p w14:paraId="7B9793F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1143AD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0021B79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88D479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45 = 2 vaen 1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005D7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age &gt;= 130 vaen 1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C0F222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$prenom &lt;&gt; \"défaut\" vaen 16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B9E36A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resultat &lt; 20 vaen 17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FA310D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resultat &lt; moyenne vaen 1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DC8D03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age &gt; 20 vaen 1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BE94B0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\"tata\" = \"tata\" vaen 2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FEF9B5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\"toto  \" &gt; $toto vaen 150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628207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-5 &lt;= 0 vaen 21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73563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resultat &lt; 20 vaen 2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FBF710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E5F9C0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Si#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4F11F2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144924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EAB89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65D4398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9B0A96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5F52F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8FFC92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7D549D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Si#executer()}</w:t>
      </w:r>
    </w:p>
    <w:p w14:paraId="6C7F9BE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68D712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2B3A6C2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53508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), </w:t>
      </w:r>
    </w:p>
    <w:p w14:paraId="4644643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8C6704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6), </w:t>
      </w:r>
    </w:p>
    <w:p w14:paraId="7FCDE76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9340AB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7), </w:t>
      </w:r>
    </w:p>
    <w:p w14:paraId="7C8B679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B1201A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8), </w:t>
      </w:r>
    </w:p>
    <w:p w14:paraId="4CD5DF1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3DC98D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9), </w:t>
      </w:r>
    </w:p>
    <w:p w14:paraId="00E0A3B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4F53FA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), </w:t>
      </w:r>
    </w:p>
    <w:p w14:paraId="0F97CEE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DE91BB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1), </w:t>
      </w:r>
    </w:p>
    <w:p w14:paraId="02D8B38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E6C853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2), </w:t>
      </w:r>
    </w:p>
    <w:p w14:paraId="344008F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7A3F49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0), </w:t>
      </w:r>
    </w:p>
    <w:p w14:paraId="07EB4C6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8DED57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2), </w:t>
      </w:r>
    </w:p>
    <w:p w14:paraId="47AF61F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E4D00C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B232B1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3984B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CA585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50CAB2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0, </w:t>
      </w:r>
      <w:r w:rsidRPr="005B5C6E">
        <w:rPr>
          <w:rFonts w:ascii="Consolas" w:hAnsi="Consolas" w:cs="Consolas"/>
          <w:color w:val="3F7F5F"/>
          <w:sz w:val="20"/>
          <w:szCs w:val="20"/>
        </w:rPr>
        <w:t>// pas de saut</w:t>
      </w:r>
    </w:p>
    <w:p w14:paraId="120FB2E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0,</w:t>
      </w:r>
    </w:p>
    <w:p w14:paraId="7F4FA57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9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16</w:t>
      </w:r>
    </w:p>
    <w:p w14:paraId="2D8C3DC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8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17</w:t>
      </w:r>
    </w:p>
    <w:p w14:paraId="782B73F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0,</w:t>
      </w:r>
    </w:p>
    <w:p w14:paraId="360D38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6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19</w:t>
      </w:r>
    </w:p>
    <w:p w14:paraId="344AE6E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5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20</w:t>
      </w:r>
    </w:p>
    <w:p w14:paraId="3889E2D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1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1502</w:t>
      </w:r>
    </w:p>
    <w:p w14:paraId="1CD1578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4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21</w:t>
      </w:r>
    </w:p>
    <w:p w14:paraId="2616EF8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3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22</w:t>
      </w:r>
    </w:p>
    <w:p w14:paraId="58F06EC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AD5B1F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31A028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Si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7DF3FF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AA6DC6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E6208D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nitialisation du contexte */</w:t>
      </w:r>
    </w:p>
    <w:p w14:paraId="41F9637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176A8E5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moyen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6DE3C14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color w:val="2A00FF"/>
          <w:sz w:val="20"/>
          <w:szCs w:val="20"/>
        </w:rPr>
        <w:t>"-2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57B801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g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7DECBE9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color w:val="2A00FF"/>
          <w:sz w:val="20"/>
          <w:szCs w:val="20"/>
        </w:rPr>
        <w:t>"99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E58FD2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tot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36F4878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E000F1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43500FB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7178C7C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41963D9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((Integer)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</w:p>
    <w:p w14:paraId="3BC5D18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"</w:t>
      </w:r>
      <w:r w:rsidRPr="005B5C6E">
        <w:rPr>
          <w:rFonts w:ascii="Consolas" w:hAnsi="Consolas" w:cs="Consolas"/>
          <w:color w:val="000000"/>
          <w:sz w:val="20"/>
          <w:szCs w:val="20"/>
        </w:rPr>
        <w:t>))</w:t>
      </w:r>
    </w:p>
    <w:p w14:paraId="2F04E63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.getValeur()).intValue());</w:t>
      </w:r>
    </w:p>
    <w:p w14:paraId="69FFA2B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</w:p>
    <w:p w14:paraId="0F123A2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94E6ED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0FF2B8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2305FC" w14:textId="76C0579D" w:rsidR="0047156B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38DECC1" w14:textId="0A90054E" w:rsidR="00E03EE9" w:rsidRPr="005B5C6E" w:rsidRDefault="0047156B" w:rsidP="0047156B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6C821869" w14:textId="753D0C16" w:rsidR="00163CB6" w:rsidRPr="005B5C6E" w:rsidRDefault="00163CB6" w:rsidP="0073136E">
      <w:pPr>
        <w:pStyle w:val="Titre2"/>
        <w:numPr>
          <w:ilvl w:val="0"/>
          <w:numId w:val="5"/>
        </w:numPr>
      </w:pPr>
      <w:bookmarkStart w:id="108" w:name="_Toc72843484"/>
      <w:r w:rsidRPr="005B5C6E">
        <w:lastRenderedPageBreak/>
        <w:t>Classe InstructionStop</w:t>
      </w:r>
      <w:bookmarkEnd w:id="108"/>
    </w:p>
    <w:p w14:paraId="55EF6104" w14:textId="4A9F6906" w:rsidR="00163CB6" w:rsidRPr="005B5C6E" w:rsidRDefault="00163CB6" w:rsidP="0073136E">
      <w:pPr>
        <w:pStyle w:val="Titre3"/>
        <w:numPr>
          <w:ilvl w:val="0"/>
          <w:numId w:val="41"/>
        </w:numPr>
      </w:pPr>
      <w:bookmarkStart w:id="109" w:name="_Toc72843485"/>
      <w:r w:rsidRPr="005B5C6E">
        <w:t>InstructionStop.java</w:t>
      </w:r>
      <w:bookmarkEnd w:id="109"/>
    </w:p>
    <w:p w14:paraId="2C4A8D09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3114A8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Stop.java                                             16 mai 2021</w:t>
      </w:r>
    </w:p>
    <w:p w14:paraId="096579C9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4FDCBD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781DD4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7C13F03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F484D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69911E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951D1E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E108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FD498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stop servant à marquer la fin d'un programme de l'interpréteur</w:t>
      </w:r>
    </w:p>
    <w:p w14:paraId="6CF9F617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IR. Aucune ligne de code portant une étiquette supérieure ne sera donc lue.</w:t>
      </w:r>
    </w:p>
    <w:p w14:paraId="4C62B67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usage de cette instruction en ligne de commande directe n'a aucun effet.</w:t>
      </w:r>
    </w:p>
    <w:p w14:paraId="01FF4EB3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A7ADD7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68F70DC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7E962B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6F7DDD0D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A96273F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D6C6889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 {</w:t>
      </w:r>
    </w:p>
    <w:p w14:paraId="42F34901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44814F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Message d'erreur si instruction passée avec des arguments */</w:t>
      </w:r>
    </w:p>
    <w:p w14:paraId="0121744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7B770462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'instruction stop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FF02B13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BB1468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EA8B1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tte instruction stop à partir des arguments, du contexte</w:t>
      </w:r>
    </w:p>
    <w:p w14:paraId="52E6F57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du programme passés en paramètres. Cette instruction ne modifie que</w:t>
      </w:r>
    </w:p>
    <w:p w14:paraId="016345E6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programme. Si arguments n'est pas vide, une exception sera levée.</w:t>
      </w:r>
    </w:p>
    <w:p w14:paraId="587D4B77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doit être vide</w:t>
      </w:r>
    </w:p>
    <w:p w14:paraId="59C4F5F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global de la session de l'interpréteur</w:t>
      </w:r>
    </w:p>
    <w:p w14:paraId="741BD81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on vide</w:t>
      </w:r>
    </w:p>
    <w:p w14:paraId="6B3DFDBD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43C2097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top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1BB0E1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0190611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B0A6F0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</w:t>
      </w:r>
    </w:p>
    <w:p w14:paraId="4A512F03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7856207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30E7B83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A529AF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643CD0ED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0C27F056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executer()</w:t>
      </w:r>
    </w:p>
    <w:p w14:paraId="733BDDB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5AB5CAD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B3267D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27C6EB51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53E431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10A099D5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C3A370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5CE4CC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6C2523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D97F65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DF916FC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7F3C4D2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top();</w:t>
      </w:r>
    </w:p>
    <w:p w14:paraId="3DD28F1F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C9622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}</w:t>
      </w:r>
    </w:p>
    <w:p w14:paraId="35C6DCA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0C3A9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14:paraId="55300AE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Non - javadoc</w:t>
      </w:r>
    </w:p>
    <w:p w14:paraId="2F1FBA5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interpreteurlir.motscles.instructions.Instruction#toString()</w:t>
      </w:r>
    </w:p>
    <w:p w14:paraId="6F3C040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6C726BE2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CA1AEE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61C043E9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stop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FA3A0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08CE8D7" w14:textId="459200F4" w:rsidR="00BB1C63" w:rsidRPr="005B5C6E" w:rsidRDefault="00BB1C63" w:rsidP="00BB1C63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B69AD72" w14:textId="5EB8B0EF" w:rsidR="00163CB6" w:rsidRPr="005B5C6E" w:rsidRDefault="00163CB6" w:rsidP="00A2713E">
      <w:pPr>
        <w:pStyle w:val="Titre3"/>
      </w:pPr>
      <w:bookmarkStart w:id="110" w:name="_Toc72843486"/>
      <w:r w:rsidRPr="005B5C6E">
        <w:t>TestInstructionStop.java</w:t>
      </w:r>
      <w:bookmarkEnd w:id="110"/>
    </w:p>
    <w:p w14:paraId="77BBA5F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4D9E81E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Stop.java                                             16 mai 2021</w:t>
      </w:r>
    </w:p>
    <w:p w14:paraId="66AAAA7A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C5AF398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83FEFEE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17E42B8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67422C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3F62612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721B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A14401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5EAB1E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77B8C48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06599EA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Affiche;</w:t>
      </w:r>
    </w:p>
    <w:p w14:paraId="372769E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Stop;</w:t>
      </w:r>
    </w:p>
    <w:p w14:paraId="7E1737A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5BBE24D5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2897D74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2A4E6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0DB0A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'instruction stop de l'interpréteur LIR.</w:t>
      </w:r>
    </w:p>
    <w:p w14:paraId="1640146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35C4DD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7226247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D213AB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7ED5B71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7DD29D8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A9B2A7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Stop {</w:t>
      </w:r>
    </w:p>
    <w:p w14:paraId="1DBA1A9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79BAFA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d'exécution nécessaire à instanciation */</w:t>
      </w:r>
    </w:p>
    <w:p w14:paraId="7AAEA9D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;</w:t>
      </w:r>
    </w:p>
    <w:p w14:paraId="19B6162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97C1AB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Instruction stop valide */</w:t>
      </w:r>
    </w:p>
    <w:p w14:paraId="291B100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E424265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EF9E77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431CB1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54861A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34D6538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s du constructeur */</w:t>
      </w:r>
    </w:p>
    <w:p w14:paraId="1D4E329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nstructionStop() {</w:t>
      </w:r>
    </w:p>
    <w:p w14:paraId="5BF688B7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BE7BC7C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4369905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uco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D992297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D0E98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9B9E6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2 + 3"</w:t>
      </w:r>
    </w:p>
    <w:p w14:paraId="1817F43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6A018B7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</w:p>
    <w:p w14:paraId="584F729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InstructionStop"</w:t>
      </w:r>
    </w:p>
    <w:p w14:paraId="7AEC3DC8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0B189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8BA56B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F9D240A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A7C55A5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EEE75C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| 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D284CA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 block</w:t>
      </w:r>
    </w:p>
    <w:p w14:paraId="7E11467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7C9D62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5290DD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30537E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A3DFB8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e executer() */</w:t>
      </w:r>
    </w:p>
    <w:p w14:paraId="16E7FBE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5CB7C92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ogramm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11AC96CA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executer()\nTest Visuels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521910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3C4DA7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FDA77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 </w:t>
      </w:r>
    </w:p>
    <w:p w14:paraId="7B0DC4A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Bonjour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A3E781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), </w:t>
      </w:r>
    </w:p>
    <w:p w14:paraId="2991DC1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Comment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BB5B1C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0), </w:t>
      </w:r>
    </w:p>
    <w:p w14:paraId="6472F5F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Allez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951EAAE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 </w:t>
      </w:r>
    </w:p>
    <w:p w14:paraId="46A4DDA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Vous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DD8B56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5), </w:t>
      </w:r>
    </w:p>
    <w:p w14:paraId="3DB3E07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8B65FD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), </w:t>
      </w:r>
    </w:p>
    <w:p w14:paraId="478685B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foobar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EC42DC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71BCCA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lancement du programme : ne doit pas "</w:t>
      </w:r>
    </w:p>
    <w:p w14:paraId="2088165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icher fooba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CCD28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);</w:t>
      </w:r>
    </w:p>
    <w:p w14:paraId="0FB477B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96204B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14:paraId="605CD59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47C247A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099055DC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s de toString() */</w:t>
      </w:r>
    </w:p>
    <w:p w14:paraId="013A7DDE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3BFB4FD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331D82C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stop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3EEDB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328E9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structionStop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D956CD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ide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E</w:t>
      </w:r>
      <w:r w:rsidRPr="005B5C6E">
        <w:rPr>
          <w:rFonts w:ascii="Consolas" w:hAnsi="Consolas" w:cs="Consolas"/>
          <w:color w:val="000000"/>
          <w:sz w:val="20"/>
          <w:szCs w:val="20"/>
        </w:rPr>
        <w:t>) == 0);</w:t>
      </w:r>
    </w:p>
    <w:p w14:paraId="487DEF57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E68BB7B" w14:textId="4D7EEF5B" w:rsidR="009E789A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59B9A65" w14:textId="4116CA74" w:rsidR="00CF6FAF" w:rsidRPr="005B5C6E" w:rsidRDefault="009E789A" w:rsidP="009E789A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FB8F93E" w14:textId="42B147E4" w:rsidR="00163CB6" w:rsidRPr="005B5C6E" w:rsidRDefault="00163CB6" w:rsidP="0073136E">
      <w:pPr>
        <w:pStyle w:val="Titre2"/>
        <w:numPr>
          <w:ilvl w:val="0"/>
          <w:numId w:val="5"/>
        </w:numPr>
      </w:pPr>
      <w:bookmarkStart w:id="111" w:name="_Toc72843487"/>
      <w:r w:rsidRPr="005B5C6E">
        <w:lastRenderedPageBreak/>
        <w:t>Classe InstructionVaen</w:t>
      </w:r>
      <w:bookmarkEnd w:id="111"/>
    </w:p>
    <w:p w14:paraId="663E79E4" w14:textId="0FDA37B9" w:rsidR="00163CB6" w:rsidRPr="005B5C6E" w:rsidRDefault="00163CB6" w:rsidP="0073136E">
      <w:pPr>
        <w:pStyle w:val="Titre3"/>
        <w:numPr>
          <w:ilvl w:val="0"/>
          <w:numId w:val="42"/>
        </w:numPr>
      </w:pPr>
      <w:bookmarkStart w:id="112" w:name="_Toc72843488"/>
      <w:r w:rsidRPr="005B5C6E">
        <w:t>InstructionVaen.java</w:t>
      </w:r>
      <w:bookmarkEnd w:id="112"/>
    </w:p>
    <w:p w14:paraId="1A1169A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90F5E0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Vaen.java                                        15 mai 2021</w:t>
      </w:r>
    </w:p>
    <w:p w14:paraId="4D95E52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0A855AD2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8F9E69B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6610AA9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6E2ED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608A85B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52F7D42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79E50A6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CD829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188F7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qui transfère l'execution au numéro étiquette spécifié.</w:t>
      </w:r>
    </w:p>
    <w:p w14:paraId="264568B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FCEA75E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5F7AEA8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9F43B99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99F2AE2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A3CF2D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7F3C5081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7E96C7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60F3A231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A2272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tiquette à laquelle le programme doit se rendre */</w:t>
      </w:r>
    </w:p>
    <w:p w14:paraId="50C454C9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6F59297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6057016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9A9F5E6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 saut de ligne avec une étiquette en argument.</w:t>
      </w:r>
    </w:p>
    <w:p w14:paraId="084B66B4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Etiquette à laquelle le programme doit se rendre</w:t>
      </w:r>
    </w:p>
    <w:p w14:paraId="4FAFBB77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 Contexte de la session de l'interpreteur LIR</w:t>
      </w:r>
    </w:p>
    <w:p w14:paraId="23B7A74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7997A4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5F5D38F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2C1EAE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5D13C7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vaen &lt;étiquette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1CCA92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3826B0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6D4FC86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8C8C6F4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98551E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A343B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46A6E11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20D7C29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0FFA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 xml:space="preserve">/* non javadoc - </w:t>
      </w:r>
    </w:p>
    <w:p w14:paraId="063C331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toString()</w:t>
      </w:r>
    </w:p>
    <w:p w14:paraId="4E818EA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 */</w:t>
      </w:r>
    </w:p>
    <w:p w14:paraId="5B4AF34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5633392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29BE46E6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vaen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B2BDC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B261A3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C84A94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1E1FC3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159490F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éalise un saut à l'étiquette spécifiée.</w:t>
      </w:r>
    </w:p>
    <w:p w14:paraId="7F8ADB5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0D0CFFCF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 en membre</w:t>
      </w:r>
    </w:p>
    <w:p w14:paraId="46BE5708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e classe de Commande.</w:t>
      </w:r>
    </w:p>
    <w:p w14:paraId="0F1D958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FE9B7B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4E9FC168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1CB993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5AC16BB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94DD658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24D4C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2036B8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83FD07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32E0DB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8D15989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vaen(</w:t>
      </w:r>
      <w:r w:rsidRPr="005B5C6E">
        <w:rPr>
          <w:rFonts w:ascii="Consolas" w:hAnsi="Consolas" w:cs="Consolas"/>
          <w:color w:val="0000C0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264A2C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9C4929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5397C56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63A6EB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872B3" w14:textId="4F073746" w:rsidR="008D3247" w:rsidRPr="005B5C6E" w:rsidRDefault="008D3247" w:rsidP="008D3247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5D70CC7" w14:textId="47534B95" w:rsidR="00163CB6" w:rsidRPr="005B5C6E" w:rsidRDefault="00163CB6" w:rsidP="00A2713E">
      <w:pPr>
        <w:pStyle w:val="Titre3"/>
      </w:pPr>
      <w:bookmarkStart w:id="113" w:name="_Toc72843489"/>
      <w:r w:rsidRPr="005B5C6E">
        <w:t>TestInstructionVaen.java</w:t>
      </w:r>
      <w:bookmarkEnd w:id="113"/>
    </w:p>
    <w:p w14:paraId="01F4286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EBFB1D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Vaen.java                                        15 mai 2021</w:t>
      </w:r>
    </w:p>
    <w:p w14:paraId="6B157F0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32B8550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4A249F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40FBE4C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8405D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55E13D1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Affiche;</w:t>
      </w:r>
    </w:p>
    <w:p w14:paraId="3CF1340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en;</w:t>
      </w:r>
    </w:p>
    <w:p w14:paraId="0C65015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19F19E4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6551052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0402F7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96ACBB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411513C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A38D6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D74B4C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7587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291A570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887F8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99246C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en}</w:t>
      </w:r>
    </w:p>
    <w:p w14:paraId="7BB2674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63216E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AA516E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A6C48E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6734929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6E977A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25A16EE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D29920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Vaen {</w:t>
      </w:r>
    </w:p>
    <w:p w14:paraId="7ED4E4A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548BA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global pour les tests */</w:t>
      </w:r>
    </w:p>
    <w:p w14:paraId="6E7F178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1CB6924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16679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utilisé dans les tests */</w:t>
      </w:r>
    </w:p>
    <w:p w14:paraId="2D8FDAE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02CC9BD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E845AF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'InstructionRetour valides */</w:t>
      </w:r>
    </w:p>
    <w:p w14:paraId="36A3260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BF6B90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3251D4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9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1E02D0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2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02CBE1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7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85299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4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991FE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76ADDC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CAFFD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BC5F88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</w:t>
      </w:r>
    </w:p>
    <w:p w14:paraId="24DC44F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en#InstructionVaen(String, Contexte)}</w:t>
      </w:r>
    </w:p>
    <w:p w14:paraId="314D624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0BF6B3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VaenStringContexte() {</w:t>
      </w:r>
    </w:p>
    <w:p w14:paraId="4A813D1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ecution du test de "</w:t>
      </w:r>
    </w:p>
    <w:p w14:paraId="5B11EEA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Vaen#InstructionVaen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9FD6AA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9F1C81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B96B78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greuuuuuu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00BC2A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motus 58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388B2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00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A3FB11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8786E6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$$$£££"</w:t>
      </w:r>
    </w:p>
    <w:p w14:paraId="5F2F689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8CC2B2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0E0F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5E272F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1396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Cas invalides */</w:t>
      </w:r>
    </w:p>
    <w:p w14:paraId="6BE4362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CFE5B2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4FC7B2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0C7A2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AB709D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B01C85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4E6E6FE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DC84F7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89D011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A4085A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Cas Valides */</w:t>
      </w:r>
    </w:p>
    <w:p w14:paraId="6853785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53D397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D24E1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70B9E1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2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BD371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7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F8546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4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DCB2A2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61D8E4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6E8584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A8F092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C5E54C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7918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3C731E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en#toString()}</w:t>
      </w:r>
    </w:p>
    <w:p w14:paraId="7BD22B6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8D903D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4875F42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70243ED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Vaen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8C245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05BBE4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AA08AD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1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BFBC93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629AF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2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2DFF61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7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F0635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40"</w:t>
      </w:r>
    </w:p>
    <w:p w14:paraId="551ECC2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198BCB9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0D3EC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E2D847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;</w:t>
      </w:r>
    </w:p>
    <w:p w14:paraId="433EFFC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2E8350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146904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B18D12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521B855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Vaen#executer()}</w:t>
      </w:r>
    </w:p>
    <w:p w14:paraId="04D7B30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1FC40A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25482A9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5C96D55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Vaen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1837FC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CA34A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s invalide : où le programme global est vide */</w:t>
      </w:r>
    </w:p>
    <w:p w14:paraId="04530DC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InstructionVae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144C26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5E35A0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;</w:t>
      </w:r>
    </w:p>
    <w:p w14:paraId="3E01087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8ADDD2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10AC01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2477394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CDCF7E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41EA7E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771C9DC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FDE29C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8F641A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A41E65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Cas valide */</w:t>
      </w:r>
    </w:p>
    <w:p w14:paraId="1D2E20F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B3BEF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3B28AC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384090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Test visuel : Ne doit pas afficher "</w:t>
      </w:r>
    </w:p>
    <w:p w14:paraId="6B5C407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les étiquettes (25, 31, 40 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22020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1,10,13 -&gt; 78, 89 (saute 25, 31, 40) */</w:t>
      </w:r>
    </w:p>
    <w:p w14:paraId="2CB4967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26FE325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1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0DE3A4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686D92B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10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EA3A00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3),</w:t>
      </w:r>
    </w:p>
    <w:p w14:paraId="763DF38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13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1B509A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3FB30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5),</w:t>
      </w:r>
    </w:p>
    <w:p w14:paraId="7BC3838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25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698F10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1),</w:t>
      </w:r>
    </w:p>
    <w:p w14:paraId="0462D16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31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E079FE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</w:t>
      </w:r>
    </w:p>
    <w:p w14:paraId="658D373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40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58BB62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78),</w:t>
      </w:r>
    </w:p>
    <w:p w14:paraId="0BD713F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78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524B31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9),</w:t>
      </w:r>
    </w:p>
    <w:p w14:paraId="7BF6FEB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89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D97E89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29E6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4),</w:t>
      </w:r>
    </w:p>
    <w:p w14:paraId="6044B6E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7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72AA18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498476F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);</w:t>
      </w:r>
    </w:p>
    <w:p w14:paraId="79D3B16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14:paraId="494A6D1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1875C1B" w14:textId="71B1F693" w:rsidR="00AF63E7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54420FB" w14:textId="5C08F400" w:rsidR="008D3247" w:rsidRPr="005B5C6E" w:rsidRDefault="00AF63E7" w:rsidP="00AF63E7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49E6B2CB" w14:textId="23C9E740" w:rsidR="00163CB6" w:rsidRPr="005B5C6E" w:rsidRDefault="00163CB6" w:rsidP="0073136E">
      <w:pPr>
        <w:pStyle w:val="Titre2"/>
        <w:numPr>
          <w:ilvl w:val="0"/>
          <w:numId w:val="5"/>
        </w:numPr>
      </w:pPr>
      <w:bookmarkStart w:id="114" w:name="_Toc72843490"/>
      <w:r w:rsidRPr="005B5C6E">
        <w:lastRenderedPageBreak/>
        <w:t>Classe InstructionVar</w:t>
      </w:r>
      <w:bookmarkEnd w:id="114"/>
    </w:p>
    <w:p w14:paraId="3265DF2D" w14:textId="65140A74" w:rsidR="00163CB6" w:rsidRPr="005B5C6E" w:rsidRDefault="00163CB6" w:rsidP="0073136E">
      <w:pPr>
        <w:pStyle w:val="Titre3"/>
        <w:numPr>
          <w:ilvl w:val="0"/>
          <w:numId w:val="43"/>
        </w:numPr>
      </w:pPr>
      <w:bookmarkStart w:id="115" w:name="_Toc72843491"/>
      <w:r w:rsidRPr="005B5C6E">
        <w:t>InstructionVar.java</w:t>
      </w:r>
      <w:bookmarkEnd w:id="115"/>
    </w:p>
    <w:p w14:paraId="3F939671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BFF37FB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Var.java                                             9 mai 2021</w:t>
      </w:r>
    </w:p>
    <w:p w14:paraId="2913643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7F939A5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F2565B3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38BB8069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A03B4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8ACD5C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991EE6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3E74180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CB5F6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3179A21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de déclaration et d'affectation de variables. La syntaxe de</w:t>
      </w:r>
    </w:p>
    <w:p w14:paraId="7B80C82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ette expression est de la forme var identificateur = expression. Si</w:t>
      </w:r>
    </w:p>
    <w:p w14:paraId="168BEDD8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non renseignée, l'interpréteur affichera un message d'erreur ;</w:t>
      </w:r>
    </w:p>
    <w:p w14:paraId="1130313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instruction doit effectuer systématiquement une affectation.</w:t>
      </w:r>
    </w:p>
    <w:p w14:paraId="00DDCCB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803ADB2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02B735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DF572B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C3F2F6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F0A301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E50DD2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1250152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48F168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A61F40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instruction var à partir de arguments.</w:t>
      </w:r>
    </w:p>
    <w:p w14:paraId="1ADAA04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contexte sera modifié à l'exécution dde l'instruction.</w:t>
      </w:r>
    </w:p>
    <w:p w14:paraId="5044B75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expression à exécuter</w:t>
      </w:r>
    </w:p>
    <w:p w14:paraId="773B3B41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global de l'interpréteur</w:t>
      </w:r>
    </w:p>
    <w:p w14:paraId="365D2FF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005DA3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B92493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10F616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US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var &lt;identificateur&gt; = &lt;expression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3BDA21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D009FC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isBlank() </w:t>
      </w:r>
    </w:p>
    <w:p w14:paraId="6BFF6BF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Caracter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</w:rPr>
        <w:t>) &lt;= 0)</w:t>
      </w:r>
    </w:p>
    <w:p w14:paraId="40DCC8A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USAG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10B83A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1C70365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rminerTyp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2ADA3699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06D5D8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AADF7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0C4C7C28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6D43B16B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executer()</w:t>
      </w:r>
    </w:p>
    <w:p w14:paraId="58FA3A2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1294B8F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E889F5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0A54BA2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>.calculer();</w:t>
      </w:r>
    </w:p>
    <w:p w14:paraId="6F750D0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882AB19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7EAD631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27F63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731E2CD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67AC2F04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toString()</w:t>
      </w:r>
    </w:p>
    <w:p w14:paraId="53949BB9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0726D7E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836A97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       </w:t>
      </w:r>
    </w:p>
    <w:p w14:paraId="64110D0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var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D2EBA9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CE1FB93" w14:textId="04B9DB6D" w:rsidR="00AF6967" w:rsidRPr="005B5C6E" w:rsidRDefault="00AF6967" w:rsidP="00AF6967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5AE866D" w14:textId="582F340B" w:rsidR="00951274" w:rsidRPr="005B5C6E" w:rsidRDefault="00163CB6" w:rsidP="00644A45">
      <w:pPr>
        <w:pStyle w:val="Titre3"/>
      </w:pPr>
      <w:bookmarkStart w:id="116" w:name="_Toc72843492"/>
      <w:r w:rsidRPr="005B5C6E">
        <w:t>TestInstructionVar.java</w:t>
      </w:r>
      <w:bookmarkEnd w:id="116"/>
    </w:p>
    <w:p w14:paraId="661F128D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1179E9D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Var.java                                             9 mai 2021</w:t>
      </w:r>
    </w:p>
    <w:p w14:paraId="122CBC6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943E32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C6E2A0F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49504196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F103E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072FFB7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56CF5E7F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C690C8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15132B9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C9D92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6B5AFB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InstructionVar</w:t>
      </w:r>
    </w:p>
    <w:p w14:paraId="5323233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060A30F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004907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A267221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FF53A7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DD10FA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852F98C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23C555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Var {</w:t>
      </w:r>
    </w:p>
    <w:p w14:paraId="6FA1B5A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9C2AE7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s pour tests */</w:t>
      </w:r>
    </w:p>
    <w:p w14:paraId="2CAC138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075E50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= $tat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entier=2+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$coucou = $toto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5E02638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nneeNaissance = 1898"</w:t>
      </w:r>
    </w:p>
    <w:p w14:paraId="232702A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2A9E292C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9E48A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35666C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r#InstructionVar(String, Contexte)}</w:t>
      </w:r>
    </w:p>
    <w:p w14:paraId="44B1523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1AB8F66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nstructionVar() {</w:t>
      </w:r>
    </w:p>
    <w:p w14:paraId="0DA9153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A9FE50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$toto $tat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32215A8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5DA5BF3F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A6BF56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Var(String, "</w:t>
      </w:r>
    </w:p>
    <w:p w14:paraId="2A070BD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5E7A3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2838FE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C33AD5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58DAD1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3735ED9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AE8E0CC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304C042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8508F2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58F8EB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F632FB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B2A578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26C7391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59A4B08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7B3D451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88FDB91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1E738A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74EC3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14:paraId="4697688D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992D04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4BF7B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D6B5132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r#toString()}</w:t>
      </w:r>
    </w:p>
    <w:p w14:paraId="6916AE9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6350FB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5CA84A5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S_ATTENDU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F392FFE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r $toto = $tat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FF3003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r entier = 2 + 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85AEDE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r $coucou = $toto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365A72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r anneeNaissance = 1898"</w:t>
      </w:r>
    </w:p>
    <w:p w14:paraId="7DCAADA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373DC3E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ED51FF2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 de 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37769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7CC184D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InstructionVar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7BCD1F5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0737F1A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HAINES_ATTENDU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equals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);</w:t>
      </w:r>
    </w:p>
    <w:p w14:paraId="083D306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E77093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EC77C5" w14:textId="27A900A9" w:rsidR="00094FE2" w:rsidRPr="005B5C6E" w:rsidRDefault="00094FE2" w:rsidP="00094FE2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sectPr w:rsidR="00094FE2" w:rsidRPr="005B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DE63" w14:textId="77777777" w:rsidR="0040784A" w:rsidRDefault="0040784A" w:rsidP="00644A45">
      <w:pPr>
        <w:spacing w:after="0" w:line="240" w:lineRule="auto"/>
      </w:pPr>
      <w:r>
        <w:separator/>
      </w:r>
    </w:p>
  </w:endnote>
  <w:endnote w:type="continuationSeparator" w:id="0">
    <w:p w14:paraId="2B5DF829" w14:textId="77777777" w:rsidR="0040784A" w:rsidRDefault="0040784A" w:rsidP="0064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CC05" w14:textId="15FAE4B4" w:rsidR="00644A45" w:rsidRDefault="00644A45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289C" w14:textId="77777777" w:rsidR="0040784A" w:rsidRDefault="0040784A" w:rsidP="00644A45">
      <w:pPr>
        <w:spacing w:after="0" w:line="240" w:lineRule="auto"/>
      </w:pPr>
      <w:r>
        <w:separator/>
      </w:r>
    </w:p>
  </w:footnote>
  <w:footnote w:type="continuationSeparator" w:id="0">
    <w:p w14:paraId="1DA64008" w14:textId="77777777" w:rsidR="0040784A" w:rsidRDefault="0040784A" w:rsidP="0064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AA6A" w14:textId="5CC90BE0" w:rsidR="00C82B68" w:rsidRDefault="00C82B68" w:rsidP="00C82B68">
    <w:pPr>
      <w:pStyle w:val="En-tte"/>
      <w:pBdr>
        <w:bottom w:val="single" w:sz="4" w:space="1" w:color="auto"/>
      </w:pBdr>
    </w:pPr>
    <w:r>
      <w:t>IUT DE RODEZ</w:t>
    </w:r>
    <w:r>
      <w:tab/>
      <w:t>DÉPARTEMENT INFORMATIQUE</w:t>
    </w:r>
    <w:r>
      <w:tab/>
      <w:t>INFO1 2020-2021</w:t>
    </w:r>
  </w:p>
  <w:p w14:paraId="27D96B31" w14:textId="77777777" w:rsidR="007216BD" w:rsidRDefault="007216BD" w:rsidP="00C82B68">
    <w:pPr>
      <w:pStyle w:val="En-tte"/>
      <w:pBdr>
        <w:bottom w:val="single" w:sz="4" w:space="1" w:color="auto"/>
      </w:pBdr>
    </w:pPr>
  </w:p>
  <w:p w14:paraId="2EC5B393" w14:textId="77777777" w:rsidR="00C82B68" w:rsidRDefault="00C82B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8380" w14:textId="77777777" w:rsidR="00C82B68" w:rsidRDefault="00C82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03C"/>
    <w:multiLevelType w:val="hybridMultilevel"/>
    <w:tmpl w:val="2A8CBE08"/>
    <w:lvl w:ilvl="0" w:tplc="F432E3F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F517C"/>
    <w:multiLevelType w:val="hybridMultilevel"/>
    <w:tmpl w:val="A7669D44"/>
    <w:lvl w:ilvl="0" w:tplc="7CA2EE1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6567"/>
    <w:multiLevelType w:val="hybridMultilevel"/>
    <w:tmpl w:val="D090DB08"/>
    <w:lvl w:ilvl="0" w:tplc="B262E20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0"/>
  </w:num>
  <w:num w:numId="45">
    <w:abstractNumId w:val="0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71"/>
    <w:rsid w:val="00006121"/>
    <w:rsid w:val="00014D31"/>
    <w:rsid w:val="0007662B"/>
    <w:rsid w:val="00094FE2"/>
    <w:rsid w:val="000A034B"/>
    <w:rsid w:val="000A5771"/>
    <w:rsid w:val="000B2A82"/>
    <w:rsid w:val="000B4F57"/>
    <w:rsid w:val="000B7029"/>
    <w:rsid w:val="000C0A36"/>
    <w:rsid w:val="000C4907"/>
    <w:rsid w:val="000C6640"/>
    <w:rsid w:val="000E5B4A"/>
    <w:rsid w:val="000F5C42"/>
    <w:rsid w:val="001148AD"/>
    <w:rsid w:val="001236C7"/>
    <w:rsid w:val="00134C23"/>
    <w:rsid w:val="00135FA3"/>
    <w:rsid w:val="001454D8"/>
    <w:rsid w:val="00163CB6"/>
    <w:rsid w:val="00185F56"/>
    <w:rsid w:val="001905D4"/>
    <w:rsid w:val="00194385"/>
    <w:rsid w:val="001A45E2"/>
    <w:rsid w:val="001D4614"/>
    <w:rsid w:val="001E27BB"/>
    <w:rsid w:val="001F24FB"/>
    <w:rsid w:val="00215D92"/>
    <w:rsid w:val="00240ACF"/>
    <w:rsid w:val="00241A45"/>
    <w:rsid w:val="00243FFF"/>
    <w:rsid w:val="002508A5"/>
    <w:rsid w:val="00252CBD"/>
    <w:rsid w:val="00261459"/>
    <w:rsid w:val="00262199"/>
    <w:rsid w:val="00277E2F"/>
    <w:rsid w:val="00284CE2"/>
    <w:rsid w:val="002A618C"/>
    <w:rsid w:val="002C32F3"/>
    <w:rsid w:val="002E4A8B"/>
    <w:rsid w:val="003133A1"/>
    <w:rsid w:val="00331142"/>
    <w:rsid w:val="00331642"/>
    <w:rsid w:val="00360189"/>
    <w:rsid w:val="003647C8"/>
    <w:rsid w:val="00381B74"/>
    <w:rsid w:val="00385780"/>
    <w:rsid w:val="003868FD"/>
    <w:rsid w:val="003B31DD"/>
    <w:rsid w:val="003C167F"/>
    <w:rsid w:val="003C522F"/>
    <w:rsid w:val="0040784A"/>
    <w:rsid w:val="00426A05"/>
    <w:rsid w:val="004322BB"/>
    <w:rsid w:val="004365C9"/>
    <w:rsid w:val="00452F8F"/>
    <w:rsid w:val="00455162"/>
    <w:rsid w:val="00456123"/>
    <w:rsid w:val="004640D7"/>
    <w:rsid w:val="00466516"/>
    <w:rsid w:val="0047156B"/>
    <w:rsid w:val="0048683F"/>
    <w:rsid w:val="004B278C"/>
    <w:rsid w:val="004B2EEF"/>
    <w:rsid w:val="004C6E20"/>
    <w:rsid w:val="004D0B2D"/>
    <w:rsid w:val="004F5F03"/>
    <w:rsid w:val="00507C1E"/>
    <w:rsid w:val="005176A9"/>
    <w:rsid w:val="00525C51"/>
    <w:rsid w:val="0054665A"/>
    <w:rsid w:val="0057772A"/>
    <w:rsid w:val="00581402"/>
    <w:rsid w:val="00582044"/>
    <w:rsid w:val="005A3ED7"/>
    <w:rsid w:val="005B5C6E"/>
    <w:rsid w:val="005E3733"/>
    <w:rsid w:val="005E6A00"/>
    <w:rsid w:val="00610C6A"/>
    <w:rsid w:val="00613A90"/>
    <w:rsid w:val="00615563"/>
    <w:rsid w:val="0061709D"/>
    <w:rsid w:val="00620890"/>
    <w:rsid w:val="00635074"/>
    <w:rsid w:val="00644A45"/>
    <w:rsid w:val="00651186"/>
    <w:rsid w:val="00676671"/>
    <w:rsid w:val="00676D65"/>
    <w:rsid w:val="0068139D"/>
    <w:rsid w:val="00697056"/>
    <w:rsid w:val="006B7037"/>
    <w:rsid w:val="006C35B7"/>
    <w:rsid w:val="006D6E45"/>
    <w:rsid w:val="006F3028"/>
    <w:rsid w:val="007115CE"/>
    <w:rsid w:val="007216BD"/>
    <w:rsid w:val="007253D2"/>
    <w:rsid w:val="0073136E"/>
    <w:rsid w:val="00731D60"/>
    <w:rsid w:val="00737090"/>
    <w:rsid w:val="00742CF7"/>
    <w:rsid w:val="007667A9"/>
    <w:rsid w:val="00767363"/>
    <w:rsid w:val="00780166"/>
    <w:rsid w:val="007850EC"/>
    <w:rsid w:val="00787B3B"/>
    <w:rsid w:val="00791D9C"/>
    <w:rsid w:val="007B3AE9"/>
    <w:rsid w:val="007D559F"/>
    <w:rsid w:val="007E037C"/>
    <w:rsid w:val="00802376"/>
    <w:rsid w:val="008059F4"/>
    <w:rsid w:val="00806AC7"/>
    <w:rsid w:val="00820131"/>
    <w:rsid w:val="0082084B"/>
    <w:rsid w:val="008423F6"/>
    <w:rsid w:val="00845A00"/>
    <w:rsid w:val="008621F4"/>
    <w:rsid w:val="00862A3F"/>
    <w:rsid w:val="008952AC"/>
    <w:rsid w:val="008B21A3"/>
    <w:rsid w:val="008B3D80"/>
    <w:rsid w:val="008C673C"/>
    <w:rsid w:val="008D1956"/>
    <w:rsid w:val="008D3247"/>
    <w:rsid w:val="008E02AD"/>
    <w:rsid w:val="008E37B3"/>
    <w:rsid w:val="00903930"/>
    <w:rsid w:val="00903EF7"/>
    <w:rsid w:val="00904760"/>
    <w:rsid w:val="00904AE0"/>
    <w:rsid w:val="00905AB1"/>
    <w:rsid w:val="00922496"/>
    <w:rsid w:val="00941D74"/>
    <w:rsid w:val="00944192"/>
    <w:rsid w:val="00984FB6"/>
    <w:rsid w:val="009979C2"/>
    <w:rsid w:val="009D328A"/>
    <w:rsid w:val="009D38C6"/>
    <w:rsid w:val="009E74C2"/>
    <w:rsid w:val="009E789A"/>
    <w:rsid w:val="009F2A59"/>
    <w:rsid w:val="009F4188"/>
    <w:rsid w:val="00A2713E"/>
    <w:rsid w:val="00A33578"/>
    <w:rsid w:val="00A33BBF"/>
    <w:rsid w:val="00A54D6E"/>
    <w:rsid w:val="00A953C2"/>
    <w:rsid w:val="00A976FA"/>
    <w:rsid w:val="00AA0DB9"/>
    <w:rsid w:val="00AB0296"/>
    <w:rsid w:val="00AB187B"/>
    <w:rsid w:val="00AC34D9"/>
    <w:rsid w:val="00AE468B"/>
    <w:rsid w:val="00AF22A8"/>
    <w:rsid w:val="00AF29F8"/>
    <w:rsid w:val="00AF63E7"/>
    <w:rsid w:val="00AF6967"/>
    <w:rsid w:val="00B31921"/>
    <w:rsid w:val="00B32D9F"/>
    <w:rsid w:val="00B43E47"/>
    <w:rsid w:val="00B5569C"/>
    <w:rsid w:val="00B70123"/>
    <w:rsid w:val="00B704AC"/>
    <w:rsid w:val="00B71FE1"/>
    <w:rsid w:val="00B72001"/>
    <w:rsid w:val="00B91002"/>
    <w:rsid w:val="00BA3E20"/>
    <w:rsid w:val="00BB1C63"/>
    <w:rsid w:val="00BC03B5"/>
    <w:rsid w:val="00BC25D8"/>
    <w:rsid w:val="00BE0B6D"/>
    <w:rsid w:val="00BF14C0"/>
    <w:rsid w:val="00C14431"/>
    <w:rsid w:val="00C23157"/>
    <w:rsid w:val="00C24633"/>
    <w:rsid w:val="00C33328"/>
    <w:rsid w:val="00C37658"/>
    <w:rsid w:val="00C4099D"/>
    <w:rsid w:val="00C71293"/>
    <w:rsid w:val="00C720F6"/>
    <w:rsid w:val="00C807FD"/>
    <w:rsid w:val="00C829E3"/>
    <w:rsid w:val="00C82B68"/>
    <w:rsid w:val="00C8636D"/>
    <w:rsid w:val="00C91D87"/>
    <w:rsid w:val="00CB37FD"/>
    <w:rsid w:val="00CB722A"/>
    <w:rsid w:val="00CB7983"/>
    <w:rsid w:val="00CC3A99"/>
    <w:rsid w:val="00CC76D5"/>
    <w:rsid w:val="00CE088E"/>
    <w:rsid w:val="00CF6FAF"/>
    <w:rsid w:val="00D00A28"/>
    <w:rsid w:val="00D07416"/>
    <w:rsid w:val="00D14323"/>
    <w:rsid w:val="00D21DCA"/>
    <w:rsid w:val="00D428D6"/>
    <w:rsid w:val="00D55824"/>
    <w:rsid w:val="00D6027C"/>
    <w:rsid w:val="00D95B26"/>
    <w:rsid w:val="00DA19D0"/>
    <w:rsid w:val="00DC3FF7"/>
    <w:rsid w:val="00DE27D3"/>
    <w:rsid w:val="00DE292F"/>
    <w:rsid w:val="00DF7802"/>
    <w:rsid w:val="00E03EE9"/>
    <w:rsid w:val="00E15AA9"/>
    <w:rsid w:val="00E509FA"/>
    <w:rsid w:val="00E51216"/>
    <w:rsid w:val="00E77FE7"/>
    <w:rsid w:val="00EC2052"/>
    <w:rsid w:val="00F027D2"/>
    <w:rsid w:val="00F22DD0"/>
    <w:rsid w:val="00F34071"/>
    <w:rsid w:val="00F36298"/>
    <w:rsid w:val="00F4601A"/>
    <w:rsid w:val="00F56427"/>
    <w:rsid w:val="00F754AA"/>
    <w:rsid w:val="00FA3A61"/>
    <w:rsid w:val="00FB0CE4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A54A"/>
  <w15:chartTrackingRefBased/>
  <w15:docId w15:val="{89E60E15-8DCD-453A-8569-6F4F9FEF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29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A45E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5B4A"/>
    <w:pPr>
      <w:keepLines/>
      <w:widowControl w:val="0"/>
      <w:numPr>
        <w:numId w:val="44"/>
      </w:numPr>
      <w:spacing w:before="12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2A59"/>
    <w:pPr>
      <w:keepNext/>
      <w:keepLines/>
      <w:numPr>
        <w:numId w:val="35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A45"/>
  </w:style>
  <w:style w:type="paragraph" w:styleId="Pieddepage">
    <w:name w:val="footer"/>
    <w:basedOn w:val="Normal"/>
    <w:link w:val="PieddepageCar"/>
    <w:uiPriority w:val="99"/>
    <w:unhideWhenUsed/>
    <w:rsid w:val="00644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A45"/>
  </w:style>
  <w:style w:type="paragraph" w:customStyle="1" w:styleId="CodeSource">
    <w:name w:val="CodeSource"/>
    <w:basedOn w:val="Normal"/>
    <w:link w:val="CodeSourceCar"/>
    <w:qFormat/>
    <w:rsid w:val="00644A45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82B68"/>
    <w:pPr>
      <w:pBdr>
        <w:bottom w:val="single" w:sz="4" w:space="1" w:color="auto"/>
      </w:pBdr>
      <w:spacing w:after="0" w:line="240" w:lineRule="auto"/>
      <w:contextualSpacing/>
      <w:jc w:val="right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odeSourceCar">
    <w:name w:val="CodeSource Car"/>
    <w:basedOn w:val="Policepardfaut"/>
    <w:link w:val="CodeSource"/>
    <w:rsid w:val="00644A45"/>
    <w:rPr>
      <w:rFonts w:ascii="Consolas" w:hAnsi="Consolas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82B68"/>
    <w:rPr>
      <w:rFonts w:ascii="Arial" w:eastAsiaTheme="majorEastAsia" w:hAnsi="Arial" w:cstheme="majorBidi"/>
      <w:b/>
      <w:smallCaps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2B68"/>
    <w:pPr>
      <w:numPr>
        <w:ilvl w:val="1"/>
      </w:numPr>
      <w:spacing w:before="1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82B68"/>
    <w:rPr>
      <w:rFonts w:eastAsiaTheme="minorEastAsia"/>
      <w:color w:val="5A5A5A" w:themeColor="text1" w:themeTint="A5"/>
      <w:spacing w:val="15"/>
    </w:rPr>
  </w:style>
  <w:style w:type="paragraph" w:customStyle="1" w:styleId="auteurs">
    <w:name w:val="auteurs"/>
    <w:basedOn w:val="Normal"/>
    <w:link w:val="auteursCar"/>
    <w:qFormat/>
    <w:rsid w:val="00C82B68"/>
    <w:pPr>
      <w:spacing w:before="80" w:after="0"/>
      <w:jc w:val="center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1A45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auteursCar">
    <w:name w:val="auteurs Car"/>
    <w:basedOn w:val="Policepardfaut"/>
    <w:link w:val="auteurs"/>
    <w:rsid w:val="00C82B68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0E5B4A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2A5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862A3F"/>
    <w:pPr>
      <w:tabs>
        <w:tab w:val="left" w:pos="440"/>
        <w:tab w:val="right" w:leader="underscore" w:pos="9062"/>
      </w:tabs>
      <w:spacing w:before="120" w:after="0"/>
    </w:pPr>
    <w:rPr>
      <w:rFonts w:asciiTheme="minorHAnsi" w:hAnsiTheme="minorHAnsi"/>
      <w:b/>
      <w:bCs/>
      <w:i/>
      <w:iCs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77FE7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77FE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77FE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77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77FE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77FE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77FE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77FE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77F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7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E7FC-C5DA-4739-8E9F-6AC241A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906</Words>
  <Characters>257988</Characters>
  <Application>Microsoft Office Word</Application>
  <DocSecurity>0</DocSecurity>
  <Lines>2149</Lines>
  <Paragraphs>6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co www12</dc:creator>
  <cp:keywords/>
  <dc:description/>
  <cp:lastModifiedBy>Sycco www12</cp:lastModifiedBy>
  <cp:revision>87</cp:revision>
  <cp:lastPrinted>2021-05-25T12:00:00Z</cp:lastPrinted>
  <dcterms:created xsi:type="dcterms:W3CDTF">2021-05-25T11:35:00Z</dcterms:created>
  <dcterms:modified xsi:type="dcterms:W3CDTF">2021-05-25T12:01:00Z</dcterms:modified>
</cp:coreProperties>
</file>